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FE462" w14:textId="77777777" w:rsidR="00F90420" w:rsidRPr="00E86E2C" w:rsidRDefault="00F90420" w:rsidP="004275E5">
      <w:pPr>
        <w:pStyle w:val="Heading1"/>
        <w:spacing w:before="0" w:after="0"/>
        <w:jc w:val="center"/>
        <w:rPr>
          <w:sz w:val="20"/>
          <w:szCs w:val="20"/>
          <w:lang w:bidi="hi-IN"/>
        </w:rPr>
      </w:pPr>
      <w:bookmarkStart w:id="0" w:name="_Hlk37186584"/>
      <w:r w:rsidRPr="00E86E2C">
        <w:rPr>
          <w:sz w:val="20"/>
          <w:szCs w:val="20"/>
          <w:lang w:bidi="hi-IN"/>
        </w:rPr>
        <w:t>On-line Workshop</w:t>
      </w:r>
    </w:p>
    <w:p w14:paraId="545990C4" w14:textId="77777777" w:rsidR="00F90420" w:rsidRDefault="00F90420" w:rsidP="004275E5">
      <w:pPr>
        <w:pStyle w:val="Heading1"/>
        <w:spacing w:before="0" w:after="0"/>
        <w:jc w:val="center"/>
        <w:rPr>
          <w:lang w:bidi="hi-IN"/>
        </w:rPr>
      </w:pPr>
      <w:r>
        <w:rPr>
          <w:lang w:bidi="hi-IN"/>
        </w:rPr>
        <w:t>Incorporating Universal Human Values in Education</w:t>
      </w:r>
    </w:p>
    <w:p w14:paraId="08B3AEB4" w14:textId="77777777" w:rsidR="00F90420" w:rsidRPr="00E86E2C" w:rsidRDefault="00F90420" w:rsidP="004275E5">
      <w:pPr>
        <w:pStyle w:val="Heading1"/>
        <w:spacing w:before="0" w:after="0"/>
        <w:jc w:val="center"/>
        <w:rPr>
          <w:sz w:val="20"/>
          <w:szCs w:val="20"/>
          <w:lang w:bidi="hi-IN"/>
        </w:rPr>
      </w:pPr>
      <w:r>
        <w:rPr>
          <w:sz w:val="20"/>
          <w:szCs w:val="20"/>
          <w:lang w:bidi="hi-IN"/>
        </w:rPr>
        <w:t>(</w:t>
      </w:r>
      <w:r w:rsidRPr="00E86E2C">
        <w:rPr>
          <w:sz w:val="20"/>
          <w:szCs w:val="20"/>
          <w:lang w:bidi="hi-IN"/>
        </w:rPr>
        <w:t>An AICTE Initiative</w:t>
      </w:r>
      <w:r>
        <w:rPr>
          <w:sz w:val="20"/>
          <w:szCs w:val="20"/>
          <w:lang w:bidi="hi-IN"/>
        </w:rPr>
        <w:t>)</w:t>
      </w:r>
      <w:bookmarkEnd w:id="0"/>
    </w:p>
    <w:p w14:paraId="67409F51" w14:textId="77777777" w:rsidR="004448A9" w:rsidRDefault="004448A9" w:rsidP="00431782">
      <w:pPr>
        <w:spacing w:after="0" w:line="240" w:lineRule="auto"/>
        <w:jc w:val="both"/>
        <w:rPr>
          <w:rFonts w:ascii="Helvetica" w:hAnsi="Helvetica"/>
        </w:rPr>
      </w:pPr>
    </w:p>
    <w:p w14:paraId="59B627CD" w14:textId="77777777" w:rsidR="000C59DD" w:rsidRDefault="000C59DD" w:rsidP="004275E5">
      <w:pPr>
        <w:pStyle w:val="Heading1"/>
        <w:spacing w:before="0" w:after="0"/>
        <w:jc w:val="center"/>
        <w:rPr>
          <w:lang w:bidi="hi-IN"/>
        </w:rPr>
      </w:pPr>
      <w:r>
        <w:rPr>
          <w:lang w:bidi="hi-IN"/>
        </w:rPr>
        <w:t>About the Workshop</w:t>
      </w:r>
    </w:p>
    <w:p w14:paraId="12D96E9D" w14:textId="34F0CDF8" w:rsidR="00A9345F" w:rsidRPr="00A9345F" w:rsidRDefault="00F4490D" w:rsidP="0000462B">
      <w:pPr>
        <w:pStyle w:val="ydp4a59f2c3yiv2901160829ydpbb7ac78ayiv5689438831msonormal"/>
        <w:shd w:val="clear" w:color="auto" w:fill="FFFFFF"/>
        <w:spacing w:before="0" w:beforeAutospacing="0" w:after="0" w:afterAutospacing="0"/>
        <w:jc w:val="both"/>
        <w:rPr>
          <w:rFonts w:ascii="Calibri" w:hAnsi="Calibri" w:cs="Calibri"/>
          <w:color w:val="26282A"/>
          <w:sz w:val="22"/>
          <w:szCs w:val="22"/>
        </w:rPr>
      </w:pPr>
      <w:r>
        <w:rPr>
          <w:rFonts w:ascii="Arial" w:hAnsi="Arial" w:cs="Arial"/>
          <w:color w:val="26282A"/>
          <w:sz w:val="22"/>
          <w:szCs w:val="22"/>
        </w:rPr>
        <w:t>The National Education Policy 20</w:t>
      </w:r>
      <w:r w:rsidR="00A9345F">
        <w:rPr>
          <w:rFonts w:ascii="Arial" w:hAnsi="Arial" w:cs="Arial"/>
          <w:color w:val="26282A"/>
          <w:sz w:val="22"/>
          <w:szCs w:val="22"/>
        </w:rPr>
        <w:t>20</w:t>
      </w:r>
      <w:r>
        <w:rPr>
          <w:rFonts w:ascii="Arial" w:hAnsi="Arial" w:cs="Arial"/>
          <w:color w:val="26282A"/>
          <w:sz w:val="22"/>
          <w:szCs w:val="22"/>
        </w:rPr>
        <w:t xml:space="preserve"> is developed around a vision of education for</w:t>
      </w:r>
      <w:r w:rsidR="00A9345F">
        <w:rPr>
          <w:rFonts w:ascii="Calibri" w:hAnsi="Calibri" w:cs="Calibri"/>
          <w:color w:val="26282A"/>
          <w:sz w:val="22"/>
          <w:szCs w:val="22"/>
        </w:rPr>
        <w:t xml:space="preserve"> </w:t>
      </w:r>
      <w:r w:rsidR="00A9345F" w:rsidRPr="00A9345F">
        <w:rPr>
          <w:rFonts w:ascii="Arial" w:hAnsi="Arial" w:cs="Arial"/>
          <w:color w:val="26282A"/>
          <w:sz w:val="22"/>
          <w:szCs w:val="22"/>
        </w:rPr>
        <w:t xml:space="preserve">achieving </w:t>
      </w:r>
    </w:p>
    <w:p w14:paraId="3A753588" w14:textId="12B937B0" w:rsidR="00A9345F" w:rsidRPr="00A9345F" w:rsidRDefault="00A9345F" w:rsidP="0000462B">
      <w:pPr>
        <w:pStyle w:val="ydp4a59f2c3yiv2901160829ydpbb7ac78ayiv5689438831msonormal"/>
        <w:numPr>
          <w:ilvl w:val="0"/>
          <w:numId w:val="41"/>
        </w:numPr>
        <w:shd w:val="clear" w:color="auto" w:fill="FFFFFF"/>
        <w:spacing w:before="0" w:beforeAutospacing="0" w:after="0" w:afterAutospacing="0"/>
        <w:jc w:val="both"/>
        <w:rPr>
          <w:rFonts w:ascii="Arial" w:hAnsi="Arial" w:cs="Arial"/>
          <w:color w:val="26282A"/>
          <w:sz w:val="22"/>
          <w:szCs w:val="22"/>
        </w:rPr>
      </w:pPr>
      <w:r w:rsidRPr="00A9345F">
        <w:rPr>
          <w:rFonts w:ascii="Arial" w:hAnsi="Arial" w:cs="Arial"/>
          <w:color w:val="26282A"/>
          <w:sz w:val="22"/>
          <w:szCs w:val="22"/>
        </w:rPr>
        <w:t xml:space="preserve">full human potential, </w:t>
      </w:r>
    </w:p>
    <w:p w14:paraId="3D937A99" w14:textId="59B8C419" w:rsidR="00A9345F" w:rsidRPr="00A9345F" w:rsidRDefault="00A9345F" w:rsidP="0000462B">
      <w:pPr>
        <w:pStyle w:val="ydp4a59f2c3yiv2901160829ydpbb7ac78ayiv5689438831msonormal"/>
        <w:numPr>
          <w:ilvl w:val="0"/>
          <w:numId w:val="41"/>
        </w:numPr>
        <w:shd w:val="clear" w:color="auto" w:fill="FFFFFF"/>
        <w:spacing w:before="0" w:beforeAutospacing="0" w:after="0" w:afterAutospacing="0"/>
        <w:jc w:val="both"/>
        <w:rPr>
          <w:rFonts w:ascii="Arial" w:hAnsi="Arial" w:cs="Arial"/>
          <w:color w:val="26282A"/>
          <w:sz w:val="22"/>
          <w:szCs w:val="22"/>
        </w:rPr>
      </w:pPr>
      <w:r w:rsidRPr="00A9345F">
        <w:rPr>
          <w:rFonts w:ascii="Arial" w:hAnsi="Arial" w:cs="Arial"/>
          <w:color w:val="26282A"/>
          <w:sz w:val="22"/>
          <w:szCs w:val="22"/>
        </w:rPr>
        <w:t>developing an equitable and just society</w:t>
      </w:r>
      <w:r>
        <w:rPr>
          <w:rFonts w:ascii="Arial" w:hAnsi="Arial" w:cs="Arial"/>
          <w:color w:val="26282A"/>
          <w:sz w:val="22"/>
          <w:szCs w:val="22"/>
        </w:rPr>
        <w:t xml:space="preserve"> and</w:t>
      </w:r>
    </w:p>
    <w:p w14:paraId="2C0DF5AB" w14:textId="177AD7E5" w:rsidR="00F4490D" w:rsidRDefault="00A9345F" w:rsidP="0000462B">
      <w:pPr>
        <w:pStyle w:val="ydp4a59f2c3yiv2901160829ydpbb7ac78ayiv5689438831msonormal"/>
        <w:numPr>
          <w:ilvl w:val="0"/>
          <w:numId w:val="41"/>
        </w:numPr>
        <w:shd w:val="clear" w:color="auto" w:fill="FFFFFF"/>
        <w:spacing w:before="0" w:beforeAutospacing="0" w:after="0" w:afterAutospacing="0"/>
        <w:jc w:val="both"/>
        <w:rPr>
          <w:rFonts w:ascii="Arial" w:hAnsi="Arial" w:cs="Arial"/>
          <w:color w:val="26282A"/>
          <w:sz w:val="22"/>
          <w:szCs w:val="22"/>
          <w:lang w:val="en-IN"/>
        </w:rPr>
      </w:pPr>
      <w:r w:rsidRPr="00A9345F">
        <w:rPr>
          <w:rFonts w:ascii="Arial" w:hAnsi="Arial" w:cs="Arial"/>
          <w:color w:val="26282A"/>
          <w:sz w:val="22"/>
          <w:szCs w:val="22"/>
          <w:lang w:val="en-IN"/>
        </w:rPr>
        <w:t>promoting national development</w:t>
      </w:r>
    </w:p>
    <w:p w14:paraId="32C7BF0D" w14:textId="77777777" w:rsidR="00A9345F" w:rsidRDefault="00A9345F"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p>
    <w:p w14:paraId="2E96787D" w14:textId="77777777" w:rsidR="00CD1027" w:rsidRDefault="00CD1027" w:rsidP="0000462B">
      <w:pPr>
        <w:pStyle w:val="ydp4a59f2c3yiv2901160829ydpbb7ac78ayiv5689438831msonormal"/>
        <w:shd w:val="clear" w:color="auto" w:fill="FFFFFF"/>
        <w:spacing w:before="0" w:beforeAutospacing="0" w:after="0" w:afterAutospacing="0"/>
        <w:jc w:val="both"/>
        <w:rPr>
          <w:rFonts w:ascii="Calibri" w:hAnsi="Calibri" w:cs="Calibri"/>
          <w:color w:val="26282A"/>
          <w:sz w:val="22"/>
          <w:szCs w:val="22"/>
        </w:rPr>
      </w:pPr>
      <w:r>
        <w:rPr>
          <w:rFonts w:ascii="Arial" w:hAnsi="Arial" w:cs="Arial"/>
          <w:color w:val="26282A"/>
          <w:sz w:val="22"/>
          <w:szCs w:val="22"/>
        </w:rPr>
        <w:t>For education to fulfil these aspirations, it has to be holistic</w:t>
      </w:r>
      <w:r w:rsidR="000F7B09">
        <w:rPr>
          <w:rFonts w:ascii="Arial" w:hAnsi="Arial" w:cs="Arial"/>
          <w:color w:val="26282A"/>
          <w:sz w:val="22"/>
          <w:szCs w:val="22"/>
        </w:rPr>
        <w:t xml:space="preserve">. It has to </w:t>
      </w:r>
      <w:r>
        <w:rPr>
          <w:rFonts w:ascii="Arial" w:hAnsi="Arial" w:cs="Arial"/>
          <w:color w:val="26282A"/>
          <w:sz w:val="22"/>
          <w:szCs w:val="22"/>
        </w:rPr>
        <w:t>develop graduates who have</w:t>
      </w:r>
    </w:p>
    <w:p w14:paraId="5D99254E" w14:textId="77777777" w:rsidR="00F4490D" w:rsidRDefault="00F4490D" w:rsidP="0000462B">
      <w:pPr>
        <w:pStyle w:val="ydp4a59f2c3yiv2901160829ydpbb7ac78ayiv5689438831msonormal"/>
        <w:numPr>
          <w:ilvl w:val="0"/>
          <w:numId w:val="35"/>
        </w:numPr>
        <w:shd w:val="clear" w:color="auto" w:fill="FFFFFF"/>
        <w:spacing w:before="0" w:beforeAutospacing="0" w:after="0" w:afterAutospacing="0"/>
        <w:jc w:val="both"/>
        <w:rPr>
          <w:rFonts w:ascii="Arial" w:hAnsi="Arial" w:cs="Arial"/>
          <w:color w:val="26282A"/>
          <w:sz w:val="22"/>
          <w:szCs w:val="22"/>
        </w:rPr>
      </w:pPr>
      <w:r>
        <w:rPr>
          <w:rFonts w:ascii="Arial" w:hAnsi="Arial" w:cs="Arial"/>
          <w:color w:val="26282A"/>
          <w:sz w:val="22"/>
          <w:szCs w:val="22"/>
        </w:rPr>
        <w:t xml:space="preserve">A holistic perspective </w:t>
      </w:r>
      <w:r w:rsidR="00CD1027">
        <w:rPr>
          <w:rFonts w:ascii="Arial" w:hAnsi="Arial" w:cs="Arial"/>
          <w:color w:val="26282A"/>
          <w:sz w:val="22"/>
          <w:szCs w:val="22"/>
        </w:rPr>
        <w:t xml:space="preserve">about life. </w:t>
      </w:r>
      <w:r w:rsidR="004D0230">
        <w:rPr>
          <w:rFonts w:ascii="Arial" w:hAnsi="Arial" w:cs="Arial"/>
          <w:color w:val="26282A"/>
          <w:sz w:val="22"/>
          <w:szCs w:val="22"/>
        </w:rPr>
        <w:t xml:space="preserve">A </w:t>
      </w:r>
      <w:r w:rsidR="00CD1027">
        <w:rPr>
          <w:rFonts w:ascii="Arial" w:hAnsi="Arial" w:cs="Arial"/>
          <w:color w:val="26282A"/>
          <w:sz w:val="22"/>
          <w:szCs w:val="22"/>
        </w:rPr>
        <w:t xml:space="preserve">perspective </w:t>
      </w:r>
      <w:r w:rsidR="004D0230">
        <w:rPr>
          <w:rFonts w:ascii="Arial" w:hAnsi="Arial" w:cs="Arial"/>
          <w:color w:val="26282A"/>
          <w:sz w:val="22"/>
          <w:szCs w:val="22"/>
        </w:rPr>
        <w:t>which</w:t>
      </w:r>
      <w:r w:rsidR="00CD1027">
        <w:rPr>
          <w:rFonts w:ascii="Arial" w:hAnsi="Arial" w:cs="Arial"/>
          <w:color w:val="26282A"/>
          <w:sz w:val="22"/>
          <w:szCs w:val="22"/>
        </w:rPr>
        <w:t xml:space="preserve"> include</w:t>
      </w:r>
      <w:r w:rsidR="004D0230">
        <w:rPr>
          <w:rFonts w:ascii="Arial" w:hAnsi="Arial" w:cs="Arial"/>
          <w:color w:val="26282A"/>
          <w:sz w:val="22"/>
          <w:szCs w:val="22"/>
        </w:rPr>
        <w:t>s</w:t>
      </w:r>
      <w:r w:rsidR="00CD1027">
        <w:rPr>
          <w:rFonts w:ascii="Arial" w:hAnsi="Arial" w:cs="Arial"/>
          <w:color w:val="26282A"/>
          <w:sz w:val="22"/>
          <w:szCs w:val="22"/>
        </w:rPr>
        <w:t xml:space="preserve"> the individual, family, society and the natural environment</w:t>
      </w:r>
    </w:p>
    <w:p w14:paraId="57390FA1" w14:textId="77777777" w:rsidR="00F4490D" w:rsidRDefault="00CD1027" w:rsidP="0000462B">
      <w:pPr>
        <w:pStyle w:val="ydp4a59f2c3yiv2901160829ydpbb7ac78ayiv5689438831msonormal"/>
        <w:numPr>
          <w:ilvl w:val="0"/>
          <w:numId w:val="35"/>
        </w:numPr>
        <w:shd w:val="clear" w:color="auto" w:fill="FFFFFF"/>
        <w:spacing w:before="0" w:beforeAutospacing="0" w:after="0" w:afterAutospacing="0"/>
        <w:jc w:val="both"/>
        <w:rPr>
          <w:rFonts w:ascii="Arial" w:hAnsi="Arial" w:cs="Arial"/>
          <w:color w:val="26282A"/>
          <w:sz w:val="22"/>
          <w:szCs w:val="22"/>
        </w:rPr>
      </w:pPr>
      <w:r>
        <w:rPr>
          <w:rFonts w:ascii="Arial" w:hAnsi="Arial" w:cs="Arial"/>
          <w:color w:val="26282A"/>
          <w:sz w:val="22"/>
          <w:szCs w:val="22"/>
        </w:rPr>
        <w:t>V</w:t>
      </w:r>
      <w:r w:rsidR="00F4490D">
        <w:rPr>
          <w:rFonts w:ascii="Arial" w:hAnsi="Arial" w:cs="Arial"/>
          <w:color w:val="26282A"/>
          <w:sz w:val="22"/>
          <w:szCs w:val="22"/>
        </w:rPr>
        <w:t>alues based on that holistic perspective</w:t>
      </w:r>
      <w:r>
        <w:rPr>
          <w:rFonts w:ascii="Arial" w:hAnsi="Arial" w:cs="Arial"/>
          <w:color w:val="26282A"/>
          <w:sz w:val="22"/>
          <w:szCs w:val="22"/>
        </w:rPr>
        <w:t xml:space="preserve">. That essentially means having the clarity of one’s role or participation in ensuring harmony within oneself, one’s </w:t>
      </w:r>
      <w:r w:rsidR="004D0230">
        <w:rPr>
          <w:rFonts w:ascii="Arial" w:hAnsi="Arial" w:cs="Arial"/>
          <w:color w:val="26282A"/>
          <w:sz w:val="22"/>
          <w:szCs w:val="22"/>
        </w:rPr>
        <w:t>body</w:t>
      </w:r>
      <w:r>
        <w:rPr>
          <w:rFonts w:ascii="Arial" w:hAnsi="Arial" w:cs="Arial"/>
          <w:color w:val="26282A"/>
          <w:sz w:val="22"/>
          <w:szCs w:val="22"/>
        </w:rPr>
        <w:t>, the family, the institution, community, society, nation</w:t>
      </w:r>
      <w:r w:rsidR="004D0230">
        <w:rPr>
          <w:rFonts w:ascii="Arial" w:hAnsi="Arial" w:cs="Arial"/>
          <w:color w:val="26282A"/>
          <w:sz w:val="22"/>
          <w:szCs w:val="22"/>
        </w:rPr>
        <w:t>…</w:t>
      </w:r>
      <w:r>
        <w:rPr>
          <w:rFonts w:ascii="Arial" w:hAnsi="Arial" w:cs="Arial"/>
          <w:color w:val="26282A"/>
          <w:sz w:val="22"/>
          <w:szCs w:val="22"/>
        </w:rPr>
        <w:t xml:space="preserve"> as well as the whole natural environment</w:t>
      </w:r>
    </w:p>
    <w:p w14:paraId="43197BB7" w14:textId="77777777" w:rsidR="00F4490D" w:rsidRDefault="00F4490D" w:rsidP="0000462B">
      <w:pPr>
        <w:pStyle w:val="ydp4a59f2c3yiv2901160829ydpbb7ac78ayiv5689438831msonormal"/>
        <w:numPr>
          <w:ilvl w:val="0"/>
          <w:numId w:val="35"/>
        </w:numPr>
        <w:shd w:val="clear" w:color="auto" w:fill="FFFFFF"/>
        <w:spacing w:before="0" w:beforeAutospacing="0" w:after="0" w:afterAutospacing="0"/>
        <w:jc w:val="both"/>
        <w:rPr>
          <w:rFonts w:ascii="Arial" w:hAnsi="Arial" w:cs="Arial"/>
          <w:color w:val="26282A"/>
          <w:sz w:val="22"/>
          <w:szCs w:val="22"/>
        </w:rPr>
      </w:pPr>
      <w:r>
        <w:rPr>
          <w:rFonts w:ascii="Arial" w:hAnsi="Arial" w:cs="Arial"/>
          <w:color w:val="26282A"/>
          <w:sz w:val="22"/>
          <w:szCs w:val="22"/>
        </w:rPr>
        <w:t>Skills for living in harmony</w:t>
      </w:r>
      <w:r w:rsidR="00CD1027">
        <w:rPr>
          <w:rFonts w:ascii="Arial" w:hAnsi="Arial" w:cs="Arial"/>
          <w:color w:val="26282A"/>
          <w:sz w:val="22"/>
          <w:szCs w:val="22"/>
        </w:rPr>
        <w:t xml:space="preserve"> in all aspects of life</w:t>
      </w:r>
    </w:p>
    <w:p w14:paraId="43ABE85B" w14:textId="77777777" w:rsidR="00F4490D" w:rsidRDefault="00F4490D"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p>
    <w:p w14:paraId="34FDD2D6" w14:textId="77777777" w:rsidR="00F4490D" w:rsidRDefault="000F7B09"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r>
        <w:rPr>
          <w:rFonts w:ascii="Arial" w:hAnsi="Arial" w:cs="Arial"/>
          <w:color w:val="26282A"/>
          <w:sz w:val="22"/>
          <w:szCs w:val="22"/>
        </w:rPr>
        <w:t>Graduates of such an education will have t</w:t>
      </w:r>
      <w:r w:rsidR="00F4490D">
        <w:rPr>
          <w:rFonts w:ascii="Arial" w:hAnsi="Arial" w:cs="Arial"/>
          <w:color w:val="26282A"/>
          <w:sz w:val="22"/>
          <w:szCs w:val="22"/>
        </w:rPr>
        <w:t xml:space="preserve">he willingness, commitment and competence to participate in </w:t>
      </w:r>
      <w:r>
        <w:rPr>
          <w:rFonts w:ascii="Arial" w:hAnsi="Arial" w:cs="Arial"/>
          <w:color w:val="26282A"/>
          <w:sz w:val="22"/>
          <w:szCs w:val="22"/>
        </w:rPr>
        <w:t>the</w:t>
      </w:r>
      <w:r w:rsidR="00F4490D">
        <w:rPr>
          <w:rFonts w:ascii="Arial" w:hAnsi="Arial" w:cs="Arial"/>
          <w:color w:val="26282A"/>
          <w:sz w:val="22"/>
          <w:szCs w:val="22"/>
        </w:rPr>
        <w:t xml:space="preserve"> development of family</w:t>
      </w:r>
      <w:r>
        <w:rPr>
          <w:rFonts w:ascii="Arial" w:hAnsi="Arial" w:cs="Arial"/>
          <w:color w:val="26282A"/>
          <w:sz w:val="22"/>
          <w:szCs w:val="22"/>
        </w:rPr>
        <w:t xml:space="preserve">, </w:t>
      </w:r>
      <w:r w:rsidR="00F4490D">
        <w:rPr>
          <w:rFonts w:ascii="Arial" w:hAnsi="Arial" w:cs="Arial"/>
          <w:color w:val="26282A"/>
          <w:sz w:val="22"/>
          <w:szCs w:val="22"/>
        </w:rPr>
        <w:t>society</w:t>
      </w:r>
      <w:r>
        <w:rPr>
          <w:rFonts w:ascii="Arial" w:hAnsi="Arial" w:cs="Arial"/>
          <w:color w:val="26282A"/>
          <w:sz w:val="22"/>
          <w:szCs w:val="22"/>
        </w:rPr>
        <w:t xml:space="preserve"> and the natural environment along with their own self-development. The efforts of such graduates will result in a just and equitable society in due course of time.</w:t>
      </w:r>
    </w:p>
    <w:p w14:paraId="088E252D" w14:textId="77777777" w:rsidR="00F4490D" w:rsidRDefault="00F4490D"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p>
    <w:p w14:paraId="44A054ED" w14:textId="23D3FEB6" w:rsidR="00731756" w:rsidRDefault="000F7B09"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r>
        <w:rPr>
          <w:rFonts w:ascii="Arial" w:hAnsi="Arial" w:cs="Arial"/>
          <w:color w:val="26282A"/>
          <w:sz w:val="22"/>
          <w:szCs w:val="22"/>
        </w:rPr>
        <w:t xml:space="preserve">Presently, </w:t>
      </w:r>
      <w:r w:rsidR="00476C4E">
        <w:rPr>
          <w:rFonts w:ascii="Arial" w:hAnsi="Arial" w:cs="Arial"/>
          <w:color w:val="26282A"/>
          <w:sz w:val="22"/>
          <w:szCs w:val="22"/>
        </w:rPr>
        <w:t xml:space="preserve">mainstream </w:t>
      </w:r>
      <w:r w:rsidR="004275E5">
        <w:rPr>
          <w:rFonts w:ascii="Arial" w:hAnsi="Arial" w:cs="Arial"/>
          <w:color w:val="26282A"/>
          <w:sz w:val="22"/>
          <w:szCs w:val="22"/>
        </w:rPr>
        <w:t xml:space="preserve">professional </w:t>
      </w:r>
      <w:r>
        <w:rPr>
          <w:rFonts w:ascii="Arial" w:hAnsi="Arial" w:cs="Arial"/>
          <w:color w:val="26282A"/>
          <w:sz w:val="22"/>
          <w:szCs w:val="22"/>
        </w:rPr>
        <w:t xml:space="preserve">education seems to be mostly focused on skills. Graduates tend to have a </w:t>
      </w:r>
      <w:r w:rsidR="00467F03">
        <w:rPr>
          <w:rFonts w:ascii="Arial" w:hAnsi="Arial" w:cs="Arial"/>
          <w:color w:val="26282A"/>
          <w:sz w:val="22"/>
          <w:szCs w:val="22"/>
        </w:rPr>
        <w:t xml:space="preserve">rather </w:t>
      </w:r>
      <w:r>
        <w:rPr>
          <w:rFonts w:ascii="Arial" w:hAnsi="Arial" w:cs="Arial"/>
          <w:color w:val="26282A"/>
          <w:sz w:val="22"/>
          <w:szCs w:val="22"/>
        </w:rPr>
        <w:t>narrow perspective focused on employment and on accumulation of wealth with minimum physical effort.</w:t>
      </w:r>
      <w:r w:rsidR="00467F03">
        <w:rPr>
          <w:rFonts w:ascii="Arial" w:hAnsi="Arial" w:cs="Arial"/>
          <w:color w:val="26282A"/>
          <w:sz w:val="22"/>
          <w:szCs w:val="22"/>
        </w:rPr>
        <w:t xml:space="preserve"> </w:t>
      </w:r>
      <w:r w:rsidR="00124013">
        <w:rPr>
          <w:rFonts w:ascii="Arial" w:hAnsi="Arial" w:cs="Arial"/>
          <w:color w:val="26282A"/>
          <w:sz w:val="22"/>
          <w:szCs w:val="22"/>
        </w:rPr>
        <w:t>The aspects related to family, society and even nature tend to be out of their field of vision.</w:t>
      </w:r>
    </w:p>
    <w:p w14:paraId="1D789AE6" w14:textId="77777777" w:rsidR="0000462B" w:rsidRDefault="0000462B" w:rsidP="0000462B">
      <w:pPr>
        <w:spacing w:after="0" w:line="240" w:lineRule="auto"/>
        <w:jc w:val="both"/>
        <w:rPr>
          <w:rFonts w:ascii="Arial" w:hAnsi="Arial" w:cs="Arial"/>
          <w:color w:val="26282A"/>
        </w:rPr>
      </w:pPr>
    </w:p>
    <w:p w14:paraId="5034E31F" w14:textId="5F2B5C16" w:rsidR="00467F03" w:rsidRPr="0000462B" w:rsidRDefault="00467F03" w:rsidP="0000462B">
      <w:pPr>
        <w:spacing w:after="0" w:line="240" w:lineRule="auto"/>
        <w:jc w:val="both"/>
        <w:rPr>
          <w:rFonts w:ascii="Arial" w:eastAsia="Times New Roman" w:hAnsi="Arial" w:cs="Arial"/>
          <w:color w:val="26282A"/>
          <w:lang w:val="en-US" w:bidi="hi-IN"/>
        </w:rPr>
      </w:pPr>
      <w:r>
        <w:rPr>
          <w:rFonts w:ascii="Arial" w:hAnsi="Arial" w:cs="Arial"/>
          <w:color w:val="26282A"/>
        </w:rPr>
        <w:t>The effect is quite visible in terms of problems at all levels</w:t>
      </w:r>
      <w:r w:rsidR="001347B2">
        <w:rPr>
          <w:rStyle w:val="FootnoteReference"/>
          <w:rFonts w:ascii="Arial" w:hAnsi="Arial" w:cs="Arial"/>
          <w:color w:val="26282A"/>
        </w:rPr>
        <w:footnoteReference w:id="2"/>
      </w:r>
      <w:r>
        <w:rPr>
          <w:rFonts w:ascii="Arial" w:hAnsi="Arial" w:cs="Arial"/>
          <w:color w:val="26282A"/>
        </w:rPr>
        <w:t>.</w:t>
      </w:r>
      <w:r w:rsidR="004D0230">
        <w:rPr>
          <w:rFonts w:ascii="Arial" w:hAnsi="Arial" w:cs="Arial"/>
          <w:color w:val="26282A"/>
        </w:rPr>
        <w:t xml:space="preserve"> In spite of higher levels of literacy, problems tend to continue, rather than becoming less.</w:t>
      </w:r>
      <w:r w:rsidR="00476C4E">
        <w:rPr>
          <w:rFonts w:ascii="Arial" w:hAnsi="Arial" w:cs="Arial"/>
          <w:color w:val="26282A"/>
        </w:rPr>
        <w:t xml:space="preserve"> Paradoxically, more the skills, the greater are incidences of misuse of skills.</w:t>
      </w:r>
    </w:p>
    <w:p w14:paraId="17FA09CF" w14:textId="77777777" w:rsidR="00451CD0" w:rsidRDefault="00451CD0"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p>
    <w:p w14:paraId="6E57131A" w14:textId="3D932662" w:rsidR="00467F03" w:rsidRDefault="00467F03"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r>
        <w:rPr>
          <w:rFonts w:ascii="Arial" w:hAnsi="Arial" w:cs="Arial"/>
          <w:color w:val="26282A"/>
          <w:sz w:val="22"/>
          <w:szCs w:val="22"/>
        </w:rPr>
        <w:t xml:space="preserve">The crucial missing link in the present-day </w:t>
      </w:r>
      <w:r w:rsidR="00476C4E">
        <w:rPr>
          <w:rFonts w:ascii="Arial" w:hAnsi="Arial" w:cs="Arial"/>
          <w:color w:val="26282A"/>
          <w:sz w:val="22"/>
          <w:szCs w:val="22"/>
        </w:rPr>
        <w:t xml:space="preserve">mainstream </w:t>
      </w:r>
      <w:r w:rsidR="004275E5">
        <w:rPr>
          <w:rFonts w:ascii="Arial" w:hAnsi="Arial" w:cs="Arial"/>
          <w:color w:val="26282A"/>
          <w:sz w:val="22"/>
          <w:szCs w:val="22"/>
        </w:rPr>
        <w:t xml:space="preserve">professional </w:t>
      </w:r>
      <w:r>
        <w:rPr>
          <w:rFonts w:ascii="Arial" w:hAnsi="Arial" w:cs="Arial"/>
          <w:color w:val="26282A"/>
          <w:sz w:val="22"/>
          <w:szCs w:val="22"/>
        </w:rPr>
        <w:t xml:space="preserve">education seems to be the value component. While every commission on education has highlighted the need for values, the problem has been how to deliver it. How to teach values in an effective </w:t>
      </w:r>
      <w:r w:rsidR="004275E5">
        <w:rPr>
          <w:rFonts w:ascii="Arial" w:hAnsi="Arial" w:cs="Arial"/>
          <w:color w:val="26282A"/>
          <w:sz w:val="22"/>
          <w:szCs w:val="22"/>
        </w:rPr>
        <w:t xml:space="preserve">and acceptable </w:t>
      </w:r>
      <w:r>
        <w:rPr>
          <w:rFonts w:ascii="Arial" w:hAnsi="Arial" w:cs="Arial"/>
          <w:color w:val="26282A"/>
          <w:sz w:val="22"/>
          <w:szCs w:val="22"/>
        </w:rPr>
        <w:t xml:space="preserve">manner. </w:t>
      </w:r>
    </w:p>
    <w:p w14:paraId="1D84C289" w14:textId="77777777" w:rsidR="00467F03" w:rsidRDefault="00467F03"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p>
    <w:p w14:paraId="135C5AE3" w14:textId="77777777" w:rsidR="0000462B" w:rsidRDefault="0000462B"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p>
    <w:p w14:paraId="7195DC3D" w14:textId="77777777" w:rsidR="0000462B" w:rsidRDefault="0000462B"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p>
    <w:p w14:paraId="0927BF70" w14:textId="5917654B" w:rsidR="00F4490D" w:rsidRDefault="00E4750D"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r>
        <w:rPr>
          <w:rFonts w:ascii="Arial" w:hAnsi="Arial" w:cs="Arial"/>
          <w:color w:val="26282A"/>
          <w:sz w:val="22"/>
          <w:szCs w:val="22"/>
        </w:rPr>
        <w:lastRenderedPageBreak/>
        <w:t xml:space="preserve">The </w:t>
      </w:r>
      <w:r w:rsidR="00467F03">
        <w:rPr>
          <w:rFonts w:ascii="Arial" w:hAnsi="Arial" w:cs="Arial"/>
          <w:color w:val="26282A"/>
          <w:sz w:val="22"/>
          <w:szCs w:val="22"/>
        </w:rPr>
        <w:t>significant guidelines for education in general, and value education in particular, are:</w:t>
      </w:r>
    </w:p>
    <w:p w14:paraId="54E7F1F8" w14:textId="77777777" w:rsidR="00467F03" w:rsidRPr="00467F03" w:rsidRDefault="00467F03" w:rsidP="0000462B">
      <w:pPr>
        <w:pStyle w:val="ydp4a59f2c3yiv2901160829ydpbb7ac78ayiv5689438831msonormal"/>
        <w:numPr>
          <w:ilvl w:val="0"/>
          <w:numId w:val="38"/>
        </w:numPr>
        <w:shd w:val="clear" w:color="auto" w:fill="FFFFFF"/>
        <w:spacing w:before="0" w:beforeAutospacing="0" w:after="0" w:afterAutospacing="0"/>
        <w:jc w:val="both"/>
        <w:rPr>
          <w:rFonts w:ascii="Arial" w:hAnsi="Arial" w:cs="Arial"/>
          <w:color w:val="26282A"/>
          <w:sz w:val="22"/>
          <w:szCs w:val="22"/>
        </w:rPr>
      </w:pPr>
      <w:r w:rsidRPr="00467F03">
        <w:rPr>
          <w:rFonts w:ascii="Arial" w:hAnsi="Arial" w:cs="Arial"/>
          <w:color w:val="26282A"/>
          <w:sz w:val="22"/>
          <w:szCs w:val="22"/>
        </w:rPr>
        <w:t>Universal</w:t>
      </w:r>
    </w:p>
    <w:p w14:paraId="613A9F78" w14:textId="77777777" w:rsidR="00467F03" w:rsidRPr="00467F03" w:rsidRDefault="00467F03" w:rsidP="0000462B">
      <w:pPr>
        <w:pStyle w:val="ydp4a59f2c3yiv2901160829ydpbb7ac78ayiv5689438831msonormal"/>
        <w:shd w:val="clear" w:color="auto" w:fill="FFFFFF"/>
        <w:spacing w:before="0" w:beforeAutospacing="0" w:after="0" w:afterAutospacing="0"/>
        <w:ind w:left="1440"/>
        <w:jc w:val="both"/>
        <w:rPr>
          <w:rFonts w:ascii="Arial" w:hAnsi="Arial" w:cs="Arial"/>
          <w:color w:val="26282A"/>
          <w:sz w:val="22"/>
          <w:szCs w:val="22"/>
        </w:rPr>
      </w:pPr>
      <w:r w:rsidRPr="00467F03">
        <w:rPr>
          <w:rFonts w:ascii="Arial" w:hAnsi="Arial" w:cs="Arial"/>
          <w:color w:val="26282A"/>
          <w:sz w:val="22"/>
          <w:szCs w:val="22"/>
        </w:rPr>
        <w:t>The content needs to be universal – applicable to all human beings and be true at all times, all places</w:t>
      </w:r>
    </w:p>
    <w:p w14:paraId="21049969" w14:textId="162A7805" w:rsidR="00467F03" w:rsidRPr="00467F03" w:rsidRDefault="00467F03" w:rsidP="0000462B">
      <w:pPr>
        <w:pStyle w:val="ydp4a59f2c3yiv2901160829ydpbb7ac78ayiv5689438831msonormal"/>
        <w:shd w:val="clear" w:color="auto" w:fill="FFFFFF"/>
        <w:spacing w:before="0" w:beforeAutospacing="0" w:after="0" w:afterAutospacing="0"/>
        <w:ind w:left="1440"/>
        <w:jc w:val="both"/>
        <w:rPr>
          <w:rFonts w:ascii="Arial" w:hAnsi="Arial" w:cs="Arial"/>
          <w:color w:val="FF0000"/>
          <w:sz w:val="22"/>
          <w:szCs w:val="22"/>
        </w:rPr>
      </w:pPr>
      <w:r w:rsidRPr="00467F03">
        <w:rPr>
          <w:rFonts w:ascii="Arial" w:hAnsi="Arial" w:cs="Arial"/>
          <w:color w:val="FF0000"/>
          <w:sz w:val="22"/>
          <w:szCs w:val="22"/>
        </w:rPr>
        <w:t>It should not depend on sect, creed, race, gender, etc.</w:t>
      </w:r>
    </w:p>
    <w:p w14:paraId="487E0A51" w14:textId="77777777" w:rsidR="00467F03" w:rsidRPr="00467F03" w:rsidRDefault="00467F03" w:rsidP="0000462B">
      <w:pPr>
        <w:pStyle w:val="ydp4a59f2c3yiv2901160829ydpbb7ac78ayiv5689438831msonormal"/>
        <w:numPr>
          <w:ilvl w:val="0"/>
          <w:numId w:val="38"/>
        </w:numPr>
        <w:shd w:val="clear" w:color="auto" w:fill="FFFFFF"/>
        <w:spacing w:before="0" w:beforeAutospacing="0" w:after="0" w:afterAutospacing="0"/>
        <w:jc w:val="both"/>
        <w:rPr>
          <w:rFonts w:ascii="Arial" w:hAnsi="Arial" w:cs="Arial"/>
          <w:color w:val="26282A"/>
          <w:sz w:val="22"/>
          <w:szCs w:val="22"/>
        </w:rPr>
      </w:pPr>
      <w:r w:rsidRPr="00467F03">
        <w:rPr>
          <w:rFonts w:ascii="Arial" w:hAnsi="Arial" w:cs="Arial"/>
          <w:color w:val="26282A"/>
          <w:sz w:val="22"/>
          <w:szCs w:val="22"/>
        </w:rPr>
        <w:t>Rational</w:t>
      </w:r>
    </w:p>
    <w:p w14:paraId="265E8F9B" w14:textId="77777777" w:rsidR="00467F03" w:rsidRPr="00467F03" w:rsidRDefault="00467F03" w:rsidP="0000462B">
      <w:pPr>
        <w:pStyle w:val="ydp4a59f2c3yiv2901160829ydpbb7ac78ayiv5689438831msonormal"/>
        <w:shd w:val="clear" w:color="auto" w:fill="FFFFFF"/>
        <w:spacing w:before="0" w:beforeAutospacing="0" w:after="0" w:afterAutospacing="0"/>
        <w:ind w:left="1440"/>
        <w:jc w:val="both"/>
        <w:rPr>
          <w:rFonts w:ascii="Arial" w:hAnsi="Arial" w:cs="Arial"/>
          <w:color w:val="26282A"/>
          <w:sz w:val="22"/>
          <w:szCs w:val="22"/>
        </w:rPr>
      </w:pPr>
      <w:r w:rsidRPr="00467F03">
        <w:rPr>
          <w:rFonts w:ascii="Arial" w:hAnsi="Arial" w:cs="Arial"/>
          <w:color w:val="26282A"/>
          <w:sz w:val="22"/>
          <w:szCs w:val="22"/>
        </w:rPr>
        <w:t>It must be amenable to logical reasoning</w:t>
      </w:r>
    </w:p>
    <w:p w14:paraId="14B80068" w14:textId="77777777" w:rsidR="00467F03" w:rsidRPr="00467F03" w:rsidRDefault="00467F03" w:rsidP="0000462B">
      <w:pPr>
        <w:pStyle w:val="ydp4a59f2c3yiv2901160829ydpbb7ac78ayiv5689438831msonormal"/>
        <w:shd w:val="clear" w:color="auto" w:fill="FFFFFF"/>
        <w:spacing w:before="0" w:beforeAutospacing="0" w:after="0" w:afterAutospacing="0"/>
        <w:ind w:left="1440"/>
        <w:jc w:val="both"/>
        <w:rPr>
          <w:rFonts w:ascii="Arial" w:hAnsi="Arial" w:cs="Arial"/>
          <w:color w:val="FF0000"/>
          <w:sz w:val="22"/>
          <w:szCs w:val="22"/>
        </w:rPr>
      </w:pPr>
      <w:r w:rsidRPr="00467F03">
        <w:rPr>
          <w:rFonts w:ascii="Arial" w:hAnsi="Arial" w:cs="Arial"/>
          <w:color w:val="FF0000"/>
          <w:sz w:val="22"/>
          <w:szCs w:val="22"/>
        </w:rPr>
        <w:t>It should not be based on blind beliefs</w:t>
      </w:r>
    </w:p>
    <w:p w14:paraId="71F45A1D" w14:textId="77777777" w:rsidR="00467F03" w:rsidRPr="00467F03" w:rsidRDefault="00467F03" w:rsidP="0000462B">
      <w:pPr>
        <w:pStyle w:val="ydp4a59f2c3yiv2901160829ydpbb7ac78ayiv5689438831msonormal"/>
        <w:numPr>
          <w:ilvl w:val="0"/>
          <w:numId w:val="38"/>
        </w:numPr>
        <w:shd w:val="clear" w:color="auto" w:fill="FFFFFF"/>
        <w:spacing w:before="0" w:beforeAutospacing="0" w:after="0" w:afterAutospacing="0"/>
        <w:jc w:val="both"/>
        <w:rPr>
          <w:rFonts w:ascii="Arial" w:hAnsi="Arial" w:cs="Arial"/>
          <w:color w:val="26282A"/>
          <w:sz w:val="22"/>
          <w:szCs w:val="22"/>
        </w:rPr>
      </w:pPr>
      <w:r w:rsidRPr="00467F03">
        <w:rPr>
          <w:rFonts w:ascii="Arial" w:hAnsi="Arial" w:cs="Arial"/>
          <w:color w:val="26282A"/>
          <w:sz w:val="22"/>
          <w:szCs w:val="22"/>
        </w:rPr>
        <w:t>Verifiable</w:t>
      </w:r>
    </w:p>
    <w:p w14:paraId="4631FD8D" w14:textId="77777777" w:rsidR="00467F03" w:rsidRPr="00467F03" w:rsidRDefault="00467F03" w:rsidP="0000462B">
      <w:pPr>
        <w:pStyle w:val="ydp4a59f2c3yiv2901160829ydpbb7ac78ayiv5689438831msonormal"/>
        <w:shd w:val="clear" w:color="auto" w:fill="FFFFFF"/>
        <w:spacing w:before="0" w:beforeAutospacing="0" w:after="0" w:afterAutospacing="0"/>
        <w:ind w:left="1440"/>
        <w:jc w:val="both"/>
        <w:rPr>
          <w:rFonts w:ascii="Arial" w:hAnsi="Arial" w:cs="Arial"/>
          <w:color w:val="26282A"/>
          <w:sz w:val="22"/>
          <w:szCs w:val="22"/>
        </w:rPr>
      </w:pPr>
      <w:r w:rsidRPr="00467F03">
        <w:rPr>
          <w:rFonts w:ascii="Arial" w:hAnsi="Arial" w:cs="Arial"/>
          <w:color w:val="26282A"/>
          <w:sz w:val="22"/>
          <w:szCs w:val="22"/>
        </w:rPr>
        <w:t>The student should be able to verify the values on one’s own right</w:t>
      </w:r>
    </w:p>
    <w:p w14:paraId="06D8DD2C" w14:textId="77777777" w:rsidR="00467F03" w:rsidRPr="00467F03" w:rsidRDefault="00467F03" w:rsidP="0000462B">
      <w:pPr>
        <w:pStyle w:val="ydp4a59f2c3yiv2901160829ydpbb7ac78ayiv5689438831msonormal"/>
        <w:shd w:val="clear" w:color="auto" w:fill="FFFFFF"/>
        <w:spacing w:before="0" w:beforeAutospacing="0" w:after="0" w:afterAutospacing="0"/>
        <w:ind w:left="1440"/>
        <w:jc w:val="both"/>
        <w:rPr>
          <w:rFonts w:ascii="Arial" w:hAnsi="Arial" w:cs="Arial"/>
          <w:color w:val="FF0000"/>
          <w:sz w:val="22"/>
          <w:szCs w:val="22"/>
        </w:rPr>
      </w:pPr>
      <w:r w:rsidRPr="00467F03">
        <w:rPr>
          <w:rFonts w:ascii="Arial" w:hAnsi="Arial" w:cs="Arial"/>
          <w:color w:val="FF0000"/>
          <w:sz w:val="22"/>
          <w:szCs w:val="22"/>
        </w:rPr>
        <w:t>Should not be asked to believe just because it is stated in the course</w:t>
      </w:r>
    </w:p>
    <w:p w14:paraId="48A99762" w14:textId="77777777" w:rsidR="00467F03" w:rsidRPr="00467F03" w:rsidRDefault="00467F03" w:rsidP="0000462B">
      <w:pPr>
        <w:pStyle w:val="ydp4a59f2c3yiv2901160829ydpbb7ac78ayiv5689438831msonormal"/>
        <w:numPr>
          <w:ilvl w:val="0"/>
          <w:numId w:val="38"/>
        </w:numPr>
        <w:shd w:val="clear" w:color="auto" w:fill="FFFFFF"/>
        <w:spacing w:before="0" w:beforeAutospacing="0" w:after="0" w:afterAutospacing="0"/>
        <w:jc w:val="both"/>
        <w:rPr>
          <w:rFonts w:ascii="Arial" w:hAnsi="Arial" w:cs="Arial"/>
          <w:color w:val="26282A"/>
          <w:sz w:val="22"/>
          <w:szCs w:val="22"/>
        </w:rPr>
      </w:pPr>
      <w:r w:rsidRPr="00467F03">
        <w:rPr>
          <w:rFonts w:ascii="Arial" w:hAnsi="Arial" w:cs="Arial"/>
          <w:color w:val="26282A"/>
          <w:sz w:val="22"/>
          <w:szCs w:val="22"/>
        </w:rPr>
        <w:t>Leading to Harmony</w:t>
      </w:r>
    </w:p>
    <w:p w14:paraId="2D215F7F" w14:textId="77777777" w:rsidR="00467F03" w:rsidRDefault="00467F03" w:rsidP="0000462B">
      <w:pPr>
        <w:pStyle w:val="ydp4a59f2c3yiv2901160829ydpbb7ac78ayiv5689438831msonormal"/>
        <w:shd w:val="clear" w:color="auto" w:fill="FFFFFF"/>
        <w:spacing w:before="0" w:beforeAutospacing="0" w:after="0" w:afterAutospacing="0"/>
        <w:ind w:left="1440"/>
        <w:jc w:val="both"/>
        <w:rPr>
          <w:rFonts w:ascii="Arial" w:hAnsi="Arial" w:cs="Arial"/>
          <w:color w:val="26282A"/>
          <w:sz w:val="22"/>
          <w:szCs w:val="22"/>
          <w:lang w:val="en-IN"/>
        </w:rPr>
      </w:pPr>
      <w:r w:rsidRPr="00467F03">
        <w:rPr>
          <w:rFonts w:ascii="Arial" w:hAnsi="Arial" w:cs="Arial"/>
          <w:color w:val="26282A"/>
          <w:sz w:val="22"/>
          <w:szCs w:val="22"/>
          <w:lang w:val="en-IN"/>
        </w:rPr>
        <w:t>Values have to enable us to live in peace and harmony within our own self as well as with others (human being and rest of nature)</w:t>
      </w:r>
    </w:p>
    <w:p w14:paraId="74595D41" w14:textId="77777777" w:rsidR="00467F03" w:rsidRDefault="00467F03"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p>
    <w:p w14:paraId="235B89D1" w14:textId="77777777" w:rsidR="00B74878" w:rsidRDefault="00B74878" w:rsidP="0000462B">
      <w:pPr>
        <w:pStyle w:val="ydp4a59f2c3yiv2901160829ydpbb7ac78ayiv5689438831msonormal"/>
        <w:shd w:val="clear" w:color="auto" w:fill="FFFFFF"/>
        <w:spacing w:before="0" w:beforeAutospacing="0" w:after="0" w:afterAutospacing="0"/>
        <w:jc w:val="both"/>
        <w:rPr>
          <w:rFonts w:ascii="Calibri" w:hAnsi="Calibri" w:cs="Calibri"/>
          <w:color w:val="26282A"/>
          <w:sz w:val="22"/>
          <w:szCs w:val="22"/>
        </w:rPr>
      </w:pPr>
      <w:r>
        <w:rPr>
          <w:rFonts w:ascii="Arial" w:hAnsi="Arial" w:cs="Arial"/>
          <w:color w:val="26282A"/>
          <w:sz w:val="22"/>
          <w:szCs w:val="22"/>
        </w:rPr>
        <w:t>The value inculcation efforts in higher education in the last 15 years have shown the efficacy of the</w:t>
      </w:r>
      <w:r w:rsidR="00467F03">
        <w:rPr>
          <w:rFonts w:ascii="Arial" w:hAnsi="Arial" w:cs="Arial"/>
          <w:color w:val="26282A"/>
          <w:sz w:val="22"/>
          <w:szCs w:val="22"/>
        </w:rPr>
        <w:t xml:space="preserve"> Universal Human Values (</w:t>
      </w:r>
      <w:r>
        <w:rPr>
          <w:rFonts w:ascii="Arial" w:hAnsi="Arial" w:cs="Arial"/>
          <w:color w:val="26282A"/>
          <w:sz w:val="22"/>
          <w:szCs w:val="22"/>
        </w:rPr>
        <w:t>UHV</w:t>
      </w:r>
      <w:r w:rsidR="00467F03">
        <w:rPr>
          <w:rFonts w:ascii="Arial" w:hAnsi="Arial" w:cs="Arial"/>
          <w:color w:val="26282A"/>
          <w:sz w:val="22"/>
          <w:szCs w:val="22"/>
        </w:rPr>
        <w:t>)</w:t>
      </w:r>
      <w:r>
        <w:rPr>
          <w:rFonts w:ascii="Arial" w:hAnsi="Arial" w:cs="Arial"/>
          <w:color w:val="26282A"/>
          <w:sz w:val="22"/>
          <w:szCs w:val="22"/>
        </w:rPr>
        <w:t xml:space="preserve"> approach. More than 40 universities in the Nation have adopted this approach as it has proven to be universal, logical, verifiable and in the interest of harmony (the wellbeing of all).</w:t>
      </w:r>
    </w:p>
    <w:p w14:paraId="09C2CC81" w14:textId="166E5B85" w:rsidR="007972BE" w:rsidRDefault="007972BE" w:rsidP="0000462B">
      <w:pPr>
        <w:pStyle w:val="ydp4a59f2c3yiv2901160829ydpbb7ac78ayiv5689438831msonormal"/>
        <w:shd w:val="clear" w:color="auto" w:fill="FFFFFF"/>
        <w:spacing w:before="0" w:after="0" w:afterAutospacing="0"/>
        <w:jc w:val="both"/>
        <w:rPr>
          <w:rFonts w:ascii="Arial" w:hAnsi="Arial" w:cs="Arial"/>
          <w:color w:val="26282A"/>
          <w:sz w:val="22"/>
          <w:szCs w:val="22"/>
        </w:rPr>
      </w:pPr>
      <w:r>
        <w:rPr>
          <w:rFonts w:ascii="Arial" w:hAnsi="Arial" w:cs="Arial"/>
          <w:color w:val="26282A"/>
          <w:sz w:val="22"/>
          <w:szCs w:val="22"/>
          <w:lang w:val="en-IN"/>
        </w:rPr>
        <w:t>Adopting the UHV approach</w:t>
      </w:r>
      <w:r w:rsidR="00E4750D">
        <w:rPr>
          <w:rFonts w:ascii="Arial" w:hAnsi="Arial" w:cs="Arial"/>
          <w:color w:val="26282A"/>
          <w:sz w:val="22"/>
          <w:szCs w:val="22"/>
          <w:lang w:val="en-IN"/>
        </w:rPr>
        <w:t xml:space="preserve">, </w:t>
      </w:r>
      <w:r>
        <w:rPr>
          <w:rFonts w:ascii="Arial" w:hAnsi="Arial" w:cs="Arial"/>
          <w:color w:val="26282A"/>
          <w:sz w:val="22"/>
          <w:szCs w:val="22"/>
          <w:lang w:val="en-IN"/>
        </w:rPr>
        <w:t>i</w:t>
      </w:r>
      <w:r w:rsidRPr="007972BE">
        <w:rPr>
          <w:rFonts w:ascii="Arial" w:hAnsi="Arial" w:cs="Arial"/>
          <w:color w:val="26282A"/>
          <w:sz w:val="22"/>
          <w:szCs w:val="22"/>
          <w:lang w:val="en-IN"/>
        </w:rPr>
        <w:t>n March 2017 AICTE update</w:t>
      </w:r>
      <w:r>
        <w:rPr>
          <w:rFonts w:ascii="Arial" w:hAnsi="Arial" w:cs="Arial"/>
          <w:color w:val="26282A"/>
          <w:sz w:val="22"/>
          <w:szCs w:val="22"/>
          <w:lang w:val="en-IN"/>
        </w:rPr>
        <w:t>d</w:t>
      </w:r>
      <w:r w:rsidR="00CF6132">
        <w:rPr>
          <w:rFonts w:ascii="Arial" w:hAnsi="Arial" w:cs="Arial"/>
          <w:color w:val="26282A"/>
          <w:sz w:val="22"/>
          <w:szCs w:val="22"/>
          <w:lang w:val="en-IN"/>
        </w:rPr>
        <w:t xml:space="preserve"> </w:t>
      </w:r>
      <w:r>
        <w:rPr>
          <w:rFonts w:ascii="Arial" w:hAnsi="Arial" w:cs="Arial"/>
          <w:color w:val="26282A"/>
          <w:sz w:val="22"/>
          <w:szCs w:val="22"/>
          <w:lang w:val="en-IN"/>
        </w:rPr>
        <w:t>the</w:t>
      </w:r>
      <w:r w:rsidRPr="007972BE">
        <w:rPr>
          <w:rFonts w:ascii="Arial" w:hAnsi="Arial" w:cs="Arial"/>
          <w:color w:val="26282A"/>
          <w:sz w:val="22"/>
          <w:szCs w:val="22"/>
          <w:lang w:val="en-IN"/>
        </w:rPr>
        <w:t xml:space="preserve"> Model Curriculum from the 2018-19 academic year for all technical education (</w:t>
      </w:r>
      <w:r w:rsidR="00E4750D">
        <w:rPr>
          <w:rFonts w:ascii="Arial" w:hAnsi="Arial" w:cs="Arial"/>
          <w:color w:val="26282A"/>
          <w:sz w:val="22"/>
          <w:szCs w:val="22"/>
          <w:lang w:val="en-IN"/>
        </w:rPr>
        <w:t xml:space="preserve">UG and diploma in </w:t>
      </w:r>
      <w:r w:rsidRPr="007972BE">
        <w:rPr>
          <w:rFonts w:ascii="Arial" w:hAnsi="Arial" w:cs="Arial"/>
          <w:color w:val="26282A"/>
          <w:sz w:val="22"/>
          <w:szCs w:val="22"/>
          <w:lang w:val="en-IN"/>
        </w:rPr>
        <w:t>engineering, architecture etc.) across India</w:t>
      </w:r>
      <w:r>
        <w:rPr>
          <w:rFonts w:ascii="Arial" w:hAnsi="Arial" w:cs="Arial"/>
          <w:color w:val="26282A"/>
          <w:sz w:val="22"/>
          <w:szCs w:val="22"/>
          <w:lang w:val="en-IN"/>
        </w:rPr>
        <w:t>. It included a</w:t>
      </w:r>
      <w:r w:rsidR="001446BD">
        <w:rPr>
          <w:rFonts w:ascii="Arial" w:hAnsi="Arial" w:cs="Arial"/>
          <w:color w:val="26282A"/>
          <w:sz w:val="22"/>
          <w:szCs w:val="22"/>
        </w:rPr>
        <w:t xml:space="preserve"> m</w:t>
      </w:r>
      <w:r w:rsidR="00B74878">
        <w:rPr>
          <w:rFonts w:ascii="Arial" w:hAnsi="Arial" w:cs="Arial"/>
          <w:color w:val="26282A"/>
          <w:sz w:val="22"/>
          <w:szCs w:val="22"/>
        </w:rPr>
        <w:t xml:space="preserve">andatory UHV-II course in </w:t>
      </w:r>
      <w:r>
        <w:rPr>
          <w:rFonts w:ascii="Arial" w:hAnsi="Arial" w:cs="Arial"/>
          <w:color w:val="26282A"/>
          <w:sz w:val="22"/>
          <w:szCs w:val="22"/>
        </w:rPr>
        <w:t>the 2</w:t>
      </w:r>
      <w:r w:rsidRPr="007972BE">
        <w:rPr>
          <w:rFonts w:ascii="Arial" w:hAnsi="Arial" w:cs="Arial"/>
          <w:color w:val="26282A"/>
          <w:sz w:val="22"/>
          <w:szCs w:val="22"/>
          <w:vertAlign w:val="superscript"/>
        </w:rPr>
        <w:t>nd</w:t>
      </w:r>
      <w:r>
        <w:rPr>
          <w:rFonts w:ascii="Arial" w:hAnsi="Arial" w:cs="Arial"/>
          <w:color w:val="26282A"/>
          <w:sz w:val="22"/>
          <w:szCs w:val="22"/>
        </w:rPr>
        <w:t xml:space="preserve"> year syllabus – as </w:t>
      </w:r>
      <w:r w:rsidR="00B74878">
        <w:rPr>
          <w:rFonts w:ascii="Arial" w:hAnsi="Arial" w:cs="Arial"/>
          <w:color w:val="26282A"/>
          <w:sz w:val="22"/>
          <w:szCs w:val="22"/>
        </w:rPr>
        <w:t xml:space="preserve">the first tangible input on values for the students. </w:t>
      </w:r>
      <w:r>
        <w:rPr>
          <w:rFonts w:ascii="Arial" w:hAnsi="Arial" w:cs="Arial"/>
          <w:color w:val="26282A"/>
          <w:sz w:val="22"/>
          <w:szCs w:val="22"/>
        </w:rPr>
        <w:t>As an introduction or orientation, a</w:t>
      </w:r>
      <w:r w:rsidR="004275E5">
        <w:rPr>
          <w:rFonts w:ascii="Arial" w:hAnsi="Arial" w:cs="Arial"/>
          <w:color w:val="26282A"/>
          <w:sz w:val="22"/>
          <w:szCs w:val="22"/>
        </w:rPr>
        <w:t xml:space="preserve"> three</w:t>
      </w:r>
      <w:r>
        <w:rPr>
          <w:rFonts w:ascii="Arial" w:hAnsi="Arial" w:cs="Arial"/>
          <w:color w:val="26282A"/>
          <w:sz w:val="22"/>
          <w:szCs w:val="22"/>
        </w:rPr>
        <w:t xml:space="preserve">-week mandatory </w:t>
      </w:r>
      <w:r w:rsidR="00B74878">
        <w:rPr>
          <w:rFonts w:ascii="Arial" w:hAnsi="Arial" w:cs="Arial"/>
          <w:color w:val="26282A"/>
          <w:sz w:val="22"/>
          <w:szCs w:val="22"/>
        </w:rPr>
        <w:t xml:space="preserve">Student Induction Program (SIP) based on UHV (UHV-I in AICTE’s Model Curriculum) </w:t>
      </w:r>
      <w:r>
        <w:rPr>
          <w:rFonts w:ascii="Arial" w:hAnsi="Arial" w:cs="Arial"/>
          <w:color w:val="26282A"/>
          <w:sz w:val="22"/>
          <w:szCs w:val="22"/>
        </w:rPr>
        <w:t>was also included.</w:t>
      </w:r>
    </w:p>
    <w:p w14:paraId="112C1F79" w14:textId="77777777" w:rsidR="00B74878" w:rsidRDefault="007972BE" w:rsidP="0000462B">
      <w:pPr>
        <w:pStyle w:val="ydp4a59f2c3yiv2901160829ydpbb7ac78ayiv5689438831msonormal"/>
        <w:shd w:val="clear" w:color="auto" w:fill="FFFFFF"/>
        <w:spacing w:before="0" w:after="0" w:afterAutospacing="0"/>
        <w:jc w:val="both"/>
        <w:rPr>
          <w:rFonts w:ascii="Calibri" w:hAnsi="Calibri" w:cs="Calibri"/>
          <w:color w:val="26282A"/>
          <w:sz w:val="22"/>
          <w:szCs w:val="22"/>
        </w:rPr>
      </w:pPr>
      <w:r>
        <w:rPr>
          <w:rFonts w:ascii="Arial" w:hAnsi="Arial" w:cs="Arial"/>
          <w:color w:val="26282A"/>
          <w:sz w:val="22"/>
          <w:szCs w:val="22"/>
        </w:rPr>
        <w:t>All AICTE approved c</w:t>
      </w:r>
      <w:r w:rsidR="00B74878">
        <w:rPr>
          <w:rFonts w:ascii="Arial" w:hAnsi="Arial" w:cs="Arial"/>
          <w:color w:val="26282A"/>
          <w:sz w:val="22"/>
          <w:szCs w:val="22"/>
        </w:rPr>
        <w:t>olleges are required to develop the requisite teaching capacity for both</w:t>
      </w:r>
      <w:r>
        <w:rPr>
          <w:rFonts w:ascii="Arial" w:hAnsi="Arial" w:cs="Arial"/>
          <w:color w:val="26282A"/>
          <w:sz w:val="22"/>
          <w:szCs w:val="22"/>
        </w:rPr>
        <w:t xml:space="preserve"> UHV-I as well as UHV-II</w:t>
      </w:r>
      <w:r w:rsidR="00B74878">
        <w:rPr>
          <w:rFonts w:ascii="Arial" w:hAnsi="Arial" w:cs="Arial"/>
          <w:color w:val="26282A"/>
          <w:sz w:val="22"/>
          <w:szCs w:val="22"/>
        </w:rPr>
        <w:t>. As indicated in the Approval Process Handbook 2020-21, Each college must prepare at least 1 UHV faculty for every 20 newly joined students. Faculty must be prepared from every department/branch/discipline over the next three years</w:t>
      </w:r>
      <w:r>
        <w:rPr>
          <w:rFonts w:ascii="Arial" w:hAnsi="Arial" w:cs="Arial"/>
          <w:color w:val="26282A"/>
          <w:sz w:val="22"/>
          <w:szCs w:val="22"/>
        </w:rPr>
        <w:t xml:space="preserve"> (by 2023)</w:t>
      </w:r>
      <w:r w:rsidR="00B74878">
        <w:rPr>
          <w:rFonts w:ascii="Arial" w:hAnsi="Arial" w:cs="Arial"/>
          <w:color w:val="26282A"/>
          <w:sz w:val="22"/>
          <w:szCs w:val="22"/>
        </w:rPr>
        <w:t>.</w:t>
      </w:r>
    </w:p>
    <w:p w14:paraId="64C017AE" w14:textId="77777777" w:rsidR="00FA3A02" w:rsidRDefault="00FA3A02" w:rsidP="0000462B">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p>
    <w:p w14:paraId="38596D4A" w14:textId="6D689225" w:rsidR="00B74878" w:rsidRDefault="00BE5D07" w:rsidP="0000462B">
      <w:pPr>
        <w:pStyle w:val="ydp4a59f2c3yiv2901160829ydpbb7ac78ayiv5689438831msonormal"/>
        <w:shd w:val="clear" w:color="auto" w:fill="FFFFFF"/>
        <w:spacing w:before="0" w:beforeAutospacing="0" w:after="0" w:afterAutospacing="0"/>
        <w:jc w:val="both"/>
        <w:rPr>
          <w:rFonts w:ascii="Calibri" w:hAnsi="Calibri" w:cs="Calibri"/>
          <w:color w:val="26282A"/>
          <w:sz w:val="22"/>
          <w:szCs w:val="22"/>
        </w:rPr>
      </w:pPr>
      <w:r>
        <w:rPr>
          <w:rFonts w:ascii="Arial" w:hAnsi="Arial" w:cs="Arial"/>
          <w:color w:val="26282A"/>
          <w:sz w:val="22"/>
          <w:szCs w:val="22"/>
          <w:lang w:val="en-GB"/>
        </w:rPr>
        <w:t>In the workshop, p</w:t>
      </w:r>
      <w:r w:rsidR="00E4750D">
        <w:rPr>
          <w:rFonts w:ascii="Arial" w:hAnsi="Arial" w:cs="Arial"/>
          <w:color w:val="26282A"/>
          <w:sz w:val="22"/>
          <w:szCs w:val="22"/>
          <w:lang w:val="en-GB"/>
        </w:rPr>
        <w:t>roposals about the full expanse of human existence will be shared for self-exploration, self-verification.</w:t>
      </w:r>
    </w:p>
    <w:p w14:paraId="59C28C1E" w14:textId="77777777" w:rsidR="00B74878" w:rsidRDefault="00B74878" w:rsidP="0000462B">
      <w:pPr>
        <w:pStyle w:val="ydp4a59f2c3yiv2901160829ydpbb7ac78ayiv5689438831msonormal"/>
        <w:shd w:val="clear" w:color="auto" w:fill="FFFFFF"/>
        <w:spacing w:before="0" w:beforeAutospacing="0" w:after="0" w:afterAutospacing="0"/>
        <w:jc w:val="both"/>
        <w:rPr>
          <w:rFonts w:ascii="Calibri" w:hAnsi="Calibri" w:cs="Calibri"/>
          <w:color w:val="26282A"/>
          <w:sz w:val="22"/>
          <w:szCs w:val="22"/>
        </w:rPr>
      </w:pPr>
      <w:r>
        <w:rPr>
          <w:rFonts w:ascii="Arial" w:hAnsi="Arial" w:cs="Arial"/>
          <w:color w:val="26282A"/>
          <w:sz w:val="22"/>
          <w:szCs w:val="22"/>
          <w:lang w:val="en-GB"/>
        </w:rPr>
        <w:t> </w:t>
      </w:r>
    </w:p>
    <w:p w14:paraId="17864BBE" w14:textId="77777777" w:rsidR="00B74878" w:rsidRDefault="00B74878" w:rsidP="0000462B">
      <w:pPr>
        <w:pStyle w:val="ydp4a59f2c3yiv2901160829ydpbb7ac78ayiv5689438831msonormal"/>
        <w:shd w:val="clear" w:color="auto" w:fill="FFFFFF"/>
        <w:spacing w:before="0" w:beforeAutospacing="0" w:after="0" w:afterAutospacing="0"/>
        <w:jc w:val="both"/>
        <w:rPr>
          <w:rFonts w:ascii="Calibri" w:hAnsi="Calibri" w:cs="Calibri"/>
          <w:color w:val="26282A"/>
          <w:sz w:val="22"/>
          <w:szCs w:val="22"/>
        </w:rPr>
      </w:pPr>
      <w:r>
        <w:rPr>
          <w:rFonts w:ascii="Arial" w:hAnsi="Arial" w:cs="Arial"/>
          <w:b/>
          <w:bCs/>
          <w:color w:val="26282A"/>
          <w:sz w:val="22"/>
          <w:szCs w:val="22"/>
          <w:lang w:val="en-GB"/>
        </w:rPr>
        <w:t>All the sessions are connected to each other in a sequence. Therefore, please participate in all sessions. We trust you will find it fruitful.</w:t>
      </w:r>
    </w:p>
    <w:p w14:paraId="161480A2" w14:textId="5FBB829C" w:rsidR="001446BD" w:rsidRDefault="001446BD" w:rsidP="0000462B">
      <w:pPr>
        <w:spacing w:after="0" w:line="240" w:lineRule="auto"/>
        <w:jc w:val="both"/>
        <w:rPr>
          <w:rFonts w:ascii="Helvetica" w:hAnsi="Helvetica"/>
        </w:rPr>
      </w:pPr>
    </w:p>
    <w:p w14:paraId="2F8E28D0" w14:textId="77777777" w:rsidR="0000462B" w:rsidRDefault="0000462B">
      <w:pPr>
        <w:spacing w:after="0" w:line="240" w:lineRule="auto"/>
        <w:rPr>
          <w:rFonts w:ascii="Helvetica" w:hAnsi="Helvetica"/>
          <w:b/>
          <w:bCs/>
          <w:u w:val="single"/>
        </w:rPr>
      </w:pPr>
      <w:r>
        <w:rPr>
          <w:rFonts w:ascii="Helvetica" w:hAnsi="Helvetica"/>
          <w:b/>
          <w:bCs/>
          <w:u w:val="single"/>
        </w:rPr>
        <w:br w:type="page"/>
      </w:r>
    </w:p>
    <w:p w14:paraId="378E8D8A" w14:textId="1D2F02E1" w:rsidR="00BE5D07" w:rsidRPr="00BE5D07" w:rsidRDefault="00BE5D07" w:rsidP="0000462B">
      <w:pPr>
        <w:spacing w:after="0" w:line="240" w:lineRule="auto"/>
        <w:jc w:val="both"/>
        <w:rPr>
          <w:rFonts w:ascii="Helvetica" w:hAnsi="Helvetica"/>
          <w:b/>
          <w:bCs/>
          <w:u w:val="single"/>
        </w:rPr>
      </w:pPr>
      <w:r w:rsidRPr="00BE5D07">
        <w:rPr>
          <w:rFonts w:ascii="Helvetica" w:hAnsi="Helvetica"/>
          <w:b/>
          <w:bCs/>
          <w:u w:val="single"/>
        </w:rPr>
        <w:lastRenderedPageBreak/>
        <w:t>Program Schedule</w:t>
      </w:r>
    </w:p>
    <w:p w14:paraId="2B977AB4" w14:textId="77777777" w:rsidR="00EC3309" w:rsidRPr="00BE5D07" w:rsidRDefault="00EC3309" w:rsidP="0000462B">
      <w:pPr>
        <w:shd w:val="clear" w:color="auto" w:fill="FFFFFF"/>
        <w:spacing w:after="0" w:line="240" w:lineRule="auto"/>
        <w:jc w:val="both"/>
        <w:rPr>
          <w:rFonts w:ascii="Arial" w:hAnsi="Arial" w:cs="Arial"/>
          <w:b/>
          <w:bCs/>
          <w:sz w:val="20"/>
          <w:szCs w:val="20"/>
          <w:lang w:val="en-GB"/>
        </w:rPr>
      </w:pPr>
      <w:r w:rsidRPr="00BE5D07">
        <w:rPr>
          <w:rFonts w:ascii="Arial" w:hAnsi="Arial" w:cs="Arial"/>
          <w:b/>
          <w:bCs/>
          <w:sz w:val="20"/>
          <w:szCs w:val="20"/>
          <w:lang w:val="en-GB"/>
        </w:rPr>
        <w:t>Day 1</w:t>
      </w:r>
    </w:p>
    <w:p w14:paraId="6D4B198A" w14:textId="288B7DD1" w:rsidR="00EC3309" w:rsidRPr="00BE5D07" w:rsidRDefault="0067574F" w:rsidP="0000462B">
      <w:pPr>
        <w:shd w:val="clear" w:color="auto" w:fill="FFFFFF"/>
        <w:spacing w:after="0" w:line="240" w:lineRule="auto"/>
        <w:ind w:left="720"/>
        <w:jc w:val="both"/>
        <w:rPr>
          <w:rFonts w:ascii="Arial" w:hAnsi="Arial" w:cs="Arial"/>
          <w:b/>
          <w:bCs/>
          <w:sz w:val="20"/>
          <w:szCs w:val="20"/>
          <w:lang w:val="en-GB"/>
        </w:rPr>
      </w:pPr>
      <w:r>
        <w:rPr>
          <w:rFonts w:ascii="Arial" w:hAnsi="Arial" w:cs="Arial"/>
          <w:b/>
          <w:bCs/>
          <w:sz w:val="20"/>
          <w:szCs w:val="20"/>
          <w:lang w:val="en-GB"/>
        </w:rPr>
        <w:t xml:space="preserve">9:30 – 11:30 AM </w:t>
      </w:r>
      <w:r w:rsidR="00EC3309" w:rsidRPr="00BE5D07">
        <w:rPr>
          <w:rFonts w:ascii="Arial" w:hAnsi="Arial" w:cs="Arial"/>
          <w:b/>
          <w:bCs/>
          <w:sz w:val="20"/>
          <w:szCs w:val="20"/>
          <w:lang w:val="en-GB"/>
        </w:rPr>
        <w:t>Session 1</w:t>
      </w:r>
      <w:r w:rsidR="00E6574E">
        <w:rPr>
          <w:rFonts w:ascii="Arial" w:hAnsi="Arial" w:cs="Arial"/>
          <w:b/>
          <w:bCs/>
          <w:sz w:val="20"/>
          <w:szCs w:val="20"/>
          <w:lang w:val="en-GB"/>
        </w:rPr>
        <w:t>: Inaugural Session</w:t>
      </w:r>
    </w:p>
    <w:p w14:paraId="751FAE47" w14:textId="77777777" w:rsidR="00EC3309" w:rsidRPr="00BE5D07" w:rsidRDefault="00EC3309" w:rsidP="0000462B">
      <w:pPr>
        <w:shd w:val="clear" w:color="auto" w:fill="FFFFFF"/>
        <w:spacing w:after="0" w:line="240" w:lineRule="auto"/>
        <w:ind w:left="1440"/>
        <w:jc w:val="both"/>
        <w:rPr>
          <w:rFonts w:ascii="Arial" w:hAnsi="Arial" w:cs="Arial"/>
          <w:sz w:val="20"/>
          <w:szCs w:val="20"/>
          <w:lang w:val="en-GB"/>
        </w:rPr>
      </w:pPr>
      <w:r w:rsidRPr="00BE5D07">
        <w:rPr>
          <w:rFonts w:ascii="Arial" w:hAnsi="Arial" w:cs="Arial"/>
          <w:sz w:val="20"/>
          <w:szCs w:val="20"/>
          <w:lang w:val="en-GB"/>
        </w:rPr>
        <w:t>Introductions and Welcome</w:t>
      </w:r>
    </w:p>
    <w:p w14:paraId="5B6DD067" w14:textId="26BB38E0" w:rsidR="00EC3309" w:rsidRPr="00BE5D07" w:rsidRDefault="00EC3309" w:rsidP="0000462B">
      <w:pPr>
        <w:shd w:val="clear" w:color="auto" w:fill="FFFFFF"/>
        <w:spacing w:after="0" w:line="240" w:lineRule="auto"/>
        <w:ind w:left="1440"/>
        <w:jc w:val="both"/>
        <w:rPr>
          <w:rFonts w:ascii="Arial" w:hAnsi="Arial" w:cs="Arial"/>
          <w:sz w:val="20"/>
          <w:szCs w:val="20"/>
          <w:lang w:val="en-GB"/>
        </w:rPr>
      </w:pPr>
      <w:r w:rsidRPr="00BE5D07">
        <w:rPr>
          <w:rFonts w:ascii="Arial" w:hAnsi="Arial" w:cs="Arial"/>
          <w:sz w:val="20"/>
          <w:szCs w:val="20"/>
          <w:lang w:val="en-GB"/>
        </w:rPr>
        <w:t xml:space="preserve">Role of Values in Education: Prof. Anil D </w:t>
      </w:r>
      <w:proofErr w:type="spellStart"/>
      <w:r w:rsidRPr="00BE5D07">
        <w:rPr>
          <w:rFonts w:ascii="Arial" w:hAnsi="Arial" w:cs="Arial"/>
          <w:sz w:val="20"/>
          <w:szCs w:val="20"/>
          <w:lang w:val="en-GB"/>
        </w:rPr>
        <w:t>Sahasrabuddhe</w:t>
      </w:r>
      <w:proofErr w:type="spellEnd"/>
      <w:r w:rsidR="00484C58" w:rsidRPr="00BE5D07">
        <w:rPr>
          <w:rFonts w:ascii="Arial" w:hAnsi="Arial" w:cs="Arial"/>
          <w:sz w:val="20"/>
          <w:szCs w:val="20"/>
          <w:lang w:val="en-GB"/>
        </w:rPr>
        <w:t xml:space="preserve">, </w:t>
      </w:r>
      <w:r w:rsidR="004275E5" w:rsidRPr="00BE5D07">
        <w:rPr>
          <w:rFonts w:ascii="Arial" w:hAnsi="Arial" w:cs="Arial"/>
          <w:sz w:val="20"/>
          <w:szCs w:val="20"/>
          <w:lang w:val="en-GB"/>
        </w:rPr>
        <w:t>C</w:t>
      </w:r>
      <w:r w:rsidR="00484C58" w:rsidRPr="00BE5D07">
        <w:rPr>
          <w:rFonts w:ascii="Arial" w:hAnsi="Arial" w:cs="Arial"/>
          <w:sz w:val="20"/>
          <w:szCs w:val="20"/>
          <w:lang w:val="en-GB"/>
        </w:rPr>
        <w:t>hairman AICTE</w:t>
      </w:r>
    </w:p>
    <w:p w14:paraId="1EE0EDF1" w14:textId="5C452443" w:rsidR="00EC3309" w:rsidRPr="00BE5D07" w:rsidRDefault="00EC3309" w:rsidP="0000462B">
      <w:pPr>
        <w:shd w:val="clear" w:color="auto" w:fill="FFFFFF"/>
        <w:spacing w:after="0" w:line="240" w:lineRule="auto"/>
        <w:ind w:left="1440"/>
        <w:jc w:val="both"/>
        <w:rPr>
          <w:rFonts w:ascii="Arial" w:hAnsi="Arial" w:cs="Arial"/>
          <w:sz w:val="20"/>
          <w:szCs w:val="20"/>
          <w:lang w:val="en-GB"/>
        </w:rPr>
      </w:pPr>
      <w:r w:rsidRPr="00BE5D07">
        <w:rPr>
          <w:rFonts w:ascii="Arial" w:hAnsi="Arial" w:cs="Arial"/>
          <w:sz w:val="20"/>
          <w:szCs w:val="20"/>
          <w:lang w:val="en-GB"/>
        </w:rPr>
        <w:t xml:space="preserve">Incorporating Universal Human Values in </w:t>
      </w:r>
      <w:r w:rsidR="00AD72FA" w:rsidRPr="00BE5D07">
        <w:rPr>
          <w:rFonts w:ascii="Arial" w:hAnsi="Arial" w:cs="Arial"/>
          <w:sz w:val="20"/>
          <w:szCs w:val="20"/>
          <w:lang w:val="en-GB"/>
        </w:rPr>
        <w:t>Higher</w:t>
      </w:r>
      <w:r w:rsidR="00862570" w:rsidRPr="00BE5D07">
        <w:rPr>
          <w:rFonts w:ascii="Arial" w:hAnsi="Arial" w:cs="Arial"/>
          <w:sz w:val="20"/>
          <w:szCs w:val="20"/>
          <w:lang w:val="en-GB"/>
        </w:rPr>
        <w:t xml:space="preserve"> </w:t>
      </w:r>
      <w:r w:rsidRPr="00BE5D07">
        <w:rPr>
          <w:rFonts w:ascii="Arial" w:hAnsi="Arial" w:cs="Arial"/>
          <w:sz w:val="20"/>
          <w:szCs w:val="20"/>
          <w:lang w:val="en-GB"/>
        </w:rPr>
        <w:t xml:space="preserve">Education: </w:t>
      </w:r>
      <w:proofErr w:type="spellStart"/>
      <w:r w:rsidR="00484C58" w:rsidRPr="00BE5D07">
        <w:rPr>
          <w:rFonts w:ascii="Arial" w:hAnsi="Arial" w:cs="Arial"/>
          <w:sz w:val="20"/>
          <w:szCs w:val="20"/>
          <w:lang w:val="en-GB"/>
        </w:rPr>
        <w:t>Dr.</w:t>
      </w:r>
      <w:proofErr w:type="spellEnd"/>
      <w:r w:rsidR="00484C58" w:rsidRPr="00BE5D07">
        <w:rPr>
          <w:rFonts w:ascii="Arial" w:hAnsi="Arial" w:cs="Arial"/>
          <w:sz w:val="20"/>
          <w:szCs w:val="20"/>
          <w:lang w:val="en-GB"/>
        </w:rPr>
        <w:t xml:space="preserve"> Rajneesh Arora, </w:t>
      </w:r>
      <w:r w:rsidR="004275E5" w:rsidRPr="00BE5D07">
        <w:rPr>
          <w:rFonts w:ascii="Arial" w:hAnsi="Arial" w:cs="Arial"/>
          <w:sz w:val="20"/>
          <w:szCs w:val="20"/>
          <w:lang w:val="en-GB"/>
        </w:rPr>
        <w:t>C</w:t>
      </w:r>
      <w:r w:rsidR="00484C58" w:rsidRPr="00BE5D07">
        <w:rPr>
          <w:rFonts w:ascii="Arial" w:hAnsi="Arial" w:cs="Arial"/>
          <w:sz w:val="20"/>
          <w:szCs w:val="20"/>
          <w:lang w:val="en-GB"/>
        </w:rPr>
        <w:t xml:space="preserve">hairman, </w:t>
      </w:r>
      <w:r w:rsidR="004275E5" w:rsidRPr="00BE5D07">
        <w:rPr>
          <w:rFonts w:ascii="Arial" w:hAnsi="Arial" w:cs="Arial"/>
          <w:sz w:val="20"/>
          <w:szCs w:val="20"/>
          <w:lang w:val="en-GB"/>
        </w:rPr>
        <w:t>National Coordination Committee for Induction program (</w:t>
      </w:r>
      <w:r w:rsidR="000C7E62" w:rsidRPr="00BE5D07">
        <w:rPr>
          <w:rFonts w:ascii="Arial" w:hAnsi="Arial" w:cs="Arial"/>
          <w:sz w:val="20"/>
          <w:szCs w:val="20"/>
          <w:lang w:val="en-GB"/>
        </w:rPr>
        <w:t>NCC-IP</w:t>
      </w:r>
      <w:r w:rsidR="004275E5" w:rsidRPr="00BE5D07">
        <w:rPr>
          <w:rFonts w:ascii="Arial" w:hAnsi="Arial" w:cs="Arial"/>
          <w:sz w:val="20"/>
          <w:szCs w:val="20"/>
          <w:lang w:val="en-GB"/>
        </w:rPr>
        <w:t>)</w:t>
      </w:r>
    </w:p>
    <w:p w14:paraId="3614E6F5" w14:textId="3C74C6A8" w:rsidR="00EC3309" w:rsidRPr="00BE5D07" w:rsidRDefault="00EC3309" w:rsidP="0000462B">
      <w:pPr>
        <w:shd w:val="clear" w:color="auto" w:fill="FFFFFF"/>
        <w:spacing w:after="0" w:line="240" w:lineRule="auto"/>
        <w:ind w:left="1440"/>
        <w:jc w:val="both"/>
        <w:rPr>
          <w:rFonts w:ascii="Arial" w:hAnsi="Arial" w:cs="Arial"/>
          <w:sz w:val="20"/>
          <w:szCs w:val="20"/>
        </w:rPr>
      </w:pPr>
      <w:r w:rsidRPr="00BE5D07">
        <w:rPr>
          <w:rFonts w:ascii="Arial" w:hAnsi="Arial" w:cs="Arial"/>
          <w:sz w:val="20"/>
          <w:szCs w:val="20"/>
        </w:rPr>
        <w:t>(Policy for value</w:t>
      </w:r>
      <w:r w:rsidR="00BE5D07" w:rsidRPr="00BE5D07">
        <w:rPr>
          <w:rFonts w:ascii="Arial" w:hAnsi="Arial" w:cs="Arial"/>
          <w:sz w:val="20"/>
          <w:szCs w:val="20"/>
        </w:rPr>
        <w:t>-</w:t>
      </w:r>
      <w:r w:rsidRPr="00BE5D07">
        <w:rPr>
          <w:rFonts w:ascii="Arial" w:hAnsi="Arial" w:cs="Arial"/>
          <w:sz w:val="20"/>
          <w:szCs w:val="20"/>
        </w:rPr>
        <w:t>based education, UHV-II, UHV-I (SIP) are significant steps in this journey)</w:t>
      </w:r>
    </w:p>
    <w:p w14:paraId="5AED0584" w14:textId="77777777" w:rsidR="00EC3309" w:rsidRPr="00BE5D07" w:rsidRDefault="00EC3309" w:rsidP="0000462B">
      <w:pPr>
        <w:shd w:val="clear" w:color="auto" w:fill="FFFFFF"/>
        <w:spacing w:after="0" w:line="240" w:lineRule="auto"/>
        <w:ind w:left="1440"/>
        <w:jc w:val="both"/>
        <w:rPr>
          <w:rFonts w:ascii="Arial" w:hAnsi="Arial" w:cs="Arial"/>
          <w:sz w:val="20"/>
          <w:szCs w:val="20"/>
        </w:rPr>
      </w:pPr>
    </w:p>
    <w:p w14:paraId="51F981DA" w14:textId="4D69ABFA" w:rsidR="00EC3309" w:rsidRPr="00BE5D07" w:rsidRDefault="00E11C3E" w:rsidP="0000462B">
      <w:pPr>
        <w:shd w:val="clear" w:color="auto" w:fill="FFFFFF"/>
        <w:spacing w:after="0" w:line="240" w:lineRule="auto"/>
        <w:ind w:left="720"/>
        <w:jc w:val="both"/>
        <w:rPr>
          <w:rFonts w:ascii="Arial" w:hAnsi="Arial" w:cs="Arial"/>
          <w:b/>
          <w:bCs/>
          <w:sz w:val="20"/>
          <w:szCs w:val="20"/>
          <w:lang w:val="en-US"/>
        </w:rPr>
      </w:pPr>
      <w:r>
        <w:rPr>
          <w:rFonts w:ascii="Arial" w:hAnsi="Arial" w:cs="Arial"/>
          <w:b/>
          <w:bCs/>
          <w:sz w:val="20"/>
          <w:szCs w:val="20"/>
          <w:lang w:val="en-GB"/>
        </w:rPr>
        <w:t xml:space="preserve">12:00 – 1:30 PM </w:t>
      </w:r>
      <w:r w:rsidR="00EC3309" w:rsidRPr="00BE5D07">
        <w:rPr>
          <w:rFonts w:ascii="Arial" w:hAnsi="Arial" w:cs="Arial"/>
          <w:b/>
          <w:bCs/>
          <w:sz w:val="20"/>
          <w:szCs w:val="20"/>
          <w:lang w:val="en-GB"/>
        </w:rPr>
        <w:t>Session 2</w:t>
      </w:r>
    </w:p>
    <w:p w14:paraId="6BF76D6C" w14:textId="77777777" w:rsidR="00EC3309" w:rsidRPr="00BE5D07" w:rsidRDefault="00EC3309" w:rsidP="0000462B">
      <w:pPr>
        <w:shd w:val="clear" w:color="auto" w:fill="FFFFFF"/>
        <w:spacing w:after="0" w:line="240" w:lineRule="auto"/>
        <w:ind w:left="1440"/>
        <w:jc w:val="both"/>
        <w:rPr>
          <w:rFonts w:ascii="Arial" w:hAnsi="Arial" w:cs="Arial"/>
          <w:sz w:val="20"/>
          <w:szCs w:val="20"/>
          <w:lang w:val="en-US"/>
        </w:rPr>
      </w:pPr>
      <w:r w:rsidRPr="00BE5D07">
        <w:rPr>
          <w:rFonts w:ascii="Arial" w:hAnsi="Arial" w:cs="Arial"/>
          <w:sz w:val="20"/>
          <w:szCs w:val="20"/>
          <w:lang w:val="en-GB"/>
        </w:rPr>
        <w:t>Holistic Development and Role of Education</w:t>
      </w:r>
    </w:p>
    <w:p w14:paraId="4B6632E2" w14:textId="77777777" w:rsidR="0067574F" w:rsidRDefault="0067574F" w:rsidP="0000462B">
      <w:pPr>
        <w:shd w:val="clear" w:color="auto" w:fill="FFFFFF"/>
        <w:spacing w:after="0" w:line="240" w:lineRule="auto"/>
        <w:ind w:left="720"/>
        <w:jc w:val="both"/>
        <w:rPr>
          <w:rFonts w:ascii="Arial" w:hAnsi="Arial" w:cs="Arial"/>
          <w:b/>
          <w:bCs/>
          <w:sz w:val="20"/>
          <w:szCs w:val="20"/>
          <w:lang w:val="en-GB"/>
        </w:rPr>
      </w:pPr>
    </w:p>
    <w:p w14:paraId="22258A23" w14:textId="08C2085A" w:rsidR="0067574F" w:rsidRPr="00BE5D07" w:rsidRDefault="00A9345F" w:rsidP="0000462B">
      <w:pPr>
        <w:shd w:val="clear" w:color="auto" w:fill="FFFFFF"/>
        <w:spacing w:after="0" w:line="240" w:lineRule="auto"/>
        <w:ind w:left="720"/>
        <w:jc w:val="both"/>
        <w:rPr>
          <w:rFonts w:ascii="Arial" w:hAnsi="Arial" w:cs="Arial"/>
          <w:b/>
          <w:bCs/>
          <w:sz w:val="20"/>
          <w:szCs w:val="20"/>
          <w:lang w:val="en-US"/>
        </w:rPr>
      </w:pPr>
      <w:proofErr w:type="gramStart"/>
      <w:r>
        <w:rPr>
          <w:rFonts w:ascii="Arial" w:hAnsi="Arial" w:cs="Arial"/>
          <w:b/>
          <w:bCs/>
          <w:sz w:val="20"/>
          <w:szCs w:val="20"/>
          <w:lang w:val="en-GB"/>
        </w:rPr>
        <w:t>1 hour</w:t>
      </w:r>
      <w:proofErr w:type="gramEnd"/>
      <w:r>
        <w:rPr>
          <w:rFonts w:ascii="Arial" w:hAnsi="Arial" w:cs="Arial"/>
          <w:b/>
          <w:bCs/>
          <w:sz w:val="20"/>
          <w:szCs w:val="20"/>
          <w:lang w:val="en-GB"/>
        </w:rPr>
        <w:t xml:space="preserve"> pre-assigned time for each group between 3:00 and 7:00PM</w:t>
      </w:r>
      <w:r w:rsidR="00E11C3E">
        <w:rPr>
          <w:rFonts w:ascii="Arial" w:hAnsi="Arial" w:cs="Arial"/>
          <w:b/>
          <w:bCs/>
          <w:sz w:val="20"/>
          <w:szCs w:val="20"/>
          <w:lang w:val="en-GB"/>
        </w:rPr>
        <w:t xml:space="preserve"> </w:t>
      </w:r>
      <w:r w:rsidR="0067574F">
        <w:rPr>
          <w:rFonts w:ascii="Arial" w:hAnsi="Arial" w:cs="Arial"/>
          <w:b/>
          <w:bCs/>
          <w:sz w:val="20"/>
          <w:szCs w:val="20"/>
          <w:lang w:val="en-GB"/>
        </w:rPr>
        <w:t>Session 3</w:t>
      </w:r>
    </w:p>
    <w:p w14:paraId="15312162" w14:textId="77777777" w:rsidR="0067574F" w:rsidRPr="00BE5D07" w:rsidRDefault="0067574F" w:rsidP="0000462B">
      <w:pPr>
        <w:shd w:val="clear" w:color="auto" w:fill="FFFFFF"/>
        <w:spacing w:after="0" w:line="240" w:lineRule="auto"/>
        <w:ind w:left="1440"/>
        <w:jc w:val="both"/>
        <w:rPr>
          <w:rFonts w:ascii="Arial" w:hAnsi="Arial" w:cs="Arial"/>
          <w:sz w:val="20"/>
          <w:szCs w:val="20"/>
          <w:lang w:val="en-GB"/>
        </w:rPr>
      </w:pPr>
      <w:r w:rsidRPr="00BE5D07">
        <w:rPr>
          <w:rFonts w:ascii="Arial" w:hAnsi="Arial" w:cs="Arial"/>
          <w:sz w:val="20"/>
          <w:szCs w:val="20"/>
          <w:lang w:val="en-GB"/>
        </w:rPr>
        <w:t>Further discussion on the topics covered during day</w:t>
      </w:r>
      <w:r>
        <w:rPr>
          <w:rFonts w:ascii="Arial" w:hAnsi="Arial" w:cs="Arial"/>
          <w:sz w:val="20"/>
          <w:szCs w:val="20"/>
          <w:lang w:val="en-GB"/>
        </w:rPr>
        <w:t xml:space="preserve"> 1</w:t>
      </w:r>
    </w:p>
    <w:p w14:paraId="09F70A79" w14:textId="77777777" w:rsidR="00EC3309" w:rsidRPr="00BE5D07" w:rsidRDefault="00EC3309" w:rsidP="0000462B">
      <w:pPr>
        <w:shd w:val="clear" w:color="auto" w:fill="FFFFFF"/>
        <w:spacing w:after="0" w:line="240" w:lineRule="auto"/>
        <w:jc w:val="both"/>
        <w:rPr>
          <w:rFonts w:ascii="Arial" w:hAnsi="Arial" w:cs="Arial"/>
          <w:b/>
          <w:bCs/>
          <w:sz w:val="20"/>
          <w:szCs w:val="20"/>
          <w:lang w:val="en-GB"/>
        </w:rPr>
      </w:pPr>
      <w:r w:rsidRPr="00BE5D07">
        <w:rPr>
          <w:rFonts w:ascii="Arial" w:hAnsi="Arial" w:cs="Arial"/>
          <w:b/>
          <w:bCs/>
          <w:sz w:val="20"/>
          <w:szCs w:val="20"/>
          <w:lang w:val="en-GB"/>
        </w:rPr>
        <w:t>Day 2</w:t>
      </w:r>
    </w:p>
    <w:p w14:paraId="65598C56" w14:textId="05B1A50A" w:rsidR="00EC3309" w:rsidRPr="00BE5D07" w:rsidRDefault="0067574F" w:rsidP="0000462B">
      <w:pPr>
        <w:shd w:val="clear" w:color="auto" w:fill="FFFFFF"/>
        <w:spacing w:after="0" w:line="240" w:lineRule="auto"/>
        <w:ind w:left="720"/>
        <w:jc w:val="both"/>
        <w:rPr>
          <w:rFonts w:ascii="Arial" w:hAnsi="Arial" w:cs="Arial"/>
          <w:sz w:val="20"/>
          <w:szCs w:val="20"/>
          <w:lang w:val="en-GB"/>
        </w:rPr>
      </w:pPr>
      <w:r>
        <w:rPr>
          <w:rFonts w:ascii="Arial" w:hAnsi="Arial" w:cs="Arial"/>
          <w:b/>
          <w:bCs/>
          <w:sz w:val="20"/>
          <w:szCs w:val="20"/>
          <w:lang w:val="en-GB"/>
        </w:rPr>
        <w:t xml:space="preserve">9:30 – 11:30 AM </w:t>
      </w:r>
      <w:r w:rsidR="00EC3309" w:rsidRPr="00BE5D07">
        <w:rPr>
          <w:rFonts w:ascii="Arial" w:hAnsi="Arial" w:cs="Arial"/>
          <w:b/>
          <w:bCs/>
          <w:sz w:val="20"/>
          <w:szCs w:val="20"/>
          <w:lang w:val="en-GB"/>
        </w:rPr>
        <w:t xml:space="preserve">Session </w:t>
      </w:r>
      <w:r>
        <w:rPr>
          <w:rFonts w:ascii="Arial" w:hAnsi="Arial" w:cs="Arial"/>
          <w:b/>
          <w:bCs/>
          <w:sz w:val="20"/>
          <w:szCs w:val="20"/>
          <w:lang w:val="en-GB"/>
        </w:rPr>
        <w:t>4</w:t>
      </w:r>
    </w:p>
    <w:p w14:paraId="3769AAEA" w14:textId="77777777" w:rsidR="00AD72FA" w:rsidRPr="00BE5D07" w:rsidRDefault="00AD72FA" w:rsidP="0000462B">
      <w:pPr>
        <w:shd w:val="clear" w:color="auto" w:fill="FFFFFF"/>
        <w:spacing w:after="0" w:line="240" w:lineRule="auto"/>
        <w:ind w:left="1440"/>
        <w:jc w:val="both"/>
        <w:rPr>
          <w:rFonts w:ascii="Arial" w:hAnsi="Arial" w:cs="Arial"/>
          <w:sz w:val="20"/>
          <w:szCs w:val="20"/>
          <w:lang w:val="en-GB"/>
        </w:rPr>
      </w:pPr>
      <w:r w:rsidRPr="00BE5D07">
        <w:rPr>
          <w:rFonts w:ascii="Arial" w:hAnsi="Arial" w:cs="Arial"/>
          <w:sz w:val="20"/>
          <w:szCs w:val="20"/>
          <w:lang w:val="en-GB"/>
        </w:rPr>
        <w:t>Understanding Happiness – To be in Harmony</w:t>
      </w:r>
    </w:p>
    <w:p w14:paraId="6BCEAD85" w14:textId="77777777" w:rsidR="00EC3309" w:rsidRPr="00BE5D07" w:rsidRDefault="00AD72FA" w:rsidP="0000462B">
      <w:pPr>
        <w:shd w:val="clear" w:color="auto" w:fill="FFFFFF"/>
        <w:spacing w:after="0" w:line="240" w:lineRule="auto"/>
        <w:ind w:left="1440"/>
        <w:jc w:val="both"/>
        <w:rPr>
          <w:rFonts w:ascii="Arial" w:hAnsi="Arial" w:cs="Arial"/>
          <w:sz w:val="20"/>
          <w:szCs w:val="20"/>
          <w:lang w:val="en-US"/>
        </w:rPr>
      </w:pPr>
      <w:r w:rsidRPr="00BE5D07">
        <w:rPr>
          <w:rFonts w:ascii="Arial" w:hAnsi="Arial" w:cs="Arial"/>
          <w:sz w:val="20"/>
          <w:szCs w:val="20"/>
          <w:lang w:val="en-GB"/>
        </w:rPr>
        <w:t>Understanding the Harmony in Human Being</w:t>
      </w:r>
      <w:r w:rsidR="00EC3309" w:rsidRPr="00BE5D07">
        <w:rPr>
          <w:rFonts w:ascii="Arial" w:hAnsi="Arial" w:cs="Arial"/>
          <w:sz w:val="20"/>
          <w:szCs w:val="20"/>
          <w:lang w:val="en-US"/>
        </w:rPr>
        <w:t xml:space="preserve"> – Self and Body</w:t>
      </w:r>
    </w:p>
    <w:p w14:paraId="72E3B156" w14:textId="77777777" w:rsidR="00EC3309" w:rsidRPr="00BE5D07" w:rsidRDefault="00EC3309" w:rsidP="0000462B">
      <w:pPr>
        <w:shd w:val="clear" w:color="auto" w:fill="FFFFFF"/>
        <w:spacing w:after="0" w:line="240" w:lineRule="auto"/>
        <w:ind w:left="720"/>
        <w:jc w:val="both"/>
        <w:rPr>
          <w:rFonts w:ascii="Arial" w:hAnsi="Arial" w:cs="Arial"/>
          <w:sz w:val="20"/>
          <w:szCs w:val="20"/>
          <w:lang w:val="en-US"/>
        </w:rPr>
      </w:pPr>
    </w:p>
    <w:p w14:paraId="24173158" w14:textId="08C29713" w:rsidR="00EC3309" w:rsidRPr="00BE5D07" w:rsidRDefault="00E11C3E" w:rsidP="0000462B">
      <w:pPr>
        <w:shd w:val="clear" w:color="auto" w:fill="FFFFFF"/>
        <w:spacing w:after="0" w:line="240" w:lineRule="auto"/>
        <w:ind w:left="720"/>
        <w:jc w:val="both"/>
        <w:rPr>
          <w:rFonts w:ascii="Arial" w:hAnsi="Arial" w:cs="Arial"/>
          <w:sz w:val="20"/>
          <w:szCs w:val="20"/>
          <w:lang w:val="en-US"/>
        </w:rPr>
      </w:pPr>
      <w:r>
        <w:rPr>
          <w:rFonts w:ascii="Arial" w:hAnsi="Arial" w:cs="Arial"/>
          <w:b/>
          <w:bCs/>
          <w:sz w:val="20"/>
          <w:szCs w:val="20"/>
          <w:lang w:val="en-GB"/>
        </w:rPr>
        <w:t xml:space="preserve">12:00 – 1:30 </w:t>
      </w:r>
      <w:proofErr w:type="gramStart"/>
      <w:r>
        <w:rPr>
          <w:rFonts w:ascii="Arial" w:hAnsi="Arial" w:cs="Arial"/>
          <w:b/>
          <w:bCs/>
          <w:sz w:val="20"/>
          <w:szCs w:val="20"/>
          <w:lang w:val="en-GB"/>
        </w:rPr>
        <w:t xml:space="preserve">PM </w:t>
      </w:r>
      <w:r w:rsidR="009B32E8">
        <w:rPr>
          <w:rFonts w:ascii="Arial" w:hAnsi="Arial" w:cs="Arial"/>
          <w:b/>
          <w:bCs/>
          <w:sz w:val="20"/>
          <w:szCs w:val="20"/>
          <w:lang w:val="en-GB"/>
        </w:rPr>
        <w:t xml:space="preserve"> </w:t>
      </w:r>
      <w:r w:rsidR="00EC3309" w:rsidRPr="00BE5D07">
        <w:rPr>
          <w:rFonts w:ascii="Arial" w:hAnsi="Arial" w:cs="Arial"/>
          <w:b/>
          <w:bCs/>
          <w:sz w:val="20"/>
          <w:szCs w:val="20"/>
          <w:lang w:val="en-GB"/>
        </w:rPr>
        <w:t>Session</w:t>
      </w:r>
      <w:proofErr w:type="gramEnd"/>
      <w:r w:rsidR="00EC3309" w:rsidRPr="00BE5D07">
        <w:rPr>
          <w:rFonts w:ascii="Arial" w:hAnsi="Arial" w:cs="Arial"/>
          <w:b/>
          <w:bCs/>
          <w:sz w:val="20"/>
          <w:szCs w:val="20"/>
          <w:lang w:val="en-GB"/>
        </w:rPr>
        <w:t xml:space="preserve"> </w:t>
      </w:r>
      <w:r w:rsidR="0067574F">
        <w:rPr>
          <w:rFonts w:ascii="Arial" w:hAnsi="Arial" w:cs="Arial"/>
          <w:b/>
          <w:bCs/>
          <w:sz w:val="20"/>
          <w:szCs w:val="20"/>
          <w:lang w:val="en-GB"/>
        </w:rPr>
        <w:t>5</w:t>
      </w:r>
    </w:p>
    <w:p w14:paraId="28CCD59C" w14:textId="77777777" w:rsidR="00AD72FA" w:rsidRPr="00BE5D07" w:rsidRDefault="00AD72FA" w:rsidP="0000462B">
      <w:pPr>
        <w:shd w:val="clear" w:color="auto" w:fill="FFFFFF"/>
        <w:spacing w:after="0" w:line="240" w:lineRule="auto"/>
        <w:ind w:left="1440"/>
        <w:jc w:val="both"/>
        <w:rPr>
          <w:rFonts w:ascii="Arial" w:hAnsi="Arial" w:cs="Arial"/>
          <w:sz w:val="20"/>
          <w:szCs w:val="20"/>
          <w:lang w:val="en-US"/>
        </w:rPr>
      </w:pPr>
      <w:r w:rsidRPr="00BE5D07">
        <w:rPr>
          <w:rFonts w:ascii="Arial" w:hAnsi="Arial" w:cs="Arial"/>
          <w:sz w:val="20"/>
          <w:szCs w:val="20"/>
          <w:lang w:val="en-GB"/>
        </w:rPr>
        <w:t>Understanding the Harmony in Human Being – Self</w:t>
      </w:r>
    </w:p>
    <w:p w14:paraId="552B96F0" w14:textId="77777777" w:rsidR="00AD72FA" w:rsidRPr="00BE5D07" w:rsidRDefault="00AD72FA" w:rsidP="0000462B">
      <w:pPr>
        <w:shd w:val="clear" w:color="auto" w:fill="FFFFFF"/>
        <w:spacing w:after="0" w:line="240" w:lineRule="auto"/>
        <w:ind w:left="1440"/>
        <w:jc w:val="both"/>
        <w:rPr>
          <w:rFonts w:ascii="Arial" w:hAnsi="Arial" w:cs="Arial"/>
          <w:sz w:val="20"/>
          <w:szCs w:val="20"/>
          <w:lang w:val="en-GB"/>
        </w:rPr>
      </w:pPr>
      <w:r w:rsidRPr="00BE5D07">
        <w:rPr>
          <w:rFonts w:ascii="Arial" w:hAnsi="Arial" w:cs="Arial"/>
          <w:sz w:val="20"/>
          <w:szCs w:val="20"/>
          <w:lang w:val="en-GB"/>
        </w:rPr>
        <w:t xml:space="preserve">Understanding the Harmony of the Self with the Body – </w:t>
      </w:r>
      <w:r w:rsidR="00EC3309" w:rsidRPr="00BE5D07">
        <w:rPr>
          <w:rFonts w:ascii="Arial" w:hAnsi="Arial" w:cs="Arial"/>
          <w:sz w:val="20"/>
          <w:szCs w:val="20"/>
          <w:lang w:val="en-GB"/>
        </w:rPr>
        <w:t xml:space="preserve">Prosperity </w:t>
      </w:r>
    </w:p>
    <w:p w14:paraId="4CC30C3E" w14:textId="77777777" w:rsidR="0067574F" w:rsidRDefault="0067574F" w:rsidP="0000462B">
      <w:pPr>
        <w:shd w:val="clear" w:color="auto" w:fill="FFFFFF"/>
        <w:spacing w:after="0" w:line="240" w:lineRule="auto"/>
        <w:ind w:left="720"/>
        <w:jc w:val="both"/>
        <w:rPr>
          <w:rFonts w:ascii="Arial" w:hAnsi="Arial" w:cs="Arial"/>
          <w:b/>
          <w:bCs/>
          <w:sz w:val="20"/>
          <w:szCs w:val="20"/>
          <w:lang w:val="en-GB"/>
        </w:rPr>
      </w:pPr>
    </w:p>
    <w:p w14:paraId="648C9AA9" w14:textId="79EF651D" w:rsidR="0058491D" w:rsidRPr="00BE5D07" w:rsidRDefault="00A9345F" w:rsidP="0000462B">
      <w:pPr>
        <w:shd w:val="clear" w:color="auto" w:fill="FFFFFF"/>
        <w:spacing w:after="0" w:line="240" w:lineRule="auto"/>
        <w:ind w:left="720"/>
        <w:jc w:val="both"/>
        <w:rPr>
          <w:rFonts w:ascii="Arial" w:hAnsi="Arial" w:cs="Arial"/>
          <w:b/>
          <w:bCs/>
          <w:sz w:val="20"/>
          <w:szCs w:val="20"/>
          <w:lang w:val="en-US"/>
        </w:rPr>
      </w:pPr>
      <w:proofErr w:type="gramStart"/>
      <w:r>
        <w:rPr>
          <w:rFonts w:ascii="Arial" w:hAnsi="Arial" w:cs="Arial"/>
          <w:b/>
          <w:bCs/>
          <w:sz w:val="20"/>
          <w:szCs w:val="20"/>
          <w:lang w:val="en-GB"/>
        </w:rPr>
        <w:t>1 hour</w:t>
      </w:r>
      <w:proofErr w:type="gramEnd"/>
      <w:r>
        <w:rPr>
          <w:rFonts w:ascii="Arial" w:hAnsi="Arial" w:cs="Arial"/>
          <w:b/>
          <w:bCs/>
          <w:sz w:val="20"/>
          <w:szCs w:val="20"/>
          <w:lang w:val="en-GB"/>
        </w:rPr>
        <w:t xml:space="preserve"> pre-assigned time for each group between 3:00 and 7:00 PM</w:t>
      </w:r>
      <w:r w:rsidR="00E11C3E">
        <w:rPr>
          <w:rFonts w:ascii="Arial" w:hAnsi="Arial" w:cs="Arial"/>
          <w:b/>
          <w:bCs/>
          <w:sz w:val="20"/>
          <w:szCs w:val="20"/>
          <w:lang w:val="en-GB"/>
        </w:rPr>
        <w:t xml:space="preserve"> </w:t>
      </w:r>
      <w:r w:rsidR="0067574F">
        <w:rPr>
          <w:rFonts w:ascii="Arial" w:hAnsi="Arial" w:cs="Arial"/>
          <w:b/>
          <w:bCs/>
          <w:sz w:val="20"/>
          <w:szCs w:val="20"/>
          <w:lang w:val="en-GB"/>
        </w:rPr>
        <w:t>Session 6</w:t>
      </w:r>
    </w:p>
    <w:p w14:paraId="011630EC" w14:textId="77777777" w:rsidR="0058491D" w:rsidRPr="00BE5D07" w:rsidRDefault="0058491D" w:rsidP="0000462B">
      <w:pPr>
        <w:shd w:val="clear" w:color="auto" w:fill="FFFFFF"/>
        <w:spacing w:after="0" w:line="240" w:lineRule="auto"/>
        <w:ind w:left="1440"/>
        <w:jc w:val="both"/>
        <w:rPr>
          <w:rFonts w:ascii="Arial" w:hAnsi="Arial" w:cs="Arial"/>
          <w:sz w:val="20"/>
          <w:szCs w:val="20"/>
          <w:lang w:val="en-GB"/>
        </w:rPr>
      </w:pPr>
      <w:r w:rsidRPr="00BE5D07">
        <w:rPr>
          <w:rFonts w:ascii="Arial" w:hAnsi="Arial" w:cs="Arial"/>
          <w:sz w:val="20"/>
          <w:szCs w:val="20"/>
          <w:lang w:val="en-GB"/>
        </w:rPr>
        <w:t>Understanding the Harmony of the Self with the Body – Health</w:t>
      </w:r>
    </w:p>
    <w:p w14:paraId="4B5F73F3" w14:textId="17128CCE" w:rsidR="0058491D" w:rsidRPr="00BE5D07" w:rsidRDefault="0058491D" w:rsidP="0000462B">
      <w:pPr>
        <w:shd w:val="clear" w:color="auto" w:fill="FFFFFF"/>
        <w:spacing w:after="0" w:line="240" w:lineRule="auto"/>
        <w:ind w:left="1440"/>
        <w:jc w:val="both"/>
        <w:rPr>
          <w:rFonts w:ascii="Arial" w:hAnsi="Arial" w:cs="Arial"/>
          <w:sz w:val="20"/>
          <w:szCs w:val="20"/>
          <w:lang w:val="en-GB"/>
        </w:rPr>
      </w:pPr>
      <w:r w:rsidRPr="00BE5D07">
        <w:rPr>
          <w:rFonts w:ascii="Arial" w:hAnsi="Arial" w:cs="Arial"/>
          <w:sz w:val="20"/>
          <w:szCs w:val="20"/>
          <w:lang w:val="en-GB"/>
        </w:rPr>
        <w:t>Further discussion on the topics covered during day</w:t>
      </w:r>
      <w:r>
        <w:rPr>
          <w:rFonts w:ascii="Arial" w:hAnsi="Arial" w:cs="Arial"/>
          <w:sz w:val="20"/>
          <w:szCs w:val="20"/>
          <w:lang w:val="en-GB"/>
        </w:rPr>
        <w:t xml:space="preserve"> 2</w:t>
      </w:r>
    </w:p>
    <w:p w14:paraId="71B992A4" w14:textId="77777777" w:rsidR="0067574F" w:rsidRPr="00BE5D07" w:rsidRDefault="0067574F" w:rsidP="0000462B">
      <w:pPr>
        <w:shd w:val="clear" w:color="auto" w:fill="FFFFFF"/>
        <w:spacing w:after="0" w:line="240" w:lineRule="auto"/>
        <w:jc w:val="both"/>
        <w:rPr>
          <w:rFonts w:ascii="Arial" w:hAnsi="Arial" w:cs="Arial"/>
          <w:b/>
          <w:bCs/>
          <w:sz w:val="20"/>
          <w:szCs w:val="20"/>
          <w:lang w:val="en-GB"/>
        </w:rPr>
      </w:pPr>
      <w:r w:rsidRPr="00BE5D07">
        <w:rPr>
          <w:rFonts w:ascii="Arial" w:hAnsi="Arial" w:cs="Arial"/>
          <w:b/>
          <w:bCs/>
          <w:sz w:val="20"/>
          <w:szCs w:val="20"/>
          <w:lang w:val="en-GB"/>
        </w:rPr>
        <w:t>Day 3</w:t>
      </w:r>
    </w:p>
    <w:p w14:paraId="468CDE9E" w14:textId="47759C8E" w:rsidR="00EC3309" w:rsidRPr="00BE5D07" w:rsidRDefault="0067574F" w:rsidP="0000462B">
      <w:pPr>
        <w:shd w:val="clear" w:color="auto" w:fill="FFFFFF"/>
        <w:spacing w:after="0" w:line="240" w:lineRule="auto"/>
        <w:ind w:left="720"/>
        <w:jc w:val="both"/>
        <w:rPr>
          <w:rFonts w:ascii="Arial" w:hAnsi="Arial" w:cs="Arial"/>
          <w:sz w:val="20"/>
          <w:szCs w:val="20"/>
          <w:lang w:val="en-GB"/>
        </w:rPr>
      </w:pPr>
      <w:r>
        <w:rPr>
          <w:rFonts w:ascii="Arial" w:hAnsi="Arial" w:cs="Arial"/>
          <w:b/>
          <w:bCs/>
          <w:sz w:val="20"/>
          <w:szCs w:val="20"/>
          <w:lang w:val="en-GB"/>
        </w:rPr>
        <w:t xml:space="preserve">9:30 – 11:30 AM </w:t>
      </w:r>
      <w:r w:rsidR="00EC3309" w:rsidRPr="00BE5D07">
        <w:rPr>
          <w:rFonts w:ascii="Arial" w:hAnsi="Arial" w:cs="Arial"/>
          <w:b/>
          <w:bCs/>
          <w:sz w:val="20"/>
          <w:szCs w:val="20"/>
          <w:lang w:val="en-GB"/>
        </w:rPr>
        <w:t xml:space="preserve">Session </w:t>
      </w:r>
      <w:r>
        <w:rPr>
          <w:rFonts w:ascii="Arial" w:hAnsi="Arial" w:cs="Arial"/>
          <w:b/>
          <w:bCs/>
          <w:sz w:val="20"/>
          <w:szCs w:val="20"/>
          <w:lang w:val="en-GB"/>
        </w:rPr>
        <w:t>7</w:t>
      </w:r>
    </w:p>
    <w:p w14:paraId="254527D8" w14:textId="77777777" w:rsidR="00EC3309" w:rsidRPr="00BE5D07" w:rsidRDefault="00AD72FA" w:rsidP="0000462B">
      <w:pPr>
        <w:shd w:val="clear" w:color="auto" w:fill="FFFFFF"/>
        <w:spacing w:after="0" w:line="240" w:lineRule="auto"/>
        <w:ind w:left="1440"/>
        <w:jc w:val="both"/>
        <w:rPr>
          <w:rFonts w:ascii="Arial" w:hAnsi="Arial" w:cs="Arial"/>
          <w:sz w:val="20"/>
          <w:szCs w:val="20"/>
          <w:lang w:val="en-US"/>
        </w:rPr>
      </w:pPr>
      <w:r w:rsidRPr="00BE5D07">
        <w:rPr>
          <w:rFonts w:ascii="Arial" w:hAnsi="Arial" w:cs="Arial"/>
          <w:sz w:val="20"/>
          <w:szCs w:val="20"/>
          <w:lang w:val="en-GB"/>
        </w:rPr>
        <w:t>Understanding the Harmony in Family (Understanding Relationship)</w:t>
      </w:r>
      <w:r w:rsidR="00EC3309" w:rsidRPr="00BE5D07">
        <w:rPr>
          <w:rFonts w:ascii="Arial" w:hAnsi="Arial" w:cs="Arial"/>
          <w:sz w:val="20"/>
          <w:szCs w:val="20"/>
          <w:lang w:val="en-GB"/>
        </w:rPr>
        <w:t xml:space="preserve"> – Trust</w:t>
      </w:r>
    </w:p>
    <w:p w14:paraId="69165824" w14:textId="77777777" w:rsidR="00EC3309" w:rsidRPr="00BE5D07" w:rsidRDefault="00EC3309" w:rsidP="0000462B">
      <w:pPr>
        <w:shd w:val="clear" w:color="auto" w:fill="FFFFFF"/>
        <w:spacing w:after="0" w:line="240" w:lineRule="auto"/>
        <w:ind w:left="720"/>
        <w:jc w:val="both"/>
        <w:rPr>
          <w:rFonts w:ascii="Arial" w:hAnsi="Arial" w:cs="Arial"/>
          <w:sz w:val="20"/>
          <w:szCs w:val="20"/>
          <w:lang w:val="en-US"/>
        </w:rPr>
      </w:pPr>
    </w:p>
    <w:p w14:paraId="194052A5" w14:textId="73427518" w:rsidR="00EC3309" w:rsidRPr="00BE5D07" w:rsidRDefault="00E11C3E" w:rsidP="0000462B">
      <w:pPr>
        <w:shd w:val="clear" w:color="auto" w:fill="FFFFFF"/>
        <w:spacing w:after="0" w:line="240" w:lineRule="auto"/>
        <w:ind w:left="720"/>
        <w:jc w:val="both"/>
        <w:rPr>
          <w:rFonts w:ascii="Arial" w:hAnsi="Arial" w:cs="Arial"/>
          <w:b/>
          <w:bCs/>
          <w:sz w:val="20"/>
          <w:szCs w:val="20"/>
          <w:lang w:val="en-US"/>
        </w:rPr>
      </w:pPr>
      <w:r>
        <w:rPr>
          <w:rFonts w:ascii="Arial" w:hAnsi="Arial" w:cs="Arial"/>
          <w:b/>
          <w:bCs/>
          <w:sz w:val="20"/>
          <w:szCs w:val="20"/>
          <w:lang w:val="en-GB"/>
        </w:rPr>
        <w:t xml:space="preserve">12:00 – 1:30 </w:t>
      </w:r>
      <w:proofErr w:type="gramStart"/>
      <w:r>
        <w:rPr>
          <w:rFonts w:ascii="Arial" w:hAnsi="Arial" w:cs="Arial"/>
          <w:b/>
          <w:bCs/>
          <w:sz w:val="20"/>
          <w:szCs w:val="20"/>
          <w:lang w:val="en-GB"/>
        </w:rPr>
        <w:t xml:space="preserve">PM </w:t>
      </w:r>
      <w:r w:rsidR="009B32E8">
        <w:rPr>
          <w:rFonts w:ascii="Arial" w:hAnsi="Arial" w:cs="Arial"/>
          <w:b/>
          <w:bCs/>
          <w:sz w:val="20"/>
          <w:szCs w:val="20"/>
          <w:lang w:val="en-GB"/>
        </w:rPr>
        <w:t xml:space="preserve"> </w:t>
      </w:r>
      <w:r w:rsidR="00EC3309" w:rsidRPr="00BE5D07">
        <w:rPr>
          <w:rFonts w:ascii="Arial" w:hAnsi="Arial" w:cs="Arial"/>
          <w:b/>
          <w:bCs/>
          <w:sz w:val="20"/>
          <w:szCs w:val="20"/>
          <w:lang w:val="en-GB"/>
        </w:rPr>
        <w:t>Session</w:t>
      </w:r>
      <w:proofErr w:type="gramEnd"/>
      <w:r w:rsidR="00EC3309" w:rsidRPr="00BE5D07">
        <w:rPr>
          <w:rFonts w:ascii="Arial" w:hAnsi="Arial" w:cs="Arial"/>
          <w:b/>
          <w:bCs/>
          <w:sz w:val="20"/>
          <w:szCs w:val="20"/>
          <w:lang w:val="en-GB"/>
        </w:rPr>
        <w:t xml:space="preserve"> </w:t>
      </w:r>
      <w:r w:rsidR="0067574F">
        <w:rPr>
          <w:rFonts w:ascii="Arial" w:hAnsi="Arial" w:cs="Arial"/>
          <w:b/>
          <w:bCs/>
          <w:sz w:val="20"/>
          <w:szCs w:val="20"/>
          <w:lang w:val="en-GB"/>
        </w:rPr>
        <w:t>8</w:t>
      </w:r>
    </w:p>
    <w:p w14:paraId="53AF3731" w14:textId="77777777" w:rsidR="00EC3309" w:rsidRPr="00BE5D07" w:rsidRDefault="00AD72FA" w:rsidP="0000462B">
      <w:pPr>
        <w:shd w:val="clear" w:color="auto" w:fill="FFFFFF"/>
        <w:spacing w:after="0" w:line="240" w:lineRule="auto"/>
        <w:ind w:left="1440"/>
        <w:jc w:val="both"/>
        <w:rPr>
          <w:rFonts w:ascii="Arial" w:hAnsi="Arial" w:cs="Arial"/>
          <w:sz w:val="20"/>
          <w:szCs w:val="20"/>
          <w:lang w:val="en-US"/>
        </w:rPr>
      </w:pPr>
      <w:r w:rsidRPr="00BE5D07">
        <w:rPr>
          <w:rFonts w:ascii="Arial" w:hAnsi="Arial" w:cs="Arial"/>
          <w:sz w:val="20"/>
          <w:szCs w:val="20"/>
          <w:lang w:val="en-GB"/>
        </w:rPr>
        <w:t>Understanding the Harmony in Family (Understanding Relationship)</w:t>
      </w:r>
      <w:r w:rsidR="00EC3309" w:rsidRPr="00BE5D07">
        <w:rPr>
          <w:rFonts w:ascii="Arial" w:hAnsi="Arial" w:cs="Arial"/>
          <w:sz w:val="20"/>
          <w:szCs w:val="20"/>
          <w:lang w:val="en-GB"/>
        </w:rPr>
        <w:t xml:space="preserve"> – Respect</w:t>
      </w:r>
    </w:p>
    <w:p w14:paraId="2BE245F5" w14:textId="77777777" w:rsidR="0067574F" w:rsidRDefault="0067574F" w:rsidP="0000462B">
      <w:pPr>
        <w:shd w:val="clear" w:color="auto" w:fill="FFFFFF"/>
        <w:spacing w:after="0" w:line="240" w:lineRule="auto"/>
        <w:ind w:left="720"/>
        <w:jc w:val="both"/>
        <w:rPr>
          <w:rFonts w:ascii="Arial" w:hAnsi="Arial" w:cs="Arial"/>
          <w:b/>
          <w:bCs/>
          <w:sz w:val="20"/>
          <w:szCs w:val="20"/>
          <w:lang w:val="en-GB"/>
        </w:rPr>
      </w:pPr>
    </w:p>
    <w:p w14:paraId="487E96B5" w14:textId="354CA155" w:rsidR="0067574F" w:rsidRPr="00BE5D07" w:rsidRDefault="00A9345F" w:rsidP="0000462B">
      <w:pPr>
        <w:shd w:val="clear" w:color="auto" w:fill="FFFFFF"/>
        <w:spacing w:after="0" w:line="240" w:lineRule="auto"/>
        <w:ind w:left="720"/>
        <w:jc w:val="both"/>
        <w:rPr>
          <w:rFonts w:ascii="Arial" w:hAnsi="Arial" w:cs="Arial"/>
          <w:b/>
          <w:bCs/>
          <w:sz w:val="20"/>
          <w:szCs w:val="20"/>
          <w:lang w:val="en-US"/>
        </w:rPr>
      </w:pPr>
      <w:proofErr w:type="gramStart"/>
      <w:r>
        <w:rPr>
          <w:rFonts w:ascii="Arial" w:hAnsi="Arial" w:cs="Arial"/>
          <w:b/>
          <w:bCs/>
          <w:sz w:val="20"/>
          <w:szCs w:val="20"/>
          <w:lang w:val="en-GB"/>
        </w:rPr>
        <w:t>1 hour</w:t>
      </w:r>
      <w:proofErr w:type="gramEnd"/>
      <w:r>
        <w:rPr>
          <w:rFonts w:ascii="Arial" w:hAnsi="Arial" w:cs="Arial"/>
          <w:b/>
          <w:bCs/>
          <w:sz w:val="20"/>
          <w:szCs w:val="20"/>
          <w:lang w:val="en-GB"/>
        </w:rPr>
        <w:t xml:space="preserve"> pre-assigned time for each group between 3:00 and 7:00 PM</w:t>
      </w:r>
      <w:r w:rsidR="00E11C3E">
        <w:rPr>
          <w:rFonts w:ascii="Arial" w:hAnsi="Arial" w:cs="Arial"/>
          <w:b/>
          <w:bCs/>
          <w:sz w:val="20"/>
          <w:szCs w:val="20"/>
          <w:lang w:val="en-GB"/>
        </w:rPr>
        <w:t xml:space="preserve"> </w:t>
      </w:r>
      <w:r w:rsidR="0067574F">
        <w:rPr>
          <w:rFonts w:ascii="Arial" w:hAnsi="Arial" w:cs="Arial"/>
          <w:b/>
          <w:bCs/>
          <w:sz w:val="20"/>
          <w:szCs w:val="20"/>
          <w:lang w:val="en-GB"/>
        </w:rPr>
        <w:t>Session 9</w:t>
      </w:r>
    </w:p>
    <w:p w14:paraId="3B687F50" w14:textId="77777777" w:rsidR="0067574F" w:rsidRPr="00BE5D07" w:rsidRDefault="0067574F" w:rsidP="0000462B">
      <w:pPr>
        <w:shd w:val="clear" w:color="auto" w:fill="FFFFFF"/>
        <w:spacing w:after="0" w:line="240" w:lineRule="auto"/>
        <w:ind w:left="1440"/>
        <w:jc w:val="both"/>
        <w:rPr>
          <w:rFonts w:ascii="Arial" w:hAnsi="Arial" w:cs="Arial"/>
          <w:sz w:val="20"/>
          <w:szCs w:val="20"/>
          <w:lang w:val="en-GB"/>
        </w:rPr>
      </w:pPr>
      <w:r w:rsidRPr="00BE5D07">
        <w:rPr>
          <w:rFonts w:ascii="Arial" w:hAnsi="Arial" w:cs="Arial"/>
          <w:sz w:val="20"/>
          <w:szCs w:val="20"/>
          <w:lang w:val="en-GB"/>
        </w:rPr>
        <w:t>Further discussion on the topics covered during day</w:t>
      </w:r>
      <w:r>
        <w:rPr>
          <w:rFonts w:ascii="Arial" w:hAnsi="Arial" w:cs="Arial"/>
          <w:sz w:val="20"/>
          <w:szCs w:val="20"/>
          <w:lang w:val="en-GB"/>
        </w:rPr>
        <w:t xml:space="preserve"> 3</w:t>
      </w:r>
    </w:p>
    <w:p w14:paraId="0330F816" w14:textId="78884E85" w:rsidR="00EC3309" w:rsidRPr="00BE5D07" w:rsidRDefault="00EC3309" w:rsidP="0000462B">
      <w:pPr>
        <w:shd w:val="clear" w:color="auto" w:fill="FFFFFF"/>
        <w:spacing w:after="0" w:line="240" w:lineRule="auto"/>
        <w:jc w:val="both"/>
        <w:rPr>
          <w:rFonts w:ascii="Arial" w:hAnsi="Arial" w:cs="Arial"/>
          <w:b/>
          <w:bCs/>
          <w:sz w:val="20"/>
          <w:szCs w:val="20"/>
          <w:lang w:val="en-GB"/>
        </w:rPr>
      </w:pPr>
      <w:r w:rsidRPr="00BE5D07">
        <w:rPr>
          <w:rFonts w:ascii="Arial" w:hAnsi="Arial" w:cs="Arial"/>
          <w:b/>
          <w:bCs/>
          <w:sz w:val="20"/>
          <w:szCs w:val="20"/>
          <w:lang w:val="en-GB"/>
        </w:rPr>
        <w:t>Day 4</w:t>
      </w:r>
    </w:p>
    <w:p w14:paraId="08AA13F3" w14:textId="5CC6EAEE" w:rsidR="00EC3309" w:rsidRPr="00BE5D07" w:rsidRDefault="0067574F" w:rsidP="0000462B">
      <w:pPr>
        <w:shd w:val="clear" w:color="auto" w:fill="FFFFFF"/>
        <w:spacing w:after="0" w:line="240" w:lineRule="auto"/>
        <w:ind w:left="720"/>
        <w:jc w:val="both"/>
        <w:rPr>
          <w:rFonts w:ascii="Arial" w:hAnsi="Arial" w:cs="Arial"/>
          <w:b/>
          <w:bCs/>
          <w:sz w:val="20"/>
          <w:szCs w:val="20"/>
          <w:lang w:val="en-US"/>
        </w:rPr>
      </w:pPr>
      <w:r>
        <w:rPr>
          <w:rFonts w:ascii="Arial" w:hAnsi="Arial" w:cs="Arial"/>
          <w:b/>
          <w:bCs/>
          <w:sz w:val="20"/>
          <w:szCs w:val="20"/>
          <w:lang w:val="en-GB"/>
        </w:rPr>
        <w:t xml:space="preserve">9:30 – 11:30 AM </w:t>
      </w:r>
      <w:r w:rsidR="00EC3309" w:rsidRPr="00BE5D07">
        <w:rPr>
          <w:rFonts w:ascii="Arial" w:hAnsi="Arial" w:cs="Arial"/>
          <w:b/>
          <w:bCs/>
          <w:sz w:val="20"/>
          <w:szCs w:val="20"/>
          <w:lang w:val="en-GB"/>
        </w:rPr>
        <w:t xml:space="preserve">Session </w:t>
      </w:r>
      <w:r>
        <w:rPr>
          <w:rFonts w:ascii="Arial" w:hAnsi="Arial" w:cs="Arial"/>
          <w:b/>
          <w:bCs/>
          <w:sz w:val="20"/>
          <w:szCs w:val="20"/>
          <w:lang w:val="en-GB"/>
        </w:rPr>
        <w:t>10</w:t>
      </w:r>
    </w:p>
    <w:p w14:paraId="696986B5" w14:textId="77777777" w:rsidR="00E11C3E" w:rsidRPr="00BE5D07" w:rsidRDefault="00E11C3E" w:rsidP="0000462B">
      <w:pPr>
        <w:shd w:val="clear" w:color="auto" w:fill="FFFFFF"/>
        <w:spacing w:after="0" w:line="240" w:lineRule="auto"/>
        <w:ind w:left="1440"/>
        <w:jc w:val="both"/>
        <w:rPr>
          <w:rFonts w:ascii="Arial" w:hAnsi="Arial" w:cs="Arial"/>
          <w:sz w:val="20"/>
          <w:szCs w:val="20"/>
          <w:lang w:val="en-US"/>
        </w:rPr>
      </w:pPr>
      <w:r w:rsidRPr="00BE5D07">
        <w:rPr>
          <w:rFonts w:ascii="Arial" w:hAnsi="Arial" w:cs="Arial"/>
          <w:sz w:val="20"/>
          <w:szCs w:val="20"/>
          <w:lang w:val="en-GB"/>
        </w:rPr>
        <w:t>Understanding the Harmony in Family (Understanding Relationship) – Justice</w:t>
      </w:r>
    </w:p>
    <w:p w14:paraId="4FFBBB04" w14:textId="77777777" w:rsidR="00E11C3E" w:rsidRDefault="00E11C3E" w:rsidP="0000462B">
      <w:pPr>
        <w:shd w:val="clear" w:color="auto" w:fill="FFFFFF"/>
        <w:spacing w:after="0" w:line="240" w:lineRule="auto"/>
        <w:ind w:left="720"/>
        <w:jc w:val="both"/>
        <w:rPr>
          <w:rFonts w:ascii="Arial" w:hAnsi="Arial" w:cs="Arial"/>
          <w:b/>
          <w:bCs/>
          <w:sz w:val="20"/>
          <w:szCs w:val="20"/>
          <w:lang w:val="en-GB"/>
        </w:rPr>
      </w:pPr>
    </w:p>
    <w:p w14:paraId="06C53072" w14:textId="50EA84F6" w:rsidR="00EC3309" w:rsidRPr="00BE5D07" w:rsidRDefault="00E11C3E" w:rsidP="0000462B">
      <w:pPr>
        <w:shd w:val="clear" w:color="auto" w:fill="FFFFFF"/>
        <w:spacing w:after="0" w:line="240" w:lineRule="auto"/>
        <w:ind w:left="720"/>
        <w:jc w:val="both"/>
        <w:rPr>
          <w:rFonts w:ascii="Arial" w:hAnsi="Arial" w:cs="Arial"/>
          <w:b/>
          <w:bCs/>
          <w:sz w:val="20"/>
          <w:szCs w:val="20"/>
          <w:lang w:val="en-US"/>
        </w:rPr>
      </w:pPr>
      <w:r>
        <w:rPr>
          <w:rFonts w:ascii="Arial" w:hAnsi="Arial" w:cs="Arial"/>
          <w:b/>
          <w:bCs/>
          <w:sz w:val="20"/>
          <w:szCs w:val="20"/>
          <w:lang w:val="en-GB"/>
        </w:rPr>
        <w:t xml:space="preserve">12:00 – 1:30 PM </w:t>
      </w:r>
      <w:r w:rsidR="00EC3309" w:rsidRPr="00BE5D07">
        <w:rPr>
          <w:rFonts w:ascii="Arial" w:hAnsi="Arial" w:cs="Arial"/>
          <w:b/>
          <w:bCs/>
          <w:sz w:val="20"/>
          <w:szCs w:val="20"/>
          <w:lang w:val="en-GB"/>
        </w:rPr>
        <w:t xml:space="preserve">Session </w:t>
      </w:r>
      <w:r w:rsidR="0067574F">
        <w:rPr>
          <w:rFonts w:ascii="Arial" w:hAnsi="Arial" w:cs="Arial"/>
          <w:b/>
          <w:bCs/>
          <w:sz w:val="20"/>
          <w:szCs w:val="20"/>
          <w:lang w:val="en-GB"/>
        </w:rPr>
        <w:t>11</w:t>
      </w:r>
    </w:p>
    <w:p w14:paraId="074266A4" w14:textId="77777777" w:rsidR="00E11C3E" w:rsidRPr="00BE5D07" w:rsidRDefault="00E11C3E" w:rsidP="0000462B">
      <w:pPr>
        <w:shd w:val="clear" w:color="auto" w:fill="FFFFFF"/>
        <w:spacing w:after="0" w:line="240" w:lineRule="auto"/>
        <w:ind w:left="1440"/>
        <w:jc w:val="both"/>
        <w:rPr>
          <w:rFonts w:ascii="Arial" w:hAnsi="Arial" w:cs="Arial"/>
          <w:sz w:val="20"/>
          <w:szCs w:val="20"/>
          <w:lang w:val="en-US"/>
        </w:rPr>
      </w:pPr>
      <w:r w:rsidRPr="00BE5D07">
        <w:rPr>
          <w:rFonts w:ascii="Arial" w:hAnsi="Arial" w:cs="Arial"/>
          <w:sz w:val="20"/>
          <w:szCs w:val="20"/>
          <w:lang w:val="en-GB"/>
        </w:rPr>
        <w:t>Understanding the Harmony in Society</w:t>
      </w:r>
    </w:p>
    <w:p w14:paraId="1968616B" w14:textId="77777777" w:rsidR="00E11C3E" w:rsidRPr="00BE5D07" w:rsidRDefault="00E11C3E" w:rsidP="0000462B">
      <w:pPr>
        <w:shd w:val="clear" w:color="auto" w:fill="FFFFFF"/>
        <w:spacing w:after="0" w:line="240" w:lineRule="auto"/>
        <w:ind w:left="1440"/>
        <w:jc w:val="both"/>
        <w:rPr>
          <w:rFonts w:ascii="Arial" w:hAnsi="Arial" w:cs="Arial"/>
          <w:sz w:val="20"/>
          <w:szCs w:val="20"/>
          <w:lang w:val="en-US"/>
        </w:rPr>
      </w:pPr>
      <w:r w:rsidRPr="00BE5D07">
        <w:rPr>
          <w:rFonts w:ascii="Arial" w:hAnsi="Arial" w:cs="Arial"/>
          <w:sz w:val="20"/>
          <w:szCs w:val="20"/>
          <w:lang w:val="en-GB"/>
        </w:rPr>
        <w:t>Understanding the Harmony in Nature</w:t>
      </w:r>
    </w:p>
    <w:p w14:paraId="546E166B" w14:textId="77777777" w:rsidR="00E11C3E" w:rsidRPr="00BE5D07" w:rsidRDefault="00E11C3E" w:rsidP="0000462B">
      <w:pPr>
        <w:shd w:val="clear" w:color="auto" w:fill="FFFFFF"/>
        <w:spacing w:after="0" w:line="240" w:lineRule="auto"/>
        <w:ind w:left="720"/>
        <w:jc w:val="both"/>
        <w:rPr>
          <w:rFonts w:ascii="Arial" w:hAnsi="Arial" w:cs="Arial"/>
          <w:sz w:val="20"/>
          <w:szCs w:val="20"/>
          <w:lang w:val="en-GB"/>
        </w:rPr>
      </w:pPr>
    </w:p>
    <w:p w14:paraId="4DB877F4" w14:textId="136C1ACB" w:rsidR="0067574F" w:rsidRPr="00BE5D07" w:rsidRDefault="00A9345F" w:rsidP="0000462B">
      <w:pPr>
        <w:shd w:val="clear" w:color="auto" w:fill="FFFFFF"/>
        <w:spacing w:after="0" w:line="240" w:lineRule="auto"/>
        <w:ind w:left="720"/>
        <w:jc w:val="both"/>
        <w:rPr>
          <w:rFonts w:ascii="Arial" w:hAnsi="Arial" w:cs="Arial"/>
          <w:b/>
          <w:bCs/>
          <w:sz w:val="20"/>
          <w:szCs w:val="20"/>
          <w:lang w:val="en-US"/>
        </w:rPr>
      </w:pPr>
      <w:proofErr w:type="gramStart"/>
      <w:r>
        <w:rPr>
          <w:rFonts w:ascii="Arial" w:hAnsi="Arial" w:cs="Arial"/>
          <w:b/>
          <w:bCs/>
          <w:sz w:val="20"/>
          <w:szCs w:val="20"/>
          <w:lang w:val="en-GB"/>
        </w:rPr>
        <w:t>1 hour</w:t>
      </w:r>
      <w:proofErr w:type="gramEnd"/>
      <w:r>
        <w:rPr>
          <w:rFonts w:ascii="Arial" w:hAnsi="Arial" w:cs="Arial"/>
          <w:b/>
          <w:bCs/>
          <w:sz w:val="20"/>
          <w:szCs w:val="20"/>
          <w:lang w:val="en-GB"/>
        </w:rPr>
        <w:t xml:space="preserve"> pre-assigned time for each group between 3:00 and 7:00 PM</w:t>
      </w:r>
      <w:r w:rsidR="00E11C3E">
        <w:rPr>
          <w:rFonts w:ascii="Arial" w:hAnsi="Arial" w:cs="Arial"/>
          <w:b/>
          <w:bCs/>
          <w:sz w:val="20"/>
          <w:szCs w:val="20"/>
          <w:lang w:val="en-GB"/>
        </w:rPr>
        <w:t xml:space="preserve"> </w:t>
      </w:r>
      <w:r w:rsidR="0067574F">
        <w:rPr>
          <w:rFonts w:ascii="Arial" w:hAnsi="Arial" w:cs="Arial"/>
          <w:b/>
          <w:bCs/>
          <w:sz w:val="20"/>
          <w:szCs w:val="20"/>
          <w:lang w:val="en-GB"/>
        </w:rPr>
        <w:t>Session</w:t>
      </w:r>
      <w:r w:rsidR="0067574F" w:rsidRPr="00BE5D07">
        <w:rPr>
          <w:rFonts w:ascii="Arial" w:hAnsi="Arial" w:cs="Arial"/>
          <w:b/>
          <w:bCs/>
          <w:sz w:val="20"/>
          <w:szCs w:val="20"/>
          <w:lang w:val="en-GB"/>
        </w:rPr>
        <w:t xml:space="preserve"> </w:t>
      </w:r>
      <w:r w:rsidR="0067574F">
        <w:rPr>
          <w:rFonts w:ascii="Arial" w:hAnsi="Arial" w:cs="Arial"/>
          <w:b/>
          <w:bCs/>
          <w:sz w:val="20"/>
          <w:szCs w:val="20"/>
          <w:lang w:val="en-GB"/>
        </w:rPr>
        <w:t>12</w:t>
      </w:r>
    </w:p>
    <w:p w14:paraId="17253104" w14:textId="77777777" w:rsidR="00E11C3E" w:rsidRDefault="00E11C3E" w:rsidP="0000462B">
      <w:pPr>
        <w:shd w:val="clear" w:color="auto" w:fill="FFFFFF"/>
        <w:spacing w:after="0" w:line="240" w:lineRule="auto"/>
        <w:ind w:left="1440"/>
        <w:jc w:val="both"/>
        <w:rPr>
          <w:rFonts w:ascii="Arial" w:hAnsi="Arial" w:cs="Arial"/>
          <w:sz w:val="20"/>
          <w:szCs w:val="20"/>
          <w:lang w:val="en-US"/>
        </w:rPr>
      </w:pPr>
      <w:r w:rsidRPr="00BE5D07">
        <w:rPr>
          <w:rFonts w:ascii="Arial" w:hAnsi="Arial" w:cs="Arial"/>
          <w:sz w:val="20"/>
          <w:szCs w:val="20"/>
          <w:lang w:val="en-US"/>
        </w:rPr>
        <w:t>About Student Induction Program</w:t>
      </w:r>
    </w:p>
    <w:p w14:paraId="19BA29CC" w14:textId="3554F6F5" w:rsidR="0058491D" w:rsidRPr="00E11C3E" w:rsidRDefault="0067574F" w:rsidP="0000462B">
      <w:pPr>
        <w:shd w:val="clear" w:color="auto" w:fill="FFFFFF"/>
        <w:spacing w:after="0" w:line="240" w:lineRule="auto"/>
        <w:ind w:left="1440"/>
        <w:jc w:val="both"/>
        <w:rPr>
          <w:rFonts w:ascii="Arial" w:hAnsi="Arial" w:cs="Arial"/>
          <w:sz w:val="20"/>
          <w:szCs w:val="20"/>
          <w:lang w:val="en-GB"/>
        </w:rPr>
      </w:pPr>
      <w:r w:rsidRPr="00BE5D07">
        <w:rPr>
          <w:rFonts w:ascii="Arial" w:hAnsi="Arial" w:cs="Arial"/>
          <w:sz w:val="20"/>
          <w:szCs w:val="20"/>
          <w:lang w:val="en-GB"/>
        </w:rPr>
        <w:t>About Implementation</w:t>
      </w:r>
      <w:r w:rsidR="00E11C3E">
        <w:rPr>
          <w:rFonts w:ascii="Arial" w:hAnsi="Arial" w:cs="Arial"/>
          <w:sz w:val="20"/>
          <w:szCs w:val="20"/>
          <w:lang w:val="en-GB"/>
        </w:rPr>
        <w:t xml:space="preserve"> (</w:t>
      </w:r>
      <w:r w:rsidR="0058491D" w:rsidRPr="00BE5D07">
        <w:rPr>
          <w:rFonts w:ascii="Arial" w:hAnsi="Arial" w:cs="Arial"/>
          <w:sz w:val="20"/>
          <w:szCs w:val="20"/>
          <w:lang w:val="en-US"/>
        </w:rPr>
        <w:t>Specific AICTE Program of Action</w:t>
      </w:r>
      <w:r w:rsidR="00E11C3E">
        <w:rPr>
          <w:rFonts w:ascii="Arial" w:hAnsi="Arial" w:cs="Arial"/>
          <w:sz w:val="20"/>
          <w:szCs w:val="20"/>
          <w:lang w:val="en-US"/>
        </w:rPr>
        <w:t>)</w:t>
      </w:r>
    </w:p>
    <w:p w14:paraId="0275F4D3" w14:textId="77777777" w:rsidR="0067574F" w:rsidRPr="00BE5D07" w:rsidRDefault="0067574F" w:rsidP="0000462B">
      <w:pPr>
        <w:shd w:val="clear" w:color="auto" w:fill="FFFFFF"/>
        <w:spacing w:after="0" w:line="240" w:lineRule="auto"/>
        <w:jc w:val="both"/>
        <w:rPr>
          <w:rFonts w:ascii="Arial" w:hAnsi="Arial" w:cs="Arial"/>
          <w:b/>
          <w:bCs/>
          <w:sz w:val="20"/>
          <w:szCs w:val="20"/>
          <w:lang w:val="en-GB"/>
        </w:rPr>
      </w:pPr>
      <w:r w:rsidRPr="00BE5D07">
        <w:rPr>
          <w:rFonts w:ascii="Arial" w:hAnsi="Arial" w:cs="Arial"/>
          <w:b/>
          <w:bCs/>
          <w:sz w:val="20"/>
          <w:szCs w:val="20"/>
          <w:lang w:val="en-GB"/>
        </w:rPr>
        <w:t>Day 5</w:t>
      </w:r>
    </w:p>
    <w:p w14:paraId="3D3FE1CD" w14:textId="79C4182F" w:rsidR="00EC3309" w:rsidRPr="00BE5D07" w:rsidRDefault="0067574F" w:rsidP="0000462B">
      <w:pPr>
        <w:shd w:val="clear" w:color="auto" w:fill="FFFFFF"/>
        <w:spacing w:after="0" w:line="240" w:lineRule="auto"/>
        <w:ind w:left="720"/>
        <w:jc w:val="both"/>
        <w:rPr>
          <w:rFonts w:ascii="Arial" w:hAnsi="Arial" w:cs="Arial"/>
          <w:sz w:val="20"/>
          <w:szCs w:val="20"/>
          <w:lang w:val="en-US"/>
        </w:rPr>
      </w:pPr>
      <w:r>
        <w:rPr>
          <w:rFonts w:ascii="Arial" w:hAnsi="Arial" w:cs="Arial"/>
          <w:b/>
          <w:bCs/>
          <w:sz w:val="20"/>
          <w:szCs w:val="20"/>
          <w:lang w:val="en-GB"/>
        </w:rPr>
        <w:t xml:space="preserve">9:30 – 11:30 AM </w:t>
      </w:r>
      <w:r w:rsidR="00EC3309" w:rsidRPr="00BE5D07">
        <w:rPr>
          <w:rFonts w:ascii="Arial" w:hAnsi="Arial" w:cs="Arial"/>
          <w:b/>
          <w:bCs/>
          <w:sz w:val="20"/>
          <w:szCs w:val="20"/>
          <w:lang w:val="en-GB"/>
        </w:rPr>
        <w:t xml:space="preserve">Session </w:t>
      </w:r>
      <w:r w:rsidR="00862570" w:rsidRPr="00BE5D07">
        <w:rPr>
          <w:rFonts w:ascii="Arial" w:hAnsi="Arial" w:cs="Arial"/>
          <w:b/>
          <w:bCs/>
          <w:sz w:val="20"/>
          <w:szCs w:val="20"/>
          <w:lang w:val="en-GB"/>
        </w:rPr>
        <w:t>1</w:t>
      </w:r>
      <w:r>
        <w:rPr>
          <w:rFonts w:ascii="Arial" w:hAnsi="Arial" w:cs="Arial"/>
          <w:b/>
          <w:bCs/>
          <w:sz w:val="20"/>
          <w:szCs w:val="20"/>
          <w:lang w:val="en-GB"/>
        </w:rPr>
        <w:t>3</w:t>
      </w:r>
    </w:p>
    <w:p w14:paraId="499064EE" w14:textId="77777777" w:rsidR="00862570" w:rsidRPr="00BE5D07" w:rsidRDefault="00862570" w:rsidP="0000462B">
      <w:pPr>
        <w:shd w:val="clear" w:color="auto" w:fill="FFFFFF"/>
        <w:spacing w:after="0" w:line="240" w:lineRule="auto"/>
        <w:ind w:left="1440"/>
        <w:jc w:val="both"/>
        <w:rPr>
          <w:rFonts w:ascii="Arial" w:hAnsi="Arial" w:cs="Arial"/>
          <w:sz w:val="20"/>
          <w:szCs w:val="20"/>
          <w:lang w:val="en-GB"/>
        </w:rPr>
      </w:pPr>
      <w:r w:rsidRPr="00BE5D07">
        <w:rPr>
          <w:rFonts w:ascii="Arial" w:hAnsi="Arial" w:cs="Arial"/>
          <w:sz w:val="20"/>
          <w:szCs w:val="20"/>
          <w:lang w:val="en-GB"/>
        </w:rPr>
        <w:t xml:space="preserve">Understanding the Co-existence in Existence </w:t>
      </w:r>
    </w:p>
    <w:p w14:paraId="437CDDEB" w14:textId="77777777" w:rsidR="00862570" w:rsidRPr="00BE5D07" w:rsidRDefault="00862570" w:rsidP="0000462B">
      <w:pPr>
        <w:shd w:val="clear" w:color="auto" w:fill="FFFFFF"/>
        <w:spacing w:after="0" w:line="240" w:lineRule="auto"/>
        <w:ind w:left="1440"/>
        <w:jc w:val="both"/>
        <w:rPr>
          <w:rFonts w:ascii="Arial" w:hAnsi="Arial" w:cs="Arial"/>
          <w:sz w:val="20"/>
          <w:szCs w:val="20"/>
          <w:lang w:val="en-US"/>
        </w:rPr>
      </w:pPr>
      <w:r w:rsidRPr="00BE5D07">
        <w:rPr>
          <w:rFonts w:ascii="Arial" w:hAnsi="Arial" w:cs="Arial"/>
          <w:sz w:val="20"/>
          <w:szCs w:val="20"/>
          <w:lang w:val="en-GB"/>
        </w:rPr>
        <w:t>Sum Up and Program of Action</w:t>
      </w:r>
    </w:p>
    <w:p w14:paraId="2317206A" w14:textId="77777777" w:rsidR="00EC3309" w:rsidRPr="00BE5D07" w:rsidRDefault="00EC3309" w:rsidP="0000462B">
      <w:pPr>
        <w:shd w:val="clear" w:color="auto" w:fill="FFFFFF"/>
        <w:spacing w:after="0" w:line="240" w:lineRule="auto"/>
        <w:ind w:left="720"/>
        <w:jc w:val="both"/>
        <w:rPr>
          <w:rFonts w:ascii="Arial" w:hAnsi="Arial" w:cs="Arial"/>
          <w:sz w:val="20"/>
          <w:szCs w:val="20"/>
          <w:lang w:val="en-US"/>
        </w:rPr>
      </w:pPr>
    </w:p>
    <w:p w14:paraId="2E19FCF3" w14:textId="57D60D93" w:rsidR="0067574F" w:rsidRDefault="00E11C3E" w:rsidP="0000462B">
      <w:pPr>
        <w:pBdr>
          <w:bottom w:val="single" w:sz="12" w:space="1" w:color="auto"/>
        </w:pBdr>
        <w:shd w:val="clear" w:color="auto" w:fill="FFFFFF"/>
        <w:spacing w:after="0" w:line="240" w:lineRule="auto"/>
        <w:ind w:left="720"/>
        <w:jc w:val="both"/>
        <w:rPr>
          <w:rFonts w:ascii="Arial" w:hAnsi="Arial" w:cs="Arial"/>
          <w:b/>
          <w:bCs/>
          <w:sz w:val="20"/>
          <w:szCs w:val="20"/>
          <w:lang w:val="en-US"/>
        </w:rPr>
      </w:pPr>
      <w:r w:rsidRPr="00E11C3E">
        <w:rPr>
          <w:rFonts w:ascii="Arial" w:hAnsi="Arial" w:cs="Arial"/>
          <w:b/>
          <w:bCs/>
          <w:sz w:val="20"/>
          <w:szCs w:val="20"/>
          <w:lang w:val="en-GB"/>
        </w:rPr>
        <w:t>12:00</w:t>
      </w:r>
      <w:r w:rsidR="00EC3309" w:rsidRPr="00E11C3E">
        <w:rPr>
          <w:rFonts w:ascii="Arial" w:hAnsi="Arial" w:cs="Arial"/>
          <w:b/>
          <w:bCs/>
          <w:sz w:val="20"/>
          <w:szCs w:val="20"/>
          <w:lang w:val="en-GB"/>
        </w:rPr>
        <w:t xml:space="preserve"> – </w:t>
      </w:r>
      <w:r w:rsidRPr="00E11C3E">
        <w:rPr>
          <w:rFonts w:ascii="Arial" w:hAnsi="Arial" w:cs="Arial"/>
          <w:b/>
          <w:bCs/>
          <w:sz w:val="20"/>
          <w:szCs w:val="20"/>
          <w:lang w:val="en-GB"/>
        </w:rPr>
        <w:t>2:00</w:t>
      </w:r>
      <w:r w:rsidR="00EC3309" w:rsidRPr="00E11C3E">
        <w:rPr>
          <w:rFonts w:ascii="Arial" w:hAnsi="Arial" w:cs="Arial"/>
          <w:b/>
          <w:bCs/>
          <w:sz w:val="20"/>
          <w:szCs w:val="20"/>
          <w:lang w:val="en-GB"/>
        </w:rPr>
        <w:t xml:space="preserve"> PM Session 1</w:t>
      </w:r>
      <w:r w:rsidR="0067574F" w:rsidRPr="00E11C3E">
        <w:rPr>
          <w:rFonts w:ascii="Arial" w:hAnsi="Arial" w:cs="Arial"/>
          <w:b/>
          <w:bCs/>
          <w:sz w:val="20"/>
          <w:szCs w:val="20"/>
          <w:lang w:val="en-GB"/>
        </w:rPr>
        <w:t>4</w:t>
      </w:r>
      <w:r w:rsidR="00EC3309" w:rsidRPr="00E11C3E">
        <w:rPr>
          <w:rFonts w:ascii="Arial" w:hAnsi="Arial" w:cs="Arial"/>
          <w:b/>
          <w:bCs/>
          <w:sz w:val="20"/>
          <w:szCs w:val="20"/>
          <w:lang w:val="en-GB"/>
        </w:rPr>
        <w:t>: Valedictory Program</w:t>
      </w:r>
      <w:r w:rsidR="00BE5D07" w:rsidRPr="00E11C3E">
        <w:rPr>
          <w:rFonts w:ascii="Arial" w:hAnsi="Arial" w:cs="Arial"/>
          <w:b/>
          <w:bCs/>
          <w:sz w:val="20"/>
          <w:szCs w:val="20"/>
          <w:lang w:val="en-GB"/>
        </w:rPr>
        <w:t xml:space="preserve"> – </w:t>
      </w:r>
      <w:r w:rsidR="00EC3309" w:rsidRPr="00E11C3E">
        <w:rPr>
          <w:rFonts w:ascii="Arial" w:hAnsi="Arial" w:cs="Arial"/>
          <w:b/>
          <w:bCs/>
          <w:sz w:val="20"/>
          <w:szCs w:val="20"/>
          <w:lang w:val="en-US"/>
        </w:rPr>
        <w:t>Commitments</w:t>
      </w:r>
    </w:p>
    <w:p w14:paraId="1EF9AD92" w14:textId="77777777" w:rsidR="00A9345F" w:rsidRPr="00E11C3E" w:rsidRDefault="00A9345F" w:rsidP="0000462B">
      <w:pPr>
        <w:pBdr>
          <w:bottom w:val="single" w:sz="12" w:space="1" w:color="auto"/>
        </w:pBdr>
        <w:shd w:val="clear" w:color="auto" w:fill="FFFFFF"/>
        <w:spacing w:after="0" w:line="240" w:lineRule="auto"/>
        <w:ind w:left="720"/>
        <w:jc w:val="both"/>
        <w:rPr>
          <w:rFonts w:ascii="Arial" w:hAnsi="Arial" w:cs="Arial"/>
          <w:b/>
          <w:bCs/>
          <w:sz w:val="20"/>
          <w:szCs w:val="20"/>
          <w:lang w:val="en-US"/>
        </w:rPr>
      </w:pPr>
    </w:p>
    <w:sectPr w:rsidR="00A9345F" w:rsidRPr="00E11C3E" w:rsidSect="00AC35B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C8C78" w14:textId="77777777" w:rsidR="001D0FB4" w:rsidRDefault="001D0FB4" w:rsidP="00D11187">
      <w:pPr>
        <w:spacing w:after="0" w:line="240" w:lineRule="auto"/>
      </w:pPr>
      <w:r>
        <w:separator/>
      </w:r>
    </w:p>
  </w:endnote>
  <w:endnote w:type="continuationSeparator" w:id="0">
    <w:p w14:paraId="73AE8B06" w14:textId="77777777" w:rsidR="001D0FB4" w:rsidRDefault="001D0FB4" w:rsidP="00D11187">
      <w:pPr>
        <w:spacing w:after="0" w:line="240" w:lineRule="auto"/>
      </w:pPr>
      <w:r>
        <w:continuationSeparator/>
      </w:r>
    </w:p>
  </w:endnote>
  <w:endnote w:type="continuationNotice" w:id="1">
    <w:p w14:paraId="646398DE" w14:textId="77777777" w:rsidR="001D0FB4" w:rsidRDefault="001D0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haparral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86612" w14:textId="77777777" w:rsidR="00115153" w:rsidRDefault="00115153">
    <w:pPr>
      <w:pStyle w:val="Footer"/>
    </w:pPr>
    <w:r>
      <w:tab/>
    </w:r>
    <w:r w:rsidR="00EB70E5">
      <w:rPr>
        <w:noProof/>
      </w:rPr>
      <w:fldChar w:fldCharType="begin"/>
    </w:r>
    <w:r>
      <w:rPr>
        <w:noProof/>
      </w:rPr>
      <w:instrText xml:space="preserve"> PAGE   \* MERGEFORMAT </w:instrText>
    </w:r>
    <w:r w:rsidR="00EB70E5">
      <w:rPr>
        <w:noProof/>
      </w:rPr>
      <w:fldChar w:fldCharType="separate"/>
    </w:r>
    <w:r w:rsidR="00BB1519">
      <w:rPr>
        <w:noProof/>
      </w:rPr>
      <w:t>1</w:t>
    </w:r>
    <w:r w:rsidR="00EB70E5">
      <w:rPr>
        <w:noProof/>
      </w:rPr>
      <w:fldChar w:fldCharType="end"/>
    </w:r>
  </w:p>
  <w:p w14:paraId="52109F19" w14:textId="77777777" w:rsidR="00115153" w:rsidRDefault="00115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67799" w14:textId="77777777" w:rsidR="001D0FB4" w:rsidRDefault="001D0FB4" w:rsidP="00D11187">
      <w:pPr>
        <w:spacing w:after="0" w:line="240" w:lineRule="auto"/>
      </w:pPr>
      <w:r>
        <w:separator/>
      </w:r>
    </w:p>
  </w:footnote>
  <w:footnote w:type="continuationSeparator" w:id="0">
    <w:p w14:paraId="42873F81" w14:textId="77777777" w:rsidR="001D0FB4" w:rsidRDefault="001D0FB4" w:rsidP="00D11187">
      <w:pPr>
        <w:spacing w:after="0" w:line="240" w:lineRule="auto"/>
      </w:pPr>
      <w:r>
        <w:continuationSeparator/>
      </w:r>
    </w:p>
  </w:footnote>
  <w:footnote w:type="continuationNotice" w:id="1">
    <w:p w14:paraId="559BFE53" w14:textId="77777777" w:rsidR="001D0FB4" w:rsidRDefault="001D0FB4">
      <w:pPr>
        <w:spacing w:after="0" w:line="240" w:lineRule="auto"/>
      </w:pPr>
    </w:p>
  </w:footnote>
  <w:footnote w:id="2">
    <w:p w14:paraId="02D6C446" w14:textId="77777777" w:rsidR="001347B2" w:rsidRDefault="001347B2" w:rsidP="001347B2">
      <w:pPr>
        <w:pStyle w:val="EndnoteText"/>
      </w:pPr>
      <w:r>
        <w:rPr>
          <w:rStyle w:val="FootnoteReference"/>
        </w:rPr>
        <w:footnoteRef/>
      </w:r>
      <w:r>
        <w:t xml:space="preserve"> The many problems…</w:t>
      </w:r>
    </w:p>
    <w:p w14:paraId="04345F24" w14:textId="77777777" w:rsidR="00FA3A02" w:rsidRDefault="00FA3A02" w:rsidP="001347B2">
      <w:pPr>
        <w:pStyle w:val="EndnoteText"/>
      </w:pPr>
    </w:p>
    <w:p w14:paraId="683293E9" w14:textId="77777777" w:rsidR="001347B2" w:rsidRPr="00451CD0" w:rsidRDefault="001347B2" w:rsidP="001347B2">
      <w:pPr>
        <w:pStyle w:val="ydp4a59f2c3yiv2901160829ydpbb7ac78ayiv5689438831msonormal"/>
        <w:shd w:val="clear" w:color="auto" w:fill="FFFFFF"/>
        <w:spacing w:before="0" w:beforeAutospacing="0" w:after="0" w:afterAutospacing="0"/>
        <w:jc w:val="both"/>
        <w:rPr>
          <w:rFonts w:ascii="Arial" w:hAnsi="Arial" w:cs="Arial"/>
          <w:color w:val="26282A"/>
          <w:sz w:val="18"/>
          <w:szCs w:val="18"/>
        </w:rPr>
      </w:pPr>
      <w:r w:rsidRPr="00451CD0">
        <w:rPr>
          <w:rFonts w:ascii="Arial" w:hAnsi="Arial" w:cs="Arial"/>
          <w:color w:val="26282A"/>
          <w:sz w:val="18"/>
          <w:szCs w:val="18"/>
          <w:u w:val="single"/>
        </w:rPr>
        <w:t>At the level of individual:</w:t>
      </w:r>
      <w:r w:rsidRPr="00451CD0">
        <w:rPr>
          <w:rFonts w:ascii="Arial" w:hAnsi="Arial" w:cs="Arial"/>
          <w:color w:val="26282A"/>
          <w:sz w:val="18"/>
          <w:szCs w:val="18"/>
        </w:rPr>
        <w:t xml:space="preserve"> We see today that human beings on the one hand suffer from unhappiness, dissatisfaction, a sense of purposelessness or futility, tension, frustration, depression even suicide and on the other hand show the signs of domination, violence, crime, terrorism etc. The body health is steadily declining in spite of improved levels of material and medical facility. A majority of people find themselves engulfed in problems of one type or the other, and some people have even come to believe that no solution is ever possible.</w:t>
      </w:r>
    </w:p>
    <w:p w14:paraId="77614C71" w14:textId="77777777" w:rsidR="001347B2" w:rsidRPr="00451CD0" w:rsidRDefault="001347B2" w:rsidP="001347B2">
      <w:pPr>
        <w:pStyle w:val="ydp4a59f2c3yiv2901160829ydpbb7ac78ayiv5689438831msonormal"/>
        <w:shd w:val="clear" w:color="auto" w:fill="FFFFFF"/>
        <w:spacing w:before="0" w:beforeAutospacing="0" w:after="0" w:afterAutospacing="0"/>
        <w:jc w:val="both"/>
        <w:rPr>
          <w:rFonts w:ascii="Arial" w:hAnsi="Arial" w:cs="Arial"/>
          <w:color w:val="26282A"/>
          <w:sz w:val="18"/>
          <w:szCs w:val="18"/>
        </w:rPr>
      </w:pPr>
    </w:p>
    <w:p w14:paraId="6ABE70CD" w14:textId="77777777" w:rsidR="001347B2" w:rsidRPr="00451CD0" w:rsidRDefault="001347B2" w:rsidP="001347B2">
      <w:pPr>
        <w:pStyle w:val="ydp4a59f2c3yiv2901160829ydpbb7ac78ayiv5689438831msonormal"/>
        <w:shd w:val="clear" w:color="auto" w:fill="FFFFFF"/>
        <w:spacing w:before="0" w:beforeAutospacing="0" w:after="0" w:afterAutospacing="0"/>
        <w:jc w:val="both"/>
        <w:rPr>
          <w:rFonts w:ascii="Arial" w:hAnsi="Arial" w:cs="Arial"/>
          <w:color w:val="26282A"/>
          <w:sz w:val="18"/>
          <w:szCs w:val="18"/>
        </w:rPr>
      </w:pPr>
      <w:r w:rsidRPr="00451CD0">
        <w:rPr>
          <w:rFonts w:ascii="Arial" w:hAnsi="Arial" w:cs="Arial"/>
          <w:color w:val="26282A"/>
          <w:sz w:val="18"/>
          <w:szCs w:val="18"/>
          <w:u w:val="single"/>
        </w:rPr>
        <w:t>At the level of family:</w:t>
      </w:r>
      <w:r w:rsidRPr="00451CD0">
        <w:rPr>
          <w:rFonts w:ascii="Arial" w:hAnsi="Arial" w:cs="Arial"/>
          <w:color w:val="26282A"/>
          <w:sz w:val="18"/>
          <w:szCs w:val="18"/>
        </w:rPr>
        <w:t xml:space="preserve"> One finds that in family, among the members, there is complaints, fights, inter- personal tensions, injustice and hatred. Numerous attempts are made to solve these, but invariably it leads to disintegration. Reason for all these is ultimately assigned to lack of sufficient material facility (a feeling of being deprived), without ever deciding how much is going to be sufficient in terms of physical facility.</w:t>
      </w:r>
    </w:p>
    <w:p w14:paraId="26FA5C17" w14:textId="77777777" w:rsidR="001347B2" w:rsidRPr="00451CD0" w:rsidRDefault="001347B2" w:rsidP="001347B2">
      <w:pPr>
        <w:pStyle w:val="ydp4a59f2c3yiv2901160829ydpbb7ac78ayiv5689438831msonormal"/>
        <w:shd w:val="clear" w:color="auto" w:fill="FFFFFF"/>
        <w:spacing w:before="0" w:beforeAutospacing="0" w:after="0" w:afterAutospacing="0"/>
        <w:jc w:val="both"/>
        <w:rPr>
          <w:rFonts w:ascii="Arial" w:hAnsi="Arial" w:cs="Arial"/>
          <w:color w:val="26282A"/>
          <w:sz w:val="18"/>
          <w:szCs w:val="18"/>
        </w:rPr>
      </w:pPr>
    </w:p>
    <w:p w14:paraId="6DAB9C3E" w14:textId="77777777" w:rsidR="001347B2" w:rsidRPr="00451CD0" w:rsidRDefault="001347B2" w:rsidP="001347B2">
      <w:pPr>
        <w:pStyle w:val="ydp4a59f2c3yiv2901160829ydpbb7ac78ayiv5689438831msonormal"/>
        <w:shd w:val="clear" w:color="auto" w:fill="FFFFFF"/>
        <w:spacing w:before="0" w:beforeAutospacing="0" w:after="0" w:afterAutospacing="0"/>
        <w:jc w:val="both"/>
        <w:rPr>
          <w:rFonts w:ascii="Arial" w:hAnsi="Arial" w:cs="Arial"/>
          <w:color w:val="26282A"/>
          <w:sz w:val="18"/>
          <w:szCs w:val="18"/>
        </w:rPr>
      </w:pPr>
      <w:r w:rsidRPr="00451CD0">
        <w:rPr>
          <w:rFonts w:ascii="Arial" w:hAnsi="Arial" w:cs="Arial"/>
          <w:color w:val="26282A"/>
          <w:sz w:val="18"/>
          <w:szCs w:val="18"/>
          <w:u w:val="single"/>
        </w:rPr>
        <w:t>At the level of society:</w:t>
      </w:r>
      <w:r w:rsidRPr="00451CD0">
        <w:rPr>
          <w:rFonts w:ascii="Arial" w:hAnsi="Arial" w:cs="Arial"/>
          <w:color w:val="26282A"/>
          <w:sz w:val="18"/>
          <w:szCs w:val="18"/>
        </w:rPr>
        <w:t xml:space="preserve"> Problems are visible in the form of poverty and unemployment on the one hand and division, discrimination, exploitation, opposition, struggle, and war on the other hand. There are talks of cooperation with each other, but they end up in one form of exploitation or other.</w:t>
      </w:r>
    </w:p>
    <w:p w14:paraId="6B95F812" w14:textId="77777777" w:rsidR="001347B2" w:rsidRPr="00451CD0" w:rsidRDefault="001347B2" w:rsidP="001347B2">
      <w:pPr>
        <w:pStyle w:val="ydp4a59f2c3yiv2901160829ydpbb7ac78ayiv5689438831msonormal"/>
        <w:shd w:val="clear" w:color="auto" w:fill="FFFFFF"/>
        <w:spacing w:before="0" w:beforeAutospacing="0" w:after="0" w:afterAutospacing="0"/>
        <w:jc w:val="both"/>
        <w:rPr>
          <w:rFonts w:ascii="Arial" w:hAnsi="Arial" w:cs="Arial"/>
          <w:color w:val="26282A"/>
          <w:sz w:val="18"/>
          <w:szCs w:val="18"/>
        </w:rPr>
      </w:pPr>
    </w:p>
    <w:p w14:paraId="735ACCFD" w14:textId="77777777" w:rsidR="001347B2" w:rsidRPr="00451CD0" w:rsidRDefault="001347B2" w:rsidP="001347B2">
      <w:pPr>
        <w:pStyle w:val="ydp4a59f2c3yiv2901160829ydpbb7ac78ayiv5689438831msonormal"/>
        <w:shd w:val="clear" w:color="auto" w:fill="FFFFFF"/>
        <w:spacing w:before="0" w:beforeAutospacing="0" w:after="0" w:afterAutospacing="0"/>
        <w:jc w:val="both"/>
        <w:rPr>
          <w:rFonts w:ascii="Arial" w:hAnsi="Arial" w:cs="Arial"/>
          <w:color w:val="26282A"/>
          <w:sz w:val="22"/>
          <w:szCs w:val="22"/>
        </w:rPr>
      </w:pPr>
      <w:r w:rsidRPr="00451CD0">
        <w:rPr>
          <w:rFonts w:ascii="Arial" w:hAnsi="Arial" w:cs="Arial"/>
          <w:color w:val="26282A"/>
          <w:sz w:val="18"/>
          <w:szCs w:val="18"/>
          <w:u w:val="single"/>
        </w:rPr>
        <w:t>At the level of nature:</w:t>
      </w:r>
      <w:r w:rsidRPr="00451CD0">
        <w:rPr>
          <w:rFonts w:ascii="Arial" w:hAnsi="Arial" w:cs="Arial"/>
          <w:color w:val="26282A"/>
          <w:sz w:val="18"/>
          <w:szCs w:val="18"/>
        </w:rPr>
        <w:t xml:space="preserve"> Problems manifest in the form of ecological disturbances (seasonal imbalance, pollution) and lack of natural resources. Air, water, soil and food are getting increasingly poisonous. Fertility of the soil is reducing. The problem of water shortage is deepening. The nutritional value of food is decreasing. Ecological imbalances have resulted into global warming (heating up of the earth), heralding larger problems and disasters soon.</w:t>
      </w:r>
    </w:p>
    <w:p w14:paraId="7D76E8E3" w14:textId="77777777" w:rsidR="001347B2" w:rsidRPr="001347B2" w:rsidRDefault="001347B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1BE"/>
    <w:multiLevelType w:val="hybridMultilevel"/>
    <w:tmpl w:val="A1B06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0D8A"/>
    <w:multiLevelType w:val="hybridMultilevel"/>
    <w:tmpl w:val="428C42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1547E75"/>
    <w:multiLevelType w:val="hybridMultilevel"/>
    <w:tmpl w:val="E7C0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4557F"/>
    <w:multiLevelType w:val="hybridMultilevel"/>
    <w:tmpl w:val="6D5CD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C1A8A"/>
    <w:multiLevelType w:val="hybridMultilevel"/>
    <w:tmpl w:val="AEE8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539C8"/>
    <w:multiLevelType w:val="hybridMultilevel"/>
    <w:tmpl w:val="ED4A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CD6DA4"/>
    <w:multiLevelType w:val="hybridMultilevel"/>
    <w:tmpl w:val="D766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361C7"/>
    <w:multiLevelType w:val="hybridMultilevel"/>
    <w:tmpl w:val="4E769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15626"/>
    <w:multiLevelType w:val="hybridMultilevel"/>
    <w:tmpl w:val="27E6E7A4"/>
    <w:lvl w:ilvl="0" w:tplc="F19ECBA6">
      <w:numFmt w:val="bullet"/>
      <w:lvlText w:val="•"/>
      <w:lvlJc w:val="left"/>
      <w:pPr>
        <w:ind w:left="570" w:hanging="57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CC0882"/>
    <w:multiLevelType w:val="hybridMultilevel"/>
    <w:tmpl w:val="F6329616"/>
    <w:lvl w:ilvl="0" w:tplc="7AA8254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AB7651B"/>
    <w:multiLevelType w:val="hybridMultilevel"/>
    <w:tmpl w:val="347E3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2F72B3"/>
    <w:multiLevelType w:val="hybridMultilevel"/>
    <w:tmpl w:val="2CC0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67BE2"/>
    <w:multiLevelType w:val="hybridMultilevel"/>
    <w:tmpl w:val="C0BA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40C0"/>
    <w:multiLevelType w:val="hybridMultilevel"/>
    <w:tmpl w:val="347E3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E053C5A"/>
    <w:multiLevelType w:val="hybridMultilevel"/>
    <w:tmpl w:val="347E3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1D86308"/>
    <w:multiLevelType w:val="hybridMultilevel"/>
    <w:tmpl w:val="D2BAC17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F87820"/>
    <w:multiLevelType w:val="hybridMultilevel"/>
    <w:tmpl w:val="60588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FE74EB"/>
    <w:multiLevelType w:val="hybridMultilevel"/>
    <w:tmpl w:val="347E3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9292C07"/>
    <w:multiLevelType w:val="hybridMultilevel"/>
    <w:tmpl w:val="87C4154E"/>
    <w:lvl w:ilvl="0" w:tplc="0409000F">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232D1"/>
    <w:multiLevelType w:val="hybridMultilevel"/>
    <w:tmpl w:val="78FE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270F2"/>
    <w:multiLevelType w:val="hybridMultilevel"/>
    <w:tmpl w:val="AA76E766"/>
    <w:name w:val="WW8Num19222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693A84"/>
    <w:multiLevelType w:val="hybridMultilevel"/>
    <w:tmpl w:val="2BAE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2A0128"/>
    <w:multiLevelType w:val="hybridMultilevel"/>
    <w:tmpl w:val="F3CA2E8E"/>
    <w:lvl w:ilvl="0" w:tplc="5852B1E8">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35E3354"/>
    <w:multiLevelType w:val="hybridMultilevel"/>
    <w:tmpl w:val="03EE34B2"/>
    <w:lvl w:ilvl="0" w:tplc="DEBC849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4510E7B"/>
    <w:multiLevelType w:val="hybridMultilevel"/>
    <w:tmpl w:val="5A746E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29071A"/>
    <w:multiLevelType w:val="hybridMultilevel"/>
    <w:tmpl w:val="209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829B0"/>
    <w:multiLevelType w:val="hybridMultilevel"/>
    <w:tmpl w:val="D9ECEF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6A7858"/>
    <w:multiLevelType w:val="hybridMultilevel"/>
    <w:tmpl w:val="286E80EE"/>
    <w:lvl w:ilvl="0" w:tplc="8D5A537E">
      <w:start w:val="1"/>
      <w:numFmt w:val="decimal"/>
      <w:lvlText w:val="%1."/>
      <w:lvlJc w:val="left"/>
      <w:pPr>
        <w:tabs>
          <w:tab w:val="num" w:pos="720"/>
        </w:tabs>
        <w:ind w:left="720" w:hanging="360"/>
      </w:pPr>
    </w:lvl>
    <w:lvl w:ilvl="1" w:tplc="8D6E2184" w:tentative="1">
      <w:start w:val="1"/>
      <w:numFmt w:val="decimal"/>
      <w:lvlText w:val="%2."/>
      <w:lvlJc w:val="left"/>
      <w:pPr>
        <w:tabs>
          <w:tab w:val="num" w:pos="1440"/>
        </w:tabs>
        <w:ind w:left="1440" w:hanging="360"/>
      </w:pPr>
    </w:lvl>
    <w:lvl w:ilvl="2" w:tplc="51BC2D6A" w:tentative="1">
      <w:start w:val="1"/>
      <w:numFmt w:val="decimal"/>
      <w:lvlText w:val="%3."/>
      <w:lvlJc w:val="left"/>
      <w:pPr>
        <w:tabs>
          <w:tab w:val="num" w:pos="2160"/>
        </w:tabs>
        <w:ind w:left="2160" w:hanging="360"/>
      </w:pPr>
    </w:lvl>
    <w:lvl w:ilvl="3" w:tplc="BADC0044" w:tentative="1">
      <w:start w:val="1"/>
      <w:numFmt w:val="decimal"/>
      <w:lvlText w:val="%4."/>
      <w:lvlJc w:val="left"/>
      <w:pPr>
        <w:tabs>
          <w:tab w:val="num" w:pos="2880"/>
        </w:tabs>
        <w:ind w:left="2880" w:hanging="360"/>
      </w:pPr>
    </w:lvl>
    <w:lvl w:ilvl="4" w:tplc="827688EC" w:tentative="1">
      <w:start w:val="1"/>
      <w:numFmt w:val="decimal"/>
      <w:lvlText w:val="%5."/>
      <w:lvlJc w:val="left"/>
      <w:pPr>
        <w:tabs>
          <w:tab w:val="num" w:pos="3600"/>
        </w:tabs>
        <w:ind w:left="3600" w:hanging="360"/>
      </w:pPr>
    </w:lvl>
    <w:lvl w:ilvl="5" w:tplc="4EC2E02E" w:tentative="1">
      <w:start w:val="1"/>
      <w:numFmt w:val="decimal"/>
      <w:lvlText w:val="%6."/>
      <w:lvlJc w:val="left"/>
      <w:pPr>
        <w:tabs>
          <w:tab w:val="num" w:pos="4320"/>
        </w:tabs>
        <w:ind w:left="4320" w:hanging="360"/>
      </w:pPr>
    </w:lvl>
    <w:lvl w:ilvl="6" w:tplc="CB308FCC" w:tentative="1">
      <w:start w:val="1"/>
      <w:numFmt w:val="decimal"/>
      <w:lvlText w:val="%7."/>
      <w:lvlJc w:val="left"/>
      <w:pPr>
        <w:tabs>
          <w:tab w:val="num" w:pos="5040"/>
        </w:tabs>
        <w:ind w:left="5040" w:hanging="360"/>
      </w:pPr>
    </w:lvl>
    <w:lvl w:ilvl="7" w:tplc="E7B6EF86" w:tentative="1">
      <w:start w:val="1"/>
      <w:numFmt w:val="decimal"/>
      <w:lvlText w:val="%8."/>
      <w:lvlJc w:val="left"/>
      <w:pPr>
        <w:tabs>
          <w:tab w:val="num" w:pos="5760"/>
        </w:tabs>
        <w:ind w:left="5760" w:hanging="360"/>
      </w:pPr>
    </w:lvl>
    <w:lvl w:ilvl="8" w:tplc="895AC4BC" w:tentative="1">
      <w:start w:val="1"/>
      <w:numFmt w:val="decimal"/>
      <w:lvlText w:val="%9."/>
      <w:lvlJc w:val="left"/>
      <w:pPr>
        <w:tabs>
          <w:tab w:val="num" w:pos="6480"/>
        </w:tabs>
        <w:ind w:left="6480" w:hanging="360"/>
      </w:pPr>
    </w:lvl>
  </w:abstractNum>
  <w:abstractNum w:abstractNumId="28" w15:restartNumberingAfterBreak="0">
    <w:nsid w:val="501A2C13"/>
    <w:multiLevelType w:val="hybridMultilevel"/>
    <w:tmpl w:val="F9DAEACE"/>
    <w:lvl w:ilvl="0" w:tplc="687243C2">
      <w:numFmt w:val="bullet"/>
      <w:lvlText w:val="-"/>
      <w:lvlJc w:val="left"/>
      <w:pPr>
        <w:ind w:left="720" w:hanging="3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07A64"/>
    <w:multiLevelType w:val="hybridMultilevel"/>
    <w:tmpl w:val="32A8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D10A7"/>
    <w:multiLevelType w:val="hybridMultilevel"/>
    <w:tmpl w:val="BE9611E4"/>
    <w:lvl w:ilvl="0" w:tplc="5852B1E8">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5835655"/>
    <w:multiLevelType w:val="hybridMultilevel"/>
    <w:tmpl w:val="347E3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9BB1FEE"/>
    <w:multiLevelType w:val="hybridMultilevel"/>
    <w:tmpl w:val="347E3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725C0A"/>
    <w:multiLevelType w:val="hybridMultilevel"/>
    <w:tmpl w:val="347E3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0543473"/>
    <w:multiLevelType w:val="hybridMultilevel"/>
    <w:tmpl w:val="BFD0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E7D3D"/>
    <w:multiLevelType w:val="multilevel"/>
    <w:tmpl w:val="20B65BAE"/>
    <w:styleLink w:val="Sty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5E93332"/>
    <w:multiLevelType w:val="hybridMultilevel"/>
    <w:tmpl w:val="C79C205C"/>
    <w:lvl w:ilvl="0" w:tplc="8FAE87C2">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E33DF"/>
    <w:multiLevelType w:val="hybridMultilevel"/>
    <w:tmpl w:val="90F81CF4"/>
    <w:name w:val="WW8Num1922222222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F4029E"/>
    <w:multiLevelType w:val="hybridMultilevel"/>
    <w:tmpl w:val="26EE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01A26"/>
    <w:multiLevelType w:val="hybridMultilevel"/>
    <w:tmpl w:val="4FFAB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AE3DE9"/>
    <w:multiLevelType w:val="hybridMultilevel"/>
    <w:tmpl w:val="8C9A8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2742E7"/>
    <w:multiLevelType w:val="hybridMultilevel"/>
    <w:tmpl w:val="7AF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45100"/>
    <w:multiLevelType w:val="hybridMultilevel"/>
    <w:tmpl w:val="347E36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5"/>
  </w:num>
  <w:num w:numId="2">
    <w:abstractNumId w:val="4"/>
  </w:num>
  <w:num w:numId="3">
    <w:abstractNumId w:val="34"/>
  </w:num>
  <w:num w:numId="4">
    <w:abstractNumId w:val="6"/>
  </w:num>
  <w:num w:numId="5">
    <w:abstractNumId w:val="19"/>
  </w:num>
  <w:num w:numId="6">
    <w:abstractNumId w:val="29"/>
  </w:num>
  <w:num w:numId="7">
    <w:abstractNumId w:val="24"/>
  </w:num>
  <w:num w:numId="8">
    <w:abstractNumId w:val="13"/>
  </w:num>
  <w:num w:numId="9">
    <w:abstractNumId w:val="31"/>
  </w:num>
  <w:num w:numId="10">
    <w:abstractNumId w:val="17"/>
  </w:num>
  <w:num w:numId="11">
    <w:abstractNumId w:val="33"/>
  </w:num>
  <w:num w:numId="12">
    <w:abstractNumId w:val="9"/>
  </w:num>
  <w:num w:numId="13">
    <w:abstractNumId w:val="32"/>
  </w:num>
  <w:num w:numId="14">
    <w:abstractNumId w:val="18"/>
  </w:num>
  <w:num w:numId="15">
    <w:abstractNumId w:val="30"/>
  </w:num>
  <w:num w:numId="16">
    <w:abstractNumId w:val="23"/>
  </w:num>
  <w:num w:numId="17">
    <w:abstractNumId w:val="22"/>
  </w:num>
  <w:num w:numId="18">
    <w:abstractNumId w:val="15"/>
  </w:num>
  <w:num w:numId="19">
    <w:abstractNumId w:val="41"/>
  </w:num>
  <w:num w:numId="20">
    <w:abstractNumId w:val="40"/>
  </w:num>
  <w:num w:numId="21">
    <w:abstractNumId w:val="10"/>
  </w:num>
  <w:num w:numId="22">
    <w:abstractNumId w:val="42"/>
  </w:num>
  <w:num w:numId="23">
    <w:abstractNumId w:val="14"/>
  </w:num>
  <w:num w:numId="24">
    <w:abstractNumId w:val="21"/>
  </w:num>
  <w:num w:numId="25">
    <w:abstractNumId w:val="0"/>
  </w:num>
  <w:num w:numId="26">
    <w:abstractNumId w:val="11"/>
  </w:num>
  <w:num w:numId="27">
    <w:abstractNumId w:val="38"/>
  </w:num>
  <w:num w:numId="28">
    <w:abstractNumId w:val="36"/>
  </w:num>
  <w:num w:numId="29">
    <w:abstractNumId w:val="27"/>
  </w:num>
  <w:num w:numId="30">
    <w:abstractNumId w:val="3"/>
  </w:num>
  <w:num w:numId="31">
    <w:abstractNumId w:val="26"/>
  </w:num>
  <w:num w:numId="32">
    <w:abstractNumId w:val="7"/>
  </w:num>
  <w:num w:numId="33">
    <w:abstractNumId w:val="25"/>
  </w:num>
  <w:num w:numId="34">
    <w:abstractNumId w:val="39"/>
  </w:num>
  <w:num w:numId="35">
    <w:abstractNumId w:val="12"/>
  </w:num>
  <w:num w:numId="36">
    <w:abstractNumId w:val="1"/>
  </w:num>
  <w:num w:numId="37">
    <w:abstractNumId w:val="8"/>
  </w:num>
  <w:num w:numId="38">
    <w:abstractNumId w:val="2"/>
  </w:num>
  <w:num w:numId="39">
    <w:abstractNumId w:val="28"/>
  </w:num>
  <w:num w:numId="40">
    <w:abstractNumId w:val="5"/>
  </w:num>
  <w:num w:numId="4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26B29"/>
    <w:rsid w:val="0000036F"/>
    <w:rsid w:val="000009B4"/>
    <w:rsid w:val="00000DB1"/>
    <w:rsid w:val="000011E9"/>
    <w:rsid w:val="000022FD"/>
    <w:rsid w:val="00002ACE"/>
    <w:rsid w:val="00002AD1"/>
    <w:rsid w:val="00002D95"/>
    <w:rsid w:val="000043EC"/>
    <w:rsid w:val="0000462B"/>
    <w:rsid w:val="0000492F"/>
    <w:rsid w:val="00004EA6"/>
    <w:rsid w:val="00006F30"/>
    <w:rsid w:val="00011ECB"/>
    <w:rsid w:val="000136E0"/>
    <w:rsid w:val="00013BE3"/>
    <w:rsid w:val="0001472D"/>
    <w:rsid w:val="00014DB7"/>
    <w:rsid w:val="00015685"/>
    <w:rsid w:val="000173C0"/>
    <w:rsid w:val="00017DDD"/>
    <w:rsid w:val="00020F4D"/>
    <w:rsid w:val="00022260"/>
    <w:rsid w:val="00022517"/>
    <w:rsid w:val="0002299E"/>
    <w:rsid w:val="00022D33"/>
    <w:rsid w:val="00022F3A"/>
    <w:rsid w:val="0002351B"/>
    <w:rsid w:val="00023526"/>
    <w:rsid w:val="000240D0"/>
    <w:rsid w:val="000269A3"/>
    <w:rsid w:val="00027A14"/>
    <w:rsid w:val="000301F5"/>
    <w:rsid w:val="00030698"/>
    <w:rsid w:val="000314CC"/>
    <w:rsid w:val="00031A29"/>
    <w:rsid w:val="00032019"/>
    <w:rsid w:val="00032879"/>
    <w:rsid w:val="00033016"/>
    <w:rsid w:val="00033BC2"/>
    <w:rsid w:val="000345B0"/>
    <w:rsid w:val="0003592B"/>
    <w:rsid w:val="000365AD"/>
    <w:rsid w:val="00036CF8"/>
    <w:rsid w:val="00037180"/>
    <w:rsid w:val="00037268"/>
    <w:rsid w:val="00041245"/>
    <w:rsid w:val="00043CA2"/>
    <w:rsid w:val="000446C9"/>
    <w:rsid w:val="00044904"/>
    <w:rsid w:val="000451DF"/>
    <w:rsid w:val="00045904"/>
    <w:rsid w:val="00045A0F"/>
    <w:rsid w:val="00046000"/>
    <w:rsid w:val="000476E4"/>
    <w:rsid w:val="00047724"/>
    <w:rsid w:val="00047B12"/>
    <w:rsid w:val="000500D5"/>
    <w:rsid w:val="000517A1"/>
    <w:rsid w:val="0005227A"/>
    <w:rsid w:val="00052979"/>
    <w:rsid w:val="0005422D"/>
    <w:rsid w:val="00054A0F"/>
    <w:rsid w:val="000556DB"/>
    <w:rsid w:val="00055745"/>
    <w:rsid w:val="00055C4C"/>
    <w:rsid w:val="000562ED"/>
    <w:rsid w:val="0005667C"/>
    <w:rsid w:val="0005776D"/>
    <w:rsid w:val="000611F6"/>
    <w:rsid w:val="0006461E"/>
    <w:rsid w:val="00064A0B"/>
    <w:rsid w:val="0006569E"/>
    <w:rsid w:val="00065C96"/>
    <w:rsid w:val="000679C8"/>
    <w:rsid w:val="00067D32"/>
    <w:rsid w:val="00070625"/>
    <w:rsid w:val="000709E4"/>
    <w:rsid w:val="000713E9"/>
    <w:rsid w:val="000717CC"/>
    <w:rsid w:val="0007187A"/>
    <w:rsid w:val="00072156"/>
    <w:rsid w:val="00072B14"/>
    <w:rsid w:val="00072F14"/>
    <w:rsid w:val="00073C6C"/>
    <w:rsid w:val="00074597"/>
    <w:rsid w:val="0007531A"/>
    <w:rsid w:val="000768BC"/>
    <w:rsid w:val="00076C5B"/>
    <w:rsid w:val="00077EB2"/>
    <w:rsid w:val="0008018E"/>
    <w:rsid w:val="00080C1A"/>
    <w:rsid w:val="000830C4"/>
    <w:rsid w:val="0008365F"/>
    <w:rsid w:val="000840AF"/>
    <w:rsid w:val="00084112"/>
    <w:rsid w:val="00084440"/>
    <w:rsid w:val="00084B5C"/>
    <w:rsid w:val="00085D99"/>
    <w:rsid w:val="00085E20"/>
    <w:rsid w:val="00086743"/>
    <w:rsid w:val="00087343"/>
    <w:rsid w:val="00087486"/>
    <w:rsid w:val="00087BBD"/>
    <w:rsid w:val="000906AD"/>
    <w:rsid w:val="00090D99"/>
    <w:rsid w:val="00092557"/>
    <w:rsid w:val="00092BD5"/>
    <w:rsid w:val="00093755"/>
    <w:rsid w:val="00094242"/>
    <w:rsid w:val="000950BA"/>
    <w:rsid w:val="00095478"/>
    <w:rsid w:val="00095C7B"/>
    <w:rsid w:val="00096059"/>
    <w:rsid w:val="000962E1"/>
    <w:rsid w:val="00096527"/>
    <w:rsid w:val="000A1D24"/>
    <w:rsid w:val="000A1EEE"/>
    <w:rsid w:val="000A22E4"/>
    <w:rsid w:val="000A319A"/>
    <w:rsid w:val="000A3358"/>
    <w:rsid w:val="000A4F21"/>
    <w:rsid w:val="000A5487"/>
    <w:rsid w:val="000A5A52"/>
    <w:rsid w:val="000A7CE8"/>
    <w:rsid w:val="000B0121"/>
    <w:rsid w:val="000B07B5"/>
    <w:rsid w:val="000B2C51"/>
    <w:rsid w:val="000B2F15"/>
    <w:rsid w:val="000B4EDB"/>
    <w:rsid w:val="000B58C4"/>
    <w:rsid w:val="000B688F"/>
    <w:rsid w:val="000B7764"/>
    <w:rsid w:val="000B7FE6"/>
    <w:rsid w:val="000C00E3"/>
    <w:rsid w:val="000C0775"/>
    <w:rsid w:val="000C125B"/>
    <w:rsid w:val="000C1827"/>
    <w:rsid w:val="000C317C"/>
    <w:rsid w:val="000C4E43"/>
    <w:rsid w:val="000C4EDE"/>
    <w:rsid w:val="000C59DD"/>
    <w:rsid w:val="000C5C62"/>
    <w:rsid w:val="000C63C6"/>
    <w:rsid w:val="000C68DE"/>
    <w:rsid w:val="000C6985"/>
    <w:rsid w:val="000C7E62"/>
    <w:rsid w:val="000D076F"/>
    <w:rsid w:val="000D1706"/>
    <w:rsid w:val="000D19FE"/>
    <w:rsid w:val="000D1A31"/>
    <w:rsid w:val="000D2078"/>
    <w:rsid w:val="000D2B96"/>
    <w:rsid w:val="000D2F43"/>
    <w:rsid w:val="000D3209"/>
    <w:rsid w:val="000D405D"/>
    <w:rsid w:val="000D4C3B"/>
    <w:rsid w:val="000D596B"/>
    <w:rsid w:val="000D6BF5"/>
    <w:rsid w:val="000E1855"/>
    <w:rsid w:val="000E3153"/>
    <w:rsid w:val="000E41D5"/>
    <w:rsid w:val="000E46BD"/>
    <w:rsid w:val="000E54BC"/>
    <w:rsid w:val="000E6A67"/>
    <w:rsid w:val="000E6FCE"/>
    <w:rsid w:val="000E747C"/>
    <w:rsid w:val="000E7A07"/>
    <w:rsid w:val="000F2A17"/>
    <w:rsid w:val="000F2CE1"/>
    <w:rsid w:val="000F355B"/>
    <w:rsid w:val="000F3BA5"/>
    <w:rsid w:val="000F3DCA"/>
    <w:rsid w:val="000F62AE"/>
    <w:rsid w:val="000F6B48"/>
    <w:rsid w:val="000F754C"/>
    <w:rsid w:val="000F7759"/>
    <w:rsid w:val="000F7B09"/>
    <w:rsid w:val="00100331"/>
    <w:rsid w:val="00100975"/>
    <w:rsid w:val="0010340B"/>
    <w:rsid w:val="0010503B"/>
    <w:rsid w:val="001052CD"/>
    <w:rsid w:val="001065C4"/>
    <w:rsid w:val="00106673"/>
    <w:rsid w:val="001070B9"/>
    <w:rsid w:val="0010727A"/>
    <w:rsid w:val="00107A68"/>
    <w:rsid w:val="00107B29"/>
    <w:rsid w:val="00110AE1"/>
    <w:rsid w:val="00110B15"/>
    <w:rsid w:val="00111793"/>
    <w:rsid w:val="00111E24"/>
    <w:rsid w:val="001142A4"/>
    <w:rsid w:val="00115153"/>
    <w:rsid w:val="00115C5B"/>
    <w:rsid w:val="00120DDF"/>
    <w:rsid w:val="00122873"/>
    <w:rsid w:val="00122A42"/>
    <w:rsid w:val="00122BA2"/>
    <w:rsid w:val="00122D3C"/>
    <w:rsid w:val="00123576"/>
    <w:rsid w:val="00123D12"/>
    <w:rsid w:val="00124013"/>
    <w:rsid w:val="001249B0"/>
    <w:rsid w:val="00124CCA"/>
    <w:rsid w:val="00124F64"/>
    <w:rsid w:val="00125DAD"/>
    <w:rsid w:val="00125DCE"/>
    <w:rsid w:val="00130B71"/>
    <w:rsid w:val="00130D13"/>
    <w:rsid w:val="00132916"/>
    <w:rsid w:val="001337D8"/>
    <w:rsid w:val="001338D9"/>
    <w:rsid w:val="00133D2C"/>
    <w:rsid w:val="001344E2"/>
    <w:rsid w:val="001344FD"/>
    <w:rsid w:val="001347B2"/>
    <w:rsid w:val="00134926"/>
    <w:rsid w:val="00134C98"/>
    <w:rsid w:val="00134CD9"/>
    <w:rsid w:val="00134F83"/>
    <w:rsid w:val="001354B8"/>
    <w:rsid w:val="00136B48"/>
    <w:rsid w:val="00137716"/>
    <w:rsid w:val="00137865"/>
    <w:rsid w:val="00137D89"/>
    <w:rsid w:val="00140A40"/>
    <w:rsid w:val="00142512"/>
    <w:rsid w:val="001446BD"/>
    <w:rsid w:val="001447E7"/>
    <w:rsid w:val="0014558E"/>
    <w:rsid w:val="00145A2E"/>
    <w:rsid w:val="00145C20"/>
    <w:rsid w:val="001471DC"/>
    <w:rsid w:val="001479A4"/>
    <w:rsid w:val="00147EA5"/>
    <w:rsid w:val="00150E38"/>
    <w:rsid w:val="001510C3"/>
    <w:rsid w:val="00152206"/>
    <w:rsid w:val="0015339B"/>
    <w:rsid w:val="00153991"/>
    <w:rsid w:val="00154592"/>
    <w:rsid w:val="00157158"/>
    <w:rsid w:val="001571E6"/>
    <w:rsid w:val="001573B3"/>
    <w:rsid w:val="0016192B"/>
    <w:rsid w:val="00162403"/>
    <w:rsid w:val="00162DB4"/>
    <w:rsid w:val="00163832"/>
    <w:rsid w:val="001639AF"/>
    <w:rsid w:val="00163B5E"/>
    <w:rsid w:val="00163F38"/>
    <w:rsid w:val="001640CB"/>
    <w:rsid w:val="001648F5"/>
    <w:rsid w:val="00165014"/>
    <w:rsid w:val="00165377"/>
    <w:rsid w:val="00166AD0"/>
    <w:rsid w:val="00167DB0"/>
    <w:rsid w:val="00167EAF"/>
    <w:rsid w:val="00170398"/>
    <w:rsid w:val="0017233D"/>
    <w:rsid w:val="00174888"/>
    <w:rsid w:val="001754E8"/>
    <w:rsid w:val="001755CA"/>
    <w:rsid w:val="00175B90"/>
    <w:rsid w:val="00175FC3"/>
    <w:rsid w:val="00176331"/>
    <w:rsid w:val="00176F6F"/>
    <w:rsid w:val="00177256"/>
    <w:rsid w:val="00177C37"/>
    <w:rsid w:val="00177CB0"/>
    <w:rsid w:val="00180980"/>
    <w:rsid w:val="00181A43"/>
    <w:rsid w:val="00181DE6"/>
    <w:rsid w:val="0018483D"/>
    <w:rsid w:val="001850A0"/>
    <w:rsid w:val="00187719"/>
    <w:rsid w:val="001926C3"/>
    <w:rsid w:val="00192AF8"/>
    <w:rsid w:val="00193CB9"/>
    <w:rsid w:val="001945EB"/>
    <w:rsid w:val="00195A87"/>
    <w:rsid w:val="0019668E"/>
    <w:rsid w:val="00196BAE"/>
    <w:rsid w:val="001970E8"/>
    <w:rsid w:val="00197D18"/>
    <w:rsid w:val="00197DC2"/>
    <w:rsid w:val="001A0966"/>
    <w:rsid w:val="001A0C2C"/>
    <w:rsid w:val="001A1985"/>
    <w:rsid w:val="001A25C6"/>
    <w:rsid w:val="001A2976"/>
    <w:rsid w:val="001A54BF"/>
    <w:rsid w:val="001A568B"/>
    <w:rsid w:val="001A5C2B"/>
    <w:rsid w:val="001A5F61"/>
    <w:rsid w:val="001A6CD8"/>
    <w:rsid w:val="001A6E15"/>
    <w:rsid w:val="001A71F8"/>
    <w:rsid w:val="001B01FE"/>
    <w:rsid w:val="001B0903"/>
    <w:rsid w:val="001B20EB"/>
    <w:rsid w:val="001B2704"/>
    <w:rsid w:val="001B35EB"/>
    <w:rsid w:val="001B45DE"/>
    <w:rsid w:val="001B6A99"/>
    <w:rsid w:val="001B7082"/>
    <w:rsid w:val="001C0521"/>
    <w:rsid w:val="001C09F8"/>
    <w:rsid w:val="001C0B5C"/>
    <w:rsid w:val="001C0CF3"/>
    <w:rsid w:val="001C229A"/>
    <w:rsid w:val="001C2B8F"/>
    <w:rsid w:val="001C2F2E"/>
    <w:rsid w:val="001C4B2C"/>
    <w:rsid w:val="001C51F1"/>
    <w:rsid w:val="001C57E0"/>
    <w:rsid w:val="001C5802"/>
    <w:rsid w:val="001C6D13"/>
    <w:rsid w:val="001C6D47"/>
    <w:rsid w:val="001C7636"/>
    <w:rsid w:val="001D0912"/>
    <w:rsid w:val="001D0FB4"/>
    <w:rsid w:val="001D11D4"/>
    <w:rsid w:val="001D1638"/>
    <w:rsid w:val="001D1AF9"/>
    <w:rsid w:val="001D1CDE"/>
    <w:rsid w:val="001D2710"/>
    <w:rsid w:val="001D386D"/>
    <w:rsid w:val="001D39F8"/>
    <w:rsid w:val="001D4CD4"/>
    <w:rsid w:val="001D4E30"/>
    <w:rsid w:val="001D5267"/>
    <w:rsid w:val="001D6104"/>
    <w:rsid w:val="001D6B5B"/>
    <w:rsid w:val="001D6EA8"/>
    <w:rsid w:val="001D7036"/>
    <w:rsid w:val="001D706D"/>
    <w:rsid w:val="001D7F30"/>
    <w:rsid w:val="001E134E"/>
    <w:rsid w:val="001E1974"/>
    <w:rsid w:val="001E2245"/>
    <w:rsid w:val="001E4071"/>
    <w:rsid w:val="001E5072"/>
    <w:rsid w:val="001E5244"/>
    <w:rsid w:val="001E63C2"/>
    <w:rsid w:val="001E68A3"/>
    <w:rsid w:val="001E6D79"/>
    <w:rsid w:val="001E75FF"/>
    <w:rsid w:val="001F1FF7"/>
    <w:rsid w:val="001F27DA"/>
    <w:rsid w:val="001F3BC4"/>
    <w:rsid w:val="001F43A6"/>
    <w:rsid w:val="001F49FF"/>
    <w:rsid w:val="001F732F"/>
    <w:rsid w:val="001F7BE0"/>
    <w:rsid w:val="001F7C1D"/>
    <w:rsid w:val="002022D0"/>
    <w:rsid w:val="002024AC"/>
    <w:rsid w:val="002031C5"/>
    <w:rsid w:val="00203877"/>
    <w:rsid w:val="00203A8E"/>
    <w:rsid w:val="00203C1C"/>
    <w:rsid w:val="00204DB6"/>
    <w:rsid w:val="00204F25"/>
    <w:rsid w:val="002060C0"/>
    <w:rsid w:val="0020674A"/>
    <w:rsid w:val="00207924"/>
    <w:rsid w:val="00207A6F"/>
    <w:rsid w:val="00207B0B"/>
    <w:rsid w:val="00207EB4"/>
    <w:rsid w:val="0021008F"/>
    <w:rsid w:val="00210B35"/>
    <w:rsid w:val="00210C45"/>
    <w:rsid w:val="00210E13"/>
    <w:rsid w:val="00210ECD"/>
    <w:rsid w:val="0021178C"/>
    <w:rsid w:val="00211D28"/>
    <w:rsid w:val="00213B51"/>
    <w:rsid w:val="00213BA5"/>
    <w:rsid w:val="002143B6"/>
    <w:rsid w:val="0021591A"/>
    <w:rsid w:val="00215D09"/>
    <w:rsid w:val="00215DB7"/>
    <w:rsid w:val="00217115"/>
    <w:rsid w:val="00217240"/>
    <w:rsid w:val="00217298"/>
    <w:rsid w:val="0021767F"/>
    <w:rsid w:val="00217CBF"/>
    <w:rsid w:val="002204DB"/>
    <w:rsid w:val="00220831"/>
    <w:rsid w:val="00220A32"/>
    <w:rsid w:val="002214E4"/>
    <w:rsid w:val="002220D4"/>
    <w:rsid w:val="00222192"/>
    <w:rsid w:val="002228FE"/>
    <w:rsid w:val="00222AD7"/>
    <w:rsid w:val="00222D9D"/>
    <w:rsid w:val="002240BB"/>
    <w:rsid w:val="00226C49"/>
    <w:rsid w:val="00226D3C"/>
    <w:rsid w:val="00227150"/>
    <w:rsid w:val="00232576"/>
    <w:rsid w:val="00233FE5"/>
    <w:rsid w:val="00234F62"/>
    <w:rsid w:val="0023631C"/>
    <w:rsid w:val="00237A9A"/>
    <w:rsid w:val="00237BC5"/>
    <w:rsid w:val="00240297"/>
    <w:rsid w:val="00240B40"/>
    <w:rsid w:val="00243B8D"/>
    <w:rsid w:val="00243D3E"/>
    <w:rsid w:val="00244DD5"/>
    <w:rsid w:val="00244E16"/>
    <w:rsid w:val="0024537B"/>
    <w:rsid w:val="00247029"/>
    <w:rsid w:val="00247A29"/>
    <w:rsid w:val="0025070D"/>
    <w:rsid w:val="00250C03"/>
    <w:rsid w:val="00251E2D"/>
    <w:rsid w:val="002520CD"/>
    <w:rsid w:val="00253324"/>
    <w:rsid w:val="00253861"/>
    <w:rsid w:val="002538EA"/>
    <w:rsid w:val="00254746"/>
    <w:rsid w:val="00255338"/>
    <w:rsid w:val="00255BBE"/>
    <w:rsid w:val="0026049E"/>
    <w:rsid w:val="00261BBB"/>
    <w:rsid w:val="00262084"/>
    <w:rsid w:val="00262CBD"/>
    <w:rsid w:val="00262F94"/>
    <w:rsid w:val="0026347C"/>
    <w:rsid w:val="00265065"/>
    <w:rsid w:val="00266106"/>
    <w:rsid w:val="00270130"/>
    <w:rsid w:val="00270190"/>
    <w:rsid w:val="002701D6"/>
    <w:rsid w:val="002702BC"/>
    <w:rsid w:val="00270A52"/>
    <w:rsid w:val="00270D21"/>
    <w:rsid w:val="002719F0"/>
    <w:rsid w:val="00272308"/>
    <w:rsid w:val="00274912"/>
    <w:rsid w:val="00274ED1"/>
    <w:rsid w:val="002753C6"/>
    <w:rsid w:val="00276CDD"/>
    <w:rsid w:val="00276ECC"/>
    <w:rsid w:val="002778E8"/>
    <w:rsid w:val="0027798B"/>
    <w:rsid w:val="00277F66"/>
    <w:rsid w:val="0028099F"/>
    <w:rsid w:val="00281A58"/>
    <w:rsid w:val="00282C1C"/>
    <w:rsid w:val="00283689"/>
    <w:rsid w:val="00283C82"/>
    <w:rsid w:val="00284F96"/>
    <w:rsid w:val="002862BD"/>
    <w:rsid w:val="00286C57"/>
    <w:rsid w:val="00287350"/>
    <w:rsid w:val="002905F5"/>
    <w:rsid w:val="00290BAC"/>
    <w:rsid w:val="00290CEA"/>
    <w:rsid w:val="0029128B"/>
    <w:rsid w:val="002916C6"/>
    <w:rsid w:val="00291A82"/>
    <w:rsid w:val="00292543"/>
    <w:rsid w:val="002929CA"/>
    <w:rsid w:val="00292C8D"/>
    <w:rsid w:val="00293A88"/>
    <w:rsid w:val="00294228"/>
    <w:rsid w:val="00294C98"/>
    <w:rsid w:val="0029501D"/>
    <w:rsid w:val="0029558E"/>
    <w:rsid w:val="002959F3"/>
    <w:rsid w:val="002978E2"/>
    <w:rsid w:val="00297A5D"/>
    <w:rsid w:val="00297DBC"/>
    <w:rsid w:val="002A0E25"/>
    <w:rsid w:val="002A1825"/>
    <w:rsid w:val="002A1947"/>
    <w:rsid w:val="002A380E"/>
    <w:rsid w:val="002A4B34"/>
    <w:rsid w:val="002A76C5"/>
    <w:rsid w:val="002A7B7D"/>
    <w:rsid w:val="002B095F"/>
    <w:rsid w:val="002B099C"/>
    <w:rsid w:val="002B1260"/>
    <w:rsid w:val="002B1326"/>
    <w:rsid w:val="002B1751"/>
    <w:rsid w:val="002B1D9F"/>
    <w:rsid w:val="002B33D0"/>
    <w:rsid w:val="002B34C3"/>
    <w:rsid w:val="002B6013"/>
    <w:rsid w:val="002C070C"/>
    <w:rsid w:val="002C1124"/>
    <w:rsid w:val="002C1308"/>
    <w:rsid w:val="002C4FB2"/>
    <w:rsid w:val="002C5F7D"/>
    <w:rsid w:val="002C6ACF"/>
    <w:rsid w:val="002C6E56"/>
    <w:rsid w:val="002C6F16"/>
    <w:rsid w:val="002D0116"/>
    <w:rsid w:val="002D129F"/>
    <w:rsid w:val="002D1414"/>
    <w:rsid w:val="002D302D"/>
    <w:rsid w:val="002D3B42"/>
    <w:rsid w:val="002D438E"/>
    <w:rsid w:val="002D43C7"/>
    <w:rsid w:val="002D7C24"/>
    <w:rsid w:val="002E0AC3"/>
    <w:rsid w:val="002E0D6A"/>
    <w:rsid w:val="002E2574"/>
    <w:rsid w:val="002E33EB"/>
    <w:rsid w:val="002E3909"/>
    <w:rsid w:val="002E57DF"/>
    <w:rsid w:val="002E609C"/>
    <w:rsid w:val="002E60FA"/>
    <w:rsid w:val="002E70BA"/>
    <w:rsid w:val="002E797F"/>
    <w:rsid w:val="002F0630"/>
    <w:rsid w:val="002F08F6"/>
    <w:rsid w:val="002F0DFB"/>
    <w:rsid w:val="002F2638"/>
    <w:rsid w:val="002F2B6F"/>
    <w:rsid w:val="002F3F01"/>
    <w:rsid w:val="002F518E"/>
    <w:rsid w:val="002F56D4"/>
    <w:rsid w:val="002F5925"/>
    <w:rsid w:val="002F5A23"/>
    <w:rsid w:val="002F6407"/>
    <w:rsid w:val="002F6A57"/>
    <w:rsid w:val="002F75F5"/>
    <w:rsid w:val="002F7B13"/>
    <w:rsid w:val="002F7D3A"/>
    <w:rsid w:val="00300275"/>
    <w:rsid w:val="003007AD"/>
    <w:rsid w:val="00301A49"/>
    <w:rsid w:val="00301BBC"/>
    <w:rsid w:val="00302B0A"/>
    <w:rsid w:val="00303CE2"/>
    <w:rsid w:val="00304172"/>
    <w:rsid w:val="00304257"/>
    <w:rsid w:val="00304C2F"/>
    <w:rsid w:val="00305029"/>
    <w:rsid w:val="00305893"/>
    <w:rsid w:val="00305A60"/>
    <w:rsid w:val="00305AA7"/>
    <w:rsid w:val="00305C2C"/>
    <w:rsid w:val="003063FC"/>
    <w:rsid w:val="00306815"/>
    <w:rsid w:val="00307F8F"/>
    <w:rsid w:val="00310D09"/>
    <w:rsid w:val="00310DAE"/>
    <w:rsid w:val="00312974"/>
    <w:rsid w:val="00312D95"/>
    <w:rsid w:val="00313C51"/>
    <w:rsid w:val="003147C0"/>
    <w:rsid w:val="00314A33"/>
    <w:rsid w:val="0031512C"/>
    <w:rsid w:val="00315133"/>
    <w:rsid w:val="0031584A"/>
    <w:rsid w:val="00315939"/>
    <w:rsid w:val="003177BF"/>
    <w:rsid w:val="0031794F"/>
    <w:rsid w:val="003210D2"/>
    <w:rsid w:val="00321170"/>
    <w:rsid w:val="00322A3D"/>
    <w:rsid w:val="00323085"/>
    <w:rsid w:val="0032347D"/>
    <w:rsid w:val="003245A0"/>
    <w:rsid w:val="00324A9B"/>
    <w:rsid w:val="003254D0"/>
    <w:rsid w:val="00325E94"/>
    <w:rsid w:val="0032697A"/>
    <w:rsid w:val="0032775F"/>
    <w:rsid w:val="00327903"/>
    <w:rsid w:val="003305B3"/>
    <w:rsid w:val="00331D85"/>
    <w:rsid w:val="003329D1"/>
    <w:rsid w:val="003361A3"/>
    <w:rsid w:val="00336388"/>
    <w:rsid w:val="00336C33"/>
    <w:rsid w:val="00337FA8"/>
    <w:rsid w:val="003406EB"/>
    <w:rsid w:val="00340988"/>
    <w:rsid w:val="00340B33"/>
    <w:rsid w:val="003410EC"/>
    <w:rsid w:val="0034266D"/>
    <w:rsid w:val="00344170"/>
    <w:rsid w:val="00344377"/>
    <w:rsid w:val="00344F10"/>
    <w:rsid w:val="00345D1D"/>
    <w:rsid w:val="00346547"/>
    <w:rsid w:val="00346859"/>
    <w:rsid w:val="003526A2"/>
    <w:rsid w:val="0035276C"/>
    <w:rsid w:val="003527CE"/>
    <w:rsid w:val="003535B5"/>
    <w:rsid w:val="00353B09"/>
    <w:rsid w:val="00354375"/>
    <w:rsid w:val="0035650F"/>
    <w:rsid w:val="00356CEA"/>
    <w:rsid w:val="00357E1C"/>
    <w:rsid w:val="0036030E"/>
    <w:rsid w:val="00360AEE"/>
    <w:rsid w:val="00360BF7"/>
    <w:rsid w:val="00360DBF"/>
    <w:rsid w:val="00363B31"/>
    <w:rsid w:val="003672C0"/>
    <w:rsid w:val="003701CA"/>
    <w:rsid w:val="003711AA"/>
    <w:rsid w:val="00371CD3"/>
    <w:rsid w:val="003727FD"/>
    <w:rsid w:val="00373F81"/>
    <w:rsid w:val="0037454B"/>
    <w:rsid w:val="0037483F"/>
    <w:rsid w:val="003748E7"/>
    <w:rsid w:val="00374E3B"/>
    <w:rsid w:val="0037718D"/>
    <w:rsid w:val="003775D6"/>
    <w:rsid w:val="00380AAB"/>
    <w:rsid w:val="00380E45"/>
    <w:rsid w:val="00380F62"/>
    <w:rsid w:val="0038102B"/>
    <w:rsid w:val="00381EDE"/>
    <w:rsid w:val="0038209C"/>
    <w:rsid w:val="00382751"/>
    <w:rsid w:val="0038275B"/>
    <w:rsid w:val="003836C6"/>
    <w:rsid w:val="00383E0E"/>
    <w:rsid w:val="00383EEE"/>
    <w:rsid w:val="0038439D"/>
    <w:rsid w:val="00384728"/>
    <w:rsid w:val="0038518F"/>
    <w:rsid w:val="00385AD2"/>
    <w:rsid w:val="00386152"/>
    <w:rsid w:val="003870E8"/>
    <w:rsid w:val="00390074"/>
    <w:rsid w:val="00390B8B"/>
    <w:rsid w:val="00390C81"/>
    <w:rsid w:val="00391089"/>
    <w:rsid w:val="0039135B"/>
    <w:rsid w:val="00391EBE"/>
    <w:rsid w:val="003928A6"/>
    <w:rsid w:val="00394C7C"/>
    <w:rsid w:val="00395F2E"/>
    <w:rsid w:val="00396D4F"/>
    <w:rsid w:val="00397218"/>
    <w:rsid w:val="00397660"/>
    <w:rsid w:val="003A0249"/>
    <w:rsid w:val="003A14EC"/>
    <w:rsid w:val="003A1ABA"/>
    <w:rsid w:val="003A1B7F"/>
    <w:rsid w:val="003A1E88"/>
    <w:rsid w:val="003A506C"/>
    <w:rsid w:val="003A64E6"/>
    <w:rsid w:val="003B0BF5"/>
    <w:rsid w:val="003B10CA"/>
    <w:rsid w:val="003B1931"/>
    <w:rsid w:val="003B2CC6"/>
    <w:rsid w:val="003B322C"/>
    <w:rsid w:val="003B5142"/>
    <w:rsid w:val="003C026F"/>
    <w:rsid w:val="003C04D4"/>
    <w:rsid w:val="003C2ADF"/>
    <w:rsid w:val="003C2B1B"/>
    <w:rsid w:val="003C2C03"/>
    <w:rsid w:val="003C423C"/>
    <w:rsid w:val="003C45EF"/>
    <w:rsid w:val="003C4950"/>
    <w:rsid w:val="003C4CE8"/>
    <w:rsid w:val="003C4FB9"/>
    <w:rsid w:val="003C57C5"/>
    <w:rsid w:val="003C589C"/>
    <w:rsid w:val="003C5F4B"/>
    <w:rsid w:val="003C721B"/>
    <w:rsid w:val="003C745D"/>
    <w:rsid w:val="003D02AB"/>
    <w:rsid w:val="003D0510"/>
    <w:rsid w:val="003D06C8"/>
    <w:rsid w:val="003D0A6E"/>
    <w:rsid w:val="003D2530"/>
    <w:rsid w:val="003D25E2"/>
    <w:rsid w:val="003D38DC"/>
    <w:rsid w:val="003D4080"/>
    <w:rsid w:val="003D4BC9"/>
    <w:rsid w:val="003D5489"/>
    <w:rsid w:val="003D58E3"/>
    <w:rsid w:val="003D5D30"/>
    <w:rsid w:val="003D685F"/>
    <w:rsid w:val="003E0030"/>
    <w:rsid w:val="003E16A9"/>
    <w:rsid w:val="003E1BA8"/>
    <w:rsid w:val="003E2263"/>
    <w:rsid w:val="003E328F"/>
    <w:rsid w:val="003E3DFB"/>
    <w:rsid w:val="003E54D0"/>
    <w:rsid w:val="003E5BFB"/>
    <w:rsid w:val="003E5ECD"/>
    <w:rsid w:val="003E62C4"/>
    <w:rsid w:val="003E6362"/>
    <w:rsid w:val="003E6401"/>
    <w:rsid w:val="003E65D5"/>
    <w:rsid w:val="003E68AA"/>
    <w:rsid w:val="003E7B83"/>
    <w:rsid w:val="003F125C"/>
    <w:rsid w:val="003F290D"/>
    <w:rsid w:val="003F3503"/>
    <w:rsid w:val="003F3F81"/>
    <w:rsid w:val="003F5C6B"/>
    <w:rsid w:val="003F608B"/>
    <w:rsid w:val="003F6221"/>
    <w:rsid w:val="00400E6C"/>
    <w:rsid w:val="00401BDE"/>
    <w:rsid w:val="00402036"/>
    <w:rsid w:val="00402453"/>
    <w:rsid w:val="0040294B"/>
    <w:rsid w:val="00402B75"/>
    <w:rsid w:val="00404C96"/>
    <w:rsid w:val="00404E80"/>
    <w:rsid w:val="00405485"/>
    <w:rsid w:val="00405A34"/>
    <w:rsid w:val="004065BD"/>
    <w:rsid w:val="00406BEC"/>
    <w:rsid w:val="00411470"/>
    <w:rsid w:val="00411507"/>
    <w:rsid w:val="00412161"/>
    <w:rsid w:val="00412EC3"/>
    <w:rsid w:val="00413759"/>
    <w:rsid w:val="00413DD2"/>
    <w:rsid w:val="004145BC"/>
    <w:rsid w:val="004146F3"/>
    <w:rsid w:val="00414B18"/>
    <w:rsid w:val="00414D0A"/>
    <w:rsid w:val="00415C71"/>
    <w:rsid w:val="004202D1"/>
    <w:rsid w:val="0042053C"/>
    <w:rsid w:val="00420EFD"/>
    <w:rsid w:val="00421029"/>
    <w:rsid w:val="00421C20"/>
    <w:rsid w:val="00421C9D"/>
    <w:rsid w:val="00422AE1"/>
    <w:rsid w:val="0042316F"/>
    <w:rsid w:val="00423A12"/>
    <w:rsid w:val="00424172"/>
    <w:rsid w:val="00425172"/>
    <w:rsid w:val="0042563D"/>
    <w:rsid w:val="004259F3"/>
    <w:rsid w:val="00425C45"/>
    <w:rsid w:val="00426B29"/>
    <w:rsid w:val="004275E5"/>
    <w:rsid w:val="004302AA"/>
    <w:rsid w:val="00431782"/>
    <w:rsid w:val="00431D6D"/>
    <w:rsid w:val="00432C5F"/>
    <w:rsid w:val="004356FA"/>
    <w:rsid w:val="00437437"/>
    <w:rsid w:val="00437C03"/>
    <w:rsid w:val="00437C22"/>
    <w:rsid w:val="00440CD4"/>
    <w:rsid w:val="004414E3"/>
    <w:rsid w:val="00441A61"/>
    <w:rsid w:val="004422E4"/>
    <w:rsid w:val="004448A9"/>
    <w:rsid w:val="00444E47"/>
    <w:rsid w:val="004455B8"/>
    <w:rsid w:val="00446753"/>
    <w:rsid w:val="00446B96"/>
    <w:rsid w:val="00447488"/>
    <w:rsid w:val="004516C5"/>
    <w:rsid w:val="00451CD0"/>
    <w:rsid w:val="004520DC"/>
    <w:rsid w:val="00453342"/>
    <w:rsid w:val="0045384B"/>
    <w:rsid w:val="00454A5C"/>
    <w:rsid w:val="00456B0C"/>
    <w:rsid w:val="00456F4C"/>
    <w:rsid w:val="00457271"/>
    <w:rsid w:val="00460895"/>
    <w:rsid w:val="00460938"/>
    <w:rsid w:val="004611EE"/>
    <w:rsid w:val="00461AD2"/>
    <w:rsid w:val="00461D80"/>
    <w:rsid w:val="0046227F"/>
    <w:rsid w:val="00463330"/>
    <w:rsid w:val="00463D0A"/>
    <w:rsid w:val="00463D29"/>
    <w:rsid w:val="004664BB"/>
    <w:rsid w:val="00466A0D"/>
    <w:rsid w:val="00467095"/>
    <w:rsid w:val="004671E5"/>
    <w:rsid w:val="00467746"/>
    <w:rsid w:val="00467C2C"/>
    <w:rsid w:val="00467F03"/>
    <w:rsid w:val="00470B06"/>
    <w:rsid w:val="00470C70"/>
    <w:rsid w:val="004713D5"/>
    <w:rsid w:val="0047167A"/>
    <w:rsid w:val="00471782"/>
    <w:rsid w:val="00471C53"/>
    <w:rsid w:val="00472265"/>
    <w:rsid w:val="00472B33"/>
    <w:rsid w:val="00473A67"/>
    <w:rsid w:val="00474D7E"/>
    <w:rsid w:val="0047573C"/>
    <w:rsid w:val="00475A0D"/>
    <w:rsid w:val="0047627E"/>
    <w:rsid w:val="00476C4E"/>
    <w:rsid w:val="00477B85"/>
    <w:rsid w:val="004800A5"/>
    <w:rsid w:val="004801A2"/>
    <w:rsid w:val="00480DBE"/>
    <w:rsid w:val="004828CA"/>
    <w:rsid w:val="0048305D"/>
    <w:rsid w:val="004837BE"/>
    <w:rsid w:val="004843F0"/>
    <w:rsid w:val="004843FF"/>
    <w:rsid w:val="00484C58"/>
    <w:rsid w:val="00485890"/>
    <w:rsid w:val="00485F37"/>
    <w:rsid w:val="004866DC"/>
    <w:rsid w:val="0048677A"/>
    <w:rsid w:val="0049099C"/>
    <w:rsid w:val="00490F86"/>
    <w:rsid w:val="00491DD7"/>
    <w:rsid w:val="00494000"/>
    <w:rsid w:val="0049462C"/>
    <w:rsid w:val="004953FD"/>
    <w:rsid w:val="004963E7"/>
    <w:rsid w:val="0049735F"/>
    <w:rsid w:val="004A04F7"/>
    <w:rsid w:val="004A073B"/>
    <w:rsid w:val="004A096A"/>
    <w:rsid w:val="004A0B95"/>
    <w:rsid w:val="004A0C48"/>
    <w:rsid w:val="004A0E2C"/>
    <w:rsid w:val="004A138B"/>
    <w:rsid w:val="004A2219"/>
    <w:rsid w:val="004A2753"/>
    <w:rsid w:val="004A28F0"/>
    <w:rsid w:val="004A293F"/>
    <w:rsid w:val="004A3576"/>
    <w:rsid w:val="004A3790"/>
    <w:rsid w:val="004A4251"/>
    <w:rsid w:val="004A58B9"/>
    <w:rsid w:val="004A6A50"/>
    <w:rsid w:val="004A6C8E"/>
    <w:rsid w:val="004A6DC6"/>
    <w:rsid w:val="004A767F"/>
    <w:rsid w:val="004A7864"/>
    <w:rsid w:val="004A7D4D"/>
    <w:rsid w:val="004B0944"/>
    <w:rsid w:val="004B0B62"/>
    <w:rsid w:val="004B0EA4"/>
    <w:rsid w:val="004B24FD"/>
    <w:rsid w:val="004B2E95"/>
    <w:rsid w:val="004B3816"/>
    <w:rsid w:val="004B4051"/>
    <w:rsid w:val="004B60DD"/>
    <w:rsid w:val="004B63A5"/>
    <w:rsid w:val="004B6C61"/>
    <w:rsid w:val="004B7C00"/>
    <w:rsid w:val="004C0055"/>
    <w:rsid w:val="004C0F5B"/>
    <w:rsid w:val="004C219A"/>
    <w:rsid w:val="004C358E"/>
    <w:rsid w:val="004C3656"/>
    <w:rsid w:val="004C4834"/>
    <w:rsid w:val="004C52E5"/>
    <w:rsid w:val="004C5CE0"/>
    <w:rsid w:val="004C6F8E"/>
    <w:rsid w:val="004C7B9C"/>
    <w:rsid w:val="004D0230"/>
    <w:rsid w:val="004D372D"/>
    <w:rsid w:val="004D3792"/>
    <w:rsid w:val="004D38EA"/>
    <w:rsid w:val="004D3BC9"/>
    <w:rsid w:val="004D46BA"/>
    <w:rsid w:val="004D569D"/>
    <w:rsid w:val="004D56D7"/>
    <w:rsid w:val="004D615D"/>
    <w:rsid w:val="004D6A23"/>
    <w:rsid w:val="004E1ABE"/>
    <w:rsid w:val="004E2D42"/>
    <w:rsid w:val="004E3D71"/>
    <w:rsid w:val="004E44EC"/>
    <w:rsid w:val="004E4574"/>
    <w:rsid w:val="004E4779"/>
    <w:rsid w:val="004E5139"/>
    <w:rsid w:val="004E652C"/>
    <w:rsid w:val="004E6589"/>
    <w:rsid w:val="004E7416"/>
    <w:rsid w:val="004E7694"/>
    <w:rsid w:val="004E7B38"/>
    <w:rsid w:val="004E7D49"/>
    <w:rsid w:val="004E7F55"/>
    <w:rsid w:val="004F0AEB"/>
    <w:rsid w:val="004F1426"/>
    <w:rsid w:val="004F1F74"/>
    <w:rsid w:val="004F23DB"/>
    <w:rsid w:val="004F3FB5"/>
    <w:rsid w:val="004F4A42"/>
    <w:rsid w:val="004F66C0"/>
    <w:rsid w:val="004F750A"/>
    <w:rsid w:val="00500F8E"/>
    <w:rsid w:val="0050112F"/>
    <w:rsid w:val="00501352"/>
    <w:rsid w:val="00501723"/>
    <w:rsid w:val="005020CF"/>
    <w:rsid w:val="00502E25"/>
    <w:rsid w:val="00503986"/>
    <w:rsid w:val="005055F6"/>
    <w:rsid w:val="00506265"/>
    <w:rsid w:val="0050628F"/>
    <w:rsid w:val="00507284"/>
    <w:rsid w:val="00510961"/>
    <w:rsid w:val="005119FF"/>
    <w:rsid w:val="00512D68"/>
    <w:rsid w:val="00513768"/>
    <w:rsid w:val="005139AD"/>
    <w:rsid w:val="005141A2"/>
    <w:rsid w:val="005146E6"/>
    <w:rsid w:val="00516BAE"/>
    <w:rsid w:val="00520861"/>
    <w:rsid w:val="00521F77"/>
    <w:rsid w:val="00522285"/>
    <w:rsid w:val="005223EE"/>
    <w:rsid w:val="00522556"/>
    <w:rsid w:val="00524A10"/>
    <w:rsid w:val="0052638E"/>
    <w:rsid w:val="00526660"/>
    <w:rsid w:val="00526879"/>
    <w:rsid w:val="00526A7E"/>
    <w:rsid w:val="00526EA9"/>
    <w:rsid w:val="005300B1"/>
    <w:rsid w:val="00530138"/>
    <w:rsid w:val="00530640"/>
    <w:rsid w:val="00530945"/>
    <w:rsid w:val="00530C26"/>
    <w:rsid w:val="00531466"/>
    <w:rsid w:val="005324F3"/>
    <w:rsid w:val="00532954"/>
    <w:rsid w:val="00532CD8"/>
    <w:rsid w:val="005331A3"/>
    <w:rsid w:val="005339B5"/>
    <w:rsid w:val="005339D0"/>
    <w:rsid w:val="0053440C"/>
    <w:rsid w:val="00534EAC"/>
    <w:rsid w:val="00535A4C"/>
    <w:rsid w:val="005362E1"/>
    <w:rsid w:val="00537700"/>
    <w:rsid w:val="005409B7"/>
    <w:rsid w:val="00541BE3"/>
    <w:rsid w:val="00542A92"/>
    <w:rsid w:val="00542EB9"/>
    <w:rsid w:val="00543F6D"/>
    <w:rsid w:val="0054441F"/>
    <w:rsid w:val="00544DC3"/>
    <w:rsid w:val="00545064"/>
    <w:rsid w:val="0054567D"/>
    <w:rsid w:val="005462E3"/>
    <w:rsid w:val="00546619"/>
    <w:rsid w:val="00546924"/>
    <w:rsid w:val="00547D1E"/>
    <w:rsid w:val="0055093B"/>
    <w:rsid w:val="005515D8"/>
    <w:rsid w:val="00552A55"/>
    <w:rsid w:val="00553B73"/>
    <w:rsid w:val="00554CC8"/>
    <w:rsid w:val="005553A3"/>
    <w:rsid w:val="00555895"/>
    <w:rsid w:val="00556077"/>
    <w:rsid w:val="005574B2"/>
    <w:rsid w:val="005574E7"/>
    <w:rsid w:val="00557A25"/>
    <w:rsid w:val="0056040F"/>
    <w:rsid w:val="00560E45"/>
    <w:rsid w:val="005617F8"/>
    <w:rsid w:val="00561B53"/>
    <w:rsid w:val="00561D83"/>
    <w:rsid w:val="005623B3"/>
    <w:rsid w:val="00562FE8"/>
    <w:rsid w:val="005640F3"/>
    <w:rsid w:val="00564A19"/>
    <w:rsid w:val="005661D6"/>
    <w:rsid w:val="00567783"/>
    <w:rsid w:val="005703E6"/>
    <w:rsid w:val="00570D95"/>
    <w:rsid w:val="00570DEC"/>
    <w:rsid w:val="0057165F"/>
    <w:rsid w:val="00571B62"/>
    <w:rsid w:val="005729B4"/>
    <w:rsid w:val="0057364C"/>
    <w:rsid w:val="0057727A"/>
    <w:rsid w:val="005775F7"/>
    <w:rsid w:val="00577987"/>
    <w:rsid w:val="005819BA"/>
    <w:rsid w:val="00581A1A"/>
    <w:rsid w:val="00582B27"/>
    <w:rsid w:val="00582C73"/>
    <w:rsid w:val="0058317E"/>
    <w:rsid w:val="005844A0"/>
    <w:rsid w:val="00584550"/>
    <w:rsid w:val="00584617"/>
    <w:rsid w:val="00584869"/>
    <w:rsid w:val="0058491D"/>
    <w:rsid w:val="00585602"/>
    <w:rsid w:val="00587870"/>
    <w:rsid w:val="005906F5"/>
    <w:rsid w:val="00590EFA"/>
    <w:rsid w:val="0059262E"/>
    <w:rsid w:val="00592CCD"/>
    <w:rsid w:val="0059551E"/>
    <w:rsid w:val="0059560B"/>
    <w:rsid w:val="005963DE"/>
    <w:rsid w:val="005964C8"/>
    <w:rsid w:val="00596607"/>
    <w:rsid w:val="0059705D"/>
    <w:rsid w:val="0059765D"/>
    <w:rsid w:val="005A0996"/>
    <w:rsid w:val="005A12EF"/>
    <w:rsid w:val="005A4146"/>
    <w:rsid w:val="005A48B3"/>
    <w:rsid w:val="005A537B"/>
    <w:rsid w:val="005A6627"/>
    <w:rsid w:val="005A7210"/>
    <w:rsid w:val="005A7D25"/>
    <w:rsid w:val="005A7E45"/>
    <w:rsid w:val="005B0728"/>
    <w:rsid w:val="005B1BAC"/>
    <w:rsid w:val="005B2C41"/>
    <w:rsid w:val="005B39F2"/>
    <w:rsid w:val="005B3C5B"/>
    <w:rsid w:val="005B4B66"/>
    <w:rsid w:val="005B4B92"/>
    <w:rsid w:val="005B632A"/>
    <w:rsid w:val="005B6AF8"/>
    <w:rsid w:val="005B7011"/>
    <w:rsid w:val="005C02C5"/>
    <w:rsid w:val="005C060F"/>
    <w:rsid w:val="005C0DEE"/>
    <w:rsid w:val="005C199B"/>
    <w:rsid w:val="005C1D98"/>
    <w:rsid w:val="005C1E5D"/>
    <w:rsid w:val="005C26D3"/>
    <w:rsid w:val="005C272C"/>
    <w:rsid w:val="005C375B"/>
    <w:rsid w:val="005C407C"/>
    <w:rsid w:val="005C6DA9"/>
    <w:rsid w:val="005D0861"/>
    <w:rsid w:val="005D15ED"/>
    <w:rsid w:val="005D2A7D"/>
    <w:rsid w:val="005D2B55"/>
    <w:rsid w:val="005D3B78"/>
    <w:rsid w:val="005D3D1D"/>
    <w:rsid w:val="005D3FDC"/>
    <w:rsid w:val="005D5067"/>
    <w:rsid w:val="005D5A7D"/>
    <w:rsid w:val="005D6C40"/>
    <w:rsid w:val="005D6EBD"/>
    <w:rsid w:val="005E1EF4"/>
    <w:rsid w:val="005E26C1"/>
    <w:rsid w:val="005E2754"/>
    <w:rsid w:val="005E3353"/>
    <w:rsid w:val="005E34E1"/>
    <w:rsid w:val="005E370D"/>
    <w:rsid w:val="005E37A6"/>
    <w:rsid w:val="005E381D"/>
    <w:rsid w:val="005E4AF2"/>
    <w:rsid w:val="005E5097"/>
    <w:rsid w:val="005E5310"/>
    <w:rsid w:val="005E5AD1"/>
    <w:rsid w:val="005E7D1D"/>
    <w:rsid w:val="005F0C87"/>
    <w:rsid w:val="005F18B5"/>
    <w:rsid w:val="005F1E2E"/>
    <w:rsid w:val="005F2919"/>
    <w:rsid w:val="005F2A5F"/>
    <w:rsid w:val="005F3753"/>
    <w:rsid w:val="005F4EE1"/>
    <w:rsid w:val="005F5E42"/>
    <w:rsid w:val="005F777F"/>
    <w:rsid w:val="00600465"/>
    <w:rsid w:val="006007C3"/>
    <w:rsid w:val="00601988"/>
    <w:rsid w:val="00602463"/>
    <w:rsid w:val="00603807"/>
    <w:rsid w:val="00605134"/>
    <w:rsid w:val="00605867"/>
    <w:rsid w:val="00605D4A"/>
    <w:rsid w:val="0060695F"/>
    <w:rsid w:val="00607167"/>
    <w:rsid w:val="00610907"/>
    <w:rsid w:val="00612542"/>
    <w:rsid w:val="00612791"/>
    <w:rsid w:val="00612E80"/>
    <w:rsid w:val="00613EEB"/>
    <w:rsid w:val="006152E4"/>
    <w:rsid w:val="006157C0"/>
    <w:rsid w:val="00616005"/>
    <w:rsid w:val="00617A03"/>
    <w:rsid w:val="00620B1C"/>
    <w:rsid w:val="00622864"/>
    <w:rsid w:val="0062649A"/>
    <w:rsid w:val="0062655C"/>
    <w:rsid w:val="00627995"/>
    <w:rsid w:val="00630BA0"/>
    <w:rsid w:val="00633C3A"/>
    <w:rsid w:val="00635D1E"/>
    <w:rsid w:val="006367D9"/>
    <w:rsid w:val="00636A77"/>
    <w:rsid w:val="006409CA"/>
    <w:rsid w:val="00641484"/>
    <w:rsid w:val="00641B74"/>
    <w:rsid w:val="0064202B"/>
    <w:rsid w:val="00643202"/>
    <w:rsid w:val="006433B3"/>
    <w:rsid w:val="00646BA1"/>
    <w:rsid w:val="00646C91"/>
    <w:rsid w:val="00647AD4"/>
    <w:rsid w:val="0065077D"/>
    <w:rsid w:val="00650C96"/>
    <w:rsid w:val="00651274"/>
    <w:rsid w:val="006515E0"/>
    <w:rsid w:val="00651A9A"/>
    <w:rsid w:val="00652C4E"/>
    <w:rsid w:val="00655A41"/>
    <w:rsid w:val="00655C6C"/>
    <w:rsid w:val="00657515"/>
    <w:rsid w:val="00660234"/>
    <w:rsid w:val="00660477"/>
    <w:rsid w:val="00660AB4"/>
    <w:rsid w:val="00661371"/>
    <w:rsid w:val="00662CB3"/>
    <w:rsid w:val="00663030"/>
    <w:rsid w:val="006634D3"/>
    <w:rsid w:val="0066364B"/>
    <w:rsid w:val="006638F1"/>
    <w:rsid w:val="00663C2F"/>
    <w:rsid w:val="00663E33"/>
    <w:rsid w:val="006647A9"/>
    <w:rsid w:val="00665116"/>
    <w:rsid w:val="0066614B"/>
    <w:rsid w:val="00670337"/>
    <w:rsid w:val="0067134E"/>
    <w:rsid w:val="00671A93"/>
    <w:rsid w:val="00671CD8"/>
    <w:rsid w:val="00671D85"/>
    <w:rsid w:val="00672260"/>
    <w:rsid w:val="006745A8"/>
    <w:rsid w:val="006751D0"/>
    <w:rsid w:val="006755CF"/>
    <w:rsid w:val="0067574F"/>
    <w:rsid w:val="0067690A"/>
    <w:rsid w:val="00676A59"/>
    <w:rsid w:val="00676D4B"/>
    <w:rsid w:val="00680A57"/>
    <w:rsid w:val="00680F7A"/>
    <w:rsid w:val="006818ED"/>
    <w:rsid w:val="00682EC0"/>
    <w:rsid w:val="00683B6B"/>
    <w:rsid w:val="00683B7F"/>
    <w:rsid w:val="006846E4"/>
    <w:rsid w:val="00684C50"/>
    <w:rsid w:val="0068584C"/>
    <w:rsid w:val="006865E0"/>
    <w:rsid w:val="00686A01"/>
    <w:rsid w:val="006876DA"/>
    <w:rsid w:val="00690018"/>
    <w:rsid w:val="00691D62"/>
    <w:rsid w:val="0069226D"/>
    <w:rsid w:val="00692571"/>
    <w:rsid w:val="006942A2"/>
    <w:rsid w:val="00695295"/>
    <w:rsid w:val="006954A6"/>
    <w:rsid w:val="006959D9"/>
    <w:rsid w:val="006966EB"/>
    <w:rsid w:val="00697A8D"/>
    <w:rsid w:val="006A0B29"/>
    <w:rsid w:val="006A0D86"/>
    <w:rsid w:val="006A0E31"/>
    <w:rsid w:val="006A2E2F"/>
    <w:rsid w:val="006A2E8A"/>
    <w:rsid w:val="006A3160"/>
    <w:rsid w:val="006A536D"/>
    <w:rsid w:val="006A5E1D"/>
    <w:rsid w:val="006A61A8"/>
    <w:rsid w:val="006A6E13"/>
    <w:rsid w:val="006A771C"/>
    <w:rsid w:val="006B0214"/>
    <w:rsid w:val="006B1208"/>
    <w:rsid w:val="006B1961"/>
    <w:rsid w:val="006B24BC"/>
    <w:rsid w:val="006B256B"/>
    <w:rsid w:val="006B2793"/>
    <w:rsid w:val="006B2816"/>
    <w:rsid w:val="006B33AA"/>
    <w:rsid w:val="006B3401"/>
    <w:rsid w:val="006B43C9"/>
    <w:rsid w:val="006B475F"/>
    <w:rsid w:val="006B5440"/>
    <w:rsid w:val="006B5BDE"/>
    <w:rsid w:val="006B649C"/>
    <w:rsid w:val="006B7302"/>
    <w:rsid w:val="006C0E1C"/>
    <w:rsid w:val="006C213A"/>
    <w:rsid w:val="006C4756"/>
    <w:rsid w:val="006C55CE"/>
    <w:rsid w:val="006C7CA9"/>
    <w:rsid w:val="006D0607"/>
    <w:rsid w:val="006D06C8"/>
    <w:rsid w:val="006D1969"/>
    <w:rsid w:val="006D1A11"/>
    <w:rsid w:val="006D2E97"/>
    <w:rsid w:val="006D3316"/>
    <w:rsid w:val="006D39A4"/>
    <w:rsid w:val="006D3BF4"/>
    <w:rsid w:val="006D3F66"/>
    <w:rsid w:val="006D479A"/>
    <w:rsid w:val="006D47CC"/>
    <w:rsid w:val="006D78F3"/>
    <w:rsid w:val="006E0003"/>
    <w:rsid w:val="006E1F75"/>
    <w:rsid w:val="006E26DC"/>
    <w:rsid w:val="006E34FF"/>
    <w:rsid w:val="006E3A86"/>
    <w:rsid w:val="006E4BD4"/>
    <w:rsid w:val="006E5B37"/>
    <w:rsid w:val="006E5EBA"/>
    <w:rsid w:val="006E6111"/>
    <w:rsid w:val="006E621B"/>
    <w:rsid w:val="006E67CB"/>
    <w:rsid w:val="006E68A4"/>
    <w:rsid w:val="006E7070"/>
    <w:rsid w:val="006E73A0"/>
    <w:rsid w:val="006E7456"/>
    <w:rsid w:val="006E7A54"/>
    <w:rsid w:val="006F01BC"/>
    <w:rsid w:val="006F141C"/>
    <w:rsid w:val="006F1B41"/>
    <w:rsid w:val="006F2656"/>
    <w:rsid w:val="006F37EC"/>
    <w:rsid w:val="006F4BD8"/>
    <w:rsid w:val="006F4E69"/>
    <w:rsid w:val="006F5B64"/>
    <w:rsid w:val="006F6C1F"/>
    <w:rsid w:val="006F6F93"/>
    <w:rsid w:val="00700715"/>
    <w:rsid w:val="00700E72"/>
    <w:rsid w:val="00703BD5"/>
    <w:rsid w:val="00705BAF"/>
    <w:rsid w:val="0070631B"/>
    <w:rsid w:val="00711CE1"/>
    <w:rsid w:val="00711EAC"/>
    <w:rsid w:val="0071202B"/>
    <w:rsid w:val="00712BB7"/>
    <w:rsid w:val="00712F60"/>
    <w:rsid w:val="0071480C"/>
    <w:rsid w:val="00714A51"/>
    <w:rsid w:val="00715F6B"/>
    <w:rsid w:val="007162E8"/>
    <w:rsid w:val="00716AE0"/>
    <w:rsid w:val="00716E21"/>
    <w:rsid w:val="00717F1D"/>
    <w:rsid w:val="00720CA1"/>
    <w:rsid w:val="0072102E"/>
    <w:rsid w:val="00721344"/>
    <w:rsid w:val="00721F15"/>
    <w:rsid w:val="007221BB"/>
    <w:rsid w:val="00724F91"/>
    <w:rsid w:val="00725007"/>
    <w:rsid w:val="007254F2"/>
    <w:rsid w:val="00726BBE"/>
    <w:rsid w:val="00730B0C"/>
    <w:rsid w:val="007311FE"/>
    <w:rsid w:val="00731756"/>
    <w:rsid w:val="00731BB3"/>
    <w:rsid w:val="007333E5"/>
    <w:rsid w:val="00733BE5"/>
    <w:rsid w:val="00733F3A"/>
    <w:rsid w:val="0073402D"/>
    <w:rsid w:val="00734DC0"/>
    <w:rsid w:val="00735331"/>
    <w:rsid w:val="007404B2"/>
    <w:rsid w:val="007410E4"/>
    <w:rsid w:val="007412F7"/>
    <w:rsid w:val="00741C9C"/>
    <w:rsid w:val="00741D46"/>
    <w:rsid w:val="00744420"/>
    <w:rsid w:val="00744AC1"/>
    <w:rsid w:val="00745681"/>
    <w:rsid w:val="00745BCE"/>
    <w:rsid w:val="00745FF4"/>
    <w:rsid w:val="007461A3"/>
    <w:rsid w:val="00746DA9"/>
    <w:rsid w:val="007470E5"/>
    <w:rsid w:val="007479DF"/>
    <w:rsid w:val="007505E0"/>
    <w:rsid w:val="00750E1B"/>
    <w:rsid w:val="00750F77"/>
    <w:rsid w:val="0075117D"/>
    <w:rsid w:val="00751B7D"/>
    <w:rsid w:val="00751D57"/>
    <w:rsid w:val="007521D8"/>
    <w:rsid w:val="007523D4"/>
    <w:rsid w:val="007534F2"/>
    <w:rsid w:val="007536B9"/>
    <w:rsid w:val="00756385"/>
    <w:rsid w:val="00756BF3"/>
    <w:rsid w:val="00757550"/>
    <w:rsid w:val="00757730"/>
    <w:rsid w:val="00757FA2"/>
    <w:rsid w:val="00761AB4"/>
    <w:rsid w:val="00762A78"/>
    <w:rsid w:val="00762F4A"/>
    <w:rsid w:val="00763473"/>
    <w:rsid w:val="00766FAE"/>
    <w:rsid w:val="00767027"/>
    <w:rsid w:val="007702CD"/>
    <w:rsid w:val="00770346"/>
    <w:rsid w:val="007705E3"/>
    <w:rsid w:val="00770DF7"/>
    <w:rsid w:val="007715FC"/>
    <w:rsid w:val="00772AE9"/>
    <w:rsid w:val="007734EB"/>
    <w:rsid w:val="00773773"/>
    <w:rsid w:val="0077450B"/>
    <w:rsid w:val="00774565"/>
    <w:rsid w:val="007749E5"/>
    <w:rsid w:val="00775272"/>
    <w:rsid w:val="00775363"/>
    <w:rsid w:val="00776824"/>
    <w:rsid w:val="00776AB5"/>
    <w:rsid w:val="00776BB8"/>
    <w:rsid w:val="00777122"/>
    <w:rsid w:val="0077763F"/>
    <w:rsid w:val="007818CC"/>
    <w:rsid w:val="00782788"/>
    <w:rsid w:val="00782ECD"/>
    <w:rsid w:val="007852B4"/>
    <w:rsid w:val="00785361"/>
    <w:rsid w:val="00785817"/>
    <w:rsid w:val="00785E20"/>
    <w:rsid w:val="0078681F"/>
    <w:rsid w:val="00786A00"/>
    <w:rsid w:val="00787279"/>
    <w:rsid w:val="0078791A"/>
    <w:rsid w:val="00787946"/>
    <w:rsid w:val="00787A7C"/>
    <w:rsid w:val="007903DC"/>
    <w:rsid w:val="0079375B"/>
    <w:rsid w:val="00794081"/>
    <w:rsid w:val="00794489"/>
    <w:rsid w:val="00794B26"/>
    <w:rsid w:val="007960B9"/>
    <w:rsid w:val="007972BE"/>
    <w:rsid w:val="00797A50"/>
    <w:rsid w:val="00797BA6"/>
    <w:rsid w:val="007A0B03"/>
    <w:rsid w:val="007A0BA6"/>
    <w:rsid w:val="007A1D1B"/>
    <w:rsid w:val="007A1DEF"/>
    <w:rsid w:val="007A249F"/>
    <w:rsid w:val="007A27B0"/>
    <w:rsid w:val="007A2B83"/>
    <w:rsid w:val="007A2BD2"/>
    <w:rsid w:val="007A2F1F"/>
    <w:rsid w:val="007A311E"/>
    <w:rsid w:val="007A3D38"/>
    <w:rsid w:val="007A3D7C"/>
    <w:rsid w:val="007A4487"/>
    <w:rsid w:val="007A4889"/>
    <w:rsid w:val="007A7FDF"/>
    <w:rsid w:val="007B0E31"/>
    <w:rsid w:val="007B0F64"/>
    <w:rsid w:val="007B188C"/>
    <w:rsid w:val="007B23BF"/>
    <w:rsid w:val="007B24E4"/>
    <w:rsid w:val="007B2E08"/>
    <w:rsid w:val="007B40ED"/>
    <w:rsid w:val="007B471F"/>
    <w:rsid w:val="007B4E59"/>
    <w:rsid w:val="007B56FE"/>
    <w:rsid w:val="007B7470"/>
    <w:rsid w:val="007B7703"/>
    <w:rsid w:val="007B796E"/>
    <w:rsid w:val="007B7CD4"/>
    <w:rsid w:val="007B7E14"/>
    <w:rsid w:val="007C0BBB"/>
    <w:rsid w:val="007C0E72"/>
    <w:rsid w:val="007C1BB5"/>
    <w:rsid w:val="007C1BFF"/>
    <w:rsid w:val="007C3756"/>
    <w:rsid w:val="007C498B"/>
    <w:rsid w:val="007C5B3B"/>
    <w:rsid w:val="007C5E73"/>
    <w:rsid w:val="007C64AE"/>
    <w:rsid w:val="007C7BCA"/>
    <w:rsid w:val="007C7F6B"/>
    <w:rsid w:val="007C7FB6"/>
    <w:rsid w:val="007D0DE9"/>
    <w:rsid w:val="007D222E"/>
    <w:rsid w:val="007D25B1"/>
    <w:rsid w:val="007D2B91"/>
    <w:rsid w:val="007D488A"/>
    <w:rsid w:val="007D48A9"/>
    <w:rsid w:val="007D594B"/>
    <w:rsid w:val="007D71A5"/>
    <w:rsid w:val="007E0B33"/>
    <w:rsid w:val="007E0DFF"/>
    <w:rsid w:val="007E2813"/>
    <w:rsid w:val="007E2EB8"/>
    <w:rsid w:val="007E33D5"/>
    <w:rsid w:val="007E368E"/>
    <w:rsid w:val="007E4614"/>
    <w:rsid w:val="007E4D2C"/>
    <w:rsid w:val="007E57B0"/>
    <w:rsid w:val="007E5AF5"/>
    <w:rsid w:val="007E5DD1"/>
    <w:rsid w:val="007E6307"/>
    <w:rsid w:val="007F00FF"/>
    <w:rsid w:val="007F01BD"/>
    <w:rsid w:val="007F10FC"/>
    <w:rsid w:val="007F1670"/>
    <w:rsid w:val="007F194D"/>
    <w:rsid w:val="007F1DF9"/>
    <w:rsid w:val="007F2955"/>
    <w:rsid w:val="007F2A40"/>
    <w:rsid w:val="007F3E6A"/>
    <w:rsid w:val="007F4421"/>
    <w:rsid w:val="007F4FE2"/>
    <w:rsid w:val="007F5257"/>
    <w:rsid w:val="007F6614"/>
    <w:rsid w:val="007F6B45"/>
    <w:rsid w:val="007F6E92"/>
    <w:rsid w:val="007F6FE0"/>
    <w:rsid w:val="007F7205"/>
    <w:rsid w:val="007F73FE"/>
    <w:rsid w:val="007F7898"/>
    <w:rsid w:val="007F7BB8"/>
    <w:rsid w:val="0080013C"/>
    <w:rsid w:val="0080157A"/>
    <w:rsid w:val="00802DC5"/>
    <w:rsid w:val="008030E1"/>
    <w:rsid w:val="0080328D"/>
    <w:rsid w:val="0080484B"/>
    <w:rsid w:val="008051A3"/>
    <w:rsid w:val="008052E0"/>
    <w:rsid w:val="00807689"/>
    <w:rsid w:val="00807799"/>
    <w:rsid w:val="00810D68"/>
    <w:rsid w:val="00810EB4"/>
    <w:rsid w:val="00811EAA"/>
    <w:rsid w:val="00811F22"/>
    <w:rsid w:val="00814E1D"/>
    <w:rsid w:val="00814E88"/>
    <w:rsid w:val="008166E2"/>
    <w:rsid w:val="00820621"/>
    <w:rsid w:val="00820B35"/>
    <w:rsid w:val="008210CB"/>
    <w:rsid w:val="00821180"/>
    <w:rsid w:val="0082131E"/>
    <w:rsid w:val="00823EDE"/>
    <w:rsid w:val="0082498B"/>
    <w:rsid w:val="00825562"/>
    <w:rsid w:val="008265DA"/>
    <w:rsid w:val="00830A59"/>
    <w:rsid w:val="00830B29"/>
    <w:rsid w:val="008320E6"/>
    <w:rsid w:val="00833119"/>
    <w:rsid w:val="008331E1"/>
    <w:rsid w:val="008337E0"/>
    <w:rsid w:val="008346BD"/>
    <w:rsid w:val="00835572"/>
    <w:rsid w:val="0083596C"/>
    <w:rsid w:val="00835DED"/>
    <w:rsid w:val="0083726A"/>
    <w:rsid w:val="00842972"/>
    <w:rsid w:val="00842AD3"/>
    <w:rsid w:val="00842F86"/>
    <w:rsid w:val="008450F9"/>
    <w:rsid w:val="008465B9"/>
    <w:rsid w:val="0084673D"/>
    <w:rsid w:val="0084735C"/>
    <w:rsid w:val="0085040B"/>
    <w:rsid w:val="0085142C"/>
    <w:rsid w:val="00852EF2"/>
    <w:rsid w:val="008535E8"/>
    <w:rsid w:val="00853873"/>
    <w:rsid w:val="0085407C"/>
    <w:rsid w:val="00854817"/>
    <w:rsid w:val="0085552D"/>
    <w:rsid w:val="0085574A"/>
    <w:rsid w:val="00856F8C"/>
    <w:rsid w:val="00860C90"/>
    <w:rsid w:val="00861D27"/>
    <w:rsid w:val="00862570"/>
    <w:rsid w:val="00862BCC"/>
    <w:rsid w:val="00863117"/>
    <w:rsid w:val="00864B4C"/>
    <w:rsid w:val="00866387"/>
    <w:rsid w:val="00866755"/>
    <w:rsid w:val="00867962"/>
    <w:rsid w:val="00872434"/>
    <w:rsid w:val="00873B54"/>
    <w:rsid w:val="00874A57"/>
    <w:rsid w:val="00874E5F"/>
    <w:rsid w:val="00874F7D"/>
    <w:rsid w:val="00875D21"/>
    <w:rsid w:val="008761BC"/>
    <w:rsid w:val="0087651D"/>
    <w:rsid w:val="00877341"/>
    <w:rsid w:val="008773F5"/>
    <w:rsid w:val="0087795B"/>
    <w:rsid w:val="00877E6C"/>
    <w:rsid w:val="00880236"/>
    <w:rsid w:val="00882179"/>
    <w:rsid w:val="00882A9E"/>
    <w:rsid w:val="00883590"/>
    <w:rsid w:val="0088371C"/>
    <w:rsid w:val="00884C94"/>
    <w:rsid w:val="008858D9"/>
    <w:rsid w:val="00885FC0"/>
    <w:rsid w:val="00886042"/>
    <w:rsid w:val="0088636C"/>
    <w:rsid w:val="00887FCF"/>
    <w:rsid w:val="00887FDD"/>
    <w:rsid w:val="00890E7E"/>
    <w:rsid w:val="008915A2"/>
    <w:rsid w:val="00891986"/>
    <w:rsid w:val="00891ADC"/>
    <w:rsid w:val="0089244C"/>
    <w:rsid w:val="00892546"/>
    <w:rsid w:val="00892F87"/>
    <w:rsid w:val="00893C00"/>
    <w:rsid w:val="0089430F"/>
    <w:rsid w:val="008949FD"/>
    <w:rsid w:val="00895670"/>
    <w:rsid w:val="008964DB"/>
    <w:rsid w:val="00897181"/>
    <w:rsid w:val="008A26EC"/>
    <w:rsid w:val="008A29B0"/>
    <w:rsid w:val="008A4BDC"/>
    <w:rsid w:val="008A5C68"/>
    <w:rsid w:val="008A5E3D"/>
    <w:rsid w:val="008A6330"/>
    <w:rsid w:val="008A6A6C"/>
    <w:rsid w:val="008A70AA"/>
    <w:rsid w:val="008A75B9"/>
    <w:rsid w:val="008A7733"/>
    <w:rsid w:val="008A7A4A"/>
    <w:rsid w:val="008B1FA1"/>
    <w:rsid w:val="008B3078"/>
    <w:rsid w:val="008B35C0"/>
    <w:rsid w:val="008B5D7F"/>
    <w:rsid w:val="008B6391"/>
    <w:rsid w:val="008B6BEB"/>
    <w:rsid w:val="008B7990"/>
    <w:rsid w:val="008C0132"/>
    <w:rsid w:val="008C0C0D"/>
    <w:rsid w:val="008C1D9E"/>
    <w:rsid w:val="008C24C9"/>
    <w:rsid w:val="008C3192"/>
    <w:rsid w:val="008C3FC3"/>
    <w:rsid w:val="008C5024"/>
    <w:rsid w:val="008C5C61"/>
    <w:rsid w:val="008C6B57"/>
    <w:rsid w:val="008D03FD"/>
    <w:rsid w:val="008D07B3"/>
    <w:rsid w:val="008D0B61"/>
    <w:rsid w:val="008D0DDA"/>
    <w:rsid w:val="008D1672"/>
    <w:rsid w:val="008D29FD"/>
    <w:rsid w:val="008D33C4"/>
    <w:rsid w:val="008D3EB7"/>
    <w:rsid w:val="008D417C"/>
    <w:rsid w:val="008D5291"/>
    <w:rsid w:val="008D7C89"/>
    <w:rsid w:val="008E0600"/>
    <w:rsid w:val="008E0AFC"/>
    <w:rsid w:val="008E1F65"/>
    <w:rsid w:val="008E21A2"/>
    <w:rsid w:val="008E2FC3"/>
    <w:rsid w:val="008E3B91"/>
    <w:rsid w:val="008E4398"/>
    <w:rsid w:val="008E58A1"/>
    <w:rsid w:val="008E624B"/>
    <w:rsid w:val="008E6C20"/>
    <w:rsid w:val="008E7171"/>
    <w:rsid w:val="008E758B"/>
    <w:rsid w:val="008F0784"/>
    <w:rsid w:val="008F10B5"/>
    <w:rsid w:val="008F157E"/>
    <w:rsid w:val="008F160D"/>
    <w:rsid w:val="008F208B"/>
    <w:rsid w:val="008F382B"/>
    <w:rsid w:val="008F4292"/>
    <w:rsid w:val="008F4FAE"/>
    <w:rsid w:val="008F5246"/>
    <w:rsid w:val="008F63E5"/>
    <w:rsid w:val="008F7203"/>
    <w:rsid w:val="008F7B8F"/>
    <w:rsid w:val="009019E1"/>
    <w:rsid w:val="00901CE9"/>
    <w:rsid w:val="009028DD"/>
    <w:rsid w:val="0090331F"/>
    <w:rsid w:val="0090341C"/>
    <w:rsid w:val="009048E4"/>
    <w:rsid w:val="00904AB6"/>
    <w:rsid w:val="009065B8"/>
    <w:rsid w:val="00906C43"/>
    <w:rsid w:val="009075D3"/>
    <w:rsid w:val="00910237"/>
    <w:rsid w:val="00910720"/>
    <w:rsid w:val="00910D53"/>
    <w:rsid w:val="00911D81"/>
    <w:rsid w:val="00912AEA"/>
    <w:rsid w:val="00912CE2"/>
    <w:rsid w:val="00915633"/>
    <w:rsid w:val="00915BBD"/>
    <w:rsid w:val="00915E5E"/>
    <w:rsid w:val="00916A6D"/>
    <w:rsid w:val="00916F8B"/>
    <w:rsid w:val="00917157"/>
    <w:rsid w:val="00917E20"/>
    <w:rsid w:val="00920049"/>
    <w:rsid w:val="00920B8C"/>
    <w:rsid w:val="009218E7"/>
    <w:rsid w:val="009227A0"/>
    <w:rsid w:val="00922F7D"/>
    <w:rsid w:val="009236C0"/>
    <w:rsid w:val="009236E1"/>
    <w:rsid w:val="00923B90"/>
    <w:rsid w:val="0092487F"/>
    <w:rsid w:val="00924AC7"/>
    <w:rsid w:val="00924D64"/>
    <w:rsid w:val="00924EFF"/>
    <w:rsid w:val="009252F4"/>
    <w:rsid w:val="009257FC"/>
    <w:rsid w:val="00925E74"/>
    <w:rsid w:val="009261BB"/>
    <w:rsid w:val="00927EAF"/>
    <w:rsid w:val="00930FAE"/>
    <w:rsid w:val="009318BD"/>
    <w:rsid w:val="00933345"/>
    <w:rsid w:val="00933D94"/>
    <w:rsid w:val="00934923"/>
    <w:rsid w:val="009349C9"/>
    <w:rsid w:val="00935152"/>
    <w:rsid w:val="0093580A"/>
    <w:rsid w:val="00937B1A"/>
    <w:rsid w:val="0094006E"/>
    <w:rsid w:val="00940722"/>
    <w:rsid w:val="00941241"/>
    <w:rsid w:val="0094143F"/>
    <w:rsid w:val="009421AE"/>
    <w:rsid w:val="00943785"/>
    <w:rsid w:val="00945DFB"/>
    <w:rsid w:val="0094635D"/>
    <w:rsid w:val="00946FE7"/>
    <w:rsid w:val="009510D9"/>
    <w:rsid w:val="00953C7C"/>
    <w:rsid w:val="00954E5F"/>
    <w:rsid w:val="00956539"/>
    <w:rsid w:val="00957FA6"/>
    <w:rsid w:val="009606AC"/>
    <w:rsid w:val="00960CFF"/>
    <w:rsid w:val="00961150"/>
    <w:rsid w:val="00961DD4"/>
    <w:rsid w:val="009625FB"/>
    <w:rsid w:val="009637AC"/>
    <w:rsid w:val="0096543A"/>
    <w:rsid w:val="009655FB"/>
    <w:rsid w:val="009658D9"/>
    <w:rsid w:val="0096679C"/>
    <w:rsid w:val="00966FEA"/>
    <w:rsid w:val="00967454"/>
    <w:rsid w:val="00971154"/>
    <w:rsid w:val="00971385"/>
    <w:rsid w:val="00971A88"/>
    <w:rsid w:val="00971D83"/>
    <w:rsid w:val="009721EA"/>
    <w:rsid w:val="009748C7"/>
    <w:rsid w:val="009748D6"/>
    <w:rsid w:val="00974D1D"/>
    <w:rsid w:val="00975751"/>
    <w:rsid w:val="0097652E"/>
    <w:rsid w:val="00977755"/>
    <w:rsid w:val="0097794F"/>
    <w:rsid w:val="00977E93"/>
    <w:rsid w:val="00980684"/>
    <w:rsid w:val="00983C7A"/>
    <w:rsid w:val="0098562D"/>
    <w:rsid w:val="00985FF7"/>
    <w:rsid w:val="009864F7"/>
    <w:rsid w:val="009869D0"/>
    <w:rsid w:val="00987A4C"/>
    <w:rsid w:val="00987D70"/>
    <w:rsid w:val="00991B74"/>
    <w:rsid w:val="009922F8"/>
    <w:rsid w:val="00994207"/>
    <w:rsid w:val="009942BF"/>
    <w:rsid w:val="00994BBB"/>
    <w:rsid w:val="00995029"/>
    <w:rsid w:val="00995087"/>
    <w:rsid w:val="00995605"/>
    <w:rsid w:val="0099606E"/>
    <w:rsid w:val="00996AA6"/>
    <w:rsid w:val="00996B46"/>
    <w:rsid w:val="00997005"/>
    <w:rsid w:val="00997F3F"/>
    <w:rsid w:val="009A10D7"/>
    <w:rsid w:val="009A1621"/>
    <w:rsid w:val="009A1B89"/>
    <w:rsid w:val="009A215D"/>
    <w:rsid w:val="009A2210"/>
    <w:rsid w:val="009A3FA2"/>
    <w:rsid w:val="009A44D8"/>
    <w:rsid w:val="009A5189"/>
    <w:rsid w:val="009A53C8"/>
    <w:rsid w:val="009A66FC"/>
    <w:rsid w:val="009A740A"/>
    <w:rsid w:val="009B09F6"/>
    <w:rsid w:val="009B11C8"/>
    <w:rsid w:val="009B13EA"/>
    <w:rsid w:val="009B15C9"/>
    <w:rsid w:val="009B2BC2"/>
    <w:rsid w:val="009B2E1F"/>
    <w:rsid w:val="009B32E8"/>
    <w:rsid w:val="009B4730"/>
    <w:rsid w:val="009B4989"/>
    <w:rsid w:val="009B506A"/>
    <w:rsid w:val="009B592F"/>
    <w:rsid w:val="009B7D59"/>
    <w:rsid w:val="009C0AE6"/>
    <w:rsid w:val="009C0ECC"/>
    <w:rsid w:val="009C1AF5"/>
    <w:rsid w:val="009C2202"/>
    <w:rsid w:val="009C2C09"/>
    <w:rsid w:val="009C2D57"/>
    <w:rsid w:val="009C3F62"/>
    <w:rsid w:val="009C4A6A"/>
    <w:rsid w:val="009C4E6A"/>
    <w:rsid w:val="009C5BD6"/>
    <w:rsid w:val="009C6696"/>
    <w:rsid w:val="009C7D01"/>
    <w:rsid w:val="009C7E0F"/>
    <w:rsid w:val="009D0B15"/>
    <w:rsid w:val="009D0C66"/>
    <w:rsid w:val="009D16AD"/>
    <w:rsid w:val="009D1C10"/>
    <w:rsid w:val="009D2740"/>
    <w:rsid w:val="009D2870"/>
    <w:rsid w:val="009D2909"/>
    <w:rsid w:val="009D4577"/>
    <w:rsid w:val="009D484E"/>
    <w:rsid w:val="009D54E8"/>
    <w:rsid w:val="009D62CD"/>
    <w:rsid w:val="009D675F"/>
    <w:rsid w:val="009D719C"/>
    <w:rsid w:val="009D7CF6"/>
    <w:rsid w:val="009D7EAD"/>
    <w:rsid w:val="009D7F96"/>
    <w:rsid w:val="009E018B"/>
    <w:rsid w:val="009E17A7"/>
    <w:rsid w:val="009E30A0"/>
    <w:rsid w:val="009E3111"/>
    <w:rsid w:val="009E3EF6"/>
    <w:rsid w:val="009E47A4"/>
    <w:rsid w:val="009E4ECE"/>
    <w:rsid w:val="009E4F1A"/>
    <w:rsid w:val="009E5578"/>
    <w:rsid w:val="009E58B5"/>
    <w:rsid w:val="009E6119"/>
    <w:rsid w:val="009E670F"/>
    <w:rsid w:val="009F0521"/>
    <w:rsid w:val="009F0B05"/>
    <w:rsid w:val="009F18C9"/>
    <w:rsid w:val="009F3001"/>
    <w:rsid w:val="009F3733"/>
    <w:rsid w:val="009F3A64"/>
    <w:rsid w:val="009F435B"/>
    <w:rsid w:val="009F4AE8"/>
    <w:rsid w:val="009F5391"/>
    <w:rsid w:val="009F6141"/>
    <w:rsid w:val="009F6B98"/>
    <w:rsid w:val="009F7457"/>
    <w:rsid w:val="00A00097"/>
    <w:rsid w:val="00A009DA"/>
    <w:rsid w:val="00A00F27"/>
    <w:rsid w:val="00A0124F"/>
    <w:rsid w:val="00A02B25"/>
    <w:rsid w:val="00A02C03"/>
    <w:rsid w:val="00A02F63"/>
    <w:rsid w:val="00A04246"/>
    <w:rsid w:val="00A0448C"/>
    <w:rsid w:val="00A045BE"/>
    <w:rsid w:val="00A04719"/>
    <w:rsid w:val="00A048B1"/>
    <w:rsid w:val="00A04F08"/>
    <w:rsid w:val="00A06084"/>
    <w:rsid w:val="00A07114"/>
    <w:rsid w:val="00A07BAF"/>
    <w:rsid w:val="00A07BFA"/>
    <w:rsid w:val="00A10527"/>
    <w:rsid w:val="00A1151C"/>
    <w:rsid w:val="00A116E0"/>
    <w:rsid w:val="00A11DDE"/>
    <w:rsid w:val="00A120A3"/>
    <w:rsid w:val="00A12716"/>
    <w:rsid w:val="00A12934"/>
    <w:rsid w:val="00A12AD7"/>
    <w:rsid w:val="00A12C55"/>
    <w:rsid w:val="00A137ED"/>
    <w:rsid w:val="00A1481A"/>
    <w:rsid w:val="00A1495E"/>
    <w:rsid w:val="00A14997"/>
    <w:rsid w:val="00A15157"/>
    <w:rsid w:val="00A158A7"/>
    <w:rsid w:val="00A15C19"/>
    <w:rsid w:val="00A16067"/>
    <w:rsid w:val="00A1741C"/>
    <w:rsid w:val="00A208DD"/>
    <w:rsid w:val="00A247A7"/>
    <w:rsid w:val="00A25E80"/>
    <w:rsid w:val="00A275F2"/>
    <w:rsid w:val="00A27B8F"/>
    <w:rsid w:val="00A3127F"/>
    <w:rsid w:val="00A3233D"/>
    <w:rsid w:val="00A32C00"/>
    <w:rsid w:val="00A33126"/>
    <w:rsid w:val="00A337FD"/>
    <w:rsid w:val="00A339F7"/>
    <w:rsid w:val="00A33EEA"/>
    <w:rsid w:val="00A352C0"/>
    <w:rsid w:val="00A3545F"/>
    <w:rsid w:val="00A35B67"/>
    <w:rsid w:val="00A36636"/>
    <w:rsid w:val="00A3765B"/>
    <w:rsid w:val="00A37D94"/>
    <w:rsid w:val="00A401DE"/>
    <w:rsid w:val="00A4060B"/>
    <w:rsid w:val="00A4185E"/>
    <w:rsid w:val="00A43503"/>
    <w:rsid w:val="00A44413"/>
    <w:rsid w:val="00A44BAC"/>
    <w:rsid w:val="00A45FDC"/>
    <w:rsid w:val="00A46780"/>
    <w:rsid w:val="00A474CA"/>
    <w:rsid w:val="00A50095"/>
    <w:rsid w:val="00A50BEA"/>
    <w:rsid w:val="00A5212C"/>
    <w:rsid w:val="00A52619"/>
    <w:rsid w:val="00A52BF8"/>
    <w:rsid w:val="00A54327"/>
    <w:rsid w:val="00A54E37"/>
    <w:rsid w:val="00A54F3A"/>
    <w:rsid w:val="00A57739"/>
    <w:rsid w:val="00A579DB"/>
    <w:rsid w:val="00A60194"/>
    <w:rsid w:val="00A60338"/>
    <w:rsid w:val="00A61B15"/>
    <w:rsid w:val="00A6294D"/>
    <w:rsid w:val="00A638A2"/>
    <w:rsid w:val="00A6447A"/>
    <w:rsid w:val="00A64516"/>
    <w:rsid w:val="00A6478E"/>
    <w:rsid w:val="00A651B0"/>
    <w:rsid w:val="00A65A32"/>
    <w:rsid w:val="00A65CD3"/>
    <w:rsid w:val="00A66575"/>
    <w:rsid w:val="00A702C0"/>
    <w:rsid w:val="00A70DAE"/>
    <w:rsid w:val="00A71ED6"/>
    <w:rsid w:val="00A71EFB"/>
    <w:rsid w:val="00A726CA"/>
    <w:rsid w:val="00A727D7"/>
    <w:rsid w:val="00A73571"/>
    <w:rsid w:val="00A73B3E"/>
    <w:rsid w:val="00A763B1"/>
    <w:rsid w:val="00A76706"/>
    <w:rsid w:val="00A76FDA"/>
    <w:rsid w:val="00A77903"/>
    <w:rsid w:val="00A779E5"/>
    <w:rsid w:val="00A808F2"/>
    <w:rsid w:val="00A80F7E"/>
    <w:rsid w:val="00A813FC"/>
    <w:rsid w:val="00A8286E"/>
    <w:rsid w:val="00A85A51"/>
    <w:rsid w:val="00A86071"/>
    <w:rsid w:val="00A8668B"/>
    <w:rsid w:val="00A86923"/>
    <w:rsid w:val="00A87184"/>
    <w:rsid w:val="00A87387"/>
    <w:rsid w:val="00A8739A"/>
    <w:rsid w:val="00A87749"/>
    <w:rsid w:val="00A87EDE"/>
    <w:rsid w:val="00A9345F"/>
    <w:rsid w:val="00A935D6"/>
    <w:rsid w:val="00A935D8"/>
    <w:rsid w:val="00A93806"/>
    <w:rsid w:val="00A93DE0"/>
    <w:rsid w:val="00A94AC5"/>
    <w:rsid w:val="00A958CE"/>
    <w:rsid w:val="00A96162"/>
    <w:rsid w:val="00A970BD"/>
    <w:rsid w:val="00A971EC"/>
    <w:rsid w:val="00A97A50"/>
    <w:rsid w:val="00A97B96"/>
    <w:rsid w:val="00AA0404"/>
    <w:rsid w:val="00AA0BA9"/>
    <w:rsid w:val="00AA1A8E"/>
    <w:rsid w:val="00AA1DB9"/>
    <w:rsid w:val="00AA3242"/>
    <w:rsid w:val="00AA52DE"/>
    <w:rsid w:val="00AA5718"/>
    <w:rsid w:val="00AA59E6"/>
    <w:rsid w:val="00AA713D"/>
    <w:rsid w:val="00AA7569"/>
    <w:rsid w:val="00AA75D9"/>
    <w:rsid w:val="00AB0315"/>
    <w:rsid w:val="00AB0537"/>
    <w:rsid w:val="00AB4AFA"/>
    <w:rsid w:val="00AB5586"/>
    <w:rsid w:val="00AB62F9"/>
    <w:rsid w:val="00AB7AFA"/>
    <w:rsid w:val="00AC0E2E"/>
    <w:rsid w:val="00AC10C6"/>
    <w:rsid w:val="00AC13A3"/>
    <w:rsid w:val="00AC28D1"/>
    <w:rsid w:val="00AC35B7"/>
    <w:rsid w:val="00AC476B"/>
    <w:rsid w:val="00AC6099"/>
    <w:rsid w:val="00AC74F9"/>
    <w:rsid w:val="00AD0342"/>
    <w:rsid w:val="00AD1E5E"/>
    <w:rsid w:val="00AD2A82"/>
    <w:rsid w:val="00AD301F"/>
    <w:rsid w:val="00AD41D4"/>
    <w:rsid w:val="00AD47A1"/>
    <w:rsid w:val="00AD5124"/>
    <w:rsid w:val="00AD55F2"/>
    <w:rsid w:val="00AD59DE"/>
    <w:rsid w:val="00AD72FA"/>
    <w:rsid w:val="00AD7652"/>
    <w:rsid w:val="00AE018F"/>
    <w:rsid w:val="00AE1ACE"/>
    <w:rsid w:val="00AE21C1"/>
    <w:rsid w:val="00AE2B17"/>
    <w:rsid w:val="00AE52C8"/>
    <w:rsid w:val="00AE535E"/>
    <w:rsid w:val="00AE5BFA"/>
    <w:rsid w:val="00AE5E61"/>
    <w:rsid w:val="00AE6059"/>
    <w:rsid w:val="00AE62A7"/>
    <w:rsid w:val="00AE6CDF"/>
    <w:rsid w:val="00AE74CE"/>
    <w:rsid w:val="00AE7974"/>
    <w:rsid w:val="00AF0A31"/>
    <w:rsid w:val="00AF0B67"/>
    <w:rsid w:val="00AF178B"/>
    <w:rsid w:val="00AF1841"/>
    <w:rsid w:val="00AF36B5"/>
    <w:rsid w:val="00AF3A47"/>
    <w:rsid w:val="00AF42E3"/>
    <w:rsid w:val="00AF45FB"/>
    <w:rsid w:val="00AF4A70"/>
    <w:rsid w:val="00AF67E5"/>
    <w:rsid w:val="00AF725E"/>
    <w:rsid w:val="00AF7AF6"/>
    <w:rsid w:val="00B00A64"/>
    <w:rsid w:val="00B00B9F"/>
    <w:rsid w:val="00B01823"/>
    <w:rsid w:val="00B0236F"/>
    <w:rsid w:val="00B0686D"/>
    <w:rsid w:val="00B11399"/>
    <w:rsid w:val="00B11812"/>
    <w:rsid w:val="00B11B26"/>
    <w:rsid w:val="00B11B30"/>
    <w:rsid w:val="00B11DDC"/>
    <w:rsid w:val="00B11EEB"/>
    <w:rsid w:val="00B12496"/>
    <w:rsid w:val="00B125A0"/>
    <w:rsid w:val="00B13146"/>
    <w:rsid w:val="00B141F4"/>
    <w:rsid w:val="00B1494F"/>
    <w:rsid w:val="00B154B3"/>
    <w:rsid w:val="00B154EE"/>
    <w:rsid w:val="00B20778"/>
    <w:rsid w:val="00B2272B"/>
    <w:rsid w:val="00B22FCF"/>
    <w:rsid w:val="00B23144"/>
    <w:rsid w:val="00B23CB7"/>
    <w:rsid w:val="00B242CB"/>
    <w:rsid w:val="00B2639F"/>
    <w:rsid w:val="00B26E14"/>
    <w:rsid w:val="00B315C0"/>
    <w:rsid w:val="00B3186C"/>
    <w:rsid w:val="00B31A2F"/>
    <w:rsid w:val="00B31C8D"/>
    <w:rsid w:val="00B32E7A"/>
    <w:rsid w:val="00B34590"/>
    <w:rsid w:val="00B34B14"/>
    <w:rsid w:val="00B34FCA"/>
    <w:rsid w:val="00B3593E"/>
    <w:rsid w:val="00B361C0"/>
    <w:rsid w:val="00B36794"/>
    <w:rsid w:val="00B36B6E"/>
    <w:rsid w:val="00B40669"/>
    <w:rsid w:val="00B40757"/>
    <w:rsid w:val="00B40EB5"/>
    <w:rsid w:val="00B41D14"/>
    <w:rsid w:val="00B423AA"/>
    <w:rsid w:val="00B435E4"/>
    <w:rsid w:val="00B438A5"/>
    <w:rsid w:val="00B46452"/>
    <w:rsid w:val="00B47154"/>
    <w:rsid w:val="00B47555"/>
    <w:rsid w:val="00B509B7"/>
    <w:rsid w:val="00B548A0"/>
    <w:rsid w:val="00B54ACC"/>
    <w:rsid w:val="00B54DF9"/>
    <w:rsid w:val="00B552F2"/>
    <w:rsid w:val="00B55424"/>
    <w:rsid w:val="00B5604C"/>
    <w:rsid w:val="00B578B0"/>
    <w:rsid w:val="00B605A9"/>
    <w:rsid w:val="00B60EF1"/>
    <w:rsid w:val="00B61331"/>
    <w:rsid w:val="00B62C8E"/>
    <w:rsid w:val="00B630E1"/>
    <w:rsid w:val="00B6442C"/>
    <w:rsid w:val="00B64D1B"/>
    <w:rsid w:val="00B64DEE"/>
    <w:rsid w:val="00B650F1"/>
    <w:rsid w:val="00B657AB"/>
    <w:rsid w:val="00B67223"/>
    <w:rsid w:val="00B6781D"/>
    <w:rsid w:val="00B70034"/>
    <w:rsid w:val="00B70DDA"/>
    <w:rsid w:val="00B7125C"/>
    <w:rsid w:val="00B7172B"/>
    <w:rsid w:val="00B7190D"/>
    <w:rsid w:val="00B72FC3"/>
    <w:rsid w:val="00B73E6A"/>
    <w:rsid w:val="00B74145"/>
    <w:rsid w:val="00B74878"/>
    <w:rsid w:val="00B7488D"/>
    <w:rsid w:val="00B750A1"/>
    <w:rsid w:val="00B76096"/>
    <w:rsid w:val="00B76798"/>
    <w:rsid w:val="00B77CA6"/>
    <w:rsid w:val="00B77EA7"/>
    <w:rsid w:val="00B81FBB"/>
    <w:rsid w:val="00B82794"/>
    <w:rsid w:val="00B82CE2"/>
    <w:rsid w:val="00B830E7"/>
    <w:rsid w:val="00B8329E"/>
    <w:rsid w:val="00B83402"/>
    <w:rsid w:val="00B84ECF"/>
    <w:rsid w:val="00B85022"/>
    <w:rsid w:val="00B8623E"/>
    <w:rsid w:val="00B86769"/>
    <w:rsid w:val="00B869B2"/>
    <w:rsid w:val="00B8709D"/>
    <w:rsid w:val="00B87231"/>
    <w:rsid w:val="00B87DF3"/>
    <w:rsid w:val="00B90149"/>
    <w:rsid w:val="00B91122"/>
    <w:rsid w:val="00B916F4"/>
    <w:rsid w:val="00B91CFD"/>
    <w:rsid w:val="00B92D2C"/>
    <w:rsid w:val="00B932D1"/>
    <w:rsid w:val="00B937F6"/>
    <w:rsid w:val="00B93E4F"/>
    <w:rsid w:val="00B94385"/>
    <w:rsid w:val="00B9589F"/>
    <w:rsid w:val="00B96CD5"/>
    <w:rsid w:val="00B97249"/>
    <w:rsid w:val="00B9763E"/>
    <w:rsid w:val="00B97B34"/>
    <w:rsid w:val="00BA146C"/>
    <w:rsid w:val="00BA30D8"/>
    <w:rsid w:val="00BA36A2"/>
    <w:rsid w:val="00BA412D"/>
    <w:rsid w:val="00BA5C0D"/>
    <w:rsid w:val="00BA6370"/>
    <w:rsid w:val="00BA7B43"/>
    <w:rsid w:val="00BA7BE0"/>
    <w:rsid w:val="00BB0031"/>
    <w:rsid w:val="00BB1519"/>
    <w:rsid w:val="00BB182D"/>
    <w:rsid w:val="00BB2793"/>
    <w:rsid w:val="00BB2F6A"/>
    <w:rsid w:val="00BB3C49"/>
    <w:rsid w:val="00BB5548"/>
    <w:rsid w:val="00BB5581"/>
    <w:rsid w:val="00BB5CB5"/>
    <w:rsid w:val="00BB635A"/>
    <w:rsid w:val="00BC0338"/>
    <w:rsid w:val="00BC0A9A"/>
    <w:rsid w:val="00BC0BB4"/>
    <w:rsid w:val="00BC12F1"/>
    <w:rsid w:val="00BC1D1C"/>
    <w:rsid w:val="00BC33E2"/>
    <w:rsid w:val="00BC460E"/>
    <w:rsid w:val="00BC50DF"/>
    <w:rsid w:val="00BC5693"/>
    <w:rsid w:val="00BC5B58"/>
    <w:rsid w:val="00BC5C26"/>
    <w:rsid w:val="00BD01E1"/>
    <w:rsid w:val="00BD0298"/>
    <w:rsid w:val="00BD042D"/>
    <w:rsid w:val="00BD0C3D"/>
    <w:rsid w:val="00BD1901"/>
    <w:rsid w:val="00BD1D25"/>
    <w:rsid w:val="00BD2028"/>
    <w:rsid w:val="00BD238C"/>
    <w:rsid w:val="00BD2808"/>
    <w:rsid w:val="00BD3225"/>
    <w:rsid w:val="00BD442F"/>
    <w:rsid w:val="00BD487B"/>
    <w:rsid w:val="00BD5056"/>
    <w:rsid w:val="00BD52B2"/>
    <w:rsid w:val="00BD54D2"/>
    <w:rsid w:val="00BD58E7"/>
    <w:rsid w:val="00BD6728"/>
    <w:rsid w:val="00BD7094"/>
    <w:rsid w:val="00BD7E7E"/>
    <w:rsid w:val="00BE13D9"/>
    <w:rsid w:val="00BE334D"/>
    <w:rsid w:val="00BE501D"/>
    <w:rsid w:val="00BE5266"/>
    <w:rsid w:val="00BE5D07"/>
    <w:rsid w:val="00BE5D1C"/>
    <w:rsid w:val="00BE71D0"/>
    <w:rsid w:val="00BF1300"/>
    <w:rsid w:val="00BF1C2B"/>
    <w:rsid w:val="00BF1CE5"/>
    <w:rsid w:val="00BF23D1"/>
    <w:rsid w:val="00BF25DE"/>
    <w:rsid w:val="00BF276E"/>
    <w:rsid w:val="00BF4846"/>
    <w:rsid w:val="00BF52CC"/>
    <w:rsid w:val="00BF5D2D"/>
    <w:rsid w:val="00BF6779"/>
    <w:rsid w:val="00C01784"/>
    <w:rsid w:val="00C03507"/>
    <w:rsid w:val="00C0358B"/>
    <w:rsid w:val="00C049C4"/>
    <w:rsid w:val="00C079DB"/>
    <w:rsid w:val="00C10D3A"/>
    <w:rsid w:val="00C10E9C"/>
    <w:rsid w:val="00C1107E"/>
    <w:rsid w:val="00C114BF"/>
    <w:rsid w:val="00C117B3"/>
    <w:rsid w:val="00C11A68"/>
    <w:rsid w:val="00C11B24"/>
    <w:rsid w:val="00C11E5E"/>
    <w:rsid w:val="00C12E6D"/>
    <w:rsid w:val="00C12E6E"/>
    <w:rsid w:val="00C1339A"/>
    <w:rsid w:val="00C1444E"/>
    <w:rsid w:val="00C16BBA"/>
    <w:rsid w:val="00C20BBD"/>
    <w:rsid w:val="00C22120"/>
    <w:rsid w:val="00C22430"/>
    <w:rsid w:val="00C22B38"/>
    <w:rsid w:val="00C244EA"/>
    <w:rsid w:val="00C247D1"/>
    <w:rsid w:val="00C257FB"/>
    <w:rsid w:val="00C307EB"/>
    <w:rsid w:val="00C3132D"/>
    <w:rsid w:val="00C314E0"/>
    <w:rsid w:val="00C31C8D"/>
    <w:rsid w:val="00C31E19"/>
    <w:rsid w:val="00C32A3D"/>
    <w:rsid w:val="00C3472F"/>
    <w:rsid w:val="00C3571F"/>
    <w:rsid w:val="00C35A3F"/>
    <w:rsid w:val="00C37BB7"/>
    <w:rsid w:val="00C40BE8"/>
    <w:rsid w:val="00C40C11"/>
    <w:rsid w:val="00C418AC"/>
    <w:rsid w:val="00C41ABD"/>
    <w:rsid w:val="00C41BA9"/>
    <w:rsid w:val="00C42D3B"/>
    <w:rsid w:val="00C432BA"/>
    <w:rsid w:val="00C43B36"/>
    <w:rsid w:val="00C440FA"/>
    <w:rsid w:val="00C448E4"/>
    <w:rsid w:val="00C44DBE"/>
    <w:rsid w:val="00C45674"/>
    <w:rsid w:val="00C4580E"/>
    <w:rsid w:val="00C45A24"/>
    <w:rsid w:val="00C4612E"/>
    <w:rsid w:val="00C4648B"/>
    <w:rsid w:val="00C46D03"/>
    <w:rsid w:val="00C473B4"/>
    <w:rsid w:val="00C47A63"/>
    <w:rsid w:val="00C500CB"/>
    <w:rsid w:val="00C504B9"/>
    <w:rsid w:val="00C518A5"/>
    <w:rsid w:val="00C51D29"/>
    <w:rsid w:val="00C522BC"/>
    <w:rsid w:val="00C52CED"/>
    <w:rsid w:val="00C52D6A"/>
    <w:rsid w:val="00C54BBC"/>
    <w:rsid w:val="00C54C32"/>
    <w:rsid w:val="00C54F86"/>
    <w:rsid w:val="00C555D3"/>
    <w:rsid w:val="00C56723"/>
    <w:rsid w:val="00C57F48"/>
    <w:rsid w:val="00C60387"/>
    <w:rsid w:val="00C6072D"/>
    <w:rsid w:val="00C60B62"/>
    <w:rsid w:val="00C612CF"/>
    <w:rsid w:val="00C62279"/>
    <w:rsid w:val="00C636F1"/>
    <w:rsid w:val="00C63793"/>
    <w:rsid w:val="00C637DA"/>
    <w:rsid w:val="00C642BA"/>
    <w:rsid w:val="00C64668"/>
    <w:rsid w:val="00C650C9"/>
    <w:rsid w:val="00C6534C"/>
    <w:rsid w:val="00C66138"/>
    <w:rsid w:val="00C70190"/>
    <w:rsid w:val="00C70F55"/>
    <w:rsid w:val="00C7449B"/>
    <w:rsid w:val="00C744BE"/>
    <w:rsid w:val="00C75A47"/>
    <w:rsid w:val="00C760A8"/>
    <w:rsid w:val="00C76F06"/>
    <w:rsid w:val="00C774A1"/>
    <w:rsid w:val="00C8015A"/>
    <w:rsid w:val="00C80163"/>
    <w:rsid w:val="00C80A46"/>
    <w:rsid w:val="00C81C01"/>
    <w:rsid w:val="00C828FF"/>
    <w:rsid w:val="00C82976"/>
    <w:rsid w:val="00C82AE0"/>
    <w:rsid w:val="00C82C44"/>
    <w:rsid w:val="00C84736"/>
    <w:rsid w:val="00C847C0"/>
    <w:rsid w:val="00C853EB"/>
    <w:rsid w:val="00C85A6A"/>
    <w:rsid w:val="00C8606C"/>
    <w:rsid w:val="00C90E30"/>
    <w:rsid w:val="00C90FFA"/>
    <w:rsid w:val="00C916E9"/>
    <w:rsid w:val="00C91FE4"/>
    <w:rsid w:val="00C942ED"/>
    <w:rsid w:val="00C94B7B"/>
    <w:rsid w:val="00C94F68"/>
    <w:rsid w:val="00C9577B"/>
    <w:rsid w:val="00C9600B"/>
    <w:rsid w:val="00C96672"/>
    <w:rsid w:val="00C97077"/>
    <w:rsid w:val="00C97E2A"/>
    <w:rsid w:val="00CA07B3"/>
    <w:rsid w:val="00CA0BCE"/>
    <w:rsid w:val="00CA20BE"/>
    <w:rsid w:val="00CA278E"/>
    <w:rsid w:val="00CA2D04"/>
    <w:rsid w:val="00CA2F51"/>
    <w:rsid w:val="00CA33D4"/>
    <w:rsid w:val="00CA3427"/>
    <w:rsid w:val="00CA4DBD"/>
    <w:rsid w:val="00CA55AD"/>
    <w:rsid w:val="00CA62AF"/>
    <w:rsid w:val="00CA731D"/>
    <w:rsid w:val="00CA7EB4"/>
    <w:rsid w:val="00CB10E1"/>
    <w:rsid w:val="00CB1175"/>
    <w:rsid w:val="00CB14F4"/>
    <w:rsid w:val="00CB2713"/>
    <w:rsid w:val="00CB29F1"/>
    <w:rsid w:val="00CB2BF8"/>
    <w:rsid w:val="00CB37CC"/>
    <w:rsid w:val="00CB4A20"/>
    <w:rsid w:val="00CB4ED7"/>
    <w:rsid w:val="00CB566D"/>
    <w:rsid w:val="00CB65F8"/>
    <w:rsid w:val="00CC07BE"/>
    <w:rsid w:val="00CC11D4"/>
    <w:rsid w:val="00CC2031"/>
    <w:rsid w:val="00CC3905"/>
    <w:rsid w:val="00CC4928"/>
    <w:rsid w:val="00CC57AD"/>
    <w:rsid w:val="00CC6AD2"/>
    <w:rsid w:val="00CC73DD"/>
    <w:rsid w:val="00CC7828"/>
    <w:rsid w:val="00CD0371"/>
    <w:rsid w:val="00CD0611"/>
    <w:rsid w:val="00CD08D1"/>
    <w:rsid w:val="00CD1027"/>
    <w:rsid w:val="00CD1209"/>
    <w:rsid w:val="00CD2177"/>
    <w:rsid w:val="00CD2B88"/>
    <w:rsid w:val="00CD31C4"/>
    <w:rsid w:val="00CD5347"/>
    <w:rsid w:val="00CD5CE0"/>
    <w:rsid w:val="00CD6023"/>
    <w:rsid w:val="00CD6258"/>
    <w:rsid w:val="00CD7F30"/>
    <w:rsid w:val="00CE1108"/>
    <w:rsid w:val="00CE1548"/>
    <w:rsid w:val="00CE21DE"/>
    <w:rsid w:val="00CE24DF"/>
    <w:rsid w:val="00CE2E17"/>
    <w:rsid w:val="00CE48B5"/>
    <w:rsid w:val="00CE58AF"/>
    <w:rsid w:val="00CE5F09"/>
    <w:rsid w:val="00CE6F30"/>
    <w:rsid w:val="00CE6F86"/>
    <w:rsid w:val="00CE74AB"/>
    <w:rsid w:val="00CF0FBB"/>
    <w:rsid w:val="00CF18E8"/>
    <w:rsid w:val="00CF1957"/>
    <w:rsid w:val="00CF3611"/>
    <w:rsid w:val="00CF4D93"/>
    <w:rsid w:val="00CF5A22"/>
    <w:rsid w:val="00CF6132"/>
    <w:rsid w:val="00CF683D"/>
    <w:rsid w:val="00CF707E"/>
    <w:rsid w:val="00CF7529"/>
    <w:rsid w:val="00CF75D2"/>
    <w:rsid w:val="00CF766B"/>
    <w:rsid w:val="00D0045F"/>
    <w:rsid w:val="00D018AC"/>
    <w:rsid w:val="00D01F04"/>
    <w:rsid w:val="00D02817"/>
    <w:rsid w:val="00D033B0"/>
    <w:rsid w:val="00D03575"/>
    <w:rsid w:val="00D03DAF"/>
    <w:rsid w:val="00D045E4"/>
    <w:rsid w:val="00D04A0C"/>
    <w:rsid w:val="00D04C9C"/>
    <w:rsid w:val="00D05DEA"/>
    <w:rsid w:val="00D06840"/>
    <w:rsid w:val="00D06DDB"/>
    <w:rsid w:val="00D07A22"/>
    <w:rsid w:val="00D102BB"/>
    <w:rsid w:val="00D10322"/>
    <w:rsid w:val="00D10865"/>
    <w:rsid w:val="00D10CAF"/>
    <w:rsid w:val="00D10DC7"/>
    <w:rsid w:val="00D10F37"/>
    <w:rsid w:val="00D11187"/>
    <w:rsid w:val="00D1263C"/>
    <w:rsid w:val="00D1295B"/>
    <w:rsid w:val="00D12C3A"/>
    <w:rsid w:val="00D15E8F"/>
    <w:rsid w:val="00D1731E"/>
    <w:rsid w:val="00D21ABB"/>
    <w:rsid w:val="00D2205B"/>
    <w:rsid w:val="00D22185"/>
    <w:rsid w:val="00D2272E"/>
    <w:rsid w:val="00D228AA"/>
    <w:rsid w:val="00D23ABC"/>
    <w:rsid w:val="00D23ED0"/>
    <w:rsid w:val="00D243DD"/>
    <w:rsid w:val="00D25F37"/>
    <w:rsid w:val="00D263FE"/>
    <w:rsid w:val="00D26C22"/>
    <w:rsid w:val="00D27E1E"/>
    <w:rsid w:val="00D27FF5"/>
    <w:rsid w:val="00D312EE"/>
    <w:rsid w:val="00D31343"/>
    <w:rsid w:val="00D32219"/>
    <w:rsid w:val="00D32DE3"/>
    <w:rsid w:val="00D33185"/>
    <w:rsid w:val="00D332DE"/>
    <w:rsid w:val="00D346FF"/>
    <w:rsid w:val="00D34A05"/>
    <w:rsid w:val="00D3526E"/>
    <w:rsid w:val="00D35D39"/>
    <w:rsid w:val="00D366CE"/>
    <w:rsid w:val="00D405A0"/>
    <w:rsid w:val="00D40D44"/>
    <w:rsid w:val="00D4103C"/>
    <w:rsid w:val="00D419CB"/>
    <w:rsid w:val="00D42517"/>
    <w:rsid w:val="00D4269C"/>
    <w:rsid w:val="00D42907"/>
    <w:rsid w:val="00D42BFE"/>
    <w:rsid w:val="00D42F55"/>
    <w:rsid w:val="00D43FD8"/>
    <w:rsid w:val="00D45063"/>
    <w:rsid w:val="00D45B6D"/>
    <w:rsid w:val="00D50155"/>
    <w:rsid w:val="00D50B71"/>
    <w:rsid w:val="00D50C90"/>
    <w:rsid w:val="00D50F46"/>
    <w:rsid w:val="00D51267"/>
    <w:rsid w:val="00D51817"/>
    <w:rsid w:val="00D5308B"/>
    <w:rsid w:val="00D53BB9"/>
    <w:rsid w:val="00D53E05"/>
    <w:rsid w:val="00D54409"/>
    <w:rsid w:val="00D545B0"/>
    <w:rsid w:val="00D547DC"/>
    <w:rsid w:val="00D55E31"/>
    <w:rsid w:val="00D56EEE"/>
    <w:rsid w:val="00D577B6"/>
    <w:rsid w:val="00D57F75"/>
    <w:rsid w:val="00D604A4"/>
    <w:rsid w:val="00D60ADA"/>
    <w:rsid w:val="00D6109E"/>
    <w:rsid w:val="00D61918"/>
    <w:rsid w:val="00D61A21"/>
    <w:rsid w:val="00D61BDC"/>
    <w:rsid w:val="00D638A3"/>
    <w:rsid w:val="00D641DE"/>
    <w:rsid w:val="00D64316"/>
    <w:rsid w:val="00D649A2"/>
    <w:rsid w:val="00D66388"/>
    <w:rsid w:val="00D70822"/>
    <w:rsid w:val="00D71067"/>
    <w:rsid w:val="00D714EB"/>
    <w:rsid w:val="00D715A6"/>
    <w:rsid w:val="00D72021"/>
    <w:rsid w:val="00D726EC"/>
    <w:rsid w:val="00D72845"/>
    <w:rsid w:val="00D7380F"/>
    <w:rsid w:val="00D7642B"/>
    <w:rsid w:val="00D76A77"/>
    <w:rsid w:val="00D76CF3"/>
    <w:rsid w:val="00D80A81"/>
    <w:rsid w:val="00D810A5"/>
    <w:rsid w:val="00D81970"/>
    <w:rsid w:val="00D81F3B"/>
    <w:rsid w:val="00D827DF"/>
    <w:rsid w:val="00D8333E"/>
    <w:rsid w:val="00D8341F"/>
    <w:rsid w:val="00D85067"/>
    <w:rsid w:val="00D85A53"/>
    <w:rsid w:val="00D86203"/>
    <w:rsid w:val="00D86761"/>
    <w:rsid w:val="00D87A28"/>
    <w:rsid w:val="00D91089"/>
    <w:rsid w:val="00D92077"/>
    <w:rsid w:val="00D9311A"/>
    <w:rsid w:val="00D93A7C"/>
    <w:rsid w:val="00D963C1"/>
    <w:rsid w:val="00D96436"/>
    <w:rsid w:val="00D96A4E"/>
    <w:rsid w:val="00D972B1"/>
    <w:rsid w:val="00D97686"/>
    <w:rsid w:val="00DA042A"/>
    <w:rsid w:val="00DA0E3F"/>
    <w:rsid w:val="00DA233C"/>
    <w:rsid w:val="00DA25E8"/>
    <w:rsid w:val="00DA2705"/>
    <w:rsid w:val="00DA69E2"/>
    <w:rsid w:val="00DA7198"/>
    <w:rsid w:val="00DA7544"/>
    <w:rsid w:val="00DA7888"/>
    <w:rsid w:val="00DB0A44"/>
    <w:rsid w:val="00DB2FF7"/>
    <w:rsid w:val="00DB32E8"/>
    <w:rsid w:val="00DB38CF"/>
    <w:rsid w:val="00DB3DB9"/>
    <w:rsid w:val="00DB4BD2"/>
    <w:rsid w:val="00DB4FE7"/>
    <w:rsid w:val="00DB5091"/>
    <w:rsid w:val="00DB65DF"/>
    <w:rsid w:val="00DB6BE3"/>
    <w:rsid w:val="00DB7DDE"/>
    <w:rsid w:val="00DB7F7D"/>
    <w:rsid w:val="00DC04B7"/>
    <w:rsid w:val="00DC0AF1"/>
    <w:rsid w:val="00DC0DBB"/>
    <w:rsid w:val="00DC15E2"/>
    <w:rsid w:val="00DC247E"/>
    <w:rsid w:val="00DC2818"/>
    <w:rsid w:val="00DC3F23"/>
    <w:rsid w:val="00DC4EF6"/>
    <w:rsid w:val="00DC5687"/>
    <w:rsid w:val="00DC5AB0"/>
    <w:rsid w:val="00DC5DA2"/>
    <w:rsid w:val="00DC7D5D"/>
    <w:rsid w:val="00DD0104"/>
    <w:rsid w:val="00DD027F"/>
    <w:rsid w:val="00DD06C4"/>
    <w:rsid w:val="00DD0AD2"/>
    <w:rsid w:val="00DD12DC"/>
    <w:rsid w:val="00DD1B7D"/>
    <w:rsid w:val="00DD3179"/>
    <w:rsid w:val="00DD3249"/>
    <w:rsid w:val="00DD3253"/>
    <w:rsid w:val="00DD3C2D"/>
    <w:rsid w:val="00DD44A2"/>
    <w:rsid w:val="00DD5073"/>
    <w:rsid w:val="00DD5E9A"/>
    <w:rsid w:val="00DD62CD"/>
    <w:rsid w:val="00DD6F08"/>
    <w:rsid w:val="00DD73AA"/>
    <w:rsid w:val="00DD774A"/>
    <w:rsid w:val="00DD7FDA"/>
    <w:rsid w:val="00DE033E"/>
    <w:rsid w:val="00DE0974"/>
    <w:rsid w:val="00DE0E11"/>
    <w:rsid w:val="00DE1212"/>
    <w:rsid w:val="00DE1736"/>
    <w:rsid w:val="00DE3190"/>
    <w:rsid w:val="00DE3207"/>
    <w:rsid w:val="00DE335F"/>
    <w:rsid w:val="00DE3794"/>
    <w:rsid w:val="00DE3BDD"/>
    <w:rsid w:val="00DE3BEC"/>
    <w:rsid w:val="00DE4212"/>
    <w:rsid w:val="00DE4299"/>
    <w:rsid w:val="00DE55FC"/>
    <w:rsid w:val="00DE5FBD"/>
    <w:rsid w:val="00DE6483"/>
    <w:rsid w:val="00DE683A"/>
    <w:rsid w:val="00DE6A10"/>
    <w:rsid w:val="00DE6BE7"/>
    <w:rsid w:val="00DE70AD"/>
    <w:rsid w:val="00DF0049"/>
    <w:rsid w:val="00DF0B4D"/>
    <w:rsid w:val="00DF0B56"/>
    <w:rsid w:val="00DF0D32"/>
    <w:rsid w:val="00DF1AAE"/>
    <w:rsid w:val="00DF29A4"/>
    <w:rsid w:val="00DF2A58"/>
    <w:rsid w:val="00DF4A81"/>
    <w:rsid w:val="00DF5746"/>
    <w:rsid w:val="00DF5E26"/>
    <w:rsid w:val="00DF72D4"/>
    <w:rsid w:val="00DF7670"/>
    <w:rsid w:val="00DF7F1B"/>
    <w:rsid w:val="00E00B35"/>
    <w:rsid w:val="00E013C8"/>
    <w:rsid w:val="00E018BE"/>
    <w:rsid w:val="00E03780"/>
    <w:rsid w:val="00E0487A"/>
    <w:rsid w:val="00E04E0A"/>
    <w:rsid w:val="00E10582"/>
    <w:rsid w:val="00E1079A"/>
    <w:rsid w:val="00E10C6F"/>
    <w:rsid w:val="00E11C3E"/>
    <w:rsid w:val="00E12D0C"/>
    <w:rsid w:val="00E135CF"/>
    <w:rsid w:val="00E14821"/>
    <w:rsid w:val="00E15B10"/>
    <w:rsid w:val="00E15EB5"/>
    <w:rsid w:val="00E161F0"/>
    <w:rsid w:val="00E1620D"/>
    <w:rsid w:val="00E16341"/>
    <w:rsid w:val="00E16E86"/>
    <w:rsid w:val="00E22068"/>
    <w:rsid w:val="00E22C11"/>
    <w:rsid w:val="00E22E83"/>
    <w:rsid w:val="00E23043"/>
    <w:rsid w:val="00E24099"/>
    <w:rsid w:val="00E24602"/>
    <w:rsid w:val="00E25939"/>
    <w:rsid w:val="00E25D02"/>
    <w:rsid w:val="00E25FA1"/>
    <w:rsid w:val="00E268AC"/>
    <w:rsid w:val="00E269C0"/>
    <w:rsid w:val="00E27240"/>
    <w:rsid w:val="00E27BC1"/>
    <w:rsid w:val="00E27C4F"/>
    <w:rsid w:val="00E27D06"/>
    <w:rsid w:val="00E27E3F"/>
    <w:rsid w:val="00E31A43"/>
    <w:rsid w:val="00E31B85"/>
    <w:rsid w:val="00E32274"/>
    <w:rsid w:val="00E32D1B"/>
    <w:rsid w:val="00E33BE0"/>
    <w:rsid w:val="00E33FB7"/>
    <w:rsid w:val="00E34DCF"/>
    <w:rsid w:val="00E34DDC"/>
    <w:rsid w:val="00E34EDE"/>
    <w:rsid w:val="00E358F7"/>
    <w:rsid w:val="00E3601A"/>
    <w:rsid w:val="00E36FFF"/>
    <w:rsid w:val="00E37477"/>
    <w:rsid w:val="00E37910"/>
    <w:rsid w:val="00E41ED8"/>
    <w:rsid w:val="00E422E3"/>
    <w:rsid w:val="00E424B4"/>
    <w:rsid w:val="00E429B7"/>
    <w:rsid w:val="00E43075"/>
    <w:rsid w:val="00E451FE"/>
    <w:rsid w:val="00E45588"/>
    <w:rsid w:val="00E457F7"/>
    <w:rsid w:val="00E45DF8"/>
    <w:rsid w:val="00E4750D"/>
    <w:rsid w:val="00E51254"/>
    <w:rsid w:val="00E51847"/>
    <w:rsid w:val="00E524D6"/>
    <w:rsid w:val="00E53F35"/>
    <w:rsid w:val="00E54D2A"/>
    <w:rsid w:val="00E54FE1"/>
    <w:rsid w:val="00E555CA"/>
    <w:rsid w:val="00E56A9D"/>
    <w:rsid w:val="00E57363"/>
    <w:rsid w:val="00E57481"/>
    <w:rsid w:val="00E60B42"/>
    <w:rsid w:val="00E60B4B"/>
    <w:rsid w:val="00E60DAA"/>
    <w:rsid w:val="00E60F31"/>
    <w:rsid w:val="00E61257"/>
    <w:rsid w:val="00E61827"/>
    <w:rsid w:val="00E63DFB"/>
    <w:rsid w:val="00E64748"/>
    <w:rsid w:val="00E6476D"/>
    <w:rsid w:val="00E64E30"/>
    <w:rsid w:val="00E65024"/>
    <w:rsid w:val="00E6574E"/>
    <w:rsid w:val="00E662C2"/>
    <w:rsid w:val="00E66563"/>
    <w:rsid w:val="00E66976"/>
    <w:rsid w:val="00E6736D"/>
    <w:rsid w:val="00E67615"/>
    <w:rsid w:val="00E67A42"/>
    <w:rsid w:val="00E71EC4"/>
    <w:rsid w:val="00E72230"/>
    <w:rsid w:val="00E72794"/>
    <w:rsid w:val="00E74FD5"/>
    <w:rsid w:val="00E75016"/>
    <w:rsid w:val="00E75735"/>
    <w:rsid w:val="00E757A8"/>
    <w:rsid w:val="00E76EC6"/>
    <w:rsid w:val="00E77B04"/>
    <w:rsid w:val="00E80669"/>
    <w:rsid w:val="00E80AA2"/>
    <w:rsid w:val="00E80BCF"/>
    <w:rsid w:val="00E80E43"/>
    <w:rsid w:val="00E81BAA"/>
    <w:rsid w:val="00E81DA5"/>
    <w:rsid w:val="00E81F9E"/>
    <w:rsid w:val="00E81FB0"/>
    <w:rsid w:val="00E82CA0"/>
    <w:rsid w:val="00E83D4B"/>
    <w:rsid w:val="00E840B2"/>
    <w:rsid w:val="00E849BB"/>
    <w:rsid w:val="00E85D88"/>
    <w:rsid w:val="00E86E2C"/>
    <w:rsid w:val="00E86E8B"/>
    <w:rsid w:val="00E878EB"/>
    <w:rsid w:val="00E87938"/>
    <w:rsid w:val="00E87B06"/>
    <w:rsid w:val="00E9006B"/>
    <w:rsid w:val="00E9145E"/>
    <w:rsid w:val="00E91488"/>
    <w:rsid w:val="00E91727"/>
    <w:rsid w:val="00E91F75"/>
    <w:rsid w:val="00E92548"/>
    <w:rsid w:val="00E92589"/>
    <w:rsid w:val="00E9280C"/>
    <w:rsid w:val="00E94248"/>
    <w:rsid w:val="00E94A13"/>
    <w:rsid w:val="00E95089"/>
    <w:rsid w:val="00E96030"/>
    <w:rsid w:val="00E962A1"/>
    <w:rsid w:val="00E96987"/>
    <w:rsid w:val="00E96E8E"/>
    <w:rsid w:val="00EA017B"/>
    <w:rsid w:val="00EA0C82"/>
    <w:rsid w:val="00EA11A7"/>
    <w:rsid w:val="00EA15CD"/>
    <w:rsid w:val="00EA22CF"/>
    <w:rsid w:val="00EA2616"/>
    <w:rsid w:val="00EA3AA1"/>
    <w:rsid w:val="00EA4F4C"/>
    <w:rsid w:val="00EA524F"/>
    <w:rsid w:val="00EA5455"/>
    <w:rsid w:val="00EA5C3C"/>
    <w:rsid w:val="00EA5E78"/>
    <w:rsid w:val="00EB05F8"/>
    <w:rsid w:val="00EB1D4F"/>
    <w:rsid w:val="00EB23DF"/>
    <w:rsid w:val="00EB25C2"/>
    <w:rsid w:val="00EB27A8"/>
    <w:rsid w:val="00EB3784"/>
    <w:rsid w:val="00EB4C98"/>
    <w:rsid w:val="00EB5786"/>
    <w:rsid w:val="00EB5C1A"/>
    <w:rsid w:val="00EB70E5"/>
    <w:rsid w:val="00EB7564"/>
    <w:rsid w:val="00EC0433"/>
    <w:rsid w:val="00EC0522"/>
    <w:rsid w:val="00EC0AF7"/>
    <w:rsid w:val="00EC0D82"/>
    <w:rsid w:val="00EC3309"/>
    <w:rsid w:val="00EC3987"/>
    <w:rsid w:val="00EC39E9"/>
    <w:rsid w:val="00EC52E8"/>
    <w:rsid w:val="00EC5B1A"/>
    <w:rsid w:val="00ED046E"/>
    <w:rsid w:val="00ED0CE7"/>
    <w:rsid w:val="00ED0FC6"/>
    <w:rsid w:val="00ED118F"/>
    <w:rsid w:val="00ED220F"/>
    <w:rsid w:val="00ED26C5"/>
    <w:rsid w:val="00ED2D71"/>
    <w:rsid w:val="00ED3517"/>
    <w:rsid w:val="00ED3641"/>
    <w:rsid w:val="00ED3657"/>
    <w:rsid w:val="00ED3F64"/>
    <w:rsid w:val="00ED506C"/>
    <w:rsid w:val="00ED51D8"/>
    <w:rsid w:val="00ED57C6"/>
    <w:rsid w:val="00ED5FB3"/>
    <w:rsid w:val="00ED61C6"/>
    <w:rsid w:val="00ED6FF7"/>
    <w:rsid w:val="00EE010E"/>
    <w:rsid w:val="00EE1523"/>
    <w:rsid w:val="00EE1575"/>
    <w:rsid w:val="00EE1859"/>
    <w:rsid w:val="00EE221A"/>
    <w:rsid w:val="00EE250A"/>
    <w:rsid w:val="00EE2C5C"/>
    <w:rsid w:val="00EE2E1D"/>
    <w:rsid w:val="00EE4B2A"/>
    <w:rsid w:val="00EE4CF0"/>
    <w:rsid w:val="00EE4D35"/>
    <w:rsid w:val="00EE4D93"/>
    <w:rsid w:val="00EE5400"/>
    <w:rsid w:val="00EE5B63"/>
    <w:rsid w:val="00EE6D68"/>
    <w:rsid w:val="00EE7EA3"/>
    <w:rsid w:val="00EF009D"/>
    <w:rsid w:val="00EF0B46"/>
    <w:rsid w:val="00EF0F17"/>
    <w:rsid w:val="00EF134C"/>
    <w:rsid w:val="00EF3A6C"/>
    <w:rsid w:val="00EF3A90"/>
    <w:rsid w:val="00EF45A2"/>
    <w:rsid w:val="00EF4F2A"/>
    <w:rsid w:val="00EF5B69"/>
    <w:rsid w:val="00EF6A3F"/>
    <w:rsid w:val="00EF6CCB"/>
    <w:rsid w:val="00EF7250"/>
    <w:rsid w:val="00EF7FD0"/>
    <w:rsid w:val="00F0115B"/>
    <w:rsid w:val="00F0124A"/>
    <w:rsid w:val="00F02D30"/>
    <w:rsid w:val="00F02E8C"/>
    <w:rsid w:val="00F032AA"/>
    <w:rsid w:val="00F03FB6"/>
    <w:rsid w:val="00F04425"/>
    <w:rsid w:val="00F070A0"/>
    <w:rsid w:val="00F07DD5"/>
    <w:rsid w:val="00F1035C"/>
    <w:rsid w:val="00F10ADD"/>
    <w:rsid w:val="00F10E16"/>
    <w:rsid w:val="00F116D7"/>
    <w:rsid w:val="00F1200B"/>
    <w:rsid w:val="00F12342"/>
    <w:rsid w:val="00F133AB"/>
    <w:rsid w:val="00F134F7"/>
    <w:rsid w:val="00F13EAF"/>
    <w:rsid w:val="00F14295"/>
    <w:rsid w:val="00F14817"/>
    <w:rsid w:val="00F14CE1"/>
    <w:rsid w:val="00F15625"/>
    <w:rsid w:val="00F15712"/>
    <w:rsid w:val="00F16783"/>
    <w:rsid w:val="00F225CD"/>
    <w:rsid w:val="00F23DDE"/>
    <w:rsid w:val="00F24006"/>
    <w:rsid w:val="00F2421A"/>
    <w:rsid w:val="00F24CE2"/>
    <w:rsid w:val="00F2505B"/>
    <w:rsid w:val="00F2559A"/>
    <w:rsid w:val="00F2575B"/>
    <w:rsid w:val="00F27003"/>
    <w:rsid w:val="00F27CF8"/>
    <w:rsid w:val="00F30B7C"/>
    <w:rsid w:val="00F30E61"/>
    <w:rsid w:val="00F319FB"/>
    <w:rsid w:val="00F3229B"/>
    <w:rsid w:val="00F32800"/>
    <w:rsid w:val="00F32E3A"/>
    <w:rsid w:val="00F352E4"/>
    <w:rsid w:val="00F35C43"/>
    <w:rsid w:val="00F35E8C"/>
    <w:rsid w:val="00F37C6B"/>
    <w:rsid w:val="00F405BE"/>
    <w:rsid w:val="00F40710"/>
    <w:rsid w:val="00F43C88"/>
    <w:rsid w:val="00F43D6D"/>
    <w:rsid w:val="00F4490D"/>
    <w:rsid w:val="00F4491E"/>
    <w:rsid w:val="00F45DB4"/>
    <w:rsid w:val="00F462A6"/>
    <w:rsid w:val="00F51231"/>
    <w:rsid w:val="00F51FD9"/>
    <w:rsid w:val="00F524FE"/>
    <w:rsid w:val="00F53A1C"/>
    <w:rsid w:val="00F53FDC"/>
    <w:rsid w:val="00F544DD"/>
    <w:rsid w:val="00F5453B"/>
    <w:rsid w:val="00F548C5"/>
    <w:rsid w:val="00F55240"/>
    <w:rsid w:val="00F55893"/>
    <w:rsid w:val="00F608AE"/>
    <w:rsid w:val="00F60995"/>
    <w:rsid w:val="00F60D69"/>
    <w:rsid w:val="00F611EE"/>
    <w:rsid w:val="00F61A97"/>
    <w:rsid w:val="00F642AE"/>
    <w:rsid w:val="00F644BB"/>
    <w:rsid w:val="00F649A3"/>
    <w:rsid w:val="00F65904"/>
    <w:rsid w:val="00F65ADF"/>
    <w:rsid w:val="00F65B53"/>
    <w:rsid w:val="00F65D89"/>
    <w:rsid w:val="00F6755E"/>
    <w:rsid w:val="00F6774B"/>
    <w:rsid w:val="00F6776B"/>
    <w:rsid w:val="00F67958"/>
    <w:rsid w:val="00F67CDD"/>
    <w:rsid w:val="00F704F6"/>
    <w:rsid w:val="00F7080F"/>
    <w:rsid w:val="00F714EB"/>
    <w:rsid w:val="00F71850"/>
    <w:rsid w:val="00F73156"/>
    <w:rsid w:val="00F731B2"/>
    <w:rsid w:val="00F73495"/>
    <w:rsid w:val="00F7386A"/>
    <w:rsid w:val="00F73A2F"/>
    <w:rsid w:val="00F74F63"/>
    <w:rsid w:val="00F757AE"/>
    <w:rsid w:val="00F75B98"/>
    <w:rsid w:val="00F75BEA"/>
    <w:rsid w:val="00F75C54"/>
    <w:rsid w:val="00F76228"/>
    <w:rsid w:val="00F76CE3"/>
    <w:rsid w:val="00F76E78"/>
    <w:rsid w:val="00F7739C"/>
    <w:rsid w:val="00F802DF"/>
    <w:rsid w:val="00F804AA"/>
    <w:rsid w:val="00F805F2"/>
    <w:rsid w:val="00F8192F"/>
    <w:rsid w:val="00F81BA2"/>
    <w:rsid w:val="00F81C07"/>
    <w:rsid w:val="00F829E3"/>
    <w:rsid w:val="00F83C1B"/>
    <w:rsid w:val="00F841CC"/>
    <w:rsid w:val="00F854A6"/>
    <w:rsid w:val="00F8699F"/>
    <w:rsid w:val="00F87ACF"/>
    <w:rsid w:val="00F90420"/>
    <w:rsid w:val="00F90917"/>
    <w:rsid w:val="00F90F5D"/>
    <w:rsid w:val="00F91E66"/>
    <w:rsid w:val="00F9279F"/>
    <w:rsid w:val="00F934F2"/>
    <w:rsid w:val="00F945C5"/>
    <w:rsid w:val="00F959FC"/>
    <w:rsid w:val="00F960F8"/>
    <w:rsid w:val="00F96896"/>
    <w:rsid w:val="00F97860"/>
    <w:rsid w:val="00F97F5A"/>
    <w:rsid w:val="00FA16A7"/>
    <w:rsid w:val="00FA35B8"/>
    <w:rsid w:val="00FA3A02"/>
    <w:rsid w:val="00FA4493"/>
    <w:rsid w:val="00FA53B9"/>
    <w:rsid w:val="00FA58DA"/>
    <w:rsid w:val="00FA5A70"/>
    <w:rsid w:val="00FA64F0"/>
    <w:rsid w:val="00FA664B"/>
    <w:rsid w:val="00FB03FE"/>
    <w:rsid w:val="00FB0849"/>
    <w:rsid w:val="00FB084F"/>
    <w:rsid w:val="00FB0DB4"/>
    <w:rsid w:val="00FB0EB7"/>
    <w:rsid w:val="00FB0F46"/>
    <w:rsid w:val="00FB157E"/>
    <w:rsid w:val="00FB17EB"/>
    <w:rsid w:val="00FB204C"/>
    <w:rsid w:val="00FB3959"/>
    <w:rsid w:val="00FB4152"/>
    <w:rsid w:val="00FB4ED4"/>
    <w:rsid w:val="00FB57E1"/>
    <w:rsid w:val="00FB5AA1"/>
    <w:rsid w:val="00FB5B68"/>
    <w:rsid w:val="00FB5EF9"/>
    <w:rsid w:val="00FB7084"/>
    <w:rsid w:val="00FB7702"/>
    <w:rsid w:val="00FC2A6A"/>
    <w:rsid w:val="00FC3093"/>
    <w:rsid w:val="00FC33ED"/>
    <w:rsid w:val="00FC405B"/>
    <w:rsid w:val="00FC48B9"/>
    <w:rsid w:val="00FC5300"/>
    <w:rsid w:val="00FC68B0"/>
    <w:rsid w:val="00FD14E5"/>
    <w:rsid w:val="00FD41B8"/>
    <w:rsid w:val="00FD47E0"/>
    <w:rsid w:val="00FD4D8D"/>
    <w:rsid w:val="00FD54CA"/>
    <w:rsid w:val="00FD559B"/>
    <w:rsid w:val="00FD55F1"/>
    <w:rsid w:val="00FD64AF"/>
    <w:rsid w:val="00FD6AE8"/>
    <w:rsid w:val="00FD6D8D"/>
    <w:rsid w:val="00FE0006"/>
    <w:rsid w:val="00FE063C"/>
    <w:rsid w:val="00FE09D6"/>
    <w:rsid w:val="00FE1616"/>
    <w:rsid w:val="00FE1C63"/>
    <w:rsid w:val="00FE23BF"/>
    <w:rsid w:val="00FE2413"/>
    <w:rsid w:val="00FE2B9A"/>
    <w:rsid w:val="00FE2CCB"/>
    <w:rsid w:val="00FE3999"/>
    <w:rsid w:val="00FE3E2D"/>
    <w:rsid w:val="00FE4132"/>
    <w:rsid w:val="00FE4652"/>
    <w:rsid w:val="00FE4FF6"/>
    <w:rsid w:val="00FE5874"/>
    <w:rsid w:val="00FE6C4D"/>
    <w:rsid w:val="00FE6DBC"/>
    <w:rsid w:val="00FE72DA"/>
    <w:rsid w:val="00FE7D1D"/>
    <w:rsid w:val="00FF053E"/>
    <w:rsid w:val="00FF0AB8"/>
    <w:rsid w:val="00FF0F0E"/>
    <w:rsid w:val="00FF18F7"/>
    <w:rsid w:val="00FF1F6B"/>
    <w:rsid w:val="00FF364C"/>
    <w:rsid w:val="00FF4A11"/>
    <w:rsid w:val="00FF4A31"/>
    <w:rsid w:val="00FF4BBC"/>
    <w:rsid w:val="00FF51D2"/>
    <w:rsid w:val="00FF5270"/>
    <w:rsid w:val="00FF5655"/>
    <w:rsid w:val="00FF5A2E"/>
    <w:rsid w:val="00FF64E1"/>
    <w:rsid w:val="00FF6B45"/>
    <w:rsid w:val="00FF7DE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51CDA"/>
  <w15:docId w15:val="{3E555F0E-119C-47EE-ACF2-7198EE6D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B7C"/>
    <w:pPr>
      <w:spacing w:after="160" w:line="259" w:lineRule="auto"/>
    </w:pPr>
    <w:rPr>
      <w:sz w:val="22"/>
      <w:szCs w:val="22"/>
    </w:rPr>
  </w:style>
  <w:style w:type="paragraph" w:styleId="Heading1">
    <w:name w:val="heading 1"/>
    <w:basedOn w:val="Normal"/>
    <w:next w:val="Normal"/>
    <w:link w:val="Heading1Char"/>
    <w:qFormat/>
    <w:rsid w:val="007F3E6A"/>
    <w:pPr>
      <w:keepNext/>
      <w:spacing w:before="240" w:after="60" w:line="240" w:lineRule="auto"/>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uiPriority w:val="9"/>
    <w:unhideWhenUsed/>
    <w:qFormat/>
    <w:rsid w:val="00FD6AE8"/>
    <w:pPr>
      <w:keepNext/>
      <w:keepLines/>
      <w:spacing w:before="200" w:after="0" w:line="276" w:lineRule="auto"/>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61918"/>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B61331"/>
    <w:pPr>
      <w:ind w:left="720"/>
      <w:contextualSpacing/>
    </w:pPr>
    <w:rPr>
      <w:szCs w:val="20"/>
      <w:lang w:val="en-US" w:bidi="hi-IN"/>
    </w:rPr>
  </w:style>
  <w:style w:type="paragraph" w:styleId="Header">
    <w:name w:val="header"/>
    <w:basedOn w:val="Normal"/>
    <w:link w:val="HeaderChar"/>
    <w:uiPriority w:val="99"/>
    <w:unhideWhenUsed/>
    <w:rsid w:val="00D1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187"/>
  </w:style>
  <w:style w:type="paragraph" w:styleId="Footer">
    <w:name w:val="footer"/>
    <w:basedOn w:val="Normal"/>
    <w:link w:val="FooterChar"/>
    <w:uiPriority w:val="99"/>
    <w:unhideWhenUsed/>
    <w:rsid w:val="00D11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187"/>
  </w:style>
  <w:style w:type="paragraph" w:styleId="ListParagraph">
    <w:name w:val="List Paragraph"/>
    <w:basedOn w:val="Normal"/>
    <w:link w:val="ListParagraphChar"/>
    <w:uiPriority w:val="34"/>
    <w:qFormat/>
    <w:rsid w:val="00C54F86"/>
    <w:pPr>
      <w:ind w:left="720"/>
      <w:contextualSpacing/>
    </w:pPr>
  </w:style>
  <w:style w:type="paragraph" w:styleId="BalloonText">
    <w:name w:val="Balloon Text"/>
    <w:basedOn w:val="Normal"/>
    <w:link w:val="BalloonTextChar"/>
    <w:uiPriority w:val="99"/>
    <w:semiHidden/>
    <w:unhideWhenUsed/>
    <w:rsid w:val="0035650F"/>
    <w:pPr>
      <w:spacing w:after="0" w:line="240" w:lineRule="auto"/>
    </w:pPr>
    <w:rPr>
      <w:rFonts w:ascii="Tahoma" w:hAnsi="Tahoma"/>
      <w:sz w:val="16"/>
      <w:szCs w:val="16"/>
      <w:lang w:bidi="hi-IN"/>
    </w:rPr>
  </w:style>
  <w:style w:type="character" w:customStyle="1" w:styleId="BalloonTextChar">
    <w:name w:val="Balloon Text Char"/>
    <w:link w:val="BalloonText"/>
    <w:uiPriority w:val="99"/>
    <w:semiHidden/>
    <w:rsid w:val="0035650F"/>
    <w:rPr>
      <w:rFonts w:ascii="Tahoma" w:hAnsi="Tahoma" w:cs="Tahoma"/>
      <w:sz w:val="16"/>
      <w:szCs w:val="16"/>
    </w:rPr>
  </w:style>
  <w:style w:type="paragraph" w:customStyle="1" w:styleId="yiv5948520615msonormal">
    <w:name w:val="yiv5948520615msonormal"/>
    <w:basedOn w:val="Normal"/>
    <w:rsid w:val="00F23DDE"/>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yiv5948520615gmail-msolistparagraph">
    <w:name w:val="yiv5948520615gmail-msolistparagraph"/>
    <w:basedOn w:val="Normal"/>
    <w:rsid w:val="00F23DDE"/>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CommentReference">
    <w:name w:val="annotation reference"/>
    <w:uiPriority w:val="99"/>
    <w:semiHidden/>
    <w:unhideWhenUsed/>
    <w:rsid w:val="004E7D49"/>
    <w:rPr>
      <w:sz w:val="16"/>
      <w:szCs w:val="16"/>
    </w:rPr>
  </w:style>
  <w:style w:type="paragraph" w:styleId="CommentText">
    <w:name w:val="annotation text"/>
    <w:basedOn w:val="Normal"/>
    <w:link w:val="CommentTextChar"/>
    <w:uiPriority w:val="99"/>
    <w:unhideWhenUsed/>
    <w:rsid w:val="004E7D49"/>
    <w:pPr>
      <w:spacing w:after="200" w:line="240" w:lineRule="auto"/>
    </w:pPr>
    <w:rPr>
      <w:rFonts w:eastAsia="Times New Roman"/>
      <w:sz w:val="20"/>
      <w:szCs w:val="18"/>
      <w:lang w:val="en-CA" w:eastAsia="en-CA" w:bidi="hi-IN"/>
    </w:rPr>
  </w:style>
  <w:style w:type="character" w:customStyle="1" w:styleId="CommentTextChar">
    <w:name w:val="Comment Text Char"/>
    <w:link w:val="CommentText"/>
    <w:uiPriority w:val="99"/>
    <w:rsid w:val="004E7D49"/>
    <w:rPr>
      <w:rFonts w:eastAsia="Times New Roman"/>
      <w:szCs w:val="18"/>
      <w:lang w:val="en-CA" w:eastAsia="en-CA"/>
    </w:rPr>
  </w:style>
  <w:style w:type="paragraph" w:customStyle="1" w:styleId="yiv5317084169msonormal">
    <w:name w:val="yiv5317084169msonormal"/>
    <w:basedOn w:val="Normal"/>
    <w:rsid w:val="004C52E5"/>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yiv5317084169gmail-msolistparagraph">
    <w:name w:val="yiv5317084169gmail-msolistparagraph"/>
    <w:basedOn w:val="Normal"/>
    <w:rsid w:val="004C52E5"/>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yperlink">
    <w:name w:val="Hyperlink"/>
    <w:uiPriority w:val="99"/>
    <w:unhideWhenUsed/>
    <w:rsid w:val="00ED0CE7"/>
    <w:rPr>
      <w:color w:val="0563C1"/>
      <w:u w:val="single"/>
    </w:rPr>
  </w:style>
  <w:style w:type="character" w:customStyle="1" w:styleId="UnresolvedMention1">
    <w:name w:val="Unresolved Mention1"/>
    <w:uiPriority w:val="99"/>
    <w:semiHidden/>
    <w:unhideWhenUsed/>
    <w:rsid w:val="00ED0CE7"/>
    <w:rPr>
      <w:color w:val="605E5C"/>
      <w:shd w:val="clear" w:color="auto" w:fill="E1DFDD"/>
    </w:rPr>
  </w:style>
  <w:style w:type="character" w:styleId="FollowedHyperlink">
    <w:name w:val="FollowedHyperlink"/>
    <w:uiPriority w:val="99"/>
    <w:semiHidden/>
    <w:unhideWhenUsed/>
    <w:rsid w:val="00971D83"/>
    <w:rPr>
      <w:color w:val="954F72"/>
      <w:u w:val="single"/>
    </w:rPr>
  </w:style>
  <w:style w:type="paragraph" w:styleId="NormalWeb">
    <w:name w:val="Normal (Web)"/>
    <w:basedOn w:val="Normal"/>
    <w:uiPriority w:val="99"/>
    <w:unhideWhenUsed/>
    <w:qFormat/>
    <w:rsid w:val="00C90FFA"/>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NoSpacing">
    <w:name w:val="No Spacing"/>
    <w:uiPriority w:val="1"/>
    <w:rsid w:val="00C90FFA"/>
    <w:rPr>
      <w:rFonts w:eastAsia="Times New Roman"/>
      <w:sz w:val="22"/>
      <w:lang w:val="en-US" w:bidi="hi-IN"/>
    </w:rPr>
  </w:style>
  <w:style w:type="character" w:customStyle="1" w:styleId="ListParagraphChar">
    <w:name w:val="List Paragraph Char"/>
    <w:link w:val="ListParagraph"/>
    <w:uiPriority w:val="34"/>
    <w:locked/>
    <w:rsid w:val="00C90FFA"/>
    <w:rPr>
      <w:sz w:val="22"/>
      <w:szCs w:val="22"/>
      <w:lang w:val="en-IN" w:bidi="ar-SA"/>
    </w:rPr>
  </w:style>
  <w:style w:type="character" w:customStyle="1" w:styleId="w">
    <w:name w:val="w"/>
    <w:basedOn w:val="DefaultParagraphFont"/>
    <w:rsid w:val="003A1B7F"/>
  </w:style>
  <w:style w:type="table" w:styleId="TableGrid">
    <w:name w:val="Table Grid"/>
    <w:basedOn w:val="TableNormal"/>
    <w:uiPriority w:val="39"/>
    <w:rsid w:val="00E8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FD6AE8"/>
    <w:rPr>
      <w:rFonts w:ascii="Cambria" w:eastAsia="Times New Roman" w:hAnsi="Cambria"/>
      <w:b/>
      <w:bCs/>
      <w:color w:val="4F81BD"/>
      <w:sz w:val="26"/>
      <w:szCs w:val="26"/>
      <w:lang w:val="en-IN" w:bidi="ar-SA"/>
    </w:rPr>
  </w:style>
  <w:style w:type="paragraph" w:customStyle="1" w:styleId="Default">
    <w:name w:val="Default"/>
    <w:rsid w:val="00FD6AE8"/>
    <w:pPr>
      <w:autoSpaceDE w:val="0"/>
      <w:autoSpaceDN w:val="0"/>
      <w:adjustRightInd w:val="0"/>
    </w:pPr>
    <w:rPr>
      <w:rFonts w:ascii="Minion Pro" w:hAnsi="Minion Pro" w:cs="Minion Pro"/>
      <w:color w:val="000000"/>
      <w:sz w:val="24"/>
      <w:szCs w:val="24"/>
      <w:lang w:val="en-US" w:bidi="hi-IN"/>
    </w:rPr>
  </w:style>
  <w:style w:type="character" w:styleId="PlaceholderText">
    <w:name w:val="Placeholder Text"/>
    <w:uiPriority w:val="99"/>
    <w:semiHidden/>
    <w:rsid w:val="00FD6AE8"/>
    <w:rPr>
      <w:color w:val="808080"/>
    </w:rPr>
  </w:style>
  <w:style w:type="paragraph" w:styleId="CommentSubject">
    <w:name w:val="annotation subject"/>
    <w:basedOn w:val="CommentText"/>
    <w:next w:val="CommentText"/>
    <w:link w:val="CommentSubjectChar"/>
    <w:uiPriority w:val="99"/>
    <w:semiHidden/>
    <w:unhideWhenUsed/>
    <w:rsid w:val="00FF18F7"/>
    <w:rPr>
      <w:b/>
      <w:bCs/>
    </w:rPr>
  </w:style>
  <w:style w:type="character" w:customStyle="1" w:styleId="CommentSubjectChar">
    <w:name w:val="Comment Subject Char"/>
    <w:link w:val="CommentSubject"/>
    <w:uiPriority w:val="99"/>
    <w:semiHidden/>
    <w:rsid w:val="00FF18F7"/>
    <w:rPr>
      <w:rFonts w:eastAsia="Times New Roman"/>
      <w:b/>
      <w:bCs/>
      <w:szCs w:val="18"/>
    </w:rPr>
  </w:style>
  <w:style w:type="character" w:customStyle="1" w:styleId="vbs-wd">
    <w:name w:val="vbs-wd"/>
    <w:rsid w:val="00FF18F7"/>
  </w:style>
  <w:style w:type="paragraph" w:styleId="FootnoteText">
    <w:name w:val="footnote text"/>
    <w:basedOn w:val="Normal"/>
    <w:link w:val="FootnoteTextChar"/>
    <w:uiPriority w:val="99"/>
    <w:semiHidden/>
    <w:unhideWhenUsed/>
    <w:rsid w:val="00FF18F7"/>
    <w:pPr>
      <w:spacing w:after="200" w:line="276" w:lineRule="auto"/>
    </w:pPr>
    <w:rPr>
      <w:sz w:val="20"/>
      <w:szCs w:val="18"/>
      <w:lang w:bidi="hi-IN"/>
    </w:rPr>
  </w:style>
  <w:style w:type="character" w:customStyle="1" w:styleId="FootnoteTextChar">
    <w:name w:val="Footnote Text Char"/>
    <w:link w:val="FootnoteText"/>
    <w:uiPriority w:val="99"/>
    <w:semiHidden/>
    <w:rsid w:val="00FF18F7"/>
    <w:rPr>
      <w:szCs w:val="18"/>
    </w:rPr>
  </w:style>
  <w:style w:type="character" w:styleId="FootnoteReference">
    <w:name w:val="footnote reference"/>
    <w:uiPriority w:val="99"/>
    <w:semiHidden/>
    <w:unhideWhenUsed/>
    <w:rsid w:val="00FF18F7"/>
    <w:rPr>
      <w:vertAlign w:val="superscript"/>
    </w:rPr>
  </w:style>
  <w:style w:type="character" w:customStyle="1" w:styleId="apple-converted-space">
    <w:name w:val="apple-converted-space"/>
    <w:rsid w:val="00FF18F7"/>
  </w:style>
  <w:style w:type="paragraph" w:customStyle="1" w:styleId="trt0xe">
    <w:name w:val="trt0xe"/>
    <w:basedOn w:val="Normal"/>
    <w:rsid w:val="00D9311A"/>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Caption1">
    <w:name w:val="Caption1"/>
    <w:basedOn w:val="DefaultParagraphFont"/>
    <w:rsid w:val="00F6755E"/>
  </w:style>
  <w:style w:type="paragraph" w:customStyle="1" w:styleId="Pa22">
    <w:name w:val="Pa22"/>
    <w:basedOn w:val="Normal"/>
    <w:next w:val="Normal"/>
    <w:uiPriority w:val="99"/>
    <w:rsid w:val="00031A29"/>
    <w:pPr>
      <w:autoSpaceDE w:val="0"/>
      <w:autoSpaceDN w:val="0"/>
      <w:adjustRightInd w:val="0"/>
      <w:spacing w:after="0" w:line="221" w:lineRule="atLeast"/>
    </w:pPr>
    <w:rPr>
      <w:rFonts w:ascii="Chaparral Pro" w:hAnsi="Chaparral Pro"/>
      <w:sz w:val="24"/>
      <w:szCs w:val="24"/>
      <w:lang w:val="en-US" w:bidi="hi-IN"/>
    </w:rPr>
  </w:style>
  <w:style w:type="paragraph" w:styleId="Title">
    <w:name w:val="Title"/>
    <w:basedOn w:val="Normal"/>
    <w:next w:val="Normal"/>
    <w:link w:val="TitleChar"/>
    <w:uiPriority w:val="10"/>
    <w:qFormat/>
    <w:rsid w:val="00031A29"/>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031A29"/>
    <w:rPr>
      <w:rFonts w:ascii="Calibri Light" w:eastAsia="Times New Roman" w:hAnsi="Calibri Light"/>
      <w:b/>
      <w:bCs/>
      <w:kern w:val="28"/>
      <w:sz w:val="32"/>
      <w:szCs w:val="32"/>
      <w:lang w:bidi="ar-SA"/>
    </w:rPr>
  </w:style>
  <w:style w:type="paragraph" w:styleId="Revision">
    <w:name w:val="Revision"/>
    <w:hidden/>
    <w:uiPriority w:val="99"/>
    <w:semiHidden/>
    <w:rsid w:val="00467746"/>
    <w:rPr>
      <w:sz w:val="22"/>
      <w:szCs w:val="22"/>
    </w:rPr>
  </w:style>
  <w:style w:type="character" w:customStyle="1" w:styleId="UnresolvedMention2">
    <w:name w:val="Unresolved Mention2"/>
    <w:uiPriority w:val="99"/>
    <w:semiHidden/>
    <w:unhideWhenUsed/>
    <w:rsid w:val="00A0124F"/>
    <w:rPr>
      <w:color w:val="605E5C"/>
      <w:shd w:val="clear" w:color="auto" w:fill="E1DFDD"/>
    </w:rPr>
  </w:style>
  <w:style w:type="paragraph" w:styleId="HTMLPreformatted">
    <w:name w:val="HTML Preformatted"/>
    <w:basedOn w:val="Normal"/>
    <w:link w:val="HTMLPreformattedChar"/>
    <w:uiPriority w:val="99"/>
    <w:unhideWhenUsed/>
    <w:rsid w:val="00A01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link w:val="HTMLPreformatted"/>
    <w:uiPriority w:val="99"/>
    <w:rsid w:val="00A0124F"/>
    <w:rPr>
      <w:rFonts w:ascii="Courier New" w:eastAsia="Times New Roman" w:hAnsi="Courier New" w:cs="Courier New"/>
      <w:lang w:val="en-US" w:eastAsia="en-US"/>
    </w:rPr>
  </w:style>
  <w:style w:type="character" w:customStyle="1" w:styleId="Heading1Char">
    <w:name w:val="Heading 1 Char"/>
    <w:link w:val="Heading1"/>
    <w:rsid w:val="007F3E6A"/>
    <w:rPr>
      <w:rFonts w:ascii="Arial" w:eastAsia="MS Mincho" w:hAnsi="Arial" w:cs="Arial"/>
      <w:b/>
      <w:bCs/>
      <w:kern w:val="32"/>
      <w:sz w:val="32"/>
      <w:szCs w:val="32"/>
      <w:lang w:eastAsia="ja-JP" w:bidi="ar-SA"/>
    </w:rPr>
  </w:style>
  <w:style w:type="paragraph" w:customStyle="1" w:styleId="yiv1084257046msonormal">
    <w:name w:val="yiv1084257046msonormal"/>
    <w:basedOn w:val="Normal"/>
    <w:rsid w:val="00130D13"/>
    <w:pPr>
      <w:spacing w:before="100" w:beforeAutospacing="1" w:after="100" w:afterAutospacing="1" w:line="240" w:lineRule="auto"/>
    </w:pPr>
    <w:rPr>
      <w:rFonts w:ascii="Times New Roman" w:eastAsia="Times New Roman" w:hAnsi="Times New Roman" w:cs="Times New Roman"/>
      <w:sz w:val="24"/>
      <w:szCs w:val="24"/>
      <w:lang w:val="en-US" w:bidi="hi-IN"/>
    </w:rPr>
  </w:style>
  <w:style w:type="numbering" w:customStyle="1" w:styleId="Style1">
    <w:name w:val="Style1"/>
    <w:uiPriority w:val="99"/>
    <w:rsid w:val="00911D81"/>
    <w:pPr>
      <w:numPr>
        <w:numId w:val="1"/>
      </w:numPr>
    </w:pPr>
  </w:style>
  <w:style w:type="paragraph" w:customStyle="1" w:styleId="yiv2935833233gmail-msolistparagraph">
    <w:name w:val="yiv2935833233gmail-msolistparagraph"/>
    <w:basedOn w:val="Normal"/>
    <w:rsid w:val="005B632A"/>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UnresolvedMention3">
    <w:name w:val="Unresolved Mention3"/>
    <w:uiPriority w:val="99"/>
    <w:semiHidden/>
    <w:unhideWhenUsed/>
    <w:rsid w:val="00CC6AD2"/>
    <w:rPr>
      <w:color w:val="605E5C"/>
      <w:shd w:val="clear" w:color="auto" w:fill="E1DFDD"/>
    </w:rPr>
  </w:style>
  <w:style w:type="character" w:customStyle="1" w:styleId="UnresolvedMention4">
    <w:name w:val="Unresolved Mention4"/>
    <w:uiPriority w:val="99"/>
    <w:semiHidden/>
    <w:unhideWhenUsed/>
    <w:rsid w:val="009C4E6A"/>
    <w:rPr>
      <w:color w:val="605E5C"/>
      <w:shd w:val="clear" w:color="auto" w:fill="E1DFDD"/>
    </w:rPr>
  </w:style>
  <w:style w:type="character" w:customStyle="1" w:styleId="Caption2">
    <w:name w:val="Caption2"/>
    <w:rsid w:val="00220A32"/>
  </w:style>
  <w:style w:type="paragraph" w:styleId="TOCHeading">
    <w:name w:val="TOC Heading"/>
    <w:basedOn w:val="Heading1"/>
    <w:next w:val="Normal"/>
    <w:uiPriority w:val="39"/>
    <w:unhideWhenUsed/>
    <w:qFormat/>
    <w:rsid w:val="003727FD"/>
    <w:pPr>
      <w:keepLines/>
      <w:spacing w:after="0" w:line="259" w:lineRule="auto"/>
      <w:outlineLvl w:val="9"/>
    </w:pPr>
    <w:rPr>
      <w:rFonts w:ascii="Calibri Light" w:eastAsia="Times New Roman" w:hAnsi="Calibri Light" w:cs="Mangal"/>
      <w:b w:val="0"/>
      <w:bCs w:val="0"/>
      <w:color w:val="2F5496"/>
      <w:kern w:val="0"/>
      <w:lang w:val="en-US" w:eastAsia="en-US"/>
    </w:rPr>
  </w:style>
  <w:style w:type="paragraph" w:styleId="TOC1">
    <w:name w:val="toc 1"/>
    <w:basedOn w:val="Normal"/>
    <w:next w:val="Normal"/>
    <w:autoRedefine/>
    <w:uiPriority w:val="39"/>
    <w:unhideWhenUsed/>
    <w:rsid w:val="003727FD"/>
  </w:style>
  <w:style w:type="paragraph" w:styleId="TOC2">
    <w:name w:val="toc 2"/>
    <w:basedOn w:val="Normal"/>
    <w:next w:val="Normal"/>
    <w:autoRedefine/>
    <w:uiPriority w:val="39"/>
    <w:unhideWhenUsed/>
    <w:rsid w:val="003727FD"/>
    <w:pPr>
      <w:ind w:left="220"/>
    </w:pPr>
  </w:style>
  <w:style w:type="character" w:customStyle="1" w:styleId="Heading3Char">
    <w:name w:val="Heading 3 Char"/>
    <w:link w:val="Heading3"/>
    <w:uiPriority w:val="9"/>
    <w:rsid w:val="00D61918"/>
    <w:rPr>
      <w:rFonts w:ascii="Calibri Light" w:eastAsia="Times New Roman" w:hAnsi="Calibri Light" w:cs="Mangal"/>
      <w:b/>
      <w:bCs/>
      <w:sz w:val="26"/>
      <w:szCs w:val="26"/>
      <w:lang w:val="en-IN" w:bidi="ar-SA"/>
    </w:rPr>
  </w:style>
  <w:style w:type="paragraph" w:styleId="TOC3">
    <w:name w:val="toc 3"/>
    <w:basedOn w:val="Normal"/>
    <w:next w:val="Normal"/>
    <w:autoRedefine/>
    <w:uiPriority w:val="39"/>
    <w:unhideWhenUsed/>
    <w:rsid w:val="00C22B38"/>
    <w:pPr>
      <w:ind w:left="440"/>
    </w:pPr>
  </w:style>
  <w:style w:type="paragraph" w:customStyle="1" w:styleId="yiv1126450642msonormal">
    <w:name w:val="yiv1126450642msonormal"/>
    <w:basedOn w:val="Normal"/>
    <w:rsid w:val="001A5F61"/>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customStyle="1" w:styleId="ydp4a59f2c3yiv2901160829ydpbb7ac78ayiv5689438831msonormal">
    <w:name w:val="ydp4a59f2c3yiv2901160829ydpbb7ac78ayiv5689438831msonormal"/>
    <w:basedOn w:val="Normal"/>
    <w:rsid w:val="00B74878"/>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ydpe314dee6pasted-link">
    <w:name w:val="ydpe314dee6pasted-link"/>
    <w:basedOn w:val="DefaultParagraphFont"/>
    <w:rsid w:val="001446BD"/>
  </w:style>
  <w:style w:type="paragraph" w:styleId="EndnoteText">
    <w:name w:val="endnote text"/>
    <w:basedOn w:val="Normal"/>
    <w:link w:val="EndnoteTextChar"/>
    <w:uiPriority w:val="99"/>
    <w:semiHidden/>
    <w:unhideWhenUsed/>
    <w:rsid w:val="00451C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1CD0"/>
  </w:style>
  <w:style w:type="character" w:styleId="EndnoteReference">
    <w:name w:val="endnote reference"/>
    <w:basedOn w:val="DefaultParagraphFont"/>
    <w:uiPriority w:val="99"/>
    <w:semiHidden/>
    <w:unhideWhenUsed/>
    <w:rsid w:val="00451C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685">
      <w:bodyDiv w:val="1"/>
      <w:marLeft w:val="0"/>
      <w:marRight w:val="0"/>
      <w:marTop w:val="0"/>
      <w:marBottom w:val="0"/>
      <w:divBdr>
        <w:top w:val="none" w:sz="0" w:space="0" w:color="auto"/>
        <w:left w:val="none" w:sz="0" w:space="0" w:color="auto"/>
        <w:bottom w:val="none" w:sz="0" w:space="0" w:color="auto"/>
        <w:right w:val="none" w:sz="0" w:space="0" w:color="auto"/>
      </w:divBdr>
    </w:div>
    <w:div w:id="59133350">
      <w:bodyDiv w:val="1"/>
      <w:marLeft w:val="0"/>
      <w:marRight w:val="0"/>
      <w:marTop w:val="0"/>
      <w:marBottom w:val="0"/>
      <w:divBdr>
        <w:top w:val="none" w:sz="0" w:space="0" w:color="auto"/>
        <w:left w:val="none" w:sz="0" w:space="0" w:color="auto"/>
        <w:bottom w:val="none" w:sz="0" w:space="0" w:color="auto"/>
        <w:right w:val="none" w:sz="0" w:space="0" w:color="auto"/>
      </w:divBdr>
      <w:divsChild>
        <w:div w:id="609900302">
          <w:marLeft w:val="720"/>
          <w:marRight w:val="0"/>
          <w:marTop w:val="106"/>
          <w:marBottom w:val="0"/>
          <w:divBdr>
            <w:top w:val="none" w:sz="0" w:space="0" w:color="auto"/>
            <w:left w:val="none" w:sz="0" w:space="0" w:color="auto"/>
            <w:bottom w:val="none" w:sz="0" w:space="0" w:color="auto"/>
            <w:right w:val="none" w:sz="0" w:space="0" w:color="auto"/>
          </w:divBdr>
        </w:div>
        <w:div w:id="876044738">
          <w:marLeft w:val="720"/>
          <w:marRight w:val="0"/>
          <w:marTop w:val="106"/>
          <w:marBottom w:val="0"/>
          <w:divBdr>
            <w:top w:val="none" w:sz="0" w:space="0" w:color="auto"/>
            <w:left w:val="none" w:sz="0" w:space="0" w:color="auto"/>
            <w:bottom w:val="none" w:sz="0" w:space="0" w:color="auto"/>
            <w:right w:val="none" w:sz="0" w:space="0" w:color="auto"/>
          </w:divBdr>
        </w:div>
        <w:div w:id="1673995679">
          <w:marLeft w:val="720"/>
          <w:marRight w:val="0"/>
          <w:marTop w:val="106"/>
          <w:marBottom w:val="0"/>
          <w:divBdr>
            <w:top w:val="none" w:sz="0" w:space="0" w:color="auto"/>
            <w:left w:val="none" w:sz="0" w:space="0" w:color="auto"/>
            <w:bottom w:val="none" w:sz="0" w:space="0" w:color="auto"/>
            <w:right w:val="none" w:sz="0" w:space="0" w:color="auto"/>
          </w:divBdr>
        </w:div>
      </w:divsChild>
    </w:div>
    <w:div w:id="85080393">
      <w:bodyDiv w:val="1"/>
      <w:marLeft w:val="0"/>
      <w:marRight w:val="0"/>
      <w:marTop w:val="0"/>
      <w:marBottom w:val="0"/>
      <w:divBdr>
        <w:top w:val="none" w:sz="0" w:space="0" w:color="auto"/>
        <w:left w:val="none" w:sz="0" w:space="0" w:color="auto"/>
        <w:bottom w:val="none" w:sz="0" w:space="0" w:color="auto"/>
        <w:right w:val="none" w:sz="0" w:space="0" w:color="auto"/>
      </w:divBdr>
    </w:div>
    <w:div w:id="276452521">
      <w:bodyDiv w:val="1"/>
      <w:marLeft w:val="0"/>
      <w:marRight w:val="0"/>
      <w:marTop w:val="0"/>
      <w:marBottom w:val="0"/>
      <w:divBdr>
        <w:top w:val="none" w:sz="0" w:space="0" w:color="auto"/>
        <w:left w:val="none" w:sz="0" w:space="0" w:color="auto"/>
        <w:bottom w:val="none" w:sz="0" w:space="0" w:color="auto"/>
        <w:right w:val="none" w:sz="0" w:space="0" w:color="auto"/>
      </w:divBdr>
    </w:div>
    <w:div w:id="280959778">
      <w:bodyDiv w:val="1"/>
      <w:marLeft w:val="0"/>
      <w:marRight w:val="0"/>
      <w:marTop w:val="0"/>
      <w:marBottom w:val="0"/>
      <w:divBdr>
        <w:top w:val="none" w:sz="0" w:space="0" w:color="auto"/>
        <w:left w:val="none" w:sz="0" w:space="0" w:color="auto"/>
        <w:bottom w:val="none" w:sz="0" w:space="0" w:color="auto"/>
        <w:right w:val="none" w:sz="0" w:space="0" w:color="auto"/>
      </w:divBdr>
      <w:divsChild>
        <w:div w:id="712852594">
          <w:marLeft w:val="360"/>
          <w:marRight w:val="0"/>
          <w:marTop w:val="106"/>
          <w:marBottom w:val="0"/>
          <w:divBdr>
            <w:top w:val="none" w:sz="0" w:space="0" w:color="auto"/>
            <w:left w:val="none" w:sz="0" w:space="0" w:color="auto"/>
            <w:bottom w:val="none" w:sz="0" w:space="0" w:color="auto"/>
            <w:right w:val="none" w:sz="0" w:space="0" w:color="auto"/>
          </w:divBdr>
        </w:div>
        <w:div w:id="1016736995">
          <w:marLeft w:val="360"/>
          <w:marRight w:val="0"/>
          <w:marTop w:val="106"/>
          <w:marBottom w:val="0"/>
          <w:divBdr>
            <w:top w:val="none" w:sz="0" w:space="0" w:color="auto"/>
            <w:left w:val="none" w:sz="0" w:space="0" w:color="auto"/>
            <w:bottom w:val="none" w:sz="0" w:space="0" w:color="auto"/>
            <w:right w:val="none" w:sz="0" w:space="0" w:color="auto"/>
          </w:divBdr>
        </w:div>
        <w:div w:id="1240479397">
          <w:marLeft w:val="360"/>
          <w:marRight w:val="0"/>
          <w:marTop w:val="106"/>
          <w:marBottom w:val="0"/>
          <w:divBdr>
            <w:top w:val="none" w:sz="0" w:space="0" w:color="auto"/>
            <w:left w:val="none" w:sz="0" w:space="0" w:color="auto"/>
            <w:bottom w:val="none" w:sz="0" w:space="0" w:color="auto"/>
            <w:right w:val="none" w:sz="0" w:space="0" w:color="auto"/>
          </w:divBdr>
        </w:div>
        <w:div w:id="2079476985">
          <w:marLeft w:val="360"/>
          <w:marRight w:val="0"/>
          <w:marTop w:val="106"/>
          <w:marBottom w:val="0"/>
          <w:divBdr>
            <w:top w:val="none" w:sz="0" w:space="0" w:color="auto"/>
            <w:left w:val="none" w:sz="0" w:space="0" w:color="auto"/>
            <w:bottom w:val="none" w:sz="0" w:space="0" w:color="auto"/>
            <w:right w:val="none" w:sz="0" w:space="0" w:color="auto"/>
          </w:divBdr>
        </w:div>
      </w:divsChild>
    </w:div>
    <w:div w:id="289360509">
      <w:bodyDiv w:val="1"/>
      <w:marLeft w:val="0"/>
      <w:marRight w:val="0"/>
      <w:marTop w:val="0"/>
      <w:marBottom w:val="0"/>
      <w:divBdr>
        <w:top w:val="none" w:sz="0" w:space="0" w:color="auto"/>
        <w:left w:val="none" w:sz="0" w:space="0" w:color="auto"/>
        <w:bottom w:val="none" w:sz="0" w:space="0" w:color="auto"/>
        <w:right w:val="none" w:sz="0" w:space="0" w:color="auto"/>
      </w:divBdr>
      <w:divsChild>
        <w:div w:id="533469113">
          <w:marLeft w:val="1080"/>
          <w:marRight w:val="0"/>
          <w:marTop w:val="106"/>
          <w:marBottom w:val="0"/>
          <w:divBdr>
            <w:top w:val="none" w:sz="0" w:space="0" w:color="auto"/>
            <w:left w:val="none" w:sz="0" w:space="0" w:color="auto"/>
            <w:bottom w:val="none" w:sz="0" w:space="0" w:color="auto"/>
            <w:right w:val="none" w:sz="0" w:space="0" w:color="auto"/>
          </w:divBdr>
        </w:div>
        <w:div w:id="1824152430">
          <w:marLeft w:val="1080"/>
          <w:marRight w:val="0"/>
          <w:marTop w:val="106"/>
          <w:marBottom w:val="0"/>
          <w:divBdr>
            <w:top w:val="none" w:sz="0" w:space="0" w:color="auto"/>
            <w:left w:val="none" w:sz="0" w:space="0" w:color="auto"/>
            <w:bottom w:val="none" w:sz="0" w:space="0" w:color="auto"/>
            <w:right w:val="none" w:sz="0" w:space="0" w:color="auto"/>
          </w:divBdr>
        </w:div>
      </w:divsChild>
    </w:div>
    <w:div w:id="298462134">
      <w:bodyDiv w:val="1"/>
      <w:marLeft w:val="0"/>
      <w:marRight w:val="0"/>
      <w:marTop w:val="0"/>
      <w:marBottom w:val="0"/>
      <w:divBdr>
        <w:top w:val="none" w:sz="0" w:space="0" w:color="auto"/>
        <w:left w:val="none" w:sz="0" w:space="0" w:color="auto"/>
        <w:bottom w:val="none" w:sz="0" w:space="0" w:color="auto"/>
        <w:right w:val="none" w:sz="0" w:space="0" w:color="auto"/>
      </w:divBdr>
    </w:div>
    <w:div w:id="321590617">
      <w:bodyDiv w:val="1"/>
      <w:marLeft w:val="0"/>
      <w:marRight w:val="0"/>
      <w:marTop w:val="0"/>
      <w:marBottom w:val="0"/>
      <w:divBdr>
        <w:top w:val="none" w:sz="0" w:space="0" w:color="auto"/>
        <w:left w:val="none" w:sz="0" w:space="0" w:color="auto"/>
        <w:bottom w:val="none" w:sz="0" w:space="0" w:color="auto"/>
        <w:right w:val="none" w:sz="0" w:space="0" w:color="auto"/>
      </w:divBdr>
      <w:divsChild>
        <w:div w:id="1690181661">
          <w:marLeft w:val="0"/>
          <w:marRight w:val="0"/>
          <w:marTop w:val="90"/>
          <w:marBottom w:val="0"/>
          <w:divBdr>
            <w:top w:val="none" w:sz="0" w:space="0" w:color="auto"/>
            <w:left w:val="none" w:sz="0" w:space="0" w:color="auto"/>
            <w:bottom w:val="none" w:sz="0" w:space="0" w:color="auto"/>
            <w:right w:val="none" w:sz="0" w:space="0" w:color="auto"/>
          </w:divBdr>
          <w:divsChild>
            <w:div w:id="744381409">
              <w:marLeft w:val="0"/>
              <w:marRight w:val="0"/>
              <w:marTop w:val="0"/>
              <w:marBottom w:val="420"/>
              <w:divBdr>
                <w:top w:val="none" w:sz="0" w:space="0" w:color="auto"/>
                <w:left w:val="none" w:sz="0" w:space="0" w:color="auto"/>
                <w:bottom w:val="none" w:sz="0" w:space="0" w:color="auto"/>
                <w:right w:val="none" w:sz="0" w:space="0" w:color="auto"/>
              </w:divBdr>
              <w:divsChild>
                <w:div w:id="310794484">
                  <w:marLeft w:val="0"/>
                  <w:marRight w:val="0"/>
                  <w:marTop w:val="0"/>
                  <w:marBottom w:val="0"/>
                  <w:divBdr>
                    <w:top w:val="none" w:sz="0" w:space="0" w:color="auto"/>
                    <w:left w:val="none" w:sz="0" w:space="0" w:color="auto"/>
                    <w:bottom w:val="none" w:sz="0" w:space="0" w:color="auto"/>
                    <w:right w:val="none" w:sz="0" w:space="0" w:color="auto"/>
                  </w:divBdr>
                  <w:divsChild>
                    <w:div w:id="662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1281">
      <w:bodyDiv w:val="1"/>
      <w:marLeft w:val="0"/>
      <w:marRight w:val="0"/>
      <w:marTop w:val="0"/>
      <w:marBottom w:val="0"/>
      <w:divBdr>
        <w:top w:val="none" w:sz="0" w:space="0" w:color="auto"/>
        <w:left w:val="none" w:sz="0" w:space="0" w:color="auto"/>
        <w:bottom w:val="none" w:sz="0" w:space="0" w:color="auto"/>
        <w:right w:val="none" w:sz="0" w:space="0" w:color="auto"/>
      </w:divBdr>
    </w:div>
    <w:div w:id="368649861">
      <w:bodyDiv w:val="1"/>
      <w:marLeft w:val="0"/>
      <w:marRight w:val="0"/>
      <w:marTop w:val="0"/>
      <w:marBottom w:val="0"/>
      <w:divBdr>
        <w:top w:val="none" w:sz="0" w:space="0" w:color="auto"/>
        <w:left w:val="none" w:sz="0" w:space="0" w:color="auto"/>
        <w:bottom w:val="none" w:sz="0" w:space="0" w:color="auto"/>
        <w:right w:val="none" w:sz="0" w:space="0" w:color="auto"/>
      </w:divBdr>
    </w:div>
    <w:div w:id="371226589">
      <w:bodyDiv w:val="1"/>
      <w:marLeft w:val="0"/>
      <w:marRight w:val="0"/>
      <w:marTop w:val="0"/>
      <w:marBottom w:val="0"/>
      <w:divBdr>
        <w:top w:val="none" w:sz="0" w:space="0" w:color="auto"/>
        <w:left w:val="none" w:sz="0" w:space="0" w:color="auto"/>
        <w:bottom w:val="none" w:sz="0" w:space="0" w:color="auto"/>
        <w:right w:val="none" w:sz="0" w:space="0" w:color="auto"/>
      </w:divBdr>
      <w:divsChild>
        <w:div w:id="221210544">
          <w:marLeft w:val="1440"/>
          <w:marRight w:val="0"/>
          <w:marTop w:val="86"/>
          <w:marBottom w:val="0"/>
          <w:divBdr>
            <w:top w:val="none" w:sz="0" w:space="0" w:color="auto"/>
            <w:left w:val="none" w:sz="0" w:space="0" w:color="auto"/>
            <w:bottom w:val="none" w:sz="0" w:space="0" w:color="auto"/>
            <w:right w:val="none" w:sz="0" w:space="0" w:color="auto"/>
          </w:divBdr>
        </w:div>
        <w:div w:id="1081174444">
          <w:marLeft w:val="720"/>
          <w:marRight w:val="0"/>
          <w:marTop w:val="106"/>
          <w:marBottom w:val="0"/>
          <w:divBdr>
            <w:top w:val="none" w:sz="0" w:space="0" w:color="auto"/>
            <w:left w:val="none" w:sz="0" w:space="0" w:color="auto"/>
            <w:bottom w:val="none" w:sz="0" w:space="0" w:color="auto"/>
            <w:right w:val="none" w:sz="0" w:space="0" w:color="auto"/>
          </w:divBdr>
        </w:div>
        <w:div w:id="1128158099">
          <w:marLeft w:val="720"/>
          <w:marRight w:val="0"/>
          <w:marTop w:val="106"/>
          <w:marBottom w:val="0"/>
          <w:divBdr>
            <w:top w:val="none" w:sz="0" w:space="0" w:color="auto"/>
            <w:left w:val="none" w:sz="0" w:space="0" w:color="auto"/>
            <w:bottom w:val="none" w:sz="0" w:space="0" w:color="auto"/>
            <w:right w:val="none" w:sz="0" w:space="0" w:color="auto"/>
          </w:divBdr>
        </w:div>
        <w:div w:id="1314869221">
          <w:marLeft w:val="1440"/>
          <w:marRight w:val="0"/>
          <w:marTop w:val="86"/>
          <w:marBottom w:val="0"/>
          <w:divBdr>
            <w:top w:val="none" w:sz="0" w:space="0" w:color="auto"/>
            <w:left w:val="none" w:sz="0" w:space="0" w:color="auto"/>
            <w:bottom w:val="none" w:sz="0" w:space="0" w:color="auto"/>
            <w:right w:val="none" w:sz="0" w:space="0" w:color="auto"/>
          </w:divBdr>
        </w:div>
        <w:div w:id="1409033575">
          <w:marLeft w:val="720"/>
          <w:marRight w:val="0"/>
          <w:marTop w:val="106"/>
          <w:marBottom w:val="0"/>
          <w:divBdr>
            <w:top w:val="none" w:sz="0" w:space="0" w:color="auto"/>
            <w:left w:val="none" w:sz="0" w:space="0" w:color="auto"/>
            <w:bottom w:val="none" w:sz="0" w:space="0" w:color="auto"/>
            <w:right w:val="none" w:sz="0" w:space="0" w:color="auto"/>
          </w:divBdr>
        </w:div>
        <w:div w:id="1548642194">
          <w:marLeft w:val="720"/>
          <w:marRight w:val="0"/>
          <w:marTop w:val="106"/>
          <w:marBottom w:val="0"/>
          <w:divBdr>
            <w:top w:val="none" w:sz="0" w:space="0" w:color="auto"/>
            <w:left w:val="none" w:sz="0" w:space="0" w:color="auto"/>
            <w:bottom w:val="none" w:sz="0" w:space="0" w:color="auto"/>
            <w:right w:val="none" w:sz="0" w:space="0" w:color="auto"/>
          </w:divBdr>
        </w:div>
      </w:divsChild>
    </w:div>
    <w:div w:id="391974181">
      <w:bodyDiv w:val="1"/>
      <w:marLeft w:val="0"/>
      <w:marRight w:val="0"/>
      <w:marTop w:val="0"/>
      <w:marBottom w:val="0"/>
      <w:divBdr>
        <w:top w:val="none" w:sz="0" w:space="0" w:color="auto"/>
        <w:left w:val="none" w:sz="0" w:space="0" w:color="auto"/>
        <w:bottom w:val="none" w:sz="0" w:space="0" w:color="auto"/>
        <w:right w:val="none" w:sz="0" w:space="0" w:color="auto"/>
      </w:divBdr>
      <w:divsChild>
        <w:div w:id="943003770">
          <w:marLeft w:val="360"/>
          <w:marRight w:val="0"/>
          <w:marTop w:val="106"/>
          <w:marBottom w:val="0"/>
          <w:divBdr>
            <w:top w:val="none" w:sz="0" w:space="0" w:color="auto"/>
            <w:left w:val="none" w:sz="0" w:space="0" w:color="auto"/>
            <w:bottom w:val="none" w:sz="0" w:space="0" w:color="auto"/>
            <w:right w:val="none" w:sz="0" w:space="0" w:color="auto"/>
          </w:divBdr>
        </w:div>
        <w:div w:id="1457528496">
          <w:marLeft w:val="360"/>
          <w:marRight w:val="0"/>
          <w:marTop w:val="106"/>
          <w:marBottom w:val="0"/>
          <w:divBdr>
            <w:top w:val="none" w:sz="0" w:space="0" w:color="auto"/>
            <w:left w:val="none" w:sz="0" w:space="0" w:color="auto"/>
            <w:bottom w:val="none" w:sz="0" w:space="0" w:color="auto"/>
            <w:right w:val="none" w:sz="0" w:space="0" w:color="auto"/>
          </w:divBdr>
        </w:div>
        <w:div w:id="1652052886">
          <w:marLeft w:val="360"/>
          <w:marRight w:val="0"/>
          <w:marTop w:val="106"/>
          <w:marBottom w:val="0"/>
          <w:divBdr>
            <w:top w:val="none" w:sz="0" w:space="0" w:color="auto"/>
            <w:left w:val="none" w:sz="0" w:space="0" w:color="auto"/>
            <w:bottom w:val="none" w:sz="0" w:space="0" w:color="auto"/>
            <w:right w:val="none" w:sz="0" w:space="0" w:color="auto"/>
          </w:divBdr>
        </w:div>
        <w:div w:id="2140493794">
          <w:marLeft w:val="360"/>
          <w:marRight w:val="0"/>
          <w:marTop w:val="106"/>
          <w:marBottom w:val="0"/>
          <w:divBdr>
            <w:top w:val="none" w:sz="0" w:space="0" w:color="auto"/>
            <w:left w:val="none" w:sz="0" w:space="0" w:color="auto"/>
            <w:bottom w:val="none" w:sz="0" w:space="0" w:color="auto"/>
            <w:right w:val="none" w:sz="0" w:space="0" w:color="auto"/>
          </w:divBdr>
        </w:div>
      </w:divsChild>
    </w:div>
    <w:div w:id="424305873">
      <w:bodyDiv w:val="1"/>
      <w:marLeft w:val="0"/>
      <w:marRight w:val="0"/>
      <w:marTop w:val="0"/>
      <w:marBottom w:val="0"/>
      <w:divBdr>
        <w:top w:val="none" w:sz="0" w:space="0" w:color="auto"/>
        <w:left w:val="none" w:sz="0" w:space="0" w:color="auto"/>
        <w:bottom w:val="none" w:sz="0" w:space="0" w:color="auto"/>
        <w:right w:val="none" w:sz="0" w:space="0" w:color="auto"/>
      </w:divBdr>
      <w:divsChild>
        <w:div w:id="125897736">
          <w:marLeft w:val="1411"/>
          <w:marRight w:val="0"/>
          <w:marTop w:val="96"/>
          <w:marBottom w:val="0"/>
          <w:divBdr>
            <w:top w:val="none" w:sz="0" w:space="0" w:color="auto"/>
            <w:left w:val="none" w:sz="0" w:space="0" w:color="auto"/>
            <w:bottom w:val="none" w:sz="0" w:space="0" w:color="auto"/>
            <w:right w:val="none" w:sz="0" w:space="0" w:color="auto"/>
          </w:divBdr>
        </w:div>
        <w:div w:id="785276540">
          <w:marLeft w:val="720"/>
          <w:marRight w:val="0"/>
          <w:marTop w:val="96"/>
          <w:marBottom w:val="0"/>
          <w:divBdr>
            <w:top w:val="none" w:sz="0" w:space="0" w:color="auto"/>
            <w:left w:val="none" w:sz="0" w:space="0" w:color="auto"/>
            <w:bottom w:val="none" w:sz="0" w:space="0" w:color="auto"/>
            <w:right w:val="none" w:sz="0" w:space="0" w:color="auto"/>
          </w:divBdr>
        </w:div>
        <w:div w:id="1062369201">
          <w:marLeft w:val="1411"/>
          <w:marRight w:val="0"/>
          <w:marTop w:val="96"/>
          <w:marBottom w:val="0"/>
          <w:divBdr>
            <w:top w:val="none" w:sz="0" w:space="0" w:color="auto"/>
            <w:left w:val="none" w:sz="0" w:space="0" w:color="auto"/>
            <w:bottom w:val="none" w:sz="0" w:space="0" w:color="auto"/>
            <w:right w:val="none" w:sz="0" w:space="0" w:color="auto"/>
          </w:divBdr>
        </w:div>
        <w:div w:id="1522165263">
          <w:marLeft w:val="720"/>
          <w:marRight w:val="0"/>
          <w:marTop w:val="96"/>
          <w:marBottom w:val="0"/>
          <w:divBdr>
            <w:top w:val="none" w:sz="0" w:space="0" w:color="auto"/>
            <w:left w:val="none" w:sz="0" w:space="0" w:color="auto"/>
            <w:bottom w:val="none" w:sz="0" w:space="0" w:color="auto"/>
            <w:right w:val="none" w:sz="0" w:space="0" w:color="auto"/>
          </w:divBdr>
        </w:div>
        <w:div w:id="1732196990">
          <w:marLeft w:val="720"/>
          <w:marRight w:val="0"/>
          <w:marTop w:val="96"/>
          <w:marBottom w:val="0"/>
          <w:divBdr>
            <w:top w:val="none" w:sz="0" w:space="0" w:color="auto"/>
            <w:left w:val="none" w:sz="0" w:space="0" w:color="auto"/>
            <w:bottom w:val="none" w:sz="0" w:space="0" w:color="auto"/>
            <w:right w:val="none" w:sz="0" w:space="0" w:color="auto"/>
          </w:divBdr>
        </w:div>
        <w:div w:id="1741097263">
          <w:marLeft w:val="720"/>
          <w:marRight w:val="0"/>
          <w:marTop w:val="96"/>
          <w:marBottom w:val="0"/>
          <w:divBdr>
            <w:top w:val="none" w:sz="0" w:space="0" w:color="auto"/>
            <w:left w:val="none" w:sz="0" w:space="0" w:color="auto"/>
            <w:bottom w:val="none" w:sz="0" w:space="0" w:color="auto"/>
            <w:right w:val="none" w:sz="0" w:space="0" w:color="auto"/>
          </w:divBdr>
        </w:div>
        <w:div w:id="1943487663">
          <w:marLeft w:val="720"/>
          <w:marRight w:val="0"/>
          <w:marTop w:val="96"/>
          <w:marBottom w:val="0"/>
          <w:divBdr>
            <w:top w:val="none" w:sz="0" w:space="0" w:color="auto"/>
            <w:left w:val="none" w:sz="0" w:space="0" w:color="auto"/>
            <w:bottom w:val="none" w:sz="0" w:space="0" w:color="auto"/>
            <w:right w:val="none" w:sz="0" w:space="0" w:color="auto"/>
          </w:divBdr>
        </w:div>
        <w:div w:id="2028671850">
          <w:marLeft w:val="1411"/>
          <w:marRight w:val="0"/>
          <w:marTop w:val="96"/>
          <w:marBottom w:val="0"/>
          <w:divBdr>
            <w:top w:val="none" w:sz="0" w:space="0" w:color="auto"/>
            <w:left w:val="none" w:sz="0" w:space="0" w:color="auto"/>
            <w:bottom w:val="none" w:sz="0" w:space="0" w:color="auto"/>
            <w:right w:val="none" w:sz="0" w:space="0" w:color="auto"/>
          </w:divBdr>
        </w:div>
      </w:divsChild>
    </w:div>
    <w:div w:id="428618533">
      <w:bodyDiv w:val="1"/>
      <w:marLeft w:val="0"/>
      <w:marRight w:val="0"/>
      <w:marTop w:val="0"/>
      <w:marBottom w:val="0"/>
      <w:divBdr>
        <w:top w:val="none" w:sz="0" w:space="0" w:color="auto"/>
        <w:left w:val="none" w:sz="0" w:space="0" w:color="auto"/>
        <w:bottom w:val="none" w:sz="0" w:space="0" w:color="auto"/>
        <w:right w:val="none" w:sz="0" w:space="0" w:color="auto"/>
      </w:divBdr>
    </w:div>
    <w:div w:id="481654892">
      <w:bodyDiv w:val="1"/>
      <w:marLeft w:val="0"/>
      <w:marRight w:val="0"/>
      <w:marTop w:val="0"/>
      <w:marBottom w:val="0"/>
      <w:divBdr>
        <w:top w:val="none" w:sz="0" w:space="0" w:color="auto"/>
        <w:left w:val="none" w:sz="0" w:space="0" w:color="auto"/>
        <w:bottom w:val="none" w:sz="0" w:space="0" w:color="auto"/>
        <w:right w:val="none" w:sz="0" w:space="0" w:color="auto"/>
      </w:divBdr>
    </w:div>
    <w:div w:id="488135032">
      <w:bodyDiv w:val="1"/>
      <w:marLeft w:val="0"/>
      <w:marRight w:val="0"/>
      <w:marTop w:val="0"/>
      <w:marBottom w:val="0"/>
      <w:divBdr>
        <w:top w:val="none" w:sz="0" w:space="0" w:color="auto"/>
        <w:left w:val="none" w:sz="0" w:space="0" w:color="auto"/>
        <w:bottom w:val="none" w:sz="0" w:space="0" w:color="auto"/>
        <w:right w:val="none" w:sz="0" w:space="0" w:color="auto"/>
      </w:divBdr>
    </w:div>
    <w:div w:id="506872030">
      <w:bodyDiv w:val="1"/>
      <w:marLeft w:val="0"/>
      <w:marRight w:val="0"/>
      <w:marTop w:val="0"/>
      <w:marBottom w:val="0"/>
      <w:divBdr>
        <w:top w:val="none" w:sz="0" w:space="0" w:color="auto"/>
        <w:left w:val="none" w:sz="0" w:space="0" w:color="auto"/>
        <w:bottom w:val="none" w:sz="0" w:space="0" w:color="auto"/>
        <w:right w:val="none" w:sz="0" w:space="0" w:color="auto"/>
      </w:divBdr>
    </w:div>
    <w:div w:id="513153957">
      <w:bodyDiv w:val="1"/>
      <w:marLeft w:val="0"/>
      <w:marRight w:val="0"/>
      <w:marTop w:val="0"/>
      <w:marBottom w:val="0"/>
      <w:divBdr>
        <w:top w:val="none" w:sz="0" w:space="0" w:color="auto"/>
        <w:left w:val="none" w:sz="0" w:space="0" w:color="auto"/>
        <w:bottom w:val="none" w:sz="0" w:space="0" w:color="auto"/>
        <w:right w:val="none" w:sz="0" w:space="0" w:color="auto"/>
      </w:divBdr>
    </w:div>
    <w:div w:id="560792591">
      <w:bodyDiv w:val="1"/>
      <w:marLeft w:val="0"/>
      <w:marRight w:val="0"/>
      <w:marTop w:val="0"/>
      <w:marBottom w:val="0"/>
      <w:divBdr>
        <w:top w:val="none" w:sz="0" w:space="0" w:color="auto"/>
        <w:left w:val="none" w:sz="0" w:space="0" w:color="auto"/>
        <w:bottom w:val="none" w:sz="0" w:space="0" w:color="auto"/>
        <w:right w:val="none" w:sz="0" w:space="0" w:color="auto"/>
      </w:divBdr>
    </w:div>
    <w:div w:id="565772558">
      <w:bodyDiv w:val="1"/>
      <w:marLeft w:val="0"/>
      <w:marRight w:val="0"/>
      <w:marTop w:val="0"/>
      <w:marBottom w:val="0"/>
      <w:divBdr>
        <w:top w:val="none" w:sz="0" w:space="0" w:color="auto"/>
        <w:left w:val="none" w:sz="0" w:space="0" w:color="auto"/>
        <w:bottom w:val="none" w:sz="0" w:space="0" w:color="auto"/>
        <w:right w:val="none" w:sz="0" w:space="0" w:color="auto"/>
      </w:divBdr>
    </w:div>
    <w:div w:id="614678603">
      <w:bodyDiv w:val="1"/>
      <w:marLeft w:val="0"/>
      <w:marRight w:val="0"/>
      <w:marTop w:val="0"/>
      <w:marBottom w:val="0"/>
      <w:divBdr>
        <w:top w:val="none" w:sz="0" w:space="0" w:color="auto"/>
        <w:left w:val="none" w:sz="0" w:space="0" w:color="auto"/>
        <w:bottom w:val="none" w:sz="0" w:space="0" w:color="auto"/>
        <w:right w:val="none" w:sz="0" w:space="0" w:color="auto"/>
      </w:divBdr>
    </w:div>
    <w:div w:id="631406249">
      <w:bodyDiv w:val="1"/>
      <w:marLeft w:val="0"/>
      <w:marRight w:val="0"/>
      <w:marTop w:val="0"/>
      <w:marBottom w:val="0"/>
      <w:divBdr>
        <w:top w:val="none" w:sz="0" w:space="0" w:color="auto"/>
        <w:left w:val="none" w:sz="0" w:space="0" w:color="auto"/>
        <w:bottom w:val="none" w:sz="0" w:space="0" w:color="auto"/>
        <w:right w:val="none" w:sz="0" w:space="0" w:color="auto"/>
      </w:divBdr>
    </w:div>
    <w:div w:id="637420136">
      <w:bodyDiv w:val="1"/>
      <w:marLeft w:val="0"/>
      <w:marRight w:val="0"/>
      <w:marTop w:val="0"/>
      <w:marBottom w:val="0"/>
      <w:divBdr>
        <w:top w:val="none" w:sz="0" w:space="0" w:color="auto"/>
        <w:left w:val="none" w:sz="0" w:space="0" w:color="auto"/>
        <w:bottom w:val="none" w:sz="0" w:space="0" w:color="auto"/>
        <w:right w:val="none" w:sz="0" w:space="0" w:color="auto"/>
      </w:divBdr>
    </w:div>
    <w:div w:id="672144294">
      <w:bodyDiv w:val="1"/>
      <w:marLeft w:val="0"/>
      <w:marRight w:val="0"/>
      <w:marTop w:val="0"/>
      <w:marBottom w:val="0"/>
      <w:divBdr>
        <w:top w:val="none" w:sz="0" w:space="0" w:color="auto"/>
        <w:left w:val="none" w:sz="0" w:space="0" w:color="auto"/>
        <w:bottom w:val="none" w:sz="0" w:space="0" w:color="auto"/>
        <w:right w:val="none" w:sz="0" w:space="0" w:color="auto"/>
      </w:divBdr>
    </w:div>
    <w:div w:id="742994555">
      <w:bodyDiv w:val="1"/>
      <w:marLeft w:val="0"/>
      <w:marRight w:val="0"/>
      <w:marTop w:val="0"/>
      <w:marBottom w:val="0"/>
      <w:divBdr>
        <w:top w:val="none" w:sz="0" w:space="0" w:color="auto"/>
        <w:left w:val="none" w:sz="0" w:space="0" w:color="auto"/>
        <w:bottom w:val="none" w:sz="0" w:space="0" w:color="auto"/>
        <w:right w:val="none" w:sz="0" w:space="0" w:color="auto"/>
      </w:divBdr>
    </w:div>
    <w:div w:id="774443240">
      <w:bodyDiv w:val="1"/>
      <w:marLeft w:val="0"/>
      <w:marRight w:val="0"/>
      <w:marTop w:val="0"/>
      <w:marBottom w:val="0"/>
      <w:divBdr>
        <w:top w:val="none" w:sz="0" w:space="0" w:color="auto"/>
        <w:left w:val="none" w:sz="0" w:space="0" w:color="auto"/>
        <w:bottom w:val="none" w:sz="0" w:space="0" w:color="auto"/>
        <w:right w:val="none" w:sz="0" w:space="0" w:color="auto"/>
      </w:divBdr>
    </w:div>
    <w:div w:id="798305499">
      <w:bodyDiv w:val="1"/>
      <w:marLeft w:val="0"/>
      <w:marRight w:val="0"/>
      <w:marTop w:val="0"/>
      <w:marBottom w:val="0"/>
      <w:divBdr>
        <w:top w:val="none" w:sz="0" w:space="0" w:color="auto"/>
        <w:left w:val="none" w:sz="0" w:space="0" w:color="auto"/>
        <w:bottom w:val="none" w:sz="0" w:space="0" w:color="auto"/>
        <w:right w:val="none" w:sz="0" w:space="0" w:color="auto"/>
      </w:divBdr>
    </w:div>
    <w:div w:id="801311286">
      <w:bodyDiv w:val="1"/>
      <w:marLeft w:val="0"/>
      <w:marRight w:val="0"/>
      <w:marTop w:val="0"/>
      <w:marBottom w:val="0"/>
      <w:divBdr>
        <w:top w:val="none" w:sz="0" w:space="0" w:color="auto"/>
        <w:left w:val="none" w:sz="0" w:space="0" w:color="auto"/>
        <w:bottom w:val="none" w:sz="0" w:space="0" w:color="auto"/>
        <w:right w:val="none" w:sz="0" w:space="0" w:color="auto"/>
      </w:divBdr>
      <w:divsChild>
        <w:div w:id="983241255">
          <w:marLeft w:val="0"/>
          <w:marRight w:val="0"/>
          <w:marTop w:val="0"/>
          <w:marBottom w:val="0"/>
          <w:divBdr>
            <w:top w:val="none" w:sz="0" w:space="0" w:color="auto"/>
            <w:left w:val="none" w:sz="0" w:space="0" w:color="auto"/>
            <w:bottom w:val="none" w:sz="0" w:space="0" w:color="auto"/>
            <w:right w:val="none" w:sz="0" w:space="0" w:color="auto"/>
          </w:divBdr>
        </w:div>
        <w:div w:id="1409230899">
          <w:marLeft w:val="0"/>
          <w:marRight w:val="0"/>
          <w:marTop w:val="0"/>
          <w:marBottom w:val="0"/>
          <w:divBdr>
            <w:top w:val="none" w:sz="0" w:space="0" w:color="auto"/>
            <w:left w:val="none" w:sz="0" w:space="0" w:color="auto"/>
            <w:bottom w:val="none" w:sz="0" w:space="0" w:color="auto"/>
            <w:right w:val="none" w:sz="0" w:space="0" w:color="auto"/>
          </w:divBdr>
        </w:div>
        <w:div w:id="1454977477">
          <w:marLeft w:val="0"/>
          <w:marRight w:val="0"/>
          <w:marTop w:val="0"/>
          <w:marBottom w:val="0"/>
          <w:divBdr>
            <w:top w:val="none" w:sz="0" w:space="0" w:color="auto"/>
            <w:left w:val="none" w:sz="0" w:space="0" w:color="auto"/>
            <w:bottom w:val="none" w:sz="0" w:space="0" w:color="auto"/>
            <w:right w:val="none" w:sz="0" w:space="0" w:color="auto"/>
          </w:divBdr>
        </w:div>
        <w:div w:id="1562711781">
          <w:marLeft w:val="0"/>
          <w:marRight w:val="0"/>
          <w:marTop w:val="0"/>
          <w:marBottom w:val="0"/>
          <w:divBdr>
            <w:top w:val="none" w:sz="0" w:space="0" w:color="auto"/>
            <w:left w:val="none" w:sz="0" w:space="0" w:color="auto"/>
            <w:bottom w:val="none" w:sz="0" w:space="0" w:color="auto"/>
            <w:right w:val="none" w:sz="0" w:space="0" w:color="auto"/>
          </w:divBdr>
        </w:div>
        <w:div w:id="1648315666">
          <w:marLeft w:val="0"/>
          <w:marRight w:val="0"/>
          <w:marTop w:val="0"/>
          <w:marBottom w:val="0"/>
          <w:divBdr>
            <w:top w:val="none" w:sz="0" w:space="0" w:color="auto"/>
            <w:left w:val="none" w:sz="0" w:space="0" w:color="auto"/>
            <w:bottom w:val="none" w:sz="0" w:space="0" w:color="auto"/>
            <w:right w:val="none" w:sz="0" w:space="0" w:color="auto"/>
          </w:divBdr>
        </w:div>
        <w:div w:id="1693998005">
          <w:marLeft w:val="0"/>
          <w:marRight w:val="0"/>
          <w:marTop w:val="0"/>
          <w:marBottom w:val="0"/>
          <w:divBdr>
            <w:top w:val="none" w:sz="0" w:space="0" w:color="auto"/>
            <w:left w:val="none" w:sz="0" w:space="0" w:color="auto"/>
            <w:bottom w:val="none" w:sz="0" w:space="0" w:color="auto"/>
            <w:right w:val="none" w:sz="0" w:space="0" w:color="auto"/>
          </w:divBdr>
        </w:div>
      </w:divsChild>
    </w:div>
    <w:div w:id="808085215">
      <w:bodyDiv w:val="1"/>
      <w:marLeft w:val="0"/>
      <w:marRight w:val="0"/>
      <w:marTop w:val="0"/>
      <w:marBottom w:val="0"/>
      <w:divBdr>
        <w:top w:val="none" w:sz="0" w:space="0" w:color="auto"/>
        <w:left w:val="none" w:sz="0" w:space="0" w:color="auto"/>
        <w:bottom w:val="none" w:sz="0" w:space="0" w:color="auto"/>
        <w:right w:val="none" w:sz="0" w:space="0" w:color="auto"/>
      </w:divBdr>
    </w:div>
    <w:div w:id="866211787">
      <w:bodyDiv w:val="1"/>
      <w:marLeft w:val="0"/>
      <w:marRight w:val="0"/>
      <w:marTop w:val="0"/>
      <w:marBottom w:val="0"/>
      <w:divBdr>
        <w:top w:val="none" w:sz="0" w:space="0" w:color="auto"/>
        <w:left w:val="none" w:sz="0" w:space="0" w:color="auto"/>
        <w:bottom w:val="none" w:sz="0" w:space="0" w:color="auto"/>
        <w:right w:val="none" w:sz="0" w:space="0" w:color="auto"/>
      </w:divBdr>
    </w:div>
    <w:div w:id="869413924">
      <w:bodyDiv w:val="1"/>
      <w:marLeft w:val="0"/>
      <w:marRight w:val="0"/>
      <w:marTop w:val="0"/>
      <w:marBottom w:val="0"/>
      <w:divBdr>
        <w:top w:val="none" w:sz="0" w:space="0" w:color="auto"/>
        <w:left w:val="none" w:sz="0" w:space="0" w:color="auto"/>
        <w:bottom w:val="none" w:sz="0" w:space="0" w:color="auto"/>
        <w:right w:val="none" w:sz="0" w:space="0" w:color="auto"/>
      </w:divBdr>
    </w:div>
    <w:div w:id="871646318">
      <w:bodyDiv w:val="1"/>
      <w:marLeft w:val="0"/>
      <w:marRight w:val="0"/>
      <w:marTop w:val="0"/>
      <w:marBottom w:val="0"/>
      <w:divBdr>
        <w:top w:val="none" w:sz="0" w:space="0" w:color="auto"/>
        <w:left w:val="none" w:sz="0" w:space="0" w:color="auto"/>
        <w:bottom w:val="none" w:sz="0" w:space="0" w:color="auto"/>
        <w:right w:val="none" w:sz="0" w:space="0" w:color="auto"/>
      </w:divBdr>
    </w:div>
    <w:div w:id="880244754">
      <w:bodyDiv w:val="1"/>
      <w:marLeft w:val="0"/>
      <w:marRight w:val="0"/>
      <w:marTop w:val="0"/>
      <w:marBottom w:val="0"/>
      <w:divBdr>
        <w:top w:val="none" w:sz="0" w:space="0" w:color="auto"/>
        <w:left w:val="none" w:sz="0" w:space="0" w:color="auto"/>
        <w:bottom w:val="none" w:sz="0" w:space="0" w:color="auto"/>
        <w:right w:val="none" w:sz="0" w:space="0" w:color="auto"/>
      </w:divBdr>
    </w:div>
    <w:div w:id="951013773">
      <w:bodyDiv w:val="1"/>
      <w:marLeft w:val="0"/>
      <w:marRight w:val="0"/>
      <w:marTop w:val="0"/>
      <w:marBottom w:val="0"/>
      <w:divBdr>
        <w:top w:val="none" w:sz="0" w:space="0" w:color="auto"/>
        <w:left w:val="none" w:sz="0" w:space="0" w:color="auto"/>
        <w:bottom w:val="none" w:sz="0" w:space="0" w:color="auto"/>
        <w:right w:val="none" w:sz="0" w:space="0" w:color="auto"/>
      </w:divBdr>
      <w:divsChild>
        <w:div w:id="1245652">
          <w:marLeft w:val="0"/>
          <w:marRight w:val="0"/>
          <w:marTop w:val="0"/>
          <w:marBottom w:val="0"/>
          <w:divBdr>
            <w:top w:val="none" w:sz="0" w:space="0" w:color="auto"/>
            <w:left w:val="none" w:sz="0" w:space="0" w:color="auto"/>
            <w:bottom w:val="none" w:sz="0" w:space="0" w:color="auto"/>
            <w:right w:val="none" w:sz="0" w:space="0" w:color="auto"/>
          </w:divBdr>
        </w:div>
        <w:div w:id="466775005">
          <w:marLeft w:val="0"/>
          <w:marRight w:val="0"/>
          <w:marTop w:val="0"/>
          <w:marBottom w:val="0"/>
          <w:divBdr>
            <w:top w:val="none" w:sz="0" w:space="0" w:color="auto"/>
            <w:left w:val="none" w:sz="0" w:space="0" w:color="auto"/>
            <w:bottom w:val="none" w:sz="0" w:space="0" w:color="auto"/>
            <w:right w:val="none" w:sz="0" w:space="0" w:color="auto"/>
          </w:divBdr>
        </w:div>
        <w:div w:id="526604039">
          <w:marLeft w:val="0"/>
          <w:marRight w:val="0"/>
          <w:marTop w:val="0"/>
          <w:marBottom w:val="0"/>
          <w:divBdr>
            <w:top w:val="none" w:sz="0" w:space="0" w:color="auto"/>
            <w:left w:val="none" w:sz="0" w:space="0" w:color="auto"/>
            <w:bottom w:val="none" w:sz="0" w:space="0" w:color="auto"/>
            <w:right w:val="none" w:sz="0" w:space="0" w:color="auto"/>
          </w:divBdr>
        </w:div>
      </w:divsChild>
    </w:div>
    <w:div w:id="964047501">
      <w:bodyDiv w:val="1"/>
      <w:marLeft w:val="0"/>
      <w:marRight w:val="0"/>
      <w:marTop w:val="0"/>
      <w:marBottom w:val="0"/>
      <w:divBdr>
        <w:top w:val="none" w:sz="0" w:space="0" w:color="auto"/>
        <w:left w:val="none" w:sz="0" w:space="0" w:color="auto"/>
        <w:bottom w:val="none" w:sz="0" w:space="0" w:color="auto"/>
        <w:right w:val="none" w:sz="0" w:space="0" w:color="auto"/>
      </w:divBdr>
    </w:div>
    <w:div w:id="965966300">
      <w:bodyDiv w:val="1"/>
      <w:marLeft w:val="0"/>
      <w:marRight w:val="0"/>
      <w:marTop w:val="0"/>
      <w:marBottom w:val="0"/>
      <w:divBdr>
        <w:top w:val="none" w:sz="0" w:space="0" w:color="auto"/>
        <w:left w:val="none" w:sz="0" w:space="0" w:color="auto"/>
        <w:bottom w:val="none" w:sz="0" w:space="0" w:color="auto"/>
        <w:right w:val="none" w:sz="0" w:space="0" w:color="auto"/>
      </w:divBdr>
    </w:div>
    <w:div w:id="1037240646">
      <w:bodyDiv w:val="1"/>
      <w:marLeft w:val="0"/>
      <w:marRight w:val="0"/>
      <w:marTop w:val="0"/>
      <w:marBottom w:val="0"/>
      <w:divBdr>
        <w:top w:val="none" w:sz="0" w:space="0" w:color="auto"/>
        <w:left w:val="none" w:sz="0" w:space="0" w:color="auto"/>
        <w:bottom w:val="none" w:sz="0" w:space="0" w:color="auto"/>
        <w:right w:val="none" w:sz="0" w:space="0" w:color="auto"/>
      </w:divBdr>
    </w:div>
    <w:div w:id="1045712826">
      <w:bodyDiv w:val="1"/>
      <w:marLeft w:val="0"/>
      <w:marRight w:val="0"/>
      <w:marTop w:val="0"/>
      <w:marBottom w:val="0"/>
      <w:divBdr>
        <w:top w:val="none" w:sz="0" w:space="0" w:color="auto"/>
        <w:left w:val="none" w:sz="0" w:space="0" w:color="auto"/>
        <w:bottom w:val="none" w:sz="0" w:space="0" w:color="auto"/>
        <w:right w:val="none" w:sz="0" w:space="0" w:color="auto"/>
      </w:divBdr>
      <w:divsChild>
        <w:div w:id="2827389">
          <w:marLeft w:val="0"/>
          <w:marRight w:val="0"/>
          <w:marTop w:val="0"/>
          <w:marBottom w:val="0"/>
          <w:divBdr>
            <w:top w:val="none" w:sz="0" w:space="0" w:color="auto"/>
            <w:left w:val="none" w:sz="0" w:space="0" w:color="auto"/>
            <w:bottom w:val="none" w:sz="0" w:space="0" w:color="auto"/>
            <w:right w:val="none" w:sz="0" w:space="0" w:color="auto"/>
          </w:divBdr>
        </w:div>
        <w:div w:id="7292393">
          <w:marLeft w:val="0"/>
          <w:marRight w:val="0"/>
          <w:marTop w:val="0"/>
          <w:marBottom w:val="0"/>
          <w:divBdr>
            <w:top w:val="none" w:sz="0" w:space="0" w:color="auto"/>
            <w:left w:val="none" w:sz="0" w:space="0" w:color="auto"/>
            <w:bottom w:val="none" w:sz="0" w:space="0" w:color="auto"/>
            <w:right w:val="none" w:sz="0" w:space="0" w:color="auto"/>
          </w:divBdr>
        </w:div>
        <w:div w:id="99566111">
          <w:marLeft w:val="0"/>
          <w:marRight w:val="0"/>
          <w:marTop w:val="0"/>
          <w:marBottom w:val="0"/>
          <w:divBdr>
            <w:top w:val="none" w:sz="0" w:space="0" w:color="auto"/>
            <w:left w:val="none" w:sz="0" w:space="0" w:color="auto"/>
            <w:bottom w:val="none" w:sz="0" w:space="0" w:color="auto"/>
            <w:right w:val="none" w:sz="0" w:space="0" w:color="auto"/>
          </w:divBdr>
        </w:div>
        <w:div w:id="245187613">
          <w:marLeft w:val="0"/>
          <w:marRight w:val="0"/>
          <w:marTop w:val="0"/>
          <w:marBottom w:val="0"/>
          <w:divBdr>
            <w:top w:val="none" w:sz="0" w:space="0" w:color="auto"/>
            <w:left w:val="none" w:sz="0" w:space="0" w:color="auto"/>
            <w:bottom w:val="none" w:sz="0" w:space="0" w:color="auto"/>
            <w:right w:val="none" w:sz="0" w:space="0" w:color="auto"/>
          </w:divBdr>
        </w:div>
        <w:div w:id="413867492">
          <w:marLeft w:val="0"/>
          <w:marRight w:val="0"/>
          <w:marTop w:val="0"/>
          <w:marBottom w:val="0"/>
          <w:divBdr>
            <w:top w:val="none" w:sz="0" w:space="0" w:color="auto"/>
            <w:left w:val="none" w:sz="0" w:space="0" w:color="auto"/>
            <w:bottom w:val="none" w:sz="0" w:space="0" w:color="auto"/>
            <w:right w:val="none" w:sz="0" w:space="0" w:color="auto"/>
          </w:divBdr>
        </w:div>
        <w:div w:id="422455737">
          <w:marLeft w:val="0"/>
          <w:marRight w:val="0"/>
          <w:marTop w:val="0"/>
          <w:marBottom w:val="0"/>
          <w:divBdr>
            <w:top w:val="none" w:sz="0" w:space="0" w:color="auto"/>
            <w:left w:val="none" w:sz="0" w:space="0" w:color="auto"/>
            <w:bottom w:val="none" w:sz="0" w:space="0" w:color="auto"/>
            <w:right w:val="none" w:sz="0" w:space="0" w:color="auto"/>
          </w:divBdr>
        </w:div>
        <w:div w:id="505631261">
          <w:marLeft w:val="0"/>
          <w:marRight w:val="0"/>
          <w:marTop w:val="0"/>
          <w:marBottom w:val="0"/>
          <w:divBdr>
            <w:top w:val="none" w:sz="0" w:space="0" w:color="auto"/>
            <w:left w:val="none" w:sz="0" w:space="0" w:color="auto"/>
            <w:bottom w:val="none" w:sz="0" w:space="0" w:color="auto"/>
            <w:right w:val="none" w:sz="0" w:space="0" w:color="auto"/>
          </w:divBdr>
        </w:div>
        <w:div w:id="577058243">
          <w:marLeft w:val="0"/>
          <w:marRight w:val="0"/>
          <w:marTop w:val="0"/>
          <w:marBottom w:val="0"/>
          <w:divBdr>
            <w:top w:val="none" w:sz="0" w:space="0" w:color="auto"/>
            <w:left w:val="none" w:sz="0" w:space="0" w:color="auto"/>
            <w:bottom w:val="none" w:sz="0" w:space="0" w:color="auto"/>
            <w:right w:val="none" w:sz="0" w:space="0" w:color="auto"/>
          </w:divBdr>
        </w:div>
        <w:div w:id="727415489">
          <w:marLeft w:val="0"/>
          <w:marRight w:val="0"/>
          <w:marTop w:val="0"/>
          <w:marBottom w:val="0"/>
          <w:divBdr>
            <w:top w:val="none" w:sz="0" w:space="0" w:color="auto"/>
            <w:left w:val="none" w:sz="0" w:space="0" w:color="auto"/>
            <w:bottom w:val="none" w:sz="0" w:space="0" w:color="auto"/>
            <w:right w:val="none" w:sz="0" w:space="0" w:color="auto"/>
          </w:divBdr>
        </w:div>
        <w:div w:id="890187300">
          <w:marLeft w:val="0"/>
          <w:marRight w:val="0"/>
          <w:marTop w:val="0"/>
          <w:marBottom w:val="0"/>
          <w:divBdr>
            <w:top w:val="none" w:sz="0" w:space="0" w:color="auto"/>
            <w:left w:val="none" w:sz="0" w:space="0" w:color="auto"/>
            <w:bottom w:val="none" w:sz="0" w:space="0" w:color="auto"/>
            <w:right w:val="none" w:sz="0" w:space="0" w:color="auto"/>
          </w:divBdr>
        </w:div>
        <w:div w:id="992101104">
          <w:marLeft w:val="0"/>
          <w:marRight w:val="0"/>
          <w:marTop w:val="0"/>
          <w:marBottom w:val="0"/>
          <w:divBdr>
            <w:top w:val="none" w:sz="0" w:space="0" w:color="auto"/>
            <w:left w:val="none" w:sz="0" w:space="0" w:color="auto"/>
            <w:bottom w:val="none" w:sz="0" w:space="0" w:color="auto"/>
            <w:right w:val="none" w:sz="0" w:space="0" w:color="auto"/>
          </w:divBdr>
        </w:div>
        <w:div w:id="1005598597">
          <w:marLeft w:val="0"/>
          <w:marRight w:val="0"/>
          <w:marTop w:val="0"/>
          <w:marBottom w:val="0"/>
          <w:divBdr>
            <w:top w:val="none" w:sz="0" w:space="0" w:color="auto"/>
            <w:left w:val="none" w:sz="0" w:space="0" w:color="auto"/>
            <w:bottom w:val="none" w:sz="0" w:space="0" w:color="auto"/>
            <w:right w:val="none" w:sz="0" w:space="0" w:color="auto"/>
          </w:divBdr>
        </w:div>
        <w:div w:id="1049105715">
          <w:marLeft w:val="0"/>
          <w:marRight w:val="0"/>
          <w:marTop w:val="0"/>
          <w:marBottom w:val="0"/>
          <w:divBdr>
            <w:top w:val="none" w:sz="0" w:space="0" w:color="auto"/>
            <w:left w:val="none" w:sz="0" w:space="0" w:color="auto"/>
            <w:bottom w:val="none" w:sz="0" w:space="0" w:color="auto"/>
            <w:right w:val="none" w:sz="0" w:space="0" w:color="auto"/>
          </w:divBdr>
        </w:div>
        <w:div w:id="1276206390">
          <w:marLeft w:val="0"/>
          <w:marRight w:val="0"/>
          <w:marTop w:val="0"/>
          <w:marBottom w:val="0"/>
          <w:divBdr>
            <w:top w:val="none" w:sz="0" w:space="0" w:color="auto"/>
            <w:left w:val="none" w:sz="0" w:space="0" w:color="auto"/>
            <w:bottom w:val="none" w:sz="0" w:space="0" w:color="auto"/>
            <w:right w:val="none" w:sz="0" w:space="0" w:color="auto"/>
          </w:divBdr>
        </w:div>
        <w:div w:id="1322932724">
          <w:marLeft w:val="0"/>
          <w:marRight w:val="0"/>
          <w:marTop w:val="0"/>
          <w:marBottom w:val="0"/>
          <w:divBdr>
            <w:top w:val="none" w:sz="0" w:space="0" w:color="auto"/>
            <w:left w:val="none" w:sz="0" w:space="0" w:color="auto"/>
            <w:bottom w:val="none" w:sz="0" w:space="0" w:color="auto"/>
            <w:right w:val="none" w:sz="0" w:space="0" w:color="auto"/>
          </w:divBdr>
        </w:div>
        <w:div w:id="1387217854">
          <w:marLeft w:val="0"/>
          <w:marRight w:val="0"/>
          <w:marTop w:val="0"/>
          <w:marBottom w:val="0"/>
          <w:divBdr>
            <w:top w:val="none" w:sz="0" w:space="0" w:color="auto"/>
            <w:left w:val="none" w:sz="0" w:space="0" w:color="auto"/>
            <w:bottom w:val="none" w:sz="0" w:space="0" w:color="auto"/>
            <w:right w:val="none" w:sz="0" w:space="0" w:color="auto"/>
          </w:divBdr>
        </w:div>
        <w:div w:id="1498033387">
          <w:marLeft w:val="0"/>
          <w:marRight w:val="0"/>
          <w:marTop w:val="0"/>
          <w:marBottom w:val="0"/>
          <w:divBdr>
            <w:top w:val="none" w:sz="0" w:space="0" w:color="auto"/>
            <w:left w:val="none" w:sz="0" w:space="0" w:color="auto"/>
            <w:bottom w:val="none" w:sz="0" w:space="0" w:color="auto"/>
            <w:right w:val="none" w:sz="0" w:space="0" w:color="auto"/>
          </w:divBdr>
        </w:div>
        <w:div w:id="1649086437">
          <w:marLeft w:val="0"/>
          <w:marRight w:val="0"/>
          <w:marTop w:val="0"/>
          <w:marBottom w:val="0"/>
          <w:divBdr>
            <w:top w:val="none" w:sz="0" w:space="0" w:color="auto"/>
            <w:left w:val="none" w:sz="0" w:space="0" w:color="auto"/>
            <w:bottom w:val="none" w:sz="0" w:space="0" w:color="auto"/>
            <w:right w:val="none" w:sz="0" w:space="0" w:color="auto"/>
          </w:divBdr>
        </w:div>
        <w:div w:id="1696809658">
          <w:marLeft w:val="0"/>
          <w:marRight w:val="0"/>
          <w:marTop w:val="0"/>
          <w:marBottom w:val="0"/>
          <w:divBdr>
            <w:top w:val="none" w:sz="0" w:space="0" w:color="auto"/>
            <w:left w:val="none" w:sz="0" w:space="0" w:color="auto"/>
            <w:bottom w:val="none" w:sz="0" w:space="0" w:color="auto"/>
            <w:right w:val="none" w:sz="0" w:space="0" w:color="auto"/>
          </w:divBdr>
        </w:div>
        <w:div w:id="1791971134">
          <w:marLeft w:val="0"/>
          <w:marRight w:val="0"/>
          <w:marTop w:val="0"/>
          <w:marBottom w:val="0"/>
          <w:divBdr>
            <w:top w:val="none" w:sz="0" w:space="0" w:color="auto"/>
            <w:left w:val="none" w:sz="0" w:space="0" w:color="auto"/>
            <w:bottom w:val="none" w:sz="0" w:space="0" w:color="auto"/>
            <w:right w:val="none" w:sz="0" w:space="0" w:color="auto"/>
          </w:divBdr>
        </w:div>
        <w:div w:id="1881287288">
          <w:marLeft w:val="0"/>
          <w:marRight w:val="0"/>
          <w:marTop w:val="0"/>
          <w:marBottom w:val="0"/>
          <w:divBdr>
            <w:top w:val="none" w:sz="0" w:space="0" w:color="auto"/>
            <w:left w:val="none" w:sz="0" w:space="0" w:color="auto"/>
            <w:bottom w:val="none" w:sz="0" w:space="0" w:color="auto"/>
            <w:right w:val="none" w:sz="0" w:space="0" w:color="auto"/>
          </w:divBdr>
        </w:div>
        <w:div w:id="1942909345">
          <w:marLeft w:val="0"/>
          <w:marRight w:val="0"/>
          <w:marTop w:val="0"/>
          <w:marBottom w:val="0"/>
          <w:divBdr>
            <w:top w:val="none" w:sz="0" w:space="0" w:color="auto"/>
            <w:left w:val="none" w:sz="0" w:space="0" w:color="auto"/>
            <w:bottom w:val="none" w:sz="0" w:space="0" w:color="auto"/>
            <w:right w:val="none" w:sz="0" w:space="0" w:color="auto"/>
          </w:divBdr>
        </w:div>
        <w:div w:id="2026248200">
          <w:marLeft w:val="0"/>
          <w:marRight w:val="0"/>
          <w:marTop w:val="0"/>
          <w:marBottom w:val="0"/>
          <w:divBdr>
            <w:top w:val="none" w:sz="0" w:space="0" w:color="auto"/>
            <w:left w:val="none" w:sz="0" w:space="0" w:color="auto"/>
            <w:bottom w:val="none" w:sz="0" w:space="0" w:color="auto"/>
            <w:right w:val="none" w:sz="0" w:space="0" w:color="auto"/>
          </w:divBdr>
        </w:div>
      </w:divsChild>
    </w:div>
    <w:div w:id="1070152174">
      <w:bodyDiv w:val="1"/>
      <w:marLeft w:val="0"/>
      <w:marRight w:val="0"/>
      <w:marTop w:val="0"/>
      <w:marBottom w:val="0"/>
      <w:divBdr>
        <w:top w:val="none" w:sz="0" w:space="0" w:color="auto"/>
        <w:left w:val="none" w:sz="0" w:space="0" w:color="auto"/>
        <w:bottom w:val="none" w:sz="0" w:space="0" w:color="auto"/>
        <w:right w:val="none" w:sz="0" w:space="0" w:color="auto"/>
      </w:divBdr>
    </w:div>
    <w:div w:id="1095783458">
      <w:bodyDiv w:val="1"/>
      <w:marLeft w:val="0"/>
      <w:marRight w:val="0"/>
      <w:marTop w:val="0"/>
      <w:marBottom w:val="0"/>
      <w:divBdr>
        <w:top w:val="none" w:sz="0" w:space="0" w:color="auto"/>
        <w:left w:val="none" w:sz="0" w:space="0" w:color="auto"/>
        <w:bottom w:val="none" w:sz="0" w:space="0" w:color="auto"/>
        <w:right w:val="none" w:sz="0" w:space="0" w:color="auto"/>
      </w:divBdr>
    </w:div>
    <w:div w:id="1107197729">
      <w:bodyDiv w:val="1"/>
      <w:marLeft w:val="0"/>
      <w:marRight w:val="0"/>
      <w:marTop w:val="0"/>
      <w:marBottom w:val="0"/>
      <w:divBdr>
        <w:top w:val="none" w:sz="0" w:space="0" w:color="auto"/>
        <w:left w:val="none" w:sz="0" w:space="0" w:color="auto"/>
        <w:bottom w:val="none" w:sz="0" w:space="0" w:color="auto"/>
        <w:right w:val="none" w:sz="0" w:space="0" w:color="auto"/>
      </w:divBdr>
    </w:div>
    <w:div w:id="1123890157">
      <w:bodyDiv w:val="1"/>
      <w:marLeft w:val="0"/>
      <w:marRight w:val="0"/>
      <w:marTop w:val="0"/>
      <w:marBottom w:val="0"/>
      <w:divBdr>
        <w:top w:val="none" w:sz="0" w:space="0" w:color="auto"/>
        <w:left w:val="none" w:sz="0" w:space="0" w:color="auto"/>
        <w:bottom w:val="none" w:sz="0" w:space="0" w:color="auto"/>
        <w:right w:val="none" w:sz="0" w:space="0" w:color="auto"/>
      </w:divBdr>
      <w:divsChild>
        <w:div w:id="911889771">
          <w:marLeft w:val="1080"/>
          <w:marRight w:val="0"/>
          <w:marTop w:val="106"/>
          <w:marBottom w:val="0"/>
          <w:divBdr>
            <w:top w:val="none" w:sz="0" w:space="0" w:color="auto"/>
            <w:left w:val="none" w:sz="0" w:space="0" w:color="auto"/>
            <w:bottom w:val="none" w:sz="0" w:space="0" w:color="auto"/>
            <w:right w:val="none" w:sz="0" w:space="0" w:color="auto"/>
          </w:divBdr>
        </w:div>
        <w:div w:id="2114202926">
          <w:marLeft w:val="1080"/>
          <w:marRight w:val="0"/>
          <w:marTop w:val="106"/>
          <w:marBottom w:val="0"/>
          <w:divBdr>
            <w:top w:val="none" w:sz="0" w:space="0" w:color="auto"/>
            <w:left w:val="none" w:sz="0" w:space="0" w:color="auto"/>
            <w:bottom w:val="none" w:sz="0" w:space="0" w:color="auto"/>
            <w:right w:val="none" w:sz="0" w:space="0" w:color="auto"/>
          </w:divBdr>
        </w:div>
      </w:divsChild>
    </w:div>
    <w:div w:id="1142574521">
      <w:bodyDiv w:val="1"/>
      <w:marLeft w:val="0"/>
      <w:marRight w:val="0"/>
      <w:marTop w:val="0"/>
      <w:marBottom w:val="0"/>
      <w:divBdr>
        <w:top w:val="none" w:sz="0" w:space="0" w:color="auto"/>
        <w:left w:val="none" w:sz="0" w:space="0" w:color="auto"/>
        <w:bottom w:val="none" w:sz="0" w:space="0" w:color="auto"/>
        <w:right w:val="none" w:sz="0" w:space="0" w:color="auto"/>
      </w:divBdr>
    </w:div>
    <w:div w:id="1153565384">
      <w:bodyDiv w:val="1"/>
      <w:marLeft w:val="0"/>
      <w:marRight w:val="0"/>
      <w:marTop w:val="0"/>
      <w:marBottom w:val="0"/>
      <w:divBdr>
        <w:top w:val="none" w:sz="0" w:space="0" w:color="auto"/>
        <w:left w:val="none" w:sz="0" w:space="0" w:color="auto"/>
        <w:bottom w:val="none" w:sz="0" w:space="0" w:color="auto"/>
        <w:right w:val="none" w:sz="0" w:space="0" w:color="auto"/>
      </w:divBdr>
    </w:div>
    <w:div w:id="1154419831">
      <w:bodyDiv w:val="1"/>
      <w:marLeft w:val="0"/>
      <w:marRight w:val="0"/>
      <w:marTop w:val="0"/>
      <w:marBottom w:val="0"/>
      <w:divBdr>
        <w:top w:val="none" w:sz="0" w:space="0" w:color="auto"/>
        <w:left w:val="none" w:sz="0" w:space="0" w:color="auto"/>
        <w:bottom w:val="none" w:sz="0" w:space="0" w:color="auto"/>
        <w:right w:val="none" w:sz="0" w:space="0" w:color="auto"/>
      </w:divBdr>
    </w:div>
    <w:div w:id="1156340681">
      <w:bodyDiv w:val="1"/>
      <w:marLeft w:val="0"/>
      <w:marRight w:val="0"/>
      <w:marTop w:val="0"/>
      <w:marBottom w:val="0"/>
      <w:divBdr>
        <w:top w:val="none" w:sz="0" w:space="0" w:color="auto"/>
        <w:left w:val="none" w:sz="0" w:space="0" w:color="auto"/>
        <w:bottom w:val="none" w:sz="0" w:space="0" w:color="auto"/>
        <w:right w:val="none" w:sz="0" w:space="0" w:color="auto"/>
      </w:divBdr>
    </w:div>
    <w:div w:id="1189833948">
      <w:bodyDiv w:val="1"/>
      <w:marLeft w:val="0"/>
      <w:marRight w:val="0"/>
      <w:marTop w:val="0"/>
      <w:marBottom w:val="0"/>
      <w:divBdr>
        <w:top w:val="none" w:sz="0" w:space="0" w:color="auto"/>
        <w:left w:val="none" w:sz="0" w:space="0" w:color="auto"/>
        <w:bottom w:val="none" w:sz="0" w:space="0" w:color="auto"/>
        <w:right w:val="none" w:sz="0" w:space="0" w:color="auto"/>
      </w:divBdr>
    </w:div>
    <w:div w:id="1190532930">
      <w:bodyDiv w:val="1"/>
      <w:marLeft w:val="0"/>
      <w:marRight w:val="0"/>
      <w:marTop w:val="0"/>
      <w:marBottom w:val="0"/>
      <w:divBdr>
        <w:top w:val="none" w:sz="0" w:space="0" w:color="auto"/>
        <w:left w:val="none" w:sz="0" w:space="0" w:color="auto"/>
        <w:bottom w:val="none" w:sz="0" w:space="0" w:color="auto"/>
        <w:right w:val="none" w:sz="0" w:space="0" w:color="auto"/>
      </w:divBdr>
      <w:divsChild>
        <w:div w:id="447429201">
          <w:marLeft w:val="720"/>
          <w:marRight w:val="0"/>
          <w:marTop w:val="77"/>
          <w:marBottom w:val="0"/>
          <w:divBdr>
            <w:top w:val="none" w:sz="0" w:space="0" w:color="auto"/>
            <w:left w:val="none" w:sz="0" w:space="0" w:color="auto"/>
            <w:bottom w:val="none" w:sz="0" w:space="0" w:color="auto"/>
            <w:right w:val="none" w:sz="0" w:space="0" w:color="auto"/>
          </w:divBdr>
        </w:div>
        <w:div w:id="552816986">
          <w:marLeft w:val="720"/>
          <w:marRight w:val="0"/>
          <w:marTop w:val="77"/>
          <w:marBottom w:val="0"/>
          <w:divBdr>
            <w:top w:val="none" w:sz="0" w:space="0" w:color="auto"/>
            <w:left w:val="none" w:sz="0" w:space="0" w:color="auto"/>
            <w:bottom w:val="none" w:sz="0" w:space="0" w:color="auto"/>
            <w:right w:val="none" w:sz="0" w:space="0" w:color="auto"/>
          </w:divBdr>
        </w:div>
        <w:div w:id="646128854">
          <w:marLeft w:val="720"/>
          <w:marRight w:val="0"/>
          <w:marTop w:val="77"/>
          <w:marBottom w:val="0"/>
          <w:divBdr>
            <w:top w:val="none" w:sz="0" w:space="0" w:color="auto"/>
            <w:left w:val="none" w:sz="0" w:space="0" w:color="auto"/>
            <w:bottom w:val="none" w:sz="0" w:space="0" w:color="auto"/>
            <w:right w:val="none" w:sz="0" w:space="0" w:color="auto"/>
          </w:divBdr>
        </w:div>
        <w:div w:id="804666774">
          <w:marLeft w:val="720"/>
          <w:marRight w:val="0"/>
          <w:marTop w:val="77"/>
          <w:marBottom w:val="0"/>
          <w:divBdr>
            <w:top w:val="none" w:sz="0" w:space="0" w:color="auto"/>
            <w:left w:val="none" w:sz="0" w:space="0" w:color="auto"/>
            <w:bottom w:val="none" w:sz="0" w:space="0" w:color="auto"/>
            <w:right w:val="none" w:sz="0" w:space="0" w:color="auto"/>
          </w:divBdr>
        </w:div>
        <w:div w:id="806171119">
          <w:marLeft w:val="720"/>
          <w:marRight w:val="0"/>
          <w:marTop w:val="77"/>
          <w:marBottom w:val="0"/>
          <w:divBdr>
            <w:top w:val="none" w:sz="0" w:space="0" w:color="auto"/>
            <w:left w:val="none" w:sz="0" w:space="0" w:color="auto"/>
            <w:bottom w:val="none" w:sz="0" w:space="0" w:color="auto"/>
            <w:right w:val="none" w:sz="0" w:space="0" w:color="auto"/>
          </w:divBdr>
        </w:div>
        <w:div w:id="872232778">
          <w:marLeft w:val="720"/>
          <w:marRight w:val="0"/>
          <w:marTop w:val="77"/>
          <w:marBottom w:val="0"/>
          <w:divBdr>
            <w:top w:val="none" w:sz="0" w:space="0" w:color="auto"/>
            <w:left w:val="none" w:sz="0" w:space="0" w:color="auto"/>
            <w:bottom w:val="none" w:sz="0" w:space="0" w:color="auto"/>
            <w:right w:val="none" w:sz="0" w:space="0" w:color="auto"/>
          </w:divBdr>
        </w:div>
        <w:div w:id="889850973">
          <w:marLeft w:val="720"/>
          <w:marRight w:val="0"/>
          <w:marTop w:val="77"/>
          <w:marBottom w:val="0"/>
          <w:divBdr>
            <w:top w:val="none" w:sz="0" w:space="0" w:color="auto"/>
            <w:left w:val="none" w:sz="0" w:space="0" w:color="auto"/>
            <w:bottom w:val="none" w:sz="0" w:space="0" w:color="auto"/>
            <w:right w:val="none" w:sz="0" w:space="0" w:color="auto"/>
          </w:divBdr>
        </w:div>
        <w:div w:id="950089091">
          <w:marLeft w:val="720"/>
          <w:marRight w:val="0"/>
          <w:marTop w:val="77"/>
          <w:marBottom w:val="0"/>
          <w:divBdr>
            <w:top w:val="none" w:sz="0" w:space="0" w:color="auto"/>
            <w:left w:val="none" w:sz="0" w:space="0" w:color="auto"/>
            <w:bottom w:val="none" w:sz="0" w:space="0" w:color="auto"/>
            <w:right w:val="none" w:sz="0" w:space="0" w:color="auto"/>
          </w:divBdr>
        </w:div>
        <w:div w:id="1402559653">
          <w:marLeft w:val="720"/>
          <w:marRight w:val="0"/>
          <w:marTop w:val="77"/>
          <w:marBottom w:val="0"/>
          <w:divBdr>
            <w:top w:val="none" w:sz="0" w:space="0" w:color="auto"/>
            <w:left w:val="none" w:sz="0" w:space="0" w:color="auto"/>
            <w:bottom w:val="none" w:sz="0" w:space="0" w:color="auto"/>
            <w:right w:val="none" w:sz="0" w:space="0" w:color="auto"/>
          </w:divBdr>
        </w:div>
        <w:div w:id="1416126919">
          <w:marLeft w:val="720"/>
          <w:marRight w:val="0"/>
          <w:marTop w:val="77"/>
          <w:marBottom w:val="0"/>
          <w:divBdr>
            <w:top w:val="none" w:sz="0" w:space="0" w:color="auto"/>
            <w:left w:val="none" w:sz="0" w:space="0" w:color="auto"/>
            <w:bottom w:val="none" w:sz="0" w:space="0" w:color="auto"/>
            <w:right w:val="none" w:sz="0" w:space="0" w:color="auto"/>
          </w:divBdr>
        </w:div>
        <w:div w:id="1997109502">
          <w:marLeft w:val="720"/>
          <w:marRight w:val="0"/>
          <w:marTop w:val="77"/>
          <w:marBottom w:val="0"/>
          <w:divBdr>
            <w:top w:val="none" w:sz="0" w:space="0" w:color="auto"/>
            <w:left w:val="none" w:sz="0" w:space="0" w:color="auto"/>
            <w:bottom w:val="none" w:sz="0" w:space="0" w:color="auto"/>
            <w:right w:val="none" w:sz="0" w:space="0" w:color="auto"/>
          </w:divBdr>
        </w:div>
        <w:div w:id="2021421627">
          <w:marLeft w:val="720"/>
          <w:marRight w:val="0"/>
          <w:marTop w:val="77"/>
          <w:marBottom w:val="0"/>
          <w:divBdr>
            <w:top w:val="none" w:sz="0" w:space="0" w:color="auto"/>
            <w:left w:val="none" w:sz="0" w:space="0" w:color="auto"/>
            <w:bottom w:val="none" w:sz="0" w:space="0" w:color="auto"/>
            <w:right w:val="none" w:sz="0" w:space="0" w:color="auto"/>
          </w:divBdr>
        </w:div>
        <w:div w:id="2061173422">
          <w:marLeft w:val="720"/>
          <w:marRight w:val="0"/>
          <w:marTop w:val="77"/>
          <w:marBottom w:val="0"/>
          <w:divBdr>
            <w:top w:val="none" w:sz="0" w:space="0" w:color="auto"/>
            <w:left w:val="none" w:sz="0" w:space="0" w:color="auto"/>
            <w:bottom w:val="none" w:sz="0" w:space="0" w:color="auto"/>
            <w:right w:val="none" w:sz="0" w:space="0" w:color="auto"/>
          </w:divBdr>
        </w:div>
      </w:divsChild>
    </w:div>
    <w:div w:id="1191455801">
      <w:bodyDiv w:val="1"/>
      <w:marLeft w:val="0"/>
      <w:marRight w:val="0"/>
      <w:marTop w:val="0"/>
      <w:marBottom w:val="0"/>
      <w:divBdr>
        <w:top w:val="none" w:sz="0" w:space="0" w:color="auto"/>
        <w:left w:val="none" w:sz="0" w:space="0" w:color="auto"/>
        <w:bottom w:val="none" w:sz="0" w:space="0" w:color="auto"/>
        <w:right w:val="none" w:sz="0" w:space="0" w:color="auto"/>
      </w:divBdr>
      <w:divsChild>
        <w:div w:id="362681324">
          <w:marLeft w:val="0"/>
          <w:marRight w:val="0"/>
          <w:marTop w:val="0"/>
          <w:marBottom w:val="0"/>
          <w:divBdr>
            <w:top w:val="none" w:sz="0" w:space="0" w:color="auto"/>
            <w:left w:val="none" w:sz="0" w:space="0" w:color="auto"/>
            <w:bottom w:val="none" w:sz="0" w:space="0" w:color="auto"/>
            <w:right w:val="none" w:sz="0" w:space="0" w:color="auto"/>
          </w:divBdr>
        </w:div>
        <w:div w:id="836773856">
          <w:marLeft w:val="0"/>
          <w:marRight w:val="0"/>
          <w:marTop w:val="0"/>
          <w:marBottom w:val="0"/>
          <w:divBdr>
            <w:top w:val="none" w:sz="0" w:space="0" w:color="auto"/>
            <w:left w:val="none" w:sz="0" w:space="0" w:color="auto"/>
            <w:bottom w:val="none" w:sz="0" w:space="0" w:color="auto"/>
            <w:right w:val="none" w:sz="0" w:space="0" w:color="auto"/>
          </w:divBdr>
          <w:divsChild>
            <w:div w:id="1890141323">
              <w:marLeft w:val="0"/>
              <w:marRight w:val="0"/>
              <w:marTop w:val="0"/>
              <w:marBottom w:val="0"/>
              <w:divBdr>
                <w:top w:val="none" w:sz="0" w:space="0" w:color="auto"/>
                <w:left w:val="none" w:sz="0" w:space="0" w:color="auto"/>
                <w:bottom w:val="none" w:sz="0" w:space="0" w:color="auto"/>
                <w:right w:val="none" w:sz="0" w:space="0" w:color="auto"/>
              </w:divBdr>
              <w:divsChild>
                <w:div w:id="34546774">
                  <w:marLeft w:val="0"/>
                  <w:marRight w:val="0"/>
                  <w:marTop w:val="0"/>
                  <w:marBottom w:val="0"/>
                  <w:divBdr>
                    <w:top w:val="none" w:sz="0" w:space="0" w:color="auto"/>
                    <w:left w:val="none" w:sz="0" w:space="0" w:color="auto"/>
                    <w:bottom w:val="none" w:sz="0" w:space="0" w:color="auto"/>
                    <w:right w:val="none" w:sz="0" w:space="0" w:color="auto"/>
                  </w:divBdr>
                </w:div>
                <w:div w:id="55202221">
                  <w:marLeft w:val="0"/>
                  <w:marRight w:val="0"/>
                  <w:marTop w:val="0"/>
                  <w:marBottom w:val="0"/>
                  <w:divBdr>
                    <w:top w:val="none" w:sz="0" w:space="0" w:color="auto"/>
                    <w:left w:val="none" w:sz="0" w:space="0" w:color="auto"/>
                    <w:bottom w:val="none" w:sz="0" w:space="0" w:color="auto"/>
                    <w:right w:val="none" w:sz="0" w:space="0" w:color="auto"/>
                  </w:divBdr>
                </w:div>
                <w:div w:id="1034697899">
                  <w:marLeft w:val="0"/>
                  <w:marRight w:val="0"/>
                  <w:marTop w:val="0"/>
                  <w:marBottom w:val="0"/>
                  <w:divBdr>
                    <w:top w:val="none" w:sz="0" w:space="0" w:color="auto"/>
                    <w:left w:val="none" w:sz="0" w:space="0" w:color="auto"/>
                    <w:bottom w:val="none" w:sz="0" w:space="0" w:color="auto"/>
                    <w:right w:val="none" w:sz="0" w:space="0" w:color="auto"/>
                  </w:divBdr>
                </w:div>
                <w:div w:id="1109811750">
                  <w:marLeft w:val="0"/>
                  <w:marRight w:val="0"/>
                  <w:marTop w:val="0"/>
                  <w:marBottom w:val="0"/>
                  <w:divBdr>
                    <w:top w:val="none" w:sz="0" w:space="0" w:color="auto"/>
                    <w:left w:val="none" w:sz="0" w:space="0" w:color="auto"/>
                    <w:bottom w:val="none" w:sz="0" w:space="0" w:color="auto"/>
                    <w:right w:val="none" w:sz="0" w:space="0" w:color="auto"/>
                  </w:divBdr>
                </w:div>
                <w:div w:id="1612975900">
                  <w:marLeft w:val="0"/>
                  <w:marRight w:val="0"/>
                  <w:marTop w:val="0"/>
                  <w:marBottom w:val="0"/>
                  <w:divBdr>
                    <w:top w:val="none" w:sz="0" w:space="0" w:color="auto"/>
                    <w:left w:val="none" w:sz="0" w:space="0" w:color="auto"/>
                    <w:bottom w:val="none" w:sz="0" w:space="0" w:color="auto"/>
                    <w:right w:val="none" w:sz="0" w:space="0" w:color="auto"/>
                  </w:divBdr>
                </w:div>
                <w:div w:id="1671903597">
                  <w:marLeft w:val="0"/>
                  <w:marRight w:val="0"/>
                  <w:marTop w:val="0"/>
                  <w:marBottom w:val="0"/>
                  <w:divBdr>
                    <w:top w:val="none" w:sz="0" w:space="0" w:color="auto"/>
                    <w:left w:val="none" w:sz="0" w:space="0" w:color="auto"/>
                    <w:bottom w:val="none" w:sz="0" w:space="0" w:color="auto"/>
                    <w:right w:val="none" w:sz="0" w:space="0" w:color="auto"/>
                  </w:divBdr>
                </w:div>
                <w:div w:id="2030327198">
                  <w:marLeft w:val="0"/>
                  <w:marRight w:val="0"/>
                  <w:marTop w:val="0"/>
                  <w:marBottom w:val="0"/>
                  <w:divBdr>
                    <w:top w:val="none" w:sz="0" w:space="0" w:color="auto"/>
                    <w:left w:val="none" w:sz="0" w:space="0" w:color="auto"/>
                    <w:bottom w:val="none" w:sz="0" w:space="0" w:color="auto"/>
                    <w:right w:val="none" w:sz="0" w:space="0" w:color="auto"/>
                  </w:divBdr>
                </w:div>
                <w:div w:id="20632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5279">
      <w:bodyDiv w:val="1"/>
      <w:marLeft w:val="0"/>
      <w:marRight w:val="0"/>
      <w:marTop w:val="0"/>
      <w:marBottom w:val="0"/>
      <w:divBdr>
        <w:top w:val="none" w:sz="0" w:space="0" w:color="auto"/>
        <w:left w:val="none" w:sz="0" w:space="0" w:color="auto"/>
        <w:bottom w:val="none" w:sz="0" w:space="0" w:color="auto"/>
        <w:right w:val="none" w:sz="0" w:space="0" w:color="auto"/>
      </w:divBdr>
    </w:div>
    <w:div w:id="1324622699">
      <w:bodyDiv w:val="1"/>
      <w:marLeft w:val="0"/>
      <w:marRight w:val="0"/>
      <w:marTop w:val="0"/>
      <w:marBottom w:val="0"/>
      <w:divBdr>
        <w:top w:val="none" w:sz="0" w:space="0" w:color="auto"/>
        <w:left w:val="none" w:sz="0" w:space="0" w:color="auto"/>
        <w:bottom w:val="none" w:sz="0" w:space="0" w:color="auto"/>
        <w:right w:val="none" w:sz="0" w:space="0" w:color="auto"/>
      </w:divBdr>
      <w:divsChild>
        <w:div w:id="1245723966">
          <w:marLeft w:val="720"/>
          <w:marRight w:val="0"/>
          <w:marTop w:val="106"/>
          <w:marBottom w:val="0"/>
          <w:divBdr>
            <w:top w:val="none" w:sz="0" w:space="0" w:color="auto"/>
            <w:left w:val="none" w:sz="0" w:space="0" w:color="auto"/>
            <w:bottom w:val="none" w:sz="0" w:space="0" w:color="auto"/>
            <w:right w:val="none" w:sz="0" w:space="0" w:color="auto"/>
          </w:divBdr>
        </w:div>
        <w:div w:id="1359693611">
          <w:marLeft w:val="720"/>
          <w:marRight w:val="0"/>
          <w:marTop w:val="106"/>
          <w:marBottom w:val="0"/>
          <w:divBdr>
            <w:top w:val="none" w:sz="0" w:space="0" w:color="auto"/>
            <w:left w:val="none" w:sz="0" w:space="0" w:color="auto"/>
            <w:bottom w:val="none" w:sz="0" w:space="0" w:color="auto"/>
            <w:right w:val="none" w:sz="0" w:space="0" w:color="auto"/>
          </w:divBdr>
        </w:div>
      </w:divsChild>
    </w:div>
    <w:div w:id="1356349948">
      <w:bodyDiv w:val="1"/>
      <w:marLeft w:val="0"/>
      <w:marRight w:val="0"/>
      <w:marTop w:val="0"/>
      <w:marBottom w:val="0"/>
      <w:divBdr>
        <w:top w:val="none" w:sz="0" w:space="0" w:color="auto"/>
        <w:left w:val="none" w:sz="0" w:space="0" w:color="auto"/>
        <w:bottom w:val="none" w:sz="0" w:space="0" w:color="auto"/>
        <w:right w:val="none" w:sz="0" w:space="0" w:color="auto"/>
      </w:divBdr>
    </w:div>
    <w:div w:id="1363046842">
      <w:bodyDiv w:val="1"/>
      <w:marLeft w:val="0"/>
      <w:marRight w:val="0"/>
      <w:marTop w:val="0"/>
      <w:marBottom w:val="0"/>
      <w:divBdr>
        <w:top w:val="none" w:sz="0" w:space="0" w:color="auto"/>
        <w:left w:val="none" w:sz="0" w:space="0" w:color="auto"/>
        <w:bottom w:val="none" w:sz="0" w:space="0" w:color="auto"/>
        <w:right w:val="none" w:sz="0" w:space="0" w:color="auto"/>
      </w:divBdr>
      <w:divsChild>
        <w:div w:id="237440815">
          <w:marLeft w:val="1080"/>
          <w:marRight w:val="0"/>
          <w:marTop w:val="96"/>
          <w:marBottom w:val="0"/>
          <w:divBdr>
            <w:top w:val="none" w:sz="0" w:space="0" w:color="auto"/>
            <w:left w:val="none" w:sz="0" w:space="0" w:color="auto"/>
            <w:bottom w:val="none" w:sz="0" w:space="0" w:color="auto"/>
            <w:right w:val="none" w:sz="0" w:space="0" w:color="auto"/>
          </w:divBdr>
        </w:div>
        <w:div w:id="381515278">
          <w:marLeft w:val="1080"/>
          <w:marRight w:val="0"/>
          <w:marTop w:val="96"/>
          <w:marBottom w:val="0"/>
          <w:divBdr>
            <w:top w:val="none" w:sz="0" w:space="0" w:color="auto"/>
            <w:left w:val="none" w:sz="0" w:space="0" w:color="auto"/>
            <w:bottom w:val="none" w:sz="0" w:space="0" w:color="auto"/>
            <w:right w:val="none" w:sz="0" w:space="0" w:color="auto"/>
          </w:divBdr>
        </w:div>
        <w:div w:id="2127041496">
          <w:marLeft w:val="1080"/>
          <w:marRight w:val="0"/>
          <w:marTop w:val="96"/>
          <w:marBottom w:val="0"/>
          <w:divBdr>
            <w:top w:val="none" w:sz="0" w:space="0" w:color="auto"/>
            <w:left w:val="none" w:sz="0" w:space="0" w:color="auto"/>
            <w:bottom w:val="none" w:sz="0" w:space="0" w:color="auto"/>
            <w:right w:val="none" w:sz="0" w:space="0" w:color="auto"/>
          </w:divBdr>
        </w:div>
      </w:divsChild>
    </w:div>
    <w:div w:id="1413745893">
      <w:bodyDiv w:val="1"/>
      <w:marLeft w:val="0"/>
      <w:marRight w:val="0"/>
      <w:marTop w:val="0"/>
      <w:marBottom w:val="0"/>
      <w:divBdr>
        <w:top w:val="none" w:sz="0" w:space="0" w:color="auto"/>
        <w:left w:val="none" w:sz="0" w:space="0" w:color="auto"/>
        <w:bottom w:val="none" w:sz="0" w:space="0" w:color="auto"/>
        <w:right w:val="none" w:sz="0" w:space="0" w:color="auto"/>
      </w:divBdr>
      <w:divsChild>
        <w:div w:id="598686299">
          <w:marLeft w:val="720"/>
          <w:marRight w:val="0"/>
          <w:marTop w:val="106"/>
          <w:marBottom w:val="0"/>
          <w:divBdr>
            <w:top w:val="none" w:sz="0" w:space="0" w:color="auto"/>
            <w:left w:val="none" w:sz="0" w:space="0" w:color="auto"/>
            <w:bottom w:val="none" w:sz="0" w:space="0" w:color="auto"/>
            <w:right w:val="none" w:sz="0" w:space="0" w:color="auto"/>
          </w:divBdr>
        </w:div>
        <w:div w:id="1320303683">
          <w:marLeft w:val="720"/>
          <w:marRight w:val="0"/>
          <w:marTop w:val="106"/>
          <w:marBottom w:val="0"/>
          <w:divBdr>
            <w:top w:val="none" w:sz="0" w:space="0" w:color="auto"/>
            <w:left w:val="none" w:sz="0" w:space="0" w:color="auto"/>
            <w:bottom w:val="none" w:sz="0" w:space="0" w:color="auto"/>
            <w:right w:val="none" w:sz="0" w:space="0" w:color="auto"/>
          </w:divBdr>
        </w:div>
      </w:divsChild>
    </w:div>
    <w:div w:id="1435438724">
      <w:bodyDiv w:val="1"/>
      <w:marLeft w:val="0"/>
      <w:marRight w:val="0"/>
      <w:marTop w:val="0"/>
      <w:marBottom w:val="0"/>
      <w:divBdr>
        <w:top w:val="none" w:sz="0" w:space="0" w:color="auto"/>
        <w:left w:val="none" w:sz="0" w:space="0" w:color="auto"/>
        <w:bottom w:val="none" w:sz="0" w:space="0" w:color="auto"/>
        <w:right w:val="none" w:sz="0" w:space="0" w:color="auto"/>
      </w:divBdr>
      <w:divsChild>
        <w:div w:id="335042164">
          <w:marLeft w:val="720"/>
          <w:marRight w:val="0"/>
          <w:marTop w:val="96"/>
          <w:marBottom w:val="0"/>
          <w:divBdr>
            <w:top w:val="none" w:sz="0" w:space="0" w:color="auto"/>
            <w:left w:val="none" w:sz="0" w:space="0" w:color="auto"/>
            <w:bottom w:val="none" w:sz="0" w:space="0" w:color="auto"/>
            <w:right w:val="none" w:sz="0" w:space="0" w:color="auto"/>
          </w:divBdr>
        </w:div>
        <w:div w:id="750853867">
          <w:marLeft w:val="720"/>
          <w:marRight w:val="0"/>
          <w:marTop w:val="96"/>
          <w:marBottom w:val="0"/>
          <w:divBdr>
            <w:top w:val="none" w:sz="0" w:space="0" w:color="auto"/>
            <w:left w:val="none" w:sz="0" w:space="0" w:color="auto"/>
            <w:bottom w:val="none" w:sz="0" w:space="0" w:color="auto"/>
            <w:right w:val="none" w:sz="0" w:space="0" w:color="auto"/>
          </w:divBdr>
        </w:div>
        <w:div w:id="1457993232">
          <w:marLeft w:val="720"/>
          <w:marRight w:val="0"/>
          <w:marTop w:val="96"/>
          <w:marBottom w:val="0"/>
          <w:divBdr>
            <w:top w:val="none" w:sz="0" w:space="0" w:color="auto"/>
            <w:left w:val="none" w:sz="0" w:space="0" w:color="auto"/>
            <w:bottom w:val="none" w:sz="0" w:space="0" w:color="auto"/>
            <w:right w:val="none" w:sz="0" w:space="0" w:color="auto"/>
          </w:divBdr>
        </w:div>
        <w:div w:id="1596401955">
          <w:marLeft w:val="720"/>
          <w:marRight w:val="0"/>
          <w:marTop w:val="96"/>
          <w:marBottom w:val="0"/>
          <w:divBdr>
            <w:top w:val="none" w:sz="0" w:space="0" w:color="auto"/>
            <w:left w:val="none" w:sz="0" w:space="0" w:color="auto"/>
            <w:bottom w:val="none" w:sz="0" w:space="0" w:color="auto"/>
            <w:right w:val="none" w:sz="0" w:space="0" w:color="auto"/>
          </w:divBdr>
        </w:div>
        <w:div w:id="1799835779">
          <w:marLeft w:val="720"/>
          <w:marRight w:val="0"/>
          <w:marTop w:val="96"/>
          <w:marBottom w:val="0"/>
          <w:divBdr>
            <w:top w:val="none" w:sz="0" w:space="0" w:color="auto"/>
            <w:left w:val="none" w:sz="0" w:space="0" w:color="auto"/>
            <w:bottom w:val="none" w:sz="0" w:space="0" w:color="auto"/>
            <w:right w:val="none" w:sz="0" w:space="0" w:color="auto"/>
          </w:divBdr>
        </w:div>
      </w:divsChild>
    </w:div>
    <w:div w:id="1511332862">
      <w:bodyDiv w:val="1"/>
      <w:marLeft w:val="0"/>
      <w:marRight w:val="0"/>
      <w:marTop w:val="0"/>
      <w:marBottom w:val="0"/>
      <w:divBdr>
        <w:top w:val="none" w:sz="0" w:space="0" w:color="auto"/>
        <w:left w:val="none" w:sz="0" w:space="0" w:color="auto"/>
        <w:bottom w:val="none" w:sz="0" w:space="0" w:color="auto"/>
        <w:right w:val="none" w:sz="0" w:space="0" w:color="auto"/>
      </w:divBdr>
    </w:div>
    <w:div w:id="1511944214">
      <w:bodyDiv w:val="1"/>
      <w:marLeft w:val="0"/>
      <w:marRight w:val="0"/>
      <w:marTop w:val="0"/>
      <w:marBottom w:val="0"/>
      <w:divBdr>
        <w:top w:val="none" w:sz="0" w:space="0" w:color="auto"/>
        <w:left w:val="none" w:sz="0" w:space="0" w:color="auto"/>
        <w:bottom w:val="none" w:sz="0" w:space="0" w:color="auto"/>
        <w:right w:val="none" w:sz="0" w:space="0" w:color="auto"/>
      </w:divBdr>
    </w:div>
    <w:div w:id="1517771268">
      <w:bodyDiv w:val="1"/>
      <w:marLeft w:val="0"/>
      <w:marRight w:val="0"/>
      <w:marTop w:val="0"/>
      <w:marBottom w:val="0"/>
      <w:divBdr>
        <w:top w:val="none" w:sz="0" w:space="0" w:color="auto"/>
        <w:left w:val="none" w:sz="0" w:space="0" w:color="auto"/>
        <w:bottom w:val="none" w:sz="0" w:space="0" w:color="auto"/>
        <w:right w:val="none" w:sz="0" w:space="0" w:color="auto"/>
      </w:divBdr>
    </w:div>
    <w:div w:id="1558783962">
      <w:bodyDiv w:val="1"/>
      <w:marLeft w:val="0"/>
      <w:marRight w:val="0"/>
      <w:marTop w:val="0"/>
      <w:marBottom w:val="0"/>
      <w:divBdr>
        <w:top w:val="none" w:sz="0" w:space="0" w:color="auto"/>
        <w:left w:val="none" w:sz="0" w:space="0" w:color="auto"/>
        <w:bottom w:val="none" w:sz="0" w:space="0" w:color="auto"/>
        <w:right w:val="none" w:sz="0" w:space="0" w:color="auto"/>
      </w:divBdr>
    </w:div>
    <w:div w:id="1622688778">
      <w:bodyDiv w:val="1"/>
      <w:marLeft w:val="0"/>
      <w:marRight w:val="0"/>
      <w:marTop w:val="0"/>
      <w:marBottom w:val="0"/>
      <w:divBdr>
        <w:top w:val="none" w:sz="0" w:space="0" w:color="auto"/>
        <w:left w:val="none" w:sz="0" w:space="0" w:color="auto"/>
        <w:bottom w:val="none" w:sz="0" w:space="0" w:color="auto"/>
        <w:right w:val="none" w:sz="0" w:space="0" w:color="auto"/>
      </w:divBdr>
    </w:div>
    <w:div w:id="1657219509">
      <w:bodyDiv w:val="1"/>
      <w:marLeft w:val="0"/>
      <w:marRight w:val="0"/>
      <w:marTop w:val="0"/>
      <w:marBottom w:val="0"/>
      <w:divBdr>
        <w:top w:val="none" w:sz="0" w:space="0" w:color="auto"/>
        <w:left w:val="none" w:sz="0" w:space="0" w:color="auto"/>
        <w:bottom w:val="none" w:sz="0" w:space="0" w:color="auto"/>
        <w:right w:val="none" w:sz="0" w:space="0" w:color="auto"/>
      </w:divBdr>
    </w:div>
    <w:div w:id="1661469759">
      <w:bodyDiv w:val="1"/>
      <w:marLeft w:val="0"/>
      <w:marRight w:val="0"/>
      <w:marTop w:val="0"/>
      <w:marBottom w:val="0"/>
      <w:divBdr>
        <w:top w:val="none" w:sz="0" w:space="0" w:color="auto"/>
        <w:left w:val="none" w:sz="0" w:space="0" w:color="auto"/>
        <w:bottom w:val="none" w:sz="0" w:space="0" w:color="auto"/>
        <w:right w:val="none" w:sz="0" w:space="0" w:color="auto"/>
      </w:divBdr>
      <w:divsChild>
        <w:div w:id="595868577">
          <w:marLeft w:val="1080"/>
          <w:marRight w:val="0"/>
          <w:marTop w:val="106"/>
          <w:marBottom w:val="0"/>
          <w:divBdr>
            <w:top w:val="none" w:sz="0" w:space="0" w:color="auto"/>
            <w:left w:val="none" w:sz="0" w:space="0" w:color="auto"/>
            <w:bottom w:val="none" w:sz="0" w:space="0" w:color="auto"/>
            <w:right w:val="none" w:sz="0" w:space="0" w:color="auto"/>
          </w:divBdr>
        </w:div>
        <w:div w:id="988941312">
          <w:marLeft w:val="1080"/>
          <w:marRight w:val="0"/>
          <w:marTop w:val="106"/>
          <w:marBottom w:val="0"/>
          <w:divBdr>
            <w:top w:val="none" w:sz="0" w:space="0" w:color="auto"/>
            <w:left w:val="none" w:sz="0" w:space="0" w:color="auto"/>
            <w:bottom w:val="none" w:sz="0" w:space="0" w:color="auto"/>
            <w:right w:val="none" w:sz="0" w:space="0" w:color="auto"/>
          </w:divBdr>
        </w:div>
      </w:divsChild>
    </w:div>
    <w:div w:id="1679040559">
      <w:bodyDiv w:val="1"/>
      <w:marLeft w:val="0"/>
      <w:marRight w:val="0"/>
      <w:marTop w:val="0"/>
      <w:marBottom w:val="0"/>
      <w:divBdr>
        <w:top w:val="none" w:sz="0" w:space="0" w:color="auto"/>
        <w:left w:val="none" w:sz="0" w:space="0" w:color="auto"/>
        <w:bottom w:val="none" w:sz="0" w:space="0" w:color="auto"/>
        <w:right w:val="none" w:sz="0" w:space="0" w:color="auto"/>
      </w:divBdr>
      <w:divsChild>
        <w:div w:id="125466376">
          <w:marLeft w:val="360"/>
          <w:marRight w:val="0"/>
          <w:marTop w:val="106"/>
          <w:marBottom w:val="0"/>
          <w:divBdr>
            <w:top w:val="none" w:sz="0" w:space="0" w:color="auto"/>
            <w:left w:val="none" w:sz="0" w:space="0" w:color="auto"/>
            <w:bottom w:val="none" w:sz="0" w:space="0" w:color="auto"/>
            <w:right w:val="none" w:sz="0" w:space="0" w:color="auto"/>
          </w:divBdr>
        </w:div>
        <w:div w:id="667054290">
          <w:marLeft w:val="360"/>
          <w:marRight w:val="0"/>
          <w:marTop w:val="106"/>
          <w:marBottom w:val="0"/>
          <w:divBdr>
            <w:top w:val="none" w:sz="0" w:space="0" w:color="auto"/>
            <w:left w:val="none" w:sz="0" w:space="0" w:color="auto"/>
            <w:bottom w:val="none" w:sz="0" w:space="0" w:color="auto"/>
            <w:right w:val="none" w:sz="0" w:space="0" w:color="auto"/>
          </w:divBdr>
        </w:div>
        <w:div w:id="1240670509">
          <w:marLeft w:val="360"/>
          <w:marRight w:val="0"/>
          <w:marTop w:val="106"/>
          <w:marBottom w:val="0"/>
          <w:divBdr>
            <w:top w:val="none" w:sz="0" w:space="0" w:color="auto"/>
            <w:left w:val="none" w:sz="0" w:space="0" w:color="auto"/>
            <w:bottom w:val="none" w:sz="0" w:space="0" w:color="auto"/>
            <w:right w:val="none" w:sz="0" w:space="0" w:color="auto"/>
          </w:divBdr>
        </w:div>
        <w:div w:id="1251819043">
          <w:marLeft w:val="360"/>
          <w:marRight w:val="0"/>
          <w:marTop w:val="106"/>
          <w:marBottom w:val="0"/>
          <w:divBdr>
            <w:top w:val="none" w:sz="0" w:space="0" w:color="auto"/>
            <w:left w:val="none" w:sz="0" w:space="0" w:color="auto"/>
            <w:bottom w:val="none" w:sz="0" w:space="0" w:color="auto"/>
            <w:right w:val="none" w:sz="0" w:space="0" w:color="auto"/>
          </w:divBdr>
        </w:div>
        <w:div w:id="1371764581">
          <w:marLeft w:val="360"/>
          <w:marRight w:val="0"/>
          <w:marTop w:val="106"/>
          <w:marBottom w:val="0"/>
          <w:divBdr>
            <w:top w:val="none" w:sz="0" w:space="0" w:color="auto"/>
            <w:left w:val="none" w:sz="0" w:space="0" w:color="auto"/>
            <w:bottom w:val="none" w:sz="0" w:space="0" w:color="auto"/>
            <w:right w:val="none" w:sz="0" w:space="0" w:color="auto"/>
          </w:divBdr>
        </w:div>
        <w:div w:id="1414740487">
          <w:marLeft w:val="360"/>
          <w:marRight w:val="0"/>
          <w:marTop w:val="106"/>
          <w:marBottom w:val="0"/>
          <w:divBdr>
            <w:top w:val="none" w:sz="0" w:space="0" w:color="auto"/>
            <w:left w:val="none" w:sz="0" w:space="0" w:color="auto"/>
            <w:bottom w:val="none" w:sz="0" w:space="0" w:color="auto"/>
            <w:right w:val="none" w:sz="0" w:space="0" w:color="auto"/>
          </w:divBdr>
        </w:div>
        <w:div w:id="1772971911">
          <w:marLeft w:val="360"/>
          <w:marRight w:val="0"/>
          <w:marTop w:val="106"/>
          <w:marBottom w:val="0"/>
          <w:divBdr>
            <w:top w:val="none" w:sz="0" w:space="0" w:color="auto"/>
            <w:left w:val="none" w:sz="0" w:space="0" w:color="auto"/>
            <w:bottom w:val="none" w:sz="0" w:space="0" w:color="auto"/>
            <w:right w:val="none" w:sz="0" w:space="0" w:color="auto"/>
          </w:divBdr>
        </w:div>
      </w:divsChild>
    </w:div>
    <w:div w:id="1733889050">
      <w:bodyDiv w:val="1"/>
      <w:marLeft w:val="0"/>
      <w:marRight w:val="0"/>
      <w:marTop w:val="0"/>
      <w:marBottom w:val="0"/>
      <w:divBdr>
        <w:top w:val="none" w:sz="0" w:space="0" w:color="auto"/>
        <w:left w:val="none" w:sz="0" w:space="0" w:color="auto"/>
        <w:bottom w:val="none" w:sz="0" w:space="0" w:color="auto"/>
        <w:right w:val="none" w:sz="0" w:space="0" w:color="auto"/>
      </w:divBdr>
      <w:divsChild>
        <w:div w:id="667706641">
          <w:marLeft w:val="0"/>
          <w:marRight w:val="0"/>
          <w:marTop w:val="0"/>
          <w:marBottom w:val="0"/>
          <w:divBdr>
            <w:top w:val="none" w:sz="0" w:space="0" w:color="auto"/>
            <w:left w:val="none" w:sz="0" w:space="0" w:color="auto"/>
            <w:bottom w:val="none" w:sz="0" w:space="0" w:color="auto"/>
            <w:right w:val="none" w:sz="0" w:space="0" w:color="auto"/>
          </w:divBdr>
          <w:divsChild>
            <w:div w:id="136194461">
              <w:marLeft w:val="0"/>
              <w:marRight w:val="0"/>
              <w:marTop w:val="0"/>
              <w:marBottom w:val="0"/>
              <w:divBdr>
                <w:top w:val="none" w:sz="0" w:space="0" w:color="auto"/>
                <w:left w:val="none" w:sz="0" w:space="0" w:color="auto"/>
                <w:bottom w:val="none" w:sz="0" w:space="0" w:color="auto"/>
                <w:right w:val="none" w:sz="0" w:space="0" w:color="auto"/>
              </w:divBdr>
            </w:div>
            <w:div w:id="302469822">
              <w:marLeft w:val="0"/>
              <w:marRight w:val="0"/>
              <w:marTop w:val="0"/>
              <w:marBottom w:val="0"/>
              <w:divBdr>
                <w:top w:val="none" w:sz="0" w:space="0" w:color="auto"/>
                <w:left w:val="none" w:sz="0" w:space="0" w:color="auto"/>
                <w:bottom w:val="none" w:sz="0" w:space="0" w:color="auto"/>
                <w:right w:val="none" w:sz="0" w:space="0" w:color="auto"/>
              </w:divBdr>
            </w:div>
            <w:div w:id="668296117">
              <w:marLeft w:val="0"/>
              <w:marRight w:val="0"/>
              <w:marTop w:val="0"/>
              <w:marBottom w:val="0"/>
              <w:divBdr>
                <w:top w:val="none" w:sz="0" w:space="0" w:color="auto"/>
                <w:left w:val="none" w:sz="0" w:space="0" w:color="auto"/>
                <w:bottom w:val="none" w:sz="0" w:space="0" w:color="auto"/>
                <w:right w:val="none" w:sz="0" w:space="0" w:color="auto"/>
              </w:divBdr>
            </w:div>
            <w:div w:id="937562875">
              <w:marLeft w:val="0"/>
              <w:marRight w:val="0"/>
              <w:marTop w:val="0"/>
              <w:marBottom w:val="0"/>
              <w:divBdr>
                <w:top w:val="none" w:sz="0" w:space="0" w:color="auto"/>
                <w:left w:val="none" w:sz="0" w:space="0" w:color="auto"/>
                <w:bottom w:val="none" w:sz="0" w:space="0" w:color="auto"/>
                <w:right w:val="none" w:sz="0" w:space="0" w:color="auto"/>
              </w:divBdr>
            </w:div>
            <w:div w:id="1080442028">
              <w:marLeft w:val="0"/>
              <w:marRight w:val="0"/>
              <w:marTop w:val="0"/>
              <w:marBottom w:val="0"/>
              <w:divBdr>
                <w:top w:val="none" w:sz="0" w:space="0" w:color="auto"/>
                <w:left w:val="none" w:sz="0" w:space="0" w:color="auto"/>
                <w:bottom w:val="none" w:sz="0" w:space="0" w:color="auto"/>
                <w:right w:val="none" w:sz="0" w:space="0" w:color="auto"/>
              </w:divBdr>
            </w:div>
            <w:div w:id="1243638812">
              <w:marLeft w:val="0"/>
              <w:marRight w:val="0"/>
              <w:marTop w:val="0"/>
              <w:marBottom w:val="0"/>
              <w:divBdr>
                <w:top w:val="none" w:sz="0" w:space="0" w:color="auto"/>
                <w:left w:val="none" w:sz="0" w:space="0" w:color="auto"/>
                <w:bottom w:val="none" w:sz="0" w:space="0" w:color="auto"/>
                <w:right w:val="none" w:sz="0" w:space="0" w:color="auto"/>
              </w:divBdr>
            </w:div>
            <w:div w:id="1406805965">
              <w:marLeft w:val="0"/>
              <w:marRight w:val="0"/>
              <w:marTop w:val="0"/>
              <w:marBottom w:val="0"/>
              <w:divBdr>
                <w:top w:val="none" w:sz="0" w:space="0" w:color="auto"/>
                <w:left w:val="none" w:sz="0" w:space="0" w:color="auto"/>
                <w:bottom w:val="none" w:sz="0" w:space="0" w:color="auto"/>
                <w:right w:val="none" w:sz="0" w:space="0" w:color="auto"/>
              </w:divBdr>
            </w:div>
            <w:div w:id="198314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4163">
      <w:bodyDiv w:val="1"/>
      <w:marLeft w:val="0"/>
      <w:marRight w:val="0"/>
      <w:marTop w:val="0"/>
      <w:marBottom w:val="0"/>
      <w:divBdr>
        <w:top w:val="none" w:sz="0" w:space="0" w:color="auto"/>
        <w:left w:val="none" w:sz="0" w:space="0" w:color="auto"/>
        <w:bottom w:val="none" w:sz="0" w:space="0" w:color="auto"/>
        <w:right w:val="none" w:sz="0" w:space="0" w:color="auto"/>
      </w:divBdr>
      <w:divsChild>
        <w:div w:id="841627061">
          <w:marLeft w:val="720"/>
          <w:marRight w:val="0"/>
          <w:marTop w:val="106"/>
          <w:marBottom w:val="0"/>
          <w:divBdr>
            <w:top w:val="none" w:sz="0" w:space="0" w:color="auto"/>
            <w:left w:val="none" w:sz="0" w:space="0" w:color="auto"/>
            <w:bottom w:val="none" w:sz="0" w:space="0" w:color="auto"/>
            <w:right w:val="none" w:sz="0" w:space="0" w:color="auto"/>
          </w:divBdr>
        </w:div>
        <w:div w:id="1526358801">
          <w:marLeft w:val="720"/>
          <w:marRight w:val="0"/>
          <w:marTop w:val="106"/>
          <w:marBottom w:val="0"/>
          <w:divBdr>
            <w:top w:val="none" w:sz="0" w:space="0" w:color="auto"/>
            <w:left w:val="none" w:sz="0" w:space="0" w:color="auto"/>
            <w:bottom w:val="none" w:sz="0" w:space="0" w:color="auto"/>
            <w:right w:val="none" w:sz="0" w:space="0" w:color="auto"/>
          </w:divBdr>
        </w:div>
      </w:divsChild>
    </w:div>
    <w:div w:id="1801918218">
      <w:bodyDiv w:val="1"/>
      <w:marLeft w:val="0"/>
      <w:marRight w:val="0"/>
      <w:marTop w:val="0"/>
      <w:marBottom w:val="0"/>
      <w:divBdr>
        <w:top w:val="none" w:sz="0" w:space="0" w:color="auto"/>
        <w:left w:val="none" w:sz="0" w:space="0" w:color="auto"/>
        <w:bottom w:val="none" w:sz="0" w:space="0" w:color="auto"/>
        <w:right w:val="none" w:sz="0" w:space="0" w:color="auto"/>
      </w:divBdr>
    </w:div>
    <w:div w:id="1890876641">
      <w:bodyDiv w:val="1"/>
      <w:marLeft w:val="0"/>
      <w:marRight w:val="0"/>
      <w:marTop w:val="0"/>
      <w:marBottom w:val="0"/>
      <w:divBdr>
        <w:top w:val="none" w:sz="0" w:space="0" w:color="auto"/>
        <w:left w:val="none" w:sz="0" w:space="0" w:color="auto"/>
        <w:bottom w:val="none" w:sz="0" w:space="0" w:color="auto"/>
        <w:right w:val="none" w:sz="0" w:space="0" w:color="auto"/>
      </w:divBdr>
      <w:divsChild>
        <w:div w:id="1970013427">
          <w:marLeft w:val="360"/>
          <w:marRight w:val="0"/>
          <w:marTop w:val="96"/>
          <w:marBottom w:val="0"/>
          <w:divBdr>
            <w:top w:val="none" w:sz="0" w:space="0" w:color="auto"/>
            <w:left w:val="none" w:sz="0" w:space="0" w:color="auto"/>
            <w:bottom w:val="none" w:sz="0" w:space="0" w:color="auto"/>
            <w:right w:val="none" w:sz="0" w:space="0" w:color="auto"/>
          </w:divBdr>
        </w:div>
        <w:div w:id="1358503741">
          <w:marLeft w:val="360"/>
          <w:marRight w:val="0"/>
          <w:marTop w:val="96"/>
          <w:marBottom w:val="0"/>
          <w:divBdr>
            <w:top w:val="none" w:sz="0" w:space="0" w:color="auto"/>
            <w:left w:val="none" w:sz="0" w:space="0" w:color="auto"/>
            <w:bottom w:val="none" w:sz="0" w:space="0" w:color="auto"/>
            <w:right w:val="none" w:sz="0" w:space="0" w:color="auto"/>
          </w:divBdr>
        </w:div>
      </w:divsChild>
    </w:div>
    <w:div w:id="1937907718">
      <w:bodyDiv w:val="1"/>
      <w:marLeft w:val="0"/>
      <w:marRight w:val="0"/>
      <w:marTop w:val="0"/>
      <w:marBottom w:val="0"/>
      <w:divBdr>
        <w:top w:val="none" w:sz="0" w:space="0" w:color="auto"/>
        <w:left w:val="none" w:sz="0" w:space="0" w:color="auto"/>
        <w:bottom w:val="none" w:sz="0" w:space="0" w:color="auto"/>
        <w:right w:val="none" w:sz="0" w:space="0" w:color="auto"/>
      </w:divBdr>
    </w:div>
    <w:div w:id="1939950081">
      <w:bodyDiv w:val="1"/>
      <w:marLeft w:val="0"/>
      <w:marRight w:val="0"/>
      <w:marTop w:val="0"/>
      <w:marBottom w:val="0"/>
      <w:divBdr>
        <w:top w:val="none" w:sz="0" w:space="0" w:color="auto"/>
        <w:left w:val="none" w:sz="0" w:space="0" w:color="auto"/>
        <w:bottom w:val="none" w:sz="0" w:space="0" w:color="auto"/>
        <w:right w:val="none" w:sz="0" w:space="0" w:color="auto"/>
      </w:divBdr>
    </w:div>
    <w:div w:id="1955625510">
      <w:bodyDiv w:val="1"/>
      <w:marLeft w:val="0"/>
      <w:marRight w:val="0"/>
      <w:marTop w:val="0"/>
      <w:marBottom w:val="0"/>
      <w:divBdr>
        <w:top w:val="none" w:sz="0" w:space="0" w:color="auto"/>
        <w:left w:val="none" w:sz="0" w:space="0" w:color="auto"/>
        <w:bottom w:val="none" w:sz="0" w:space="0" w:color="auto"/>
        <w:right w:val="none" w:sz="0" w:space="0" w:color="auto"/>
      </w:divBdr>
    </w:div>
    <w:div w:id="1974677586">
      <w:bodyDiv w:val="1"/>
      <w:marLeft w:val="0"/>
      <w:marRight w:val="0"/>
      <w:marTop w:val="0"/>
      <w:marBottom w:val="0"/>
      <w:divBdr>
        <w:top w:val="none" w:sz="0" w:space="0" w:color="auto"/>
        <w:left w:val="none" w:sz="0" w:space="0" w:color="auto"/>
        <w:bottom w:val="none" w:sz="0" w:space="0" w:color="auto"/>
        <w:right w:val="none" w:sz="0" w:space="0" w:color="auto"/>
      </w:divBdr>
    </w:div>
    <w:div w:id="2015522837">
      <w:bodyDiv w:val="1"/>
      <w:marLeft w:val="0"/>
      <w:marRight w:val="0"/>
      <w:marTop w:val="0"/>
      <w:marBottom w:val="0"/>
      <w:divBdr>
        <w:top w:val="none" w:sz="0" w:space="0" w:color="auto"/>
        <w:left w:val="none" w:sz="0" w:space="0" w:color="auto"/>
        <w:bottom w:val="none" w:sz="0" w:space="0" w:color="auto"/>
        <w:right w:val="none" w:sz="0" w:space="0" w:color="auto"/>
      </w:divBdr>
    </w:div>
    <w:div w:id="2060277463">
      <w:bodyDiv w:val="1"/>
      <w:marLeft w:val="0"/>
      <w:marRight w:val="0"/>
      <w:marTop w:val="0"/>
      <w:marBottom w:val="0"/>
      <w:divBdr>
        <w:top w:val="none" w:sz="0" w:space="0" w:color="auto"/>
        <w:left w:val="none" w:sz="0" w:space="0" w:color="auto"/>
        <w:bottom w:val="none" w:sz="0" w:space="0" w:color="auto"/>
        <w:right w:val="none" w:sz="0" w:space="0" w:color="auto"/>
      </w:divBdr>
    </w:div>
    <w:div w:id="2131893581">
      <w:bodyDiv w:val="1"/>
      <w:marLeft w:val="0"/>
      <w:marRight w:val="0"/>
      <w:marTop w:val="0"/>
      <w:marBottom w:val="0"/>
      <w:divBdr>
        <w:top w:val="none" w:sz="0" w:space="0" w:color="auto"/>
        <w:left w:val="none" w:sz="0" w:space="0" w:color="auto"/>
        <w:bottom w:val="none" w:sz="0" w:space="0" w:color="auto"/>
        <w:right w:val="none" w:sz="0" w:space="0" w:color="auto"/>
      </w:divBdr>
      <w:divsChild>
        <w:div w:id="1280259923">
          <w:marLeft w:val="360"/>
          <w:marRight w:val="0"/>
          <w:marTop w:val="106"/>
          <w:marBottom w:val="0"/>
          <w:divBdr>
            <w:top w:val="none" w:sz="0" w:space="0" w:color="auto"/>
            <w:left w:val="none" w:sz="0" w:space="0" w:color="auto"/>
            <w:bottom w:val="none" w:sz="0" w:space="0" w:color="auto"/>
            <w:right w:val="none" w:sz="0" w:space="0" w:color="auto"/>
          </w:divBdr>
        </w:div>
        <w:div w:id="1904217118">
          <w:marLeft w:val="360"/>
          <w:marRight w:val="0"/>
          <w:marTop w:val="106"/>
          <w:marBottom w:val="0"/>
          <w:divBdr>
            <w:top w:val="none" w:sz="0" w:space="0" w:color="auto"/>
            <w:left w:val="none" w:sz="0" w:space="0" w:color="auto"/>
            <w:bottom w:val="none" w:sz="0" w:space="0" w:color="auto"/>
            <w:right w:val="none" w:sz="0" w:space="0" w:color="auto"/>
          </w:divBdr>
        </w:div>
      </w:divsChild>
    </w:div>
    <w:div w:id="214500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BBC3-7B83-4AD4-A4C0-C5686A08B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mbhav</dc:creator>
  <cp:lastModifiedBy>MS3 MS3</cp:lastModifiedBy>
  <cp:revision>21</cp:revision>
  <cp:lastPrinted>2020-05-22T08:33:00Z</cp:lastPrinted>
  <dcterms:created xsi:type="dcterms:W3CDTF">2020-05-21T08:24:00Z</dcterms:created>
  <dcterms:modified xsi:type="dcterms:W3CDTF">2020-09-11T14:27:00Z</dcterms:modified>
</cp:coreProperties>
</file>